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D277" w14:textId="3FD080A6" w:rsidR="00C46EA6" w:rsidRPr="00037450" w:rsidRDefault="002A0152" w:rsidP="007F1413">
      <w:pPr>
        <w:tabs>
          <w:tab w:val="left" w:pos="2960"/>
        </w:tabs>
        <w:rPr>
          <w:b/>
          <w:bCs/>
          <w:sz w:val="38"/>
          <w:szCs w:val="38"/>
        </w:rPr>
      </w:pPr>
      <w:r w:rsidRPr="00037450">
        <w:rPr>
          <w:b/>
          <w:bCs/>
          <w:sz w:val="38"/>
          <w:szCs w:val="38"/>
        </w:rPr>
        <w:t xml:space="preserve">Index </w:t>
      </w:r>
    </w:p>
    <w:p w14:paraId="5F2101B0" w14:textId="7A6D9EA4" w:rsidR="004A5D1F" w:rsidRPr="002F24C3" w:rsidRDefault="002A0152" w:rsidP="004A5D1F">
      <w:pPr>
        <w:numPr>
          <w:ilvl w:val="0"/>
          <w:numId w:val="1"/>
        </w:numPr>
      </w:pPr>
      <w:r w:rsidRPr="002F24C3">
        <w:rPr>
          <w:b/>
          <w:bCs/>
        </w:rPr>
        <w:t>Introduction</w:t>
      </w:r>
      <w:r w:rsidRPr="002F24C3">
        <w:br/>
      </w:r>
      <w:r w:rsidR="00C46EA6">
        <w:t>1</w:t>
      </w:r>
      <w:r w:rsidRPr="002F24C3">
        <w:t>.1. Project Overview</w:t>
      </w:r>
      <w:r w:rsidRPr="002F24C3">
        <w:br/>
      </w:r>
      <w:r w:rsidR="00C46EA6">
        <w:t>1</w:t>
      </w:r>
      <w:r w:rsidRPr="002F24C3">
        <w:t>.2. Purpose</w:t>
      </w:r>
      <w:r w:rsidRPr="002F24C3">
        <w:br/>
      </w:r>
      <w:r w:rsidR="00C46EA6">
        <w:t>1</w:t>
      </w:r>
      <w:r w:rsidRPr="002F24C3">
        <w:t>.3. Target Audience</w:t>
      </w:r>
      <w:r w:rsidR="004B458B">
        <w:rPr>
          <w:cs/>
        </w:rPr>
        <w:br/>
      </w:r>
      <w:r w:rsidR="004A5D1F">
        <w:t>1.4 Project Small Info</w:t>
      </w:r>
      <w:r w:rsidR="004B458B">
        <w:rPr>
          <w:cs/>
        </w:rPr>
        <w:br/>
      </w:r>
      <w:r w:rsidR="004B458B">
        <w:rPr>
          <w:rFonts w:hint="cs"/>
          <w:cs/>
        </w:rPr>
        <w:t xml:space="preserve">1.5 </w:t>
      </w:r>
      <w:r w:rsidR="004B458B">
        <w:t>System Requirement</w:t>
      </w:r>
    </w:p>
    <w:p w14:paraId="571DFF81" w14:textId="344DA5E4" w:rsidR="002A0152" w:rsidRPr="002A0152" w:rsidRDefault="002A0152" w:rsidP="002A0152">
      <w:pPr>
        <w:numPr>
          <w:ilvl w:val="0"/>
          <w:numId w:val="1"/>
        </w:numPr>
      </w:pPr>
      <w:r w:rsidRPr="002F24C3">
        <w:rPr>
          <w:b/>
          <w:bCs/>
        </w:rPr>
        <w:t>Aim/Objective</w:t>
      </w:r>
      <w:r w:rsidRPr="002A0152">
        <w:br/>
      </w:r>
      <w:r w:rsidR="00C46EA6">
        <w:t>2</w:t>
      </w:r>
      <w:r w:rsidRPr="002A0152">
        <w:t>.1. Primary Aim</w:t>
      </w:r>
      <w:r w:rsidRPr="002A0152">
        <w:br/>
      </w:r>
      <w:r w:rsidR="00C46EA6">
        <w:t>2</w:t>
      </w:r>
      <w:r w:rsidRPr="002A0152">
        <w:t>.2. Specific Objectives</w:t>
      </w:r>
    </w:p>
    <w:p w14:paraId="34DFD380" w14:textId="275B8AE4" w:rsidR="002A0152" w:rsidRPr="002A0152" w:rsidRDefault="002A0152" w:rsidP="002A0152">
      <w:pPr>
        <w:numPr>
          <w:ilvl w:val="0"/>
          <w:numId w:val="1"/>
        </w:numPr>
      </w:pPr>
      <w:r w:rsidRPr="002F24C3">
        <w:rPr>
          <w:b/>
          <w:bCs/>
        </w:rPr>
        <w:t xml:space="preserve">Features of </w:t>
      </w:r>
      <w:r w:rsidR="00180CAE">
        <w:rPr>
          <w:b/>
          <w:bCs/>
        </w:rPr>
        <w:t>Health Care App</w:t>
      </w:r>
      <w:r w:rsidRPr="002A0152">
        <w:br/>
      </w:r>
      <w:r w:rsidR="00C46EA6">
        <w:t>3</w:t>
      </w:r>
      <w:r w:rsidRPr="002A0152">
        <w:t>.1. User Side Features</w:t>
      </w:r>
      <w:r w:rsidRPr="002A0152">
        <w:br/>
      </w:r>
      <w:r w:rsidR="00C46EA6">
        <w:t>3</w:t>
      </w:r>
      <w:r w:rsidRPr="002A0152">
        <w:t>.2. Admin Side Features</w:t>
      </w:r>
    </w:p>
    <w:p w14:paraId="09C1B4F6" w14:textId="48101C6C" w:rsidR="002A0152" w:rsidRPr="002A0152" w:rsidRDefault="002A0152" w:rsidP="002A0152">
      <w:pPr>
        <w:numPr>
          <w:ilvl w:val="0"/>
          <w:numId w:val="1"/>
        </w:numPr>
      </w:pPr>
      <w:r w:rsidRPr="002F24C3">
        <w:rPr>
          <w:b/>
          <w:bCs/>
        </w:rPr>
        <w:t>Technology Used</w:t>
      </w:r>
      <w:r w:rsidRPr="002A0152">
        <w:br/>
      </w:r>
      <w:r w:rsidR="00C46EA6">
        <w:t>4</w:t>
      </w:r>
      <w:r w:rsidRPr="002A0152">
        <w:t>.1. Development Environment</w:t>
      </w:r>
      <w:r w:rsidRPr="002A0152">
        <w:br/>
      </w:r>
      <w:r w:rsidR="00C46EA6">
        <w:t>4</w:t>
      </w:r>
      <w:r w:rsidRPr="002A0152">
        <w:t>.2. Programming Languages</w:t>
      </w:r>
      <w:r w:rsidRPr="002A0152">
        <w:br/>
      </w:r>
      <w:r w:rsidR="00C46EA6">
        <w:t>4</w:t>
      </w:r>
      <w:r w:rsidRPr="002A0152">
        <w:t>.3. Database Management</w:t>
      </w:r>
      <w:r w:rsidRPr="002A0152">
        <w:br/>
      </w:r>
      <w:r w:rsidR="00CA20A8">
        <w:t>4</w:t>
      </w:r>
      <w:r w:rsidRPr="002A0152">
        <w:t>.4. APIs and Libraries</w:t>
      </w:r>
      <w:r w:rsidRPr="002A0152">
        <w:br/>
      </w:r>
      <w:r w:rsidR="00CA20A8">
        <w:t>4</w:t>
      </w:r>
      <w:r w:rsidRPr="002A0152">
        <w:t>.5. Protocols</w:t>
      </w:r>
      <w:r w:rsidRPr="002A0152">
        <w:br/>
      </w:r>
      <w:r w:rsidR="00CA20A8">
        <w:t>4</w:t>
      </w:r>
      <w:r w:rsidRPr="002A0152">
        <w:t>.6. Permissions</w:t>
      </w:r>
    </w:p>
    <w:p w14:paraId="67480493" w14:textId="552EF020" w:rsidR="002A0152" w:rsidRPr="002F24C3" w:rsidRDefault="002A0152" w:rsidP="002A0152">
      <w:pPr>
        <w:numPr>
          <w:ilvl w:val="0"/>
          <w:numId w:val="1"/>
        </w:numPr>
        <w:rPr>
          <w:b/>
          <w:bCs/>
        </w:rPr>
      </w:pPr>
      <w:r w:rsidRPr="002F24C3">
        <w:rPr>
          <w:b/>
          <w:bCs/>
        </w:rPr>
        <w:t xml:space="preserve">Limitations of Existing Technology </w:t>
      </w:r>
    </w:p>
    <w:p w14:paraId="50E478FB" w14:textId="034B0BA6" w:rsidR="002A0152" w:rsidRPr="002F24C3" w:rsidRDefault="002A0152" w:rsidP="002A0152">
      <w:pPr>
        <w:numPr>
          <w:ilvl w:val="0"/>
          <w:numId w:val="1"/>
        </w:numPr>
        <w:rPr>
          <w:b/>
          <w:bCs/>
        </w:rPr>
      </w:pPr>
      <w:r w:rsidRPr="002F24C3">
        <w:rPr>
          <w:b/>
          <w:bCs/>
        </w:rPr>
        <w:t xml:space="preserve">Advantages of Current Technology  </w:t>
      </w:r>
    </w:p>
    <w:p w14:paraId="68021F81" w14:textId="4F12C648" w:rsidR="002A0152" w:rsidRPr="002A0152" w:rsidRDefault="002A0152" w:rsidP="002A0152">
      <w:pPr>
        <w:numPr>
          <w:ilvl w:val="0"/>
          <w:numId w:val="1"/>
        </w:numPr>
      </w:pPr>
      <w:r w:rsidRPr="002F24C3">
        <w:rPr>
          <w:b/>
          <w:bCs/>
        </w:rPr>
        <w:t>System Flow Chart</w:t>
      </w:r>
      <w:r w:rsidRPr="002A0152">
        <w:br/>
      </w:r>
      <w:r w:rsidR="00CA20A8">
        <w:t>7</w:t>
      </w:r>
      <w:r w:rsidRPr="002A0152">
        <w:t>.1. User Flow</w:t>
      </w:r>
      <w:r w:rsidRPr="002A0152">
        <w:br/>
      </w:r>
      <w:r w:rsidR="00CA20A8">
        <w:t>7</w:t>
      </w:r>
      <w:r w:rsidRPr="002A0152">
        <w:t>.2. Admin Flow</w:t>
      </w:r>
    </w:p>
    <w:p w14:paraId="347F8E67" w14:textId="6F9A2B43" w:rsidR="002A0152" w:rsidRPr="002A0152" w:rsidRDefault="002A0152" w:rsidP="002A0152">
      <w:pPr>
        <w:numPr>
          <w:ilvl w:val="0"/>
          <w:numId w:val="1"/>
        </w:numPr>
      </w:pPr>
      <w:r w:rsidRPr="002F24C3">
        <w:rPr>
          <w:b/>
          <w:bCs/>
        </w:rPr>
        <w:t>E-R Diagram (Entity-Relationship Diagram)</w:t>
      </w:r>
      <w:r w:rsidRPr="002A0152">
        <w:br/>
      </w:r>
      <w:r w:rsidR="00CA20A8">
        <w:t>8</w:t>
      </w:r>
      <w:r w:rsidRPr="002A0152">
        <w:t>.1. Entities and Attributes</w:t>
      </w:r>
      <w:r w:rsidRPr="002A0152">
        <w:br/>
      </w:r>
      <w:r w:rsidR="00CA20A8">
        <w:t>8</w:t>
      </w:r>
      <w:r w:rsidRPr="002A0152">
        <w:t>.2. Relationships</w:t>
      </w:r>
    </w:p>
    <w:p w14:paraId="1C86C688" w14:textId="2F927E23" w:rsidR="002A0152" w:rsidRPr="002A0152" w:rsidRDefault="002A0152" w:rsidP="002A0152">
      <w:pPr>
        <w:numPr>
          <w:ilvl w:val="0"/>
          <w:numId w:val="1"/>
        </w:numPr>
      </w:pPr>
      <w:r w:rsidRPr="002F24C3">
        <w:rPr>
          <w:b/>
          <w:bCs/>
        </w:rPr>
        <w:t>DFD (Data Flow Diagram)</w:t>
      </w:r>
      <w:r w:rsidRPr="002A0152">
        <w:br/>
      </w:r>
      <w:r w:rsidR="00CA20A8">
        <w:t>9</w:t>
      </w:r>
      <w:r w:rsidRPr="002A0152">
        <w:t>.1. Level 0 DFD (Context DFD)</w:t>
      </w:r>
      <w:r w:rsidRPr="002A0152">
        <w:br/>
      </w:r>
      <w:r w:rsidR="00CA20A8">
        <w:t>9</w:t>
      </w:r>
      <w:r w:rsidRPr="002A0152">
        <w:t>.2. Level 1 DFD</w:t>
      </w:r>
      <w:r w:rsidRPr="002A0152">
        <w:br/>
      </w:r>
      <w:r w:rsidR="00CA20A8">
        <w:t>9</w:t>
      </w:r>
      <w:r w:rsidRPr="002A0152">
        <w:t>.3. Level 2 DFD</w:t>
      </w:r>
    </w:p>
    <w:p w14:paraId="797B2353" w14:textId="6F22D034" w:rsidR="002A0152" w:rsidRPr="002A0152" w:rsidRDefault="002A0152" w:rsidP="002A0152">
      <w:pPr>
        <w:numPr>
          <w:ilvl w:val="0"/>
          <w:numId w:val="1"/>
        </w:numPr>
      </w:pPr>
      <w:r w:rsidRPr="002F24C3">
        <w:rPr>
          <w:b/>
          <w:bCs/>
        </w:rPr>
        <w:t>Database Design</w:t>
      </w:r>
      <w:r w:rsidRPr="002A0152">
        <w:br/>
        <w:t>1</w:t>
      </w:r>
      <w:r w:rsidR="00CA20A8">
        <w:t>0</w:t>
      </w:r>
      <w:r w:rsidRPr="002A0152">
        <w:t>.1. User Table</w:t>
      </w:r>
      <w:r w:rsidRPr="002A0152">
        <w:br/>
        <w:t>1</w:t>
      </w:r>
      <w:r w:rsidR="00CA20A8">
        <w:t>0</w:t>
      </w:r>
      <w:r w:rsidRPr="002A0152">
        <w:t>.2. Doctor Table</w:t>
      </w:r>
      <w:r w:rsidRPr="002A0152">
        <w:br/>
      </w:r>
      <w:r w:rsidRPr="002A0152">
        <w:lastRenderedPageBreak/>
        <w:t>1</w:t>
      </w:r>
      <w:r w:rsidR="00CA20A8">
        <w:t>0</w:t>
      </w:r>
      <w:r w:rsidRPr="002A0152">
        <w:t>.3. Medicine Table</w:t>
      </w:r>
      <w:r w:rsidRPr="002A0152">
        <w:br/>
        <w:t>1</w:t>
      </w:r>
      <w:r w:rsidR="00CA20A8">
        <w:t>0</w:t>
      </w:r>
      <w:r w:rsidRPr="002A0152">
        <w:t>.4. Cart Table</w:t>
      </w:r>
      <w:r w:rsidRPr="002A0152">
        <w:br/>
        <w:t>1</w:t>
      </w:r>
      <w:r w:rsidR="00CA20A8">
        <w:t>0</w:t>
      </w:r>
      <w:r w:rsidRPr="002A0152">
        <w:t>.5. Medicine Search History Table</w:t>
      </w:r>
      <w:r w:rsidRPr="002A0152">
        <w:br/>
        <w:t>1</w:t>
      </w:r>
      <w:r w:rsidR="00CA20A8">
        <w:t>0</w:t>
      </w:r>
      <w:r w:rsidRPr="002A0152">
        <w:t>.6. Doctor Search History Table</w:t>
      </w:r>
      <w:r w:rsidRPr="002A0152">
        <w:br/>
        <w:t>1</w:t>
      </w:r>
      <w:r w:rsidR="00CA20A8">
        <w:t>0</w:t>
      </w:r>
      <w:r w:rsidRPr="002A0152">
        <w:t>.7. Medicine Order Table</w:t>
      </w:r>
      <w:r w:rsidRPr="002A0152">
        <w:br/>
        <w:t>1</w:t>
      </w:r>
      <w:r w:rsidR="00CA20A8">
        <w:t>0</w:t>
      </w:r>
      <w:r w:rsidRPr="002A0152">
        <w:t>.8. Notification Table</w:t>
      </w:r>
    </w:p>
    <w:p w14:paraId="040711C7" w14:textId="76AA07AF" w:rsidR="002A0152" w:rsidRPr="002A0152" w:rsidRDefault="002A0152" w:rsidP="002A0152">
      <w:pPr>
        <w:numPr>
          <w:ilvl w:val="0"/>
          <w:numId w:val="1"/>
        </w:numPr>
      </w:pPr>
      <w:r w:rsidRPr="002F24C3">
        <w:rPr>
          <w:b/>
          <w:bCs/>
        </w:rPr>
        <w:t>Screen Shots (Descriptions)</w:t>
      </w:r>
      <w:r w:rsidRPr="002A0152">
        <w:br/>
        <w:t>1</w:t>
      </w:r>
      <w:r w:rsidR="00CA20A8">
        <w:t>1</w:t>
      </w:r>
      <w:r w:rsidRPr="002A0152">
        <w:t>.1. User Screens</w:t>
      </w:r>
      <w:r w:rsidRPr="002A0152">
        <w:br/>
        <w:t>1</w:t>
      </w:r>
      <w:r w:rsidR="00CA20A8">
        <w:t>1</w:t>
      </w:r>
      <w:r w:rsidRPr="002A0152">
        <w:t>.2. Admin Screens</w:t>
      </w:r>
    </w:p>
    <w:p w14:paraId="1E41C50E" w14:textId="2DC2F22F" w:rsidR="002A0152" w:rsidRPr="002A0152" w:rsidRDefault="002A0152" w:rsidP="002A0152">
      <w:pPr>
        <w:numPr>
          <w:ilvl w:val="0"/>
          <w:numId w:val="1"/>
        </w:numPr>
      </w:pPr>
      <w:r w:rsidRPr="002F24C3">
        <w:rPr>
          <w:b/>
          <w:bCs/>
        </w:rPr>
        <w:t>System Testing</w:t>
      </w:r>
      <w:r w:rsidRPr="002A0152">
        <w:br/>
        <w:t>1</w:t>
      </w:r>
      <w:r w:rsidR="00CA20A8">
        <w:t>2</w:t>
      </w:r>
      <w:r w:rsidRPr="002A0152">
        <w:t>.1. Types of Testing</w:t>
      </w:r>
      <w:r w:rsidRPr="002A0152">
        <w:br/>
        <w:t>1</w:t>
      </w:r>
      <w:r w:rsidR="00CA20A8">
        <w:t>2</w:t>
      </w:r>
      <w:r w:rsidRPr="002A0152">
        <w:t>.2. Example Test Cases</w:t>
      </w:r>
    </w:p>
    <w:p w14:paraId="5C3161AE" w14:textId="767E8CB7" w:rsidR="002A0152" w:rsidRPr="00252475" w:rsidRDefault="002A0152" w:rsidP="002A0152">
      <w:pPr>
        <w:numPr>
          <w:ilvl w:val="0"/>
          <w:numId w:val="1"/>
        </w:numPr>
        <w:rPr>
          <w:b/>
          <w:bCs/>
        </w:rPr>
      </w:pPr>
      <w:r w:rsidRPr="00252475">
        <w:rPr>
          <w:b/>
          <w:bCs/>
        </w:rPr>
        <w:t xml:space="preserve">Limitations of Current System </w:t>
      </w:r>
    </w:p>
    <w:p w14:paraId="6D7D47DE" w14:textId="77777777" w:rsidR="002A0152" w:rsidRPr="00252475" w:rsidRDefault="002A0152" w:rsidP="002A0152">
      <w:pPr>
        <w:numPr>
          <w:ilvl w:val="0"/>
          <w:numId w:val="1"/>
        </w:numPr>
        <w:rPr>
          <w:b/>
          <w:bCs/>
        </w:rPr>
      </w:pPr>
      <w:r w:rsidRPr="00252475">
        <w:rPr>
          <w:b/>
          <w:bCs/>
        </w:rPr>
        <w:t>Future Enhancement</w:t>
      </w:r>
    </w:p>
    <w:p w14:paraId="7A3B12EB" w14:textId="55D051BF" w:rsidR="002A0152" w:rsidRPr="002A0152" w:rsidRDefault="002A0152" w:rsidP="002A0152"/>
    <w:p w14:paraId="3710BB92" w14:textId="77777777" w:rsidR="00252475" w:rsidRDefault="00252475" w:rsidP="002A0152">
      <w:pPr>
        <w:rPr>
          <w:b/>
          <w:bCs/>
        </w:rPr>
      </w:pPr>
    </w:p>
    <w:p w14:paraId="372A2A7A" w14:textId="77777777" w:rsidR="00252475" w:rsidRDefault="00252475" w:rsidP="002A0152">
      <w:pPr>
        <w:rPr>
          <w:b/>
          <w:bCs/>
        </w:rPr>
      </w:pPr>
    </w:p>
    <w:p w14:paraId="578358FE" w14:textId="77777777" w:rsidR="00252475" w:rsidRDefault="00252475" w:rsidP="002A0152">
      <w:pPr>
        <w:rPr>
          <w:b/>
          <w:bCs/>
        </w:rPr>
      </w:pPr>
    </w:p>
    <w:p w14:paraId="6491BF9B" w14:textId="77777777" w:rsidR="00252475" w:rsidRDefault="00252475" w:rsidP="002A0152">
      <w:pPr>
        <w:rPr>
          <w:b/>
          <w:bCs/>
        </w:rPr>
      </w:pPr>
    </w:p>
    <w:p w14:paraId="66F8F78C" w14:textId="77777777" w:rsidR="00252475" w:rsidRDefault="00252475" w:rsidP="002A0152">
      <w:pPr>
        <w:rPr>
          <w:b/>
          <w:bCs/>
        </w:rPr>
      </w:pPr>
    </w:p>
    <w:p w14:paraId="70818C5F" w14:textId="77777777" w:rsidR="00252475" w:rsidRDefault="00252475" w:rsidP="002A0152">
      <w:pPr>
        <w:rPr>
          <w:b/>
          <w:bCs/>
        </w:rPr>
      </w:pPr>
    </w:p>
    <w:p w14:paraId="6D0DB5F7" w14:textId="77777777" w:rsidR="00252475" w:rsidRDefault="00252475" w:rsidP="002A0152">
      <w:pPr>
        <w:rPr>
          <w:b/>
          <w:bCs/>
        </w:rPr>
      </w:pPr>
    </w:p>
    <w:p w14:paraId="31EFB979" w14:textId="77777777" w:rsidR="00252475" w:rsidRDefault="00252475" w:rsidP="002A0152">
      <w:pPr>
        <w:rPr>
          <w:b/>
          <w:bCs/>
        </w:rPr>
      </w:pPr>
    </w:p>
    <w:p w14:paraId="435F979B" w14:textId="77777777" w:rsidR="00252475" w:rsidRDefault="00252475" w:rsidP="002A0152">
      <w:pPr>
        <w:rPr>
          <w:b/>
          <w:bCs/>
        </w:rPr>
      </w:pPr>
    </w:p>
    <w:p w14:paraId="7235C76A" w14:textId="77777777" w:rsidR="00252475" w:rsidRDefault="00252475" w:rsidP="002A0152">
      <w:pPr>
        <w:rPr>
          <w:b/>
          <w:bCs/>
        </w:rPr>
      </w:pPr>
    </w:p>
    <w:p w14:paraId="17AF8CEF" w14:textId="77777777" w:rsidR="00252475" w:rsidRDefault="00252475" w:rsidP="002A0152">
      <w:pPr>
        <w:rPr>
          <w:b/>
          <w:bCs/>
        </w:rPr>
      </w:pPr>
    </w:p>
    <w:p w14:paraId="56A0DA39" w14:textId="77777777" w:rsidR="00252475" w:rsidRDefault="00252475" w:rsidP="002A0152">
      <w:pPr>
        <w:rPr>
          <w:b/>
          <w:bCs/>
        </w:rPr>
      </w:pPr>
    </w:p>
    <w:p w14:paraId="08DFB757" w14:textId="77777777" w:rsidR="00252475" w:rsidRDefault="00252475" w:rsidP="002A0152">
      <w:pPr>
        <w:rPr>
          <w:b/>
          <w:bCs/>
        </w:rPr>
      </w:pPr>
    </w:p>
    <w:p w14:paraId="70F7ADD0" w14:textId="77777777" w:rsidR="00037450" w:rsidRDefault="00037450" w:rsidP="002A0152">
      <w:pPr>
        <w:rPr>
          <w:b/>
          <w:bCs/>
        </w:rPr>
      </w:pPr>
    </w:p>
    <w:p w14:paraId="734F064B" w14:textId="77777777" w:rsidR="004B458B" w:rsidRDefault="004B458B" w:rsidP="002A0152">
      <w:pPr>
        <w:rPr>
          <w:b/>
          <w:bCs/>
          <w:sz w:val="30"/>
          <w:szCs w:val="30"/>
        </w:rPr>
      </w:pPr>
    </w:p>
    <w:p w14:paraId="4751CA91" w14:textId="555675F2" w:rsidR="002A0152" w:rsidRPr="00180CAE" w:rsidRDefault="00CA20A8" w:rsidP="002A0152">
      <w:pPr>
        <w:rPr>
          <w:b/>
          <w:bCs/>
          <w:sz w:val="30"/>
          <w:szCs w:val="30"/>
        </w:rPr>
      </w:pPr>
      <w:r>
        <w:rPr>
          <w:b/>
          <w:bCs/>
          <w:sz w:val="30"/>
          <w:szCs w:val="30"/>
        </w:rPr>
        <w:lastRenderedPageBreak/>
        <w:t>1</w:t>
      </w:r>
      <w:r w:rsidR="002A0152" w:rsidRPr="00180CAE">
        <w:rPr>
          <w:b/>
          <w:bCs/>
          <w:sz w:val="30"/>
          <w:szCs w:val="30"/>
        </w:rPr>
        <w:t>. Introduction</w:t>
      </w:r>
    </w:p>
    <w:p w14:paraId="27D4E6A2" w14:textId="42E3BB6B" w:rsidR="002A0152" w:rsidRPr="002A0152" w:rsidRDefault="00CA20A8" w:rsidP="002A0152">
      <w:pPr>
        <w:rPr>
          <w:b/>
          <w:bCs/>
        </w:rPr>
      </w:pPr>
      <w:r>
        <w:rPr>
          <w:b/>
          <w:bCs/>
        </w:rPr>
        <w:t>1</w:t>
      </w:r>
      <w:r w:rsidR="002A0152" w:rsidRPr="002A0152">
        <w:rPr>
          <w:b/>
          <w:bCs/>
        </w:rPr>
        <w:t>.1. Project Overview</w:t>
      </w:r>
    </w:p>
    <w:p w14:paraId="2DA0930B" w14:textId="77777777" w:rsidR="002A0152" w:rsidRPr="002A0152" w:rsidRDefault="002A0152" w:rsidP="002A0152">
      <w:r w:rsidRPr="002A0152">
        <w:t xml:space="preserve">The "Health Care App" is a comprehensive mobile application designed for the Android platform, aiming to serve both general users and administrative personnel. This application acts as a digital health companion, providing users with easy access to health-related information, medicine searches, doctor details, an AI-powered chat for health queries, and local emergency services. Simultaneously, it offers a robust administration panel for managing doctors, medicines, users, and orders within the system. Developed using Android Studio, Java, and SQLite, and integrating external APIs like </w:t>
      </w:r>
      <w:proofErr w:type="spellStart"/>
      <w:r w:rsidRPr="002A0152">
        <w:t>OpenRouter</w:t>
      </w:r>
      <w:proofErr w:type="spellEnd"/>
      <w:r w:rsidRPr="002A0152">
        <w:t xml:space="preserve"> and Newsdata.io, this app provides a complete ecosystem for basic health management and administrative oversight.</w:t>
      </w:r>
    </w:p>
    <w:p w14:paraId="0435DDB3" w14:textId="4938EF83" w:rsidR="002A0152" w:rsidRPr="002A0152" w:rsidRDefault="00CA20A8" w:rsidP="002A0152">
      <w:pPr>
        <w:rPr>
          <w:b/>
          <w:bCs/>
        </w:rPr>
      </w:pPr>
      <w:r>
        <w:rPr>
          <w:b/>
          <w:bCs/>
        </w:rPr>
        <w:t>1</w:t>
      </w:r>
      <w:r w:rsidR="002A0152" w:rsidRPr="002A0152">
        <w:rPr>
          <w:b/>
          <w:bCs/>
        </w:rPr>
        <w:t>.2. Purpose</w:t>
      </w:r>
    </w:p>
    <w:p w14:paraId="2186C132" w14:textId="4F4E46D0" w:rsidR="002A0152" w:rsidRPr="002A0152" w:rsidRDefault="002A0152" w:rsidP="002A0152">
      <w:r w:rsidRPr="002A0152">
        <w:t xml:space="preserve">The primary purpose of the Health Care App is to make health-related services and information more accessible and manageable. For users, it simplifies the process of finding health information, discovering medical professionals, and ordering medicines. For administrators, it provides an efficient system to maintain and update the app's core data, ensuring the information provided to users is current and accurate. </w:t>
      </w:r>
    </w:p>
    <w:p w14:paraId="3D646C67" w14:textId="18FF3B81" w:rsidR="00D4688B" w:rsidRPr="002A0152" w:rsidRDefault="00CA20A8" w:rsidP="002A0152">
      <w:pPr>
        <w:rPr>
          <w:b/>
          <w:bCs/>
        </w:rPr>
      </w:pPr>
      <w:r>
        <w:rPr>
          <w:b/>
          <w:bCs/>
        </w:rPr>
        <w:t>1</w:t>
      </w:r>
      <w:r w:rsidR="002A0152" w:rsidRPr="002A0152">
        <w:rPr>
          <w:b/>
          <w:bCs/>
        </w:rPr>
        <w:t>.3. Target Audience</w:t>
      </w:r>
    </w:p>
    <w:p w14:paraId="3F95B50B" w14:textId="77777777" w:rsidR="002A0152" w:rsidRPr="002A0152" w:rsidRDefault="002A0152" w:rsidP="002A0152">
      <w:r w:rsidRPr="002A0152">
        <w:t>The application targets two main user groups:</w:t>
      </w:r>
    </w:p>
    <w:p w14:paraId="6D4F3A64" w14:textId="77777777" w:rsidR="002A0152" w:rsidRPr="002A0152" w:rsidRDefault="002A0152" w:rsidP="002A0152">
      <w:pPr>
        <w:numPr>
          <w:ilvl w:val="0"/>
          <w:numId w:val="2"/>
        </w:numPr>
      </w:pPr>
      <w:r w:rsidRPr="002A0152">
        <w:rPr>
          <w:b/>
          <w:bCs/>
        </w:rPr>
        <w:t>General Users:</w:t>
      </w:r>
      <w:r w:rsidRPr="002A0152">
        <w:t xml:space="preserve"> Individuals seeking easy access to health information, looking for doctors, searching for medicines, or needing quick health advice through an AI chatbot. This includes people who want to track basic health metrics or find nearby medical facilities.</w:t>
      </w:r>
    </w:p>
    <w:p w14:paraId="137FEE8A" w14:textId="77777777" w:rsidR="002A0152" w:rsidRPr="002A0152" w:rsidRDefault="002A0152" w:rsidP="002A0152">
      <w:pPr>
        <w:numPr>
          <w:ilvl w:val="0"/>
          <w:numId w:val="2"/>
        </w:numPr>
      </w:pPr>
      <w:r w:rsidRPr="002A0152">
        <w:rPr>
          <w:b/>
          <w:bCs/>
        </w:rPr>
        <w:t>Administrators:</w:t>
      </w:r>
      <w:r w:rsidRPr="002A0152">
        <w:t xml:space="preserve"> Personnel responsible for managing the content and operational aspects of the application, such as adding new doctors, updating medicine details, managing user accounts, and processing medicine orders.</w:t>
      </w:r>
    </w:p>
    <w:p w14:paraId="2DEEE04D" w14:textId="3114F37D" w:rsidR="002A0152" w:rsidRPr="0073465B" w:rsidRDefault="00D4688B" w:rsidP="002A0152">
      <w:pPr>
        <w:rPr>
          <w:b/>
          <w:bCs/>
        </w:rPr>
      </w:pPr>
      <w:r w:rsidRPr="0073465B">
        <w:rPr>
          <w:b/>
          <w:bCs/>
        </w:rPr>
        <w:t>1.4.</w:t>
      </w:r>
      <w:r w:rsidR="0073465B" w:rsidRPr="0073465B">
        <w:rPr>
          <w:b/>
          <w:bCs/>
        </w:rPr>
        <w:t xml:space="preserve"> Project Small Info</w:t>
      </w:r>
      <w:r w:rsidRPr="0073465B">
        <w:rPr>
          <w:b/>
          <w:bCs/>
        </w:rPr>
        <w:t xml:space="preserve"> </w:t>
      </w:r>
    </w:p>
    <w:tbl>
      <w:tblPr>
        <w:tblStyle w:val="PlainTable1"/>
        <w:tblW w:w="0" w:type="auto"/>
        <w:tblLook w:val="04A0" w:firstRow="1" w:lastRow="0" w:firstColumn="1" w:lastColumn="0" w:noHBand="0" w:noVBand="1"/>
      </w:tblPr>
      <w:tblGrid>
        <w:gridCol w:w="1815"/>
        <w:gridCol w:w="7201"/>
      </w:tblGrid>
      <w:tr w:rsidR="00D4688B" w:rsidRPr="00D4688B" w14:paraId="0D1FE291" w14:textId="77777777" w:rsidTr="0097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24575" w14:textId="77777777" w:rsidR="00D4688B" w:rsidRPr="00D4688B" w:rsidRDefault="00D4688B" w:rsidP="00D4688B">
            <w:pPr>
              <w:spacing w:after="160" w:line="278" w:lineRule="auto"/>
            </w:pPr>
            <w:r w:rsidRPr="00D4688B">
              <w:t>Field</w:t>
            </w:r>
          </w:p>
        </w:tc>
        <w:tc>
          <w:tcPr>
            <w:tcW w:w="0" w:type="auto"/>
            <w:hideMark/>
          </w:tcPr>
          <w:p w14:paraId="771F76DD" w14:textId="77777777" w:rsidR="00D4688B" w:rsidRPr="00D4688B" w:rsidRDefault="00D4688B" w:rsidP="00D4688B">
            <w:pPr>
              <w:spacing w:after="160" w:line="278" w:lineRule="auto"/>
              <w:cnfStyle w:val="100000000000" w:firstRow="1" w:lastRow="0" w:firstColumn="0" w:lastColumn="0" w:oddVBand="0" w:evenVBand="0" w:oddHBand="0" w:evenHBand="0" w:firstRowFirstColumn="0" w:firstRowLastColumn="0" w:lastRowFirstColumn="0" w:lastRowLastColumn="0"/>
            </w:pPr>
            <w:r w:rsidRPr="00D4688B">
              <w:t>Details</w:t>
            </w:r>
          </w:p>
        </w:tc>
      </w:tr>
      <w:tr w:rsidR="00D4688B" w:rsidRPr="00D4688B" w14:paraId="0537D5C7" w14:textId="77777777" w:rsidTr="0097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385E8" w14:textId="77777777" w:rsidR="00D4688B" w:rsidRPr="00D4688B" w:rsidRDefault="00D4688B" w:rsidP="00D4688B">
            <w:pPr>
              <w:spacing w:after="160" w:line="278" w:lineRule="auto"/>
            </w:pPr>
            <w:r w:rsidRPr="00D4688B">
              <w:t>Project Title</w:t>
            </w:r>
          </w:p>
        </w:tc>
        <w:tc>
          <w:tcPr>
            <w:tcW w:w="0" w:type="auto"/>
            <w:hideMark/>
          </w:tcPr>
          <w:p w14:paraId="0874D5B9" w14:textId="77777777" w:rsidR="00D4688B" w:rsidRPr="00D4688B" w:rsidRDefault="00D4688B" w:rsidP="00D4688B">
            <w:pPr>
              <w:spacing w:after="160" w:line="278" w:lineRule="auto"/>
              <w:cnfStyle w:val="000000100000" w:firstRow="0" w:lastRow="0" w:firstColumn="0" w:lastColumn="0" w:oddVBand="0" w:evenVBand="0" w:oddHBand="1" w:evenHBand="0" w:firstRowFirstColumn="0" w:firstRowLastColumn="0" w:lastRowFirstColumn="0" w:lastRowLastColumn="0"/>
            </w:pPr>
            <w:r w:rsidRPr="00D4688B">
              <w:t>Health Care App</w:t>
            </w:r>
          </w:p>
        </w:tc>
      </w:tr>
      <w:tr w:rsidR="00D4688B" w:rsidRPr="00D4688B" w14:paraId="2863CDEB" w14:textId="77777777" w:rsidTr="00970523">
        <w:tc>
          <w:tcPr>
            <w:cnfStyle w:val="001000000000" w:firstRow="0" w:lastRow="0" w:firstColumn="1" w:lastColumn="0" w:oddVBand="0" w:evenVBand="0" w:oddHBand="0" w:evenHBand="0" w:firstRowFirstColumn="0" w:firstRowLastColumn="0" w:lastRowFirstColumn="0" w:lastRowLastColumn="0"/>
            <w:tcW w:w="0" w:type="auto"/>
            <w:hideMark/>
          </w:tcPr>
          <w:p w14:paraId="4A10F647" w14:textId="77777777" w:rsidR="00D4688B" w:rsidRPr="00D4688B" w:rsidRDefault="00D4688B" w:rsidP="00D4688B">
            <w:pPr>
              <w:spacing w:after="160" w:line="278" w:lineRule="auto"/>
            </w:pPr>
            <w:r w:rsidRPr="00D4688B">
              <w:t>Project Type</w:t>
            </w:r>
          </w:p>
        </w:tc>
        <w:tc>
          <w:tcPr>
            <w:tcW w:w="0" w:type="auto"/>
            <w:hideMark/>
          </w:tcPr>
          <w:p w14:paraId="07C4EA79" w14:textId="77777777" w:rsidR="00D4688B" w:rsidRPr="00D4688B" w:rsidRDefault="00D4688B" w:rsidP="00D4688B">
            <w:pPr>
              <w:spacing w:after="160" w:line="278" w:lineRule="auto"/>
              <w:cnfStyle w:val="000000000000" w:firstRow="0" w:lastRow="0" w:firstColumn="0" w:lastColumn="0" w:oddVBand="0" w:evenVBand="0" w:oddHBand="0" w:evenHBand="0" w:firstRowFirstColumn="0" w:firstRowLastColumn="0" w:lastRowFirstColumn="0" w:lastRowLastColumn="0"/>
            </w:pPr>
            <w:r w:rsidRPr="00D4688B">
              <w:t>Mobile Application Development (Android)</w:t>
            </w:r>
          </w:p>
        </w:tc>
      </w:tr>
      <w:tr w:rsidR="00D4688B" w:rsidRPr="00D4688B" w14:paraId="42105F04" w14:textId="77777777" w:rsidTr="0097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F7F6C" w14:textId="77777777" w:rsidR="00D4688B" w:rsidRPr="00D4688B" w:rsidRDefault="00D4688B" w:rsidP="00D4688B">
            <w:pPr>
              <w:spacing w:after="160" w:line="278" w:lineRule="auto"/>
            </w:pPr>
            <w:r w:rsidRPr="00D4688B">
              <w:t>Developed Using</w:t>
            </w:r>
          </w:p>
        </w:tc>
        <w:tc>
          <w:tcPr>
            <w:tcW w:w="0" w:type="auto"/>
            <w:hideMark/>
          </w:tcPr>
          <w:p w14:paraId="74281DE9" w14:textId="77777777" w:rsidR="00D4688B" w:rsidRPr="00D4688B" w:rsidRDefault="00D4688B" w:rsidP="00D4688B">
            <w:pPr>
              <w:spacing w:after="160" w:line="278" w:lineRule="auto"/>
              <w:cnfStyle w:val="000000100000" w:firstRow="0" w:lastRow="0" w:firstColumn="0" w:lastColumn="0" w:oddVBand="0" w:evenVBand="0" w:oddHBand="1" w:evenHBand="0" w:firstRowFirstColumn="0" w:firstRowLastColumn="0" w:lastRowFirstColumn="0" w:lastRowLastColumn="0"/>
            </w:pPr>
            <w:r w:rsidRPr="00D4688B">
              <w:t>Android Studio, Java, XML, SQLite</w:t>
            </w:r>
          </w:p>
        </w:tc>
      </w:tr>
      <w:tr w:rsidR="00D4688B" w:rsidRPr="00D4688B" w14:paraId="7C43585B" w14:textId="77777777" w:rsidTr="00970523">
        <w:tc>
          <w:tcPr>
            <w:cnfStyle w:val="001000000000" w:firstRow="0" w:lastRow="0" w:firstColumn="1" w:lastColumn="0" w:oddVBand="0" w:evenVBand="0" w:oddHBand="0" w:evenHBand="0" w:firstRowFirstColumn="0" w:firstRowLastColumn="0" w:lastRowFirstColumn="0" w:lastRowLastColumn="0"/>
            <w:tcW w:w="0" w:type="auto"/>
            <w:hideMark/>
          </w:tcPr>
          <w:p w14:paraId="091A0189" w14:textId="77777777" w:rsidR="00D4688B" w:rsidRPr="00D4688B" w:rsidRDefault="00D4688B" w:rsidP="00D4688B">
            <w:pPr>
              <w:spacing w:after="160" w:line="278" w:lineRule="auto"/>
            </w:pPr>
            <w:r w:rsidRPr="00D4688B">
              <w:t>APIs Used</w:t>
            </w:r>
          </w:p>
        </w:tc>
        <w:tc>
          <w:tcPr>
            <w:tcW w:w="0" w:type="auto"/>
            <w:hideMark/>
          </w:tcPr>
          <w:p w14:paraId="45B99985" w14:textId="77777777" w:rsidR="00D4688B" w:rsidRPr="00D4688B" w:rsidRDefault="00D4688B" w:rsidP="00D4688B">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D4688B">
              <w:t>OpenRouter</w:t>
            </w:r>
            <w:proofErr w:type="spellEnd"/>
            <w:r w:rsidRPr="00D4688B">
              <w:t>, Newsdata.io</w:t>
            </w:r>
          </w:p>
        </w:tc>
      </w:tr>
      <w:tr w:rsidR="00D4688B" w:rsidRPr="00D4688B" w14:paraId="392F0025" w14:textId="77777777" w:rsidTr="0097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1A17B" w14:textId="77777777" w:rsidR="00D4688B" w:rsidRPr="00D4688B" w:rsidRDefault="00D4688B" w:rsidP="00D4688B">
            <w:pPr>
              <w:spacing w:after="160" w:line="278" w:lineRule="auto"/>
            </w:pPr>
            <w:r w:rsidRPr="00D4688B">
              <w:lastRenderedPageBreak/>
              <w:t>Protocols Used</w:t>
            </w:r>
          </w:p>
        </w:tc>
        <w:tc>
          <w:tcPr>
            <w:tcW w:w="0" w:type="auto"/>
            <w:hideMark/>
          </w:tcPr>
          <w:p w14:paraId="59BCC06D" w14:textId="77777777" w:rsidR="00D4688B" w:rsidRPr="00D4688B" w:rsidRDefault="00D4688B" w:rsidP="00D4688B">
            <w:pPr>
              <w:spacing w:after="160" w:line="278" w:lineRule="auto"/>
              <w:cnfStyle w:val="000000100000" w:firstRow="0" w:lastRow="0" w:firstColumn="0" w:lastColumn="0" w:oddVBand="0" w:evenVBand="0" w:oddHBand="1" w:evenHBand="0" w:firstRowFirstColumn="0" w:firstRowLastColumn="0" w:lastRowFirstColumn="0" w:lastRowLastColumn="0"/>
            </w:pPr>
            <w:r w:rsidRPr="00D4688B">
              <w:t>SMTP (for sending mails/notifications)</w:t>
            </w:r>
          </w:p>
        </w:tc>
      </w:tr>
      <w:tr w:rsidR="00D4688B" w:rsidRPr="00D4688B" w14:paraId="17F14602" w14:textId="77777777" w:rsidTr="00970523">
        <w:tc>
          <w:tcPr>
            <w:cnfStyle w:val="001000000000" w:firstRow="0" w:lastRow="0" w:firstColumn="1" w:lastColumn="0" w:oddVBand="0" w:evenVBand="0" w:oddHBand="0" w:evenHBand="0" w:firstRowFirstColumn="0" w:firstRowLastColumn="0" w:lastRowFirstColumn="0" w:lastRowLastColumn="0"/>
            <w:tcW w:w="0" w:type="auto"/>
            <w:hideMark/>
          </w:tcPr>
          <w:p w14:paraId="5B257085" w14:textId="77777777" w:rsidR="00D4688B" w:rsidRPr="00D4688B" w:rsidRDefault="00D4688B" w:rsidP="00D4688B">
            <w:pPr>
              <w:spacing w:after="160" w:line="278" w:lineRule="auto"/>
            </w:pPr>
            <w:r w:rsidRPr="00D4688B">
              <w:t>Database</w:t>
            </w:r>
          </w:p>
        </w:tc>
        <w:tc>
          <w:tcPr>
            <w:tcW w:w="0" w:type="auto"/>
            <w:hideMark/>
          </w:tcPr>
          <w:p w14:paraId="465A796E" w14:textId="77777777" w:rsidR="00D4688B" w:rsidRPr="00D4688B" w:rsidRDefault="00D4688B" w:rsidP="00D4688B">
            <w:pPr>
              <w:spacing w:after="160" w:line="278" w:lineRule="auto"/>
              <w:cnfStyle w:val="000000000000" w:firstRow="0" w:lastRow="0" w:firstColumn="0" w:lastColumn="0" w:oddVBand="0" w:evenVBand="0" w:oddHBand="0" w:evenHBand="0" w:firstRowFirstColumn="0" w:firstRowLastColumn="0" w:lastRowFirstColumn="0" w:lastRowLastColumn="0"/>
            </w:pPr>
            <w:r w:rsidRPr="00D4688B">
              <w:t>SQLite (local storage of health data, records, users)</w:t>
            </w:r>
          </w:p>
        </w:tc>
      </w:tr>
      <w:tr w:rsidR="00D4688B" w:rsidRPr="00D4688B" w14:paraId="4036CCA1" w14:textId="77777777" w:rsidTr="0097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7746C" w14:textId="77777777" w:rsidR="00D4688B" w:rsidRPr="00D4688B" w:rsidRDefault="00D4688B" w:rsidP="00D4688B">
            <w:pPr>
              <w:spacing w:after="160" w:line="278" w:lineRule="auto"/>
            </w:pPr>
            <w:r w:rsidRPr="00D4688B">
              <w:t>Project Sides</w:t>
            </w:r>
          </w:p>
        </w:tc>
        <w:tc>
          <w:tcPr>
            <w:tcW w:w="0" w:type="auto"/>
            <w:hideMark/>
          </w:tcPr>
          <w:p w14:paraId="04DA27D5" w14:textId="66F39893" w:rsidR="00D4688B" w:rsidRPr="00D4688B" w:rsidRDefault="00970523" w:rsidP="00D4688B">
            <w:pPr>
              <w:spacing w:after="160" w:line="278" w:lineRule="auto"/>
              <w:cnfStyle w:val="000000100000" w:firstRow="0" w:lastRow="0" w:firstColumn="0" w:lastColumn="0" w:oddVBand="0" w:evenVBand="0" w:oddHBand="1" w:evenHBand="0" w:firstRowFirstColumn="0" w:firstRowLastColumn="0" w:lastRowFirstColumn="0" w:lastRowLastColumn="0"/>
            </w:pPr>
            <w:r>
              <w:t xml:space="preserve">Admin, </w:t>
            </w:r>
            <w:r w:rsidR="00D4688B" w:rsidRPr="00D4688B">
              <w:t>User Side</w:t>
            </w:r>
          </w:p>
        </w:tc>
      </w:tr>
      <w:tr w:rsidR="00D4688B" w:rsidRPr="00D4688B" w14:paraId="027ADC62" w14:textId="77777777" w:rsidTr="00970523">
        <w:tc>
          <w:tcPr>
            <w:cnfStyle w:val="001000000000" w:firstRow="0" w:lastRow="0" w:firstColumn="1" w:lastColumn="0" w:oddVBand="0" w:evenVBand="0" w:oddHBand="0" w:evenHBand="0" w:firstRowFirstColumn="0" w:firstRowLastColumn="0" w:lastRowFirstColumn="0" w:lastRowLastColumn="0"/>
            <w:tcW w:w="0" w:type="auto"/>
            <w:hideMark/>
          </w:tcPr>
          <w:p w14:paraId="11550373" w14:textId="77777777" w:rsidR="00D4688B" w:rsidRPr="00D4688B" w:rsidRDefault="00D4688B" w:rsidP="00D4688B">
            <w:pPr>
              <w:spacing w:after="160" w:line="278" w:lineRule="auto"/>
            </w:pPr>
            <w:r w:rsidRPr="00D4688B">
              <w:t>Key Features</w:t>
            </w:r>
          </w:p>
        </w:tc>
        <w:tc>
          <w:tcPr>
            <w:tcW w:w="0" w:type="auto"/>
            <w:hideMark/>
          </w:tcPr>
          <w:p w14:paraId="057206C8" w14:textId="77777777" w:rsidR="00D4688B" w:rsidRPr="00D4688B" w:rsidRDefault="00D4688B" w:rsidP="00D4688B">
            <w:pPr>
              <w:spacing w:after="160" w:line="278" w:lineRule="auto"/>
              <w:cnfStyle w:val="000000000000" w:firstRow="0" w:lastRow="0" w:firstColumn="0" w:lastColumn="0" w:oddVBand="0" w:evenVBand="0" w:oddHBand="0" w:evenHBand="0" w:firstRowFirstColumn="0" w:firstRowLastColumn="0" w:lastRowFirstColumn="0" w:lastRowLastColumn="0"/>
            </w:pPr>
            <w:r w:rsidRPr="00D4688B">
              <w:t>Doctor Search, Medicine Orders, Emergency Help, Health Records Management</w:t>
            </w:r>
          </w:p>
        </w:tc>
      </w:tr>
      <w:tr w:rsidR="00D4688B" w:rsidRPr="00D4688B" w14:paraId="21F58B5A" w14:textId="77777777" w:rsidTr="0097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55825" w14:textId="77777777" w:rsidR="00D4688B" w:rsidRPr="00D4688B" w:rsidRDefault="00D4688B" w:rsidP="00D4688B">
            <w:pPr>
              <w:spacing w:after="160" w:line="278" w:lineRule="auto"/>
            </w:pPr>
            <w:r w:rsidRPr="00D4688B">
              <w:t>Purpose</w:t>
            </w:r>
          </w:p>
        </w:tc>
        <w:tc>
          <w:tcPr>
            <w:tcW w:w="0" w:type="auto"/>
            <w:hideMark/>
          </w:tcPr>
          <w:p w14:paraId="50F3544A" w14:textId="77777777" w:rsidR="00D4688B" w:rsidRPr="00D4688B" w:rsidRDefault="00D4688B" w:rsidP="00D4688B">
            <w:pPr>
              <w:spacing w:after="160" w:line="278" w:lineRule="auto"/>
              <w:cnfStyle w:val="000000100000" w:firstRow="0" w:lastRow="0" w:firstColumn="0" w:lastColumn="0" w:oddVBand="0" w:evenVBand="0" w:oddHBand="1" w:evenHBand="0" w:firstRowFirstColumn="0" w:firstRowLastColumn="0" w:lastRowFirstColumn="0" w:lastRowLastColumn="0"/>
            </w:pPr>
            <w:r w:rsidRPr="00D4688B">
              <w:t>To make healthcare services easily accessible and faster for users</w:t>
            </w:r>
          </w:p>
        </w:tc>
      </w:tr>
    </w:tbl>
    <w:p w14:paraId="0DE26BDE" w14:textId="77777777" w:rsidR="00D4688B" w:rsidRDefault="00D4688B" w:rsidP="002A0152"/>
    <w:p w14:paraId="4B0104A2" w14:textId="3BCD2E26" w:rsidR="00D4688B" w:rsidRPr="00D47435" w:rsidRDefault="000D5D3D" w:rsidP="002A0152">
      <w:pPr>
        <w:rPr>
          <w:b/>
          <w:bCs/>
        </w:rPr>
      </w:pPr>
      <w:r w:rsidRPr="00D47435">
        <w:rPr>
          <w:b/>
          <w:bCs/>
        </w:rPr>
        <w:t xml:space="preserve">1.5. </w:t>
      </w:r>
      <w:r w:rsidR="00334ABF" w:rsidRPr="00D47435">
        <w:rPr>
          <w:b/>
          <w:bCs/>
        </w:rPr>
        <w:t xml:space="preserve">System Requirements </w:t>
      </w:r>
    </w:p>
    <w:tbl>
      <w:tblPr>
        <w:tblStyle w:val="PlainTable1"/>
        <w:tblW w:w="0" w:type="auto"/>
        <w:tblLook w:val="04A0" w:firstRow="1" w:lastRow="0" w:firstColumn="1" w:lastColumn="0" w:noHBand="0" w:noVBand="1"/>
      </w:tblPr>
      <w:tblGrid>
        <w:gridCol w:w="2413"/>
        <w:gridCol w:w="6603"/>
      </w:tblGrid>
      <w:tr w:rsidR="00D47435" w:rsidRPr="00D47435" w14:paraId="5DE98A4B" w14:textId="77777777" w:rsidTr="00D47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075AA" w14:textId="77777777" w:rsidR="00D47435" w:rsidRPr="00D47435" w:rsidRDefault="00D47435" w:rsidP="00D47435">
            <w:pPr>
              <w:spacing w:after="160" w:line="278" w:lineRule="auto"/>
            </w:pPr>
            <w:r w:rsidRPr="00D47435">
              <w:t>Requirement Type</w:t>
            </w:r>
          </w:p>
        </w:tc>
        <w:tc>
          <w:tcPr>
            <w:tcW w:w="0" w:type="auto"/>
            <w:hideMark/>
          </w:tcPr>
          <w:p w14:paraId="2ACEE30F" w14:textId="77777777" w:rsidR="00D47435" w:rsidRPr="00D47435" w:rsidRDefault="00D47435" w:rsidP="00D47435">
            <w:pPr>
              <w:spacing w:after="160" w:line="278" w:lineRule="auto"/>
              <w:cnfStyle w:val="100000000000" w:firstRow="1" w:lastRow="0" w:firstColumn="0" w:lastColumn="0" w:oddVBand="0" w:evenVBand="0" w:oddHBand="0" w:evenHBand="0" w:firstRowFirstColumn="0" w:firstRowLastColumn="0" w:lastRowFirstColumn="0" w:lastRowLastColumn="0"/>
            </w:pPr>
            <w:r w:rsidRPr="00D47435">
              <w:t>Details</w:t>
            </w:r>
          </w:p>
        </w:tc>
      </w:tr>
      <w:tr w:rsidR="00D47435" w:rsidRPr="00D47435" w14:paraId="019BCCD4" w14:textId="77777777" w:rsidTr="00D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B42E6" w14:textId="77777777" w:rsidR="00D47435" w:rsidRPr="00D47435" w:rsidRDefault="00D47435" w:rsidP="00D47435">
            <w:pPr>
              <w:spacing w:after="160" w:line="278" w:lineRule="auto"/>
            </w:pPr>
            <w:r w:rsidRPr="00D47435">
              <w:t>Operating System</w:t>
            </w:r>
          </w:p>
        </w:tc>
        <w:tc>
          <w:tcPr>
            <w:tcW w:w="0" w:type="auto"/>
            <w:hideMark/>
          </w:tcPr>
          <w:p w14:paraId="24F261B9" w14:textId="77777777" w:rsidR="00D47435" w:rsidRPr="00D47435" w:rsidRDefault="00D47435" w:rsidP="00D47435">
            <w:pPr>
              <w:spacing w:after="160" w:line="278" w:lineRule="auto"/>
              <w:cnfStyle w:val="000000100000" w:firstRow="0" w:lastRow="0" w:firstColumn="0" w:lastColumn="0" w:oddVBand="0" w:evenVBand="0" w:oddHBand="1" w:evenHBand="0" w:firstRowFirstColumn="0" w:firstRowLastColumn="0" w:lastRowFirstColumn="0" w:lastRowLastColumn="0"/>
            </w:pPr>
            <w:r w:rsidRPr="00D47435">
              <w:t>Windows 10 / 11 (for development), Android 8.0 (Oreo) or above (for app)</w:t>
            </w:r>
          </w:p>
        </w:tc>
      </w:tr>
      <w:tr w:rsidR="00D47435" w:rsidRPr="00D47435" w14:paraId="14D43E95" w14:textId="77777777" w:rsidTr="00D47435">
        <w:tc>
          <w:tcPr>
            <w:cnfStyle w:val="001000000000" w:firstRow="0" w:lastRow="0" w:firstColumn="1" w:lastColumn="0" w:oddVBand="0" w:evenVBand="0" w:oddHBand="0" w:evenHBand="0" w:firstRowFirstColumn="0" w:firstRowLastColumn="0" w:lastRowFirstColumn="0" w:lastRowLastColumn="0"/>
            <w:tcW w:w="0" w:type="auto"/>
            <w:hideMark/>
          </w:tcPr>
          <w:p w14:paraId="510D9397" w14:textId="77777777" w:rsidR="00D47435" w:rsidRPr="00D47435" w:rsidRDefault="00D47435" w:rsidP="00D47435">
            <w:pPr>
              <w:spacing w:after="160" w:line="278" w:lineRule="auto"/>
            </w:pPr>
            <w:r w:rsidRPr="00D47435">
              <w:t>Development Tool</w:t>
            </w:r>
          </w:p>
        </w:tc>
        <w:tc>
          <w:tcPr>
            <w:tcW w:w="0" w:type="auto"/>
            <w:hideMark/>
          </w:tcPr>
          <w:p w14:paraId="10E3F900" w14:textId="4584FAC2" w:rsidR="00D47435" w:rsidRPr="00D47435" w:rsidRDefault="00D47435" w:rsidP="00D47435">
            <w:pPr>
              <w:spacing w:after="160" w:line="278" w:lineRule="auto"/>
              <w:cnfStyle w:val="000000000000" w:firstRow="0" w:lastRow="0" w:firstColumn="0" w:lastColumn="0" w:oddVBand="0" w:evenVBand="0" w:oddHBand="0" w:evenHBand="0" w:firstRowFirstColumn="0" w:firstRowLastColumn="0" w:lastRowFirstColumn="0" w:lastRowLastColumn="0"/>
            </w:pPr>
            <w:r w:rsidRPr="00D47435">
              <w:t xml:space="preserve">Android Studio </w:t>
            </w:r>
          </w:p>
        </w:tc>
      </w:tr>
      <w:tr w:rsidR="00D47435" w:rsidRPr="00D47435" w14:paraId="5F6FC1CC" w14:textId="77777777" w:rsidTr="00D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19BD8" w14:textId="77777777" w:rsidR="00D47435" w:rsidRPr="00D47435" w:rsidRDefault="00D47435" w:rsidP="00D47435">
            <w:pPr>
              <w:spacing w:after="160" w:line="278" w:lineRule="auto"/>
            </w:pPr>
            <w:r w:rsidRPr="00D47435">
              <w:t>Programming Language</w:t>
            </w:r>
          </w:p>
        </w:tc>
        <w:tc>
          <w:tcPr>
            <w:tcW w:w="0" w:type="auto"/>
            <w:hideMark/>
          </w:tcPr>
          <w:p w14:paraId="7A746C68" w14:textId="77777777" w:rsidR="00D47435" w:rsidRPr="00D47435" w:rsidRDefault="00D47435" w:rsidP="00D47435">
            <w:pPr>
              <w:spacing w:after="160" w:line="278" w:lineRule="auto"/>
              <w:cnfStyle w:val="000000100000" w:firstRow="0" w:lastRow="0" w:firstColumn="0" w:lastColumn="0" w:oddVBand="0" w:evenVBand="0" w:oddHBand="1" w:evenHBand="0" w:firstRowFirstColumn="0" w:firstRowLastColumn="0" w:lastRowFirstColumn="0" w:lastRowLastColumn="0"/>
            </w:pPr>
            <w:r w:rsidRPr="00D47435">
              <w:t>Java, XML</w:t>
            </w:r>
          </w:p>
        </w:tc>
      </w:tr>
      <w:tr w:rsidR="00D47435" w:rsidRPr="00D47435" w14:paraId="17FFF39E" w14:textId="77777777" w:rsidTr="00D47435">
        <w:tc>
          <w:tcPr>
            <w:cnfStyle w:val="001000000000" w:firstRow="0" w:lastRow="0" w:firstColumn="1" w:lastColumn="0" w:oddVBand="0" w:evenVBand="0" w:oddHBand="0" w:evenHBand="0" w:firstRowFirstColumn="0" w:firstRowLastColumn="0" w:lastRowFirstColumn="0" w:lastRowLastColumn="0"/>
            <w:tcW w:w="0" w:type="auto"/>
            <w:hideMark/>
          </w:tcPr>
          <w:p w14:paraId="5D6A9E3A" w14:textId="77777777" w:rsidR="00D47435" w:rsidRPr="00D47435" w:rsidRDefault="00D47435" w:rsidP="00D47435">
            <w:pPr>
              <w:spacing w:after="160" w:line="278" w:lineRule="auto"/>
            </w:pPr>
            <w:r w:rsidRPr="00D47435">
              <w:t>Database</w:t>
            </w:r>
          </w:p>
        </w:tc>
        <w:tc>
          <w:tcPr>
            <w:tcW w:w="0" w:type="auto"/>
            <w:hideMark/>
          </w:tcPr>
          <w:p w14:paraId="5E44FF38" w14:textId="77777777" w:rsidR="00D47435" w:rsidRPr="00D47435" w:rsidRDefault="00D47435" w:rsidP="00D47435">
            <w:pPr>
              <w:spacing w:after="160" w:line="278" w:lineRule="auto"/>
              <w:cnfStyle w:val="000000000000" w:firstRow="0" w:lastRow="0" w:firstColumn="0" w:lastColumn="0" w:oddVBand="0" w:evenVBand="0" w:oddHBand="0" w:evenHBand="0" w:firstRowFirstColumn="0" w:firstRowLastColumn="0" w:lastRowFirstColumn="0" w:lastRowLastColumn="0"/>
            </w:pPr>
            <w:r w:rsidRPr="00D47435">
              <w:t>SQLite</w:t>
            </w:r>
          </w:p>
        </w:tc>
      </w:tr>
      <w:tr w:rsidR="00D47435" w:rsidRPr="00D47435" w14:paraId="2F2B6B66" w14:textId="77777777" w:rsidTr="00D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1B9EE" w14:textId="77777777" w:rsidR="00D47435" w:rsidRPr="00D47435" w:rsidRDefault="00D47435" w:rsidP="00D47435">
            <w:pPr>
              <w:spacing w:after="160" w:line="278" w:lineRule="auto"/>
            </w:pPr>
            <w:r w:rsidRPr="00D47435">
              <w:t>API Integration</w:t>
            </w:r>
          </w:p>
        </w:tc>
        <w:tc>
          <w:tcPr>
            <w:tcW w:w="0" w:type="auto"/>
            <w:hideMark/>
          </w:tcPr>
          <w:p w14:paraId="7BB6CEE0" w14:textId="77777777" w:rsidR="00D47435" w:rsidRPr="00D47435" w:rsidRDefault="00D47435" w:rsidP="00D47435">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D47435">
              <w:t>OpenRouter</w:t>
            </w:r>
            <w:proofErr w:type="spellEnd"/>
            <w:r w:rsidRPr="00D47435">
              <w:t>, Newsdata.io</w:t>
            </w:r>
          </w:p>
        </w:tc>
      </w:tr>
      <w:tr w:rsidR="00D47435" w:rsidRPr="00D47435" w14:paraId="7EAEAF9C" w14:textId="77777777" w:rsidTr="00D47435">
        <w:tc>
          <w:tcPr>
            <w:cnfStyle w:val="001000000000" w:firstRow="0" w:lastRow="0" w:firstColumn="1" w:lastColumn="0" w:oddVBand="0" w:evenVBand="0" w:oddHBand="0" w:evenHBand="0" w:firstRowFirstColumn="0" w:firstRowLastColumn="0" w:lastRowFirstColumn="0" w:lastRowLastColumn="0"/>
            <w:tcW w:w="0" w:type="auto"/>
            <w:hideMark/>
          </w:tcPr>
          <w:p w14:paraId="2FC403FE" w14:textId="77777777" w:rsidR="00D47435" w:rsidRPr="00D47435" w:rsidRDefault="00D47435" w:rsidP="00D47435">
            <w:pPr>
              <w:spacing w:after="160" w:line="278" w:lineRule="auto"/>
            </w:pPr>
            <w:r w:rsidRPr="00D47435">
              <w:t>Protocols</w:t>
            </w:r>
          </w:p>
        </w:tc>
        <w:tc>
          <w:tcPr>
            <w:tcW w:w="0" w:type="auto"/>
            <w:hideMark/>
          </w:tcPr>
          <w:p w14:paraId="0DD9FC3F" w14:textId="77777777" w:rsidR="00D47435" w:rsidRPr="00D47435" w:rsidRDefault="00D47435" w:rsidP="00D47435">
            <w:pPr>
              <w:spacing w:after="160" w:line="278" w:lineRule="auto"/>
              <w:cnfStyle w:val="000000000000" w:firstRow="0" w:lastRow="0" w:firstColumn="0" w:lastColumn="0" w:oddVBand="0" w:evenVBand="0" w:oddHBand="0" w:evenHBand="0" w:firstRowFirstColumn="0" w:firstRowLastColumn="0" w:lastRowFirstColumn="0" w:lastRowLastColumn="0"/>
            </w:pPr>
            <w:r w:rsidRPr="00D47435">
              <w:t>SMTP</w:t>
            </w:r>
          </w:p>
        </w:tc>
      </w:tr>
      <w:tr w:rsidR="00D47435" w:rsidRPr="00D47435" w14:paraId="610B3363" w14:textId="77777777" w:rsidTr="00D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3F2C1" w14:textId="77777777" w:rsidR="00D47435" w:rsidRPr="00D47435" w:rsidRDefault="00D47435" w:rsidP="00D47435">
            <w:pPr>
              <w:spacing w:after="160" w:line="278" w:lineRule="auto"/>
            </w:pPr>
            <w:r w:rsidRPr="00D47435">
              <w:t>Hardware (Dev System)</w:t>
            </w:r>
          </w:p>
        </w:tc>
        <w:tc>
          <w:tcPr>
            <w:tcW w:w="0" w:type="auto"/>
            <w:hideMark/>
          </w:tcPr>
          <w:p w14:paraId="5CD48BFC" w14:textId="2BF38E09" w:rsidR="00D47435" w:rsidRPr="00D47435" w:rsidRDefault="00D47435" w:rsidP="00D47435">
            <w:pPr>
              <w:spacing w:after="160" w:line="278" w:lineRule="auto"/>
              <w:cnfStyle w:val="000000100000" w:firstRow="0" w:lastRow="0" w:firstColumn="0" w:lastColumn="0" w:oddVBand="0" w:evenVBand="0" w:oddHBand="1" w:evenHBand="0" w:firstRowFirstColumn="0" w:firstRowLastColumn="0" w:lastRowFirstColumn="0" w:lastRowLastColumn="0"/>
            </w:pPr>
            <w:r w:rsidRPr="00D47435">
              <w:t>Minimum i</w:t>
            </w:r>
            <w:r w:rsidR="00356AE7">
              <w:t>5</w:t>
            </w:r>
            <w:r w:rsidRPr="00D47435">
              <w:t xml:space="preserve"> Processor, </w:t>
            </w:r>
            <w:r w:rsidR="00356AE7">
              <w:t>8</w:t>
            </w:r>
            <w:r w:rsidRPr="00D47435">
              <w:t xml:space="preserve">GB RAM, </w:t>
            </w:r>
            <w:r w:rsidR="004A5D1F">
              <w:t>5GB</w:t>
            </w:r>
            <w:r w:rsidRPr="00D47435">
              <w:t xml:space="preserve"> free storage</w:t>
            </w:r>
          </w:p>
        </w:tc>
      </w:tr>
      <w:tr w:rsidR="00D47435" w:rsidRPr="00D47435" w14:paraId="67AF4FC8" w14:textId="77777777" w:rsidTr="00D47435">
        <w:tc>
          <w:tcPr>
            <w:cnfStyle w:val="001000000000" w:firstRow="0" w:lastRow="0" w:firstColumn="1" w:lastColumn="0" w:oddVBand="0" w:evenVBand="0" w:oddHBand="0" w:evenHBand="0" w:firstRowFirstColumn="0" w:firstRowLastColumn="0" w:lastRowFirstColumn="0" w:lastRowLastColumn="0"/>
            <w:tcW w:w="0" w:type="auto"/>
            <w:hideMark/>
          </w:tcPr>
          <w:p w14:paraId="05BF4BF0" w14:textId="77777777" w:rsidR="00D47435" w:rsidRPr="00D47435" w:rsidRDefault="00D47435" w:rsidP="00D47435">
            <w:pPr>
              <w:spacing w:after="160" w:line="278" w:lineRule="auto"/>
            </w:pPr>
            <w:r w:rsidRPr="00D47435">
              <w:t>Hardware (Mobile)</w:t>
            </w:r>
          </w:p>
        </w:tc>
        <w:tc>
          <w:tcPr>
            <w:tcW w:w="0" w:type="auto"/>
            <w:hideMark/>
          </w:tcPr>
          <w:p w14:paraId="16D0EA0A" w14:textId="604A1256" w:rsidR="00D47435" w:rsidRPr="00D47435" w:rsidRDefault="00D47435" w:rsidP="00D47435">
            <w:pPr>
              <w:spacing w:after="160" w:line="278" w:lineRule="auto"/>
              <w:cnfStyle w:val="000000000000" w:firstRow="0" w:lastRow="0" w:firstColumn="0" w:lastColumn="0" w:oddVBand="0" w:evenVBand="0" w:oddHBand="0" w:evenHBand="0" w:firstRowFirstColumn="0" w:firstRowLastColumn="0" w:lastRowFirstColumn="0" w:lastRowLastColumn="0"/>
            </w:pPr>
            <w:r w:rsidRPr="00D47435">
              <w:t xml:space="preserve">Android Phone with 2GB RAM, </w:t>
            </w:r>
            <w:r w:rsidR="003E374B">
              <w:t>5</w:t>
            </w:r>
            <w:r w:rsidRPr="00D47435">
              <w:t>0MB free storage</w:t>
            </w:r>
          </w:p>
        </w:tc>
      </w:tr>
      <w:tr w:rsidR="00D47435" w:rsidRPr="00D47435" w14:paraId="6A4AAD54" w14:textId="77777777" w:rsidTr="00D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496CE" w14:textId="77777777" w:rsidR="00D47435" w:rsidRPr="00D47435" w:rsidRDefault="00D47435" w:rsidP="00D47435">
            <w:pPr>
              <w:spacing w:after="160" w:line="278" w:lineRule="auto"/>
            </w:pPr>
            <w:r w:rsidRPr="00D47435">
              <w:t>Internet Requirement</w:t>
            </w:r>
          </w:p>
        </w:tc>
        <w:tc>
          <w:tcPr>
            <w:tcW w:w="0" w:type="auto"/>
            <w:hideMark/>
          </w:tcPr>
          <w:p w14:paraId="1E6A2CF0" w14:textId="77777777" w:rsidR="00D47435" w:rsidRPr="00D47435" w:rsidRDefault="00D47435" w:rsidP="00D47435">
            <w:pPr>
              <w:spacing w:after="160" w:line="278" w:lineRule="auto"/>
              <w:cnfStyle w:val="000000100000" w:firstRow="0" w:lastRow="0" w:firstColumn="0" w:lastColumn="0" w:oddVBand="0" w:evenVBand="0" w:oddHBand="1" w:evenHBand="0" w:firstRowFirstColumn="0" w:firstRowLastColumn="0" w:lastRowFirstColumn="0" w:lastRowLastColumn="0"/>
            </w:pPr>
            <w:r w:rsidRPr="00D47435">
              <w:t>Active Internet Connection for API &amp; SMTP features</w:t>
            </w:r>
          </w:p>
        </w:tc>
      </w:tr>
    </w:tbl>
    <w:p w14:paraId="715F9673" w14:textId="77777777" w:rsidR="00334ABF" w:rsidRDefault="00334ABF" w:rsidP="002A0152"/>
    <w:p w14:paraId="607A1F2C" w14:textId="77777777" w:rsidR="00180CAE" w:rsidRDefault="00180CAE" w:rsidP="002A0152"/>
    <w:p w14:paraId="5DDBF36B" w14:textId="77777777" w:rsidR="00180CAE" w:rsidRDefault="00180CAE" w:rsidP="002A0152"/>
    <w:p w14:paraId="20A6CD25" w14:textId="77777777" w:rsidR="00180CAE" w:rsidRDefault="00180CAE" w:rsidP="002A0152"/>
    <w:p w14:paraId="614624B0" w14:textId="77777777" w:rsidR="00180CAE" w:rsidRPr="002A0152" w:rsidRDefault="00180CAE" w:rsidP="002A0152"/>
    <w:p w14:paraId="1BC24A07" w14:textId="77777777" w:rsidR="00C46EA6" w:rsidRDefault="00C46EA6" w:rsidP="002A0152">
      <w:pPr>
        <w:rPr>
          <w:b/>
          <w:bCs/>
          <w:sz w:val="30"/>
          <w:szCs w:val="30"/>
        </w:rPr>
      </w:pPr>
    </w:p>
    <w:p w14:paraId="40D8F644" w14:textId="77777777" w:rsidR="00D47435" w:rsidRDefault="00D47435" w:rsidP="002A0152">
      <w:pPr>
        <w:rPr>
          <w:b/>
          <w:bCs/>
          <w:sz w:val="30"/>
          <w:szCs w:val="30"/>
        </w:rPr>
      </w:pPr>
    </w:p>
    <w:p w14:paraId="401FBE58" w14:textId="25C2E507" w:rsidR="002A0152" w:rsidRPr="00180CAE" w:rsidRDefault="00CA20A8" w:rsidP="002A0152">
      <w:pPr>
        <w:rPr>
          <w:b/>
          <w:bCs/>
          <w:sz w:val="30"/>
          <w:szCs w:val="30"/>
        </w:rPr>
      </w:pPr>
      <w:r>
        <w:rPr>
          <w:b/>
          <w:bCs/>
          <w:sz w:val="30"/>
          <w:szCs w:val="30"/>
        </w:rPr>
        <w:lastRenderedPageBreak/>
        <w:t>2</w:t>
      </w:r>
      <w:r w:rsidR="002A0152" w:rsidRPr="00180CAE">
        <w:rPr>
          <w:b/>
          <w:bCs/>
          <w:sz w:val="30"/>
          <w:szCs w:val="30"/>
        </w:rPr>
        <w:t>. Aim/Objective</w:t>
      </w:r>
    </w:p>
    <w:p w14:paraId="1CD5FDAD" w14:textId="72EEA35B" w:rsidR="002A0152" w:rsidRPr="002A0152" w:rsidRDefault="00CA20A8" w:rsidP="002A0152">
      <w:pPr>
        <w:rPr>
          <w:b/>
          <w:bCs/>
        </w:rPr>
      </w:pPr>
      <w:r>
        <w:rPr>
          <w:b/>
          <w:bCs/>
        </w:rPr>
        <w:t>2</w:t>
      </w:r>
      <w:r w:rsidR="002A0152" w:rsidRPr="002A0152">
        <w:rPr>
          <w:b/>
          <w:bCs/>
        </w:rPr>
        <w:t>.1. Primary Aim</w:t>
      </w:r>
    </w:p>
    <w:p w14:paraId="5871A92B" w14:textId="77777777" w:rsidR="002A0152" w:rsidRPr="002A0152" w:rsidRDefault="002A0152" w:rsidP="002A0152">
      <w:r w:rsidRPr="002A0152">
        <w:t>The main aim of the Health Care App is to develop an intuitive, feature-rich Android application that acts as a central hub for health information and services, catering to both end-users and administrators. It seeks to improve access to health-related resources and streamline administrative tasks within a mobile environment.</w:t>
      </w:r>
    </w:p>
    <w:p w14:paraId="1B73AFDD" w14:textId="70F5CAB9" w:rsidR="002A0152" w:rsidRPr="002A0152" w:rsidRDefault="00CA20A8" w:rsidP="002A0152">
      <w:pPr>
        <w:rPr>
          <w:b/>
          <w:bCs/>
        </w:rPr>
      </w:pPr>
      <w:r>
        <w:rPr>
          <w:b/>
          <w:bCs/>
        </w:rPr>
        <w:t>2</w:t>
      </w:r>
      <w:r w:rsidR="002A0152" w:rsidRPr="002A0152">
        <w:rPr>
          <w:b/>
          <w:bCs/>
        </w:rPr>
        <w:t>.2. Specific Objectives</w:t>
      </w:r>
    </w:p>
    <w:p w14:paraId="402E7193" w14:textId="77777777" w:rsidR="002A0152" w:rsidRPr="002A0152" w:rsidRDefault="002A0152" w:rsidP="002A0152">
      <w:pPr>
        <w:numPr>
          <w:ilvl w:val="0"/>
          <w:numId w:val="3"/>
        </w:numPr>
      </w:pPr>
      <w:r w:rsidRPr="002A0152">
        <w:rPr>
          <w:b/>
          <w:bCs/>
        </w:rPr>
        <w:t>User-Friendly Interface:</w:t>
      </w:r>
      <w:r w:rsidRPr="002A0152">
        <w:t xml:space="preserve"> To design and implement a clean, intuitive, and easy-to-navigate user interface for both user and admin functionalities.</w:t>
      </w:r>
    </w:p>
    <w:p w14:paraId="50C7E865" w14:textId="77777777" w:rsidR="002A0152" w:rsidRPr="002A0152" w:rsidRDefault="002A0152" w:rsidP="002A0152">
      <w:pPr>
        <w:numPr>
          <w:ilvl w:val="0"/>
          <w:numId w:val="3"/>
        </w:numPr>
      </w:pPr>
      <w:r w:rsidRPr="002A0152">
        <w:rPr>
          <w:b/>
          <w:bCs/>
        </w:rPr>
        <w:t>Comprehensive User Module:</w:t>
      </w:r>
      <w:r w:rsidRPr="002A0152">
        <w:t xml:space="preserve"> To provide users with capabilities such as secure sign-in/sign-up, profile management, medicine and doctor search, health tracking, AI-powered health chat, and order management.</w:t>
      </w:r>
    </w:p>
    <w:p w14:paraId="202B5C49" w14:textId="77777777" w:rsidR="002A0152" w:rsidRPr="002A0152" w:rsidRDefault="002A0152" w:rsidP="002A0152">
      <w:pPr>
        <w:numPr>
          <w:ilvl w:val="0"/>
          <w:numId w:val="3"/>
        </w:numPr>
      </w:pPr>
      <w:r w:rsidRPr="002A0152">
        <w:rPr>
          <w:b/>
          <w:bCs/>
        </w:rPr>
        <w:t>Robust Admin Module:</w:t>
      </w:r>
      <w:r w:rsidRPr="002A0152">
        <w:t xml:space="preserve"> To enable administrators to efficiently manage doctors, medicines, user accounts, and track medicine orders through dedicated functionalities.</w:t>
      </w:r>
    </w:p>
    <w:p w14:paraId="3A801E15" w14:textId="77777777" w:rsidR="002A0152" w:rsidRPr="002A0152" w:rsidRDefault="002A0152" w:rsidP="002A0152">
      <w:pPr>
        <w:numPr>
          <w:ilvl w:val="0"/>
          <w:numId w:val="3"/>
        </w:numPr>
      </w:pPr>
      <w:r w:rsidRPr="002A0152">
        <w:rPr>
          <w:b/>
          <w:bCs/>
        </w:rPr>
        <w:t>Database Management:</w:t>
      </w:r>
      <w:r w:rsidRPr="002A0152">
        <w:t xml:space="preserve"> To securely store and retrieve user data, doctor information, medicine details, cart items, search histories, and order information using SQLite.</w:t>
      </w:r>
    </w:p>
    <w:p w14:paraId="600EE2FE" w14:textId="77777777" w:rsidR="002A0152" w:rsidRPr="002A0152" w:rsidRDefault="002A0152" w:rsidP="002A0152">
      <w:pPr>
        <w:numPr>
          <w:ilvl w:val="0"/>
          <w:numId w:val="3"/>
        </w:numPr>
      </w:pPr>
      <w:r w:rsidRPr="002A0152">
        <w:rPr>
          <w:b/>
          <w:bCs/>
        </w:rPr>
        <w:t>API Integration:</w:t>
      </w:r>
      <w:r w:rsidRPr="002A0152">
        <w:t xml:space="preserve"> To successfully integrate external APIs like </w:t>
      </w:r>
      <w:proofErr w:type="spellStart"/>
      <w:r w:rsidRPr="002A0152">
        <w:t>OpenRouter</w:t>
      </w:r>
      <w:proofErr w:type="spellEnd"/>
      <w:r w:rsidRPr="002A0152">
        <w:t xml:space="preserve"> for AI chat functionalities and Newsdata.io for displaying real-time health news.</w:t>
      </w:r>
    </w:p>
    <w:p w14:paraId="36272289" w14:textId="77777777" w:rsidR="002A0152" w:rsidRPr="002A0152" w:rsidRDefault="002A0152" w:rsidP="002A0152">
      <w:pPr>
        <w:numPr>
          <w:ilvl w:val="0"/>
          <w:numId w:val="3"/>
        </w:numPr>
      </w:pPr>
      <w:r w:rsidRPr="002A0152">
        <w:rPr>
          <w:b/>
          <w:bCs/>
        </w:rPr>
        <w:t>Location-Based Services:</w:t>
      </w:r>
      <w:r w:rsidRPr="002A0152">
        <w:t xml:space="preserve"> To integrate Google Maps functionality for locating nearby hospitals and medical stores.</w:t>
      </w:r>
    </w:p>
    <w:p w14:paraId="1664A9B4" w14:textId="77777777" w:rsidR="002A0152" w:rsidRPr="002A0152" w:rsidRDefault="002A0152" w:rsidP="002A0152">
      <w:pPr>
        <w:numPr>
          <w:ilvl w:val="0"/>
          <w:numId w:val="3"/>
        </w:numPr>
      </w:pPr>
      <w:r w:rsidRPr="002A0152">
        <w:rPr>
          <w:b/>
          <w:bCs/>
        </w:rPr>
        <w:t>Communication Protocols:</w:t>
      </w:r>
      <w:r w:rsidRPr="002A0152">
        <w:t xml:space="preserve"> To implement SMTP for essential features like password recovery via email.</w:t>
      </w:r>
    </w:p>
    <w:p w14:paraId="2ECF2041" w14:textId="77777777" w:rsidR="002A0152" w:rsidRPr="002A0152" w:rsidRDefault="002A0152" w:rsidP="002A0152">
      <w:pPr>
        <w:numPr>
          <w:ilvl w:val="0"/>
          <w:numId w:val="3"/>
        </w:numPr>
      </w:pPr>
      <w:r w:rsidRPr="002A0152">
        <w:rPr>
          <w:b/>
          <w:bCs/>
        </w:rPr>
        <w:t>Error Handling and Validation:</w:t>
      </w:r>
      <w:r w:rsidRPr="002A0152">
        <w:t xml:space="preserve"> To ensure data integrity and a smooth user experience through proper input validation and error handling mechanisms across the application.</w:t>
      </w:r>
    </w:p>
    <w:p w14:paraId="5B152A7D" w14:textId="77777777" w:rsidR="002A0152" w:rsidRPr="002A0152" w:rsidRDefault="002A0152" w:rsidP="002A0152">
      <w:pPr>
        <w:numPr>
          <w:ilvl w:val="0"/>
          <w:numId w:val="3"/>
        </w:numPr>
      </w:pPr>
      <w:r w:rsidRPr="002A0152">
        <w:rPr>
          <w:b/>
          <w:bCs/>
        </w:rPr>
        <w:t>Security Measures:</w:t>
      </w:r>
      <w:r w:rsidRPr="002A0152">
        <w:t xml:space="preserve"> To implement basic security features for user authentication and data protection.</w:t>
      </w:r>
    </w:p>
    <w:p w14:paraId="575B2D6C" w14:textId="015D6861" w:rsidR="00180CAE" w:rsidRPr="002A0152" w:rsidRDefault="002A0152" w:rsidP="002A0152">
      <w:pPr>
        <w:numPr>
          <w:ilvl w:val="0"/>
          <w:numId w:val="3"/>
        </w:numPr>
      </w:pPr>
      <w:r w:rsidRPr="002A0152">
        <w:rPr>
          <w:b/>
          <w:bCs/>
        </w:rPr>
        <w:t>Educational Tool:</w:t>
      </w:r>
      <w:r w:rsidRPr="002A0152">
        <w:t xml:space="preserve"> To serve as a practical demonstration of modern Android app development concepts, database design, and API integration for a college project.</w:t>
      </w:r>
    </w:p>
    <w:p w14:paraId="6A97CDEC" w14:textId="77777777" w:rsidR="00DB5C0C" w:rsidRDefault="00DB5C0C" w:rsidP="002A0152">
      <w:pPr>
        <w:rPr>
          <w:b/>
          <w:bCs/>
          <w:sz w:val="30"/>
          <w:szCs w:val="30"/>
        </w:rPr>
      </w:pPr>
    </w:p>
    <w:p w14:paraId="5D84649A" w14:textId="77777777" w:rsidR="00DB5C0C" w:rsidRDefault="00DB5C0C" w:rsidP="002A0152">
      <w:pPr>
        <w:rPr>
          <w:b/>
          <w:bCs/>
          <w:sz w:val="30"/>
          <w:szCs w:val="30"/>
        </w:rPr>
      </w:pPr>
    </w:p>
    <w:p w14:paraId="1AF3BDCA" w14:textId="5CC3C5B4" w:rsidR="002A0152" w:rsidRPr="00180CAE" w:rsidRDefault="00CA20A8" w:rsidP="002A0152">
      <w:pPr>
        <w:rPr>
          <w:b/>
          <w:bCs/>
          <w:sz w:val="30"/>
          <w:szCs w:val="30"/>
        </w:rPr>
      </w:pPr>
      <w:r>
        <w:rPr>
          <w:b/>
          <w:bCs/>
          <w:sz w:val="30"/>
          <w:szCs w:val="30"/>
        </w:rPr>
        <w:lastRenderedPageBreak/>
        <w:t>3</w:t>
      </w:r>
      <w:r w:rsidR="002A0152" w:rsidRPr="00180CAE">
        <w:rPr>
          <w:b/>
          <w:bCs/>
          <w:sz w:val="30"/>
          <w:szCs w:val="30"/>
        </w:rPr>
        <w:t>. Features of Your Project</w:t>
      </w:r>
    </w:p>
    <w:p w14:paraId="13C4B591" w14:textId="77777777" w:rsidR="002A0152" w:rsidRPr="002A0152" w:rsidRDefault="002A0152" w:rsidP="002A0152">
      <w:r w:rsidRPr="002A0152">
        <w:t>The Health Care App is segmented into two distinct user experiences: the User Side and the Admin Side, each with its own set of functionalities tailored to their specific roles.</w:t>
      </w:r>
    </w:p>
    <w:p w14:paraId="7C764494" w14:textId="2D35DBF8" w:rsidR="002A0152" w:rsidRPr="002A0152" w:rsidRDefault="00CA20A8" w:rsidP="002A0152">
      <w:pPr>
        <w:rPr>
          <w:b/>
          <w:bCs/>
        </w:rPr>
      </w:pPr>
      <w:r>
        <w:rPr>
          <w:b/>
          <w:bCs/>
        </w:rPr>
        <w:t>3</w:t>
      </w:r>
      <w:r w:rsidR="002A0152" w:rsidRPr="002A0152">
        <w:rPr>
          <w:b/>
          <w:bCs/>
        </w:rPr>
        <w:t>.1. User Side Features</w:t>
      </w:r>
    </w:p>
    <w:p w14:paraId="6031D7DA" w14:textId="77777777" w:rsidR="002A0152" w:rsidRPr="002A0152" w:rsidRDefault="002A0152" w:rsidP="002A0152">
      <w:r w:rsidRPr="002A0152">
        <w:t>The user application provides a variety of features aimed at empowering individuals to manage their health information and access services conveniently.</w:t>
      </w:r>
    </w:p>
    <w:p w14:paraId="7332AA39" w14:textId="77777777" w:rsidR="002A0152" w:rsidRPr="002A0152" w:rsidRDefault="002A0152" w:rsidP="002A0152">
      <w:pPr>
        <w:numPr>
          <w:ilvl w:val="0"/>
          <w:numId w:val="4"/>
        </w:numPr>
      </w:pPr>
      <w:r w:rsidRPr="002A0152">
        <w:rPr>
          <w:b/>
          <w:bCs/>
        </w:rPr>
        <w:t>Authentication &amp; Profile Management:</w:t>
      </w:r>
    </w:p>
    <w:p w14:paraId="79B9395A" w14:textId="77777777" w:rsidR="002A0152" w:rsidRPr="002A0152" w:rsidRDefault="002A0152" w:rsidP="002A0152">
      <w:pPr>
        <w:numPr>
          <w:ilvl w:val="1"/>
          <w:numId w:val="4"/>
        </w:numPr>
      </w:pPr>
      <w:r w:rsidRPr="002A0152">
        <w:rPr>
          <w:b/>
          <w:bCs/>
        </w:rPr>
        <w:t>Sign In/Sign Up:</w:t>
      </w:r>
      <w:r w:rsidRPr="002A0152">
        <w:t xml:space="preserve"> Secure registration and login processes for new and returning users.</w:t>
      </w:r>
    </w:p>
    <w:p w14:paraId="51DA1A38" w14:textId="77777777" w:rsidR="002A0152" w:rsidRPr="002A0152" w:rsidRDefault="002A0152" w:rsidP="002A0152">
      <w:pPr>
        <w:numPr>
          <w:ilvl w:val="1"/>
          <w:numId w:val="4"/>
        </w:numPr>
      </w:pPr>
      <w:r w:rsidRPr="002A0152">
        <w:rPr>
          <w:b/>
          <w:bCs/>
        </w:rPr>
        <w:t>Forgot Password:</w:t>
      </w:r>
      <w:r w:rsidRPr="002A0152">
        <w:t xml:space="preserve"> A recovery mechanism via email (using SMTP) to reset forgotten passwords.</w:t>
      </w:r>
    </w:p>
    <w:p w14:paraId="372CBF2B" w14:textId="77777777" w:rsidR="002A0152" w:rsidRPr="002A0152" w:rsidRDefault="002A0152" w:rsidP="002A0152">
      <w:pPr>
        <w:numPr>
          <w:ilvl w:val="1"/>
          <w:numId w:val="4"/>
        </w:numPr>
      </w:pPr>
      <w:r w:rsidRPr="002A0152">
        <w:rPr>
          <w:b/>
          <w:bCs/>
        </w:rPr>
        <w:t>User Info Collection:</w:t>
      </w:r>
      <w:r w:rsidRPr="002A0152">
        <w:t xml:space="preserve"> A guided onboarding process (via View Pager) to collect essential user health data like Gender, Age, Blood Group, Height, Weight, Address, and Activity Level.</w:t>
      </w:r>
    </w:p>
    <w:p w14:paraId="4AAEB2E1" w14:textId="77777777" w:rsidR="002A0152" w:rsidRPr="002A0152" w:rsidRDefault="002A0152" w:rsidP="002A0152">
      <w:pPr>
        <w:numPr>
          <w:ilvl w:val="1"/>
          <w:numId w:val="4"/>
        </w:numPr>
      </w:pPr>
      <w:r w:rsidRPr="002A0152">
        <w:rPr>
          <w:b/>
          <w:bCs/>
        </w:rPr>
        <w:t>Edit Profile:</w:t>
      </w:r>
      <w:r w:rsidRPr="002A0152">
        <w:t xml:space="preserve"> Users can update their personal and health information.</w:t>
      </w:r>
    </w:p>
    <w:p w14:paraId="2B114EE9" w14:textId="77777777" w:rsidR="002A0152" w:rsidRPr="002A0152" w:rsidRDefault="002A0152" w:rsidP="002A0152">
      <w:pPr>
        <w:numPr>
          <w:ilvl w:val="0"/>
          <w:numId w:val="4"/>
        </w:numPr>
      </w:pPr>
      <w:r w:rsidRPr="002A0152">
        <w:rPr>
          <w:b/>
          <w:bCs/>
        </w:rPr>
        <w:t>Dashboard &amp; Navigation:</w:t>
      </w:r>
    </w:p>
    <w:p w14:paraId="520D0D12" w14:textId="77777777" w:rsidR="002A0152" w:rsidRPr="002A0152" w:rsidRDefault="002A0152" w:rsidP="002A0152">
      <w:pPr>
        <w:numPr>
          <w:ilvl w:val="1"/>
          <w:numId w:val="4"/>
        </w:numPr>
      </w:pPr>
      <w:r w:rsidRPr="002A0152">
        <w:rPr>
          <w:b/>
          <w:bCs/>
        </w:rPr>
        <w:t>Dashboard Activity:</w:t>
      </w:r>
      <w:r w:rsidRPr="002A0152">
        <w:t xml:space="preserve"> The central hub after login, featuring a bottom navigation bar for easy access to Home, Medicine, Ai Chat (FAB), Health, and Profile sections.</w:t>
      </w:r>
    </w:p>
    <w:p w14:paraId="59BB4FDE" w14:textId="77777777" w:rsidR="002A0152" w:rsidRPr="002A0152" w:rsidRDefault="002A0152" w:rsidP="002A0152">
      <w:pPr>
        <w:numPr>
          <w:ilvl w:val="0"/>
          <w:numId w:val="4"/>
        </w:numPr>
      </w:pPr>
      <w:r w:rsidRPr="002A0152">
        <w:rPr>
          <w:b/>
          <w:bCs/>
        </w:rPr>
        <w:t>Information &amp; Search:</w:t>
      </w:r>
    </w:p>
    <w:p w14:paraId="01F3D9CF" w14:textId="77777777" w:rsidR="002A0152" w:rsidRPr="002A0152" w:rsidRDefault="002A0152" w:rsidP="002A0152">
      <w:pPr>
        <w:numPr>
          <w:ilvl w:val="1"/>
          <w:numId w:val="4"/>
        </w:numPr>
      </w:pPr>
      <w:r w:rsidRPr="002A0152">
        <w:rPr>
          <w:b/>
          <w:bCs/>
        </w:rPr>
        <w:t>Home Fragment:</w:t>
      </w:r>
      <w:r w:rsidRPr="002A0152">
        <w:t xml:space="preserve"> Displays personalized greetings, a search bar for medicines, quick access buttons for Doctors, SOS (ambulance), Nearby Hospital (Google Map), Nearby Medical (Google Map), trending E-News (via Newsdata.io API), and horizontal recyclers for Top 5 Medicines and Top 5 Doctors.</w:t>
      </w:r>
    </w:p>
    <w:p w14:paraId="02F78BBB" w14:textId="77777777" w:rsidR="002A0152" w:rsidRPr="002A0152" w:rsidRDefault="002A0152" w:rsidP="002A0152">
      <w:pPr>
        <w:numPr>
          <w:ilvl w:val="1"/>
          <w:numId w:val="4"/>
        </w:numPr>
      </w:pPr>
      <w:r w:rsidRPr="002A0152">
        <w:rPr>
          <w:b/>
          <w:bCs/>
        </w:rPr>
        <w:t>Medicine Fragment:</w:t>
      </w:r>
      <w:r w:rsidRPr="002A0152">
        <w:t xml:space="preserve"> Dedicated section for medicine browsing, searching, banner advertisements, popular products, and all available medicines listed in recyclers.</w:t>
      </w:r>
    </w:p>
    <w:p w14:paraId="6DB83AE2" w14:textId="77777777" w:rsidR="002A0152" w:rsidRPr="002A0152" w:rsidRDefault="002A0152" w:rsidP="002A0152">
      <w:pPr>
        <w:numPr>
          <w:ilvl w:val="1"/>
          <w:numId w:val="4"/>
        </w:numPr>
      </w:pPr>
      <w:r w:rsidRPr="002A0152">
        <w:rPr>
          <w:b/>
          <w:bCs/>
        </w:rPr>
        <w:t>Doctor Activity:</w:t>
      </w:r>
      <w:r w:rsidRPr="002A0152">
        <w:t xml:space="preserve"> Dedicated section for doctor browsing, searching, banner advertisements, popular doctors, and all available doctors listed in recyclers.</w:t>
      </w:r>
    </w:p>
    <w:p w14:paraId="4FB7D88C" w14:textId="77777777" w:rsidR="002A0152" w:rsidRPr="002A0152" w:rsidRDefault="002A0152" w:rsidP="002A0152">
      <w:pPr>
        <w:numPr>
          <w:ilvl w:val="1"/>
          <w:numId w:val="4"/>
        </w:numPr>
      </w:pPr>
      <w:r w:rsidRPr="002A0152">
        <w:rPr>
          <w:b/>
          <w:bCs/>
        </w:rPr>
        <w:t>Medicine Search Activity:</w:t>
      </w:r>
      <w:r w:rsidRPr="002A0152">
        <w:t xml:space="preserve"> Allows users to search for medicines by name, category, etc.</w:t>
      </w:r>
    </w:p>
    <w:p w14:paraId="5AFB4D26" w14:textId="77777777" w:rsidR="002A0152" w:rsidRPr="002A0152" w:rsidRDefault="002A0152" w:rsidP="002A0152">
      <w:pPr>
        <w:numPr>
          <w:ilvl w:val="1"/>
          <w:numId w:val="4"/>
        </w:numPr>
      </w:pPr>
      <w:r w:rsidRPr="002A0152">
        <w:rPr>
          <w:b/>
          <w:bCs/>
        </w:rPr>
        <w:t>Doctor Search Activity:</w:t>
      </w:r>
      <w:r w:rsidRPr="002A0152">
        <w:t xml:space="preserve"> Allows users to search for doctors by name, job title, location, etc.</w:t>
      </w:r>
    </w:p>
    <w:p w14:paraId="75CB7FEC" w14:textId="77777777" w:rsidR="002A0152" w:rsidRPr="002A0152" w:rsidRDefault="002A0152" w:rsidP="002A0152">
      <w:pPr>
        <w:numPr>
          <w:ilvl w:val="1"/>
          <w:numId w:val="4"/>
        </w:numPr>
      </w:pPr>
      <w:r w:rsidRPr="002A0152">
        <w:rPr>
          <w:b/>
          <w:bCs/>
        </w:rPr>
        <w:lastRenderedPageBreak/>
        <w:t>Medicine/Doctor Search Result Activity:</w:t>
      </w:r>
      <w:r w:rsidRPr="002A0152">
        <w:t xml:space="preserve"> Displays results from searches.</w:t>
      </w:r>
    </w:p>
    <w:p w14:paraId="1AF767C3" w14:textId="77777777" w:rsidR="002A0152" w:rsidRPr="002A0152" w:rsidRDefault="002A0152" w:rsidP="002A0152">
      <w:pPr>
        <w:numPr>
          <w:ilvl w:val="1"/>
          <w:numId w:val="4"/>
        </w:numPr>
      </w:pPr>
      <w:r w:rsidRPr="002A0152">
        <w:rPr>
          <w:b/>
          <w:bCs/>
        </w:rPr>
        <w:t>Medicine Detail Activity:</w:t>
      </w:r>
      <w:r w:rsidRPr="002A0152">
        <w:t xml:space="preserve"> Provides detailed information about a selected medicine, including description, price, rating, and expiry date.</w:t>
      </w:r>
    </w:p>
    <w:p w14:paraId="20547464" w14:textId="77777777" w:rsidR="002A0152" w:rsidRPr="002A0152" w:rsidRDefault="002A0152" w:rsidP="002A0152">
      <w:pPr>
        <w:numPr>
          <w:ilvl w:val="1"/>
          <w:numId w:val="4"/>
        </w:numPr>
      </w:pPr>
      <w:r w:rsidRPr="002A0152">
        <w:rPr>
          <w:b/>
          <w:bCs/>
        </w:rPr>
        <w:t>Doctor Details Activity:</w:t>
      </w:r>
      <w:r w:rsidRPr="002A0152">
        <w:t xml:space="preserve"> Provides comprehensive information about a selected doctor, including job title, contact details (WhatsApp, Phone, Instagram), location, rating, and description.</w:t>
      </w:r>
    </w:p>
    <w:p w14:paraId="6301DDEB" w14:textId="77777777" w:rsidR="002A0152" w:rsidRPr="002A0152" w:rsidRDefault="002A0152" w:rsidP="002A0152">
      <w:pPr>
        <w:numPr>
          <w:ilvl w:val="0"/>
          <w:numId w:val="4"/>
        </w:numPr>
      </w:pPr>
      <w:r w:rsidRPr="002A0152">
        <w:rPr>
          <w:b/>
          <w:bCs/>
        </w:rPr>
        <w:t>Health &amp; Wellness Tools:</w:t>
      </w:r>
    </w:p>
    <w:p w14:paraId="59AB660C" w14:textId="77777777" w:rsidR="002A0152" w:rsidRPr="002A0152" w:rsidRDefault="002A0152" w:rsidP="002A0152">
      <w:pPr>
        <w:numPr>
          <w:ilvl w:val="1"/>
          <w:numId w:val="4"/>
        </w:numPr>
      </w:pPr>
      <w:r w:rsidRPr="002A0152">
        <w:rPr>
          <w:b/>
          <w:bCs/>
        </w:rPr>
        <w:t>Ai Chat Activity:</w:t>
      </w:r>
      <w:r w:rsidRPr="002A0152">
        <w:t xml:space="preserve"> An interactive chatbot powered by the </w:t>
      </w:r>
      <w:proofErr w:type="spellStart"/>
      <w:r w:rsidRPr="002A0152">
        <w:t>OpenRouter</w:t>
      </w:r>
      <w:proofErr w:type="spellEnd"/>
      <w:r w:rsidRPr="002A0152">
        <w:t xml:space="preserve"> API (using </w:t>
      </w:r>
      <w:proofErr w:type="spellStart"/>
      <w:proofErr w:type="gramStart"/>
      <w:r w:rsidRPr="002A0152">
        <w:t>mistralai</w:t>
      </w:r>
      <w:proofErr w:type="spellEnd"/>
      <w:r w:rsidRPr="002A0152">
        <w:t>/mistral-small-3.2-24b-instruct:free</w:t>
      </w:r>
      <w:proofErr w:type="gramEnd"/>
      <w:r w:rsidRPr="002A0152">
        <w:t xml:space="preserve"> model) for answering health-related queries.</w:t>
      </w:r>
    </w:p>
    <w:p w14:paraId="1F76C6DC" w14:textId="77777777" w:rsidR="002A0152" w:rsidRPr="002A0152" w:rsidRDefault="002A0152" w:rsidP="002A0152">
      <w:pPr>
        <w:numPr>
          <w:ilvl w:val="1"/>
          <w:numId w:val="4"/>
        </w:numPr>
      </w:pPr>
      <w:r w:rsidRPr="002A0152">
        <w:rPr>
          <w:b/>
          <w:bCs/>
        </w:rPr>
        <w:t>Health Fragment:</w:t>
      </w:r>
      <w:r w:rsidRPr="002A0152">
        <w:t xml:space="preserve"> Displays various health metrics such as Max Heart Rate (with a redirect to Heart Rate Activity), Blood Group, Age, Height, Weight, BMI, BMR, TDEE, and recommended daily water intake.</w:t>
      </w:r>
    </w:p>
    <w:p w14:paraId="2AB79A00" w14:textId="77777777" w:rsidR="002A0152" w:rsidRPr="002A0152" w:rsidRDefault="002A0152" w:rsidP="002A0152">
      <w:pPr>
        <w:numPr>
          <w:ilvl w:val="1"/>
          <w:numId w:val="4"/>
        </w:numPr>
      </w:pPr>
      <w:r w:rsidRPr="002A0152">
        <w:rPr>
          <w:b/>
          <w:bCs/>
        </w:rPr>
        <w:t>Heart Rate Activity:</w:t>
      </w:r>
      <w:r w:rsidRPr="002A0152">
        <w:t xml:space="preserve"> A dedicated screen to view or calculate heart rate related information.</w:t>
      </w:r>
    </w:p>
    <w:p w14:paraId="609BAEB1" w14:textId="77777777" w:rsidR="002A0152" w:rsidRPr="002A0152" w:rsidRDefault="002A0152" w:rsidP="002A0152">
      <w:pPr>
        <w:numPr>
          <w:ilvl w:val="0"/>
          <w:numId w:val="4"/>
        </w:numPr>
      </w:pPr>
      <w:r w:rsidRPr="002A0152">
        <w:rPr>
          <w:b/>
          <w:bCs/>
        </w:rPr>
        <w:t>Commerce &amp; Orders:</w:t>
      </w:r>
    </w:p>
    <w:p w14:paraId="4F899B16" w14:textId="77777777" w:rsidR="002A0152" w:rsidRPr="002A0152" w:rsidRDefault="002A0152" w:rsidP="002A0152">
      <w:pPr>
        <w:numPr>
          <w:ilvl w:val="1"/>
          <w:numId w:val="4"/>
        </w:numPr>
      </w:pPr>
      <w:r w:rsidRPr="002A0152">
        <w:rPr>
          <w:b/>
          <w:bCs/>
        </w:rPr>
        <w:t>Cart Activity:</w:t>
      </w:r>
      <w:r w:rsidRPr="002A0152">
        <w:t xml:space="preserve"> Users can add medicines to a shopping cart, adjust quantities, and proceed to order.</w:t>
      </w:r>
    </w:p>
    <w:p w14:paraId="6D0F6C36" w14:textId="77777777" w:rsidR="002A0152" w:rsidRPr="002A0152" w:rsidRDefault="002A0152" w:rsidP="002A0152">
      <w:pPr>
        <w:numPr>
          <w:ilvl w:val="1"/>
          <w:numId w:val="4"/>
        </w:numPr>
      </w:pPr>
      <w:r w:rsidRPr="002A0152">
        <w:rPr>
          <w:b/>
          <w:bCs/>
        </w:rPr>
        <w:t>Your Orders (via Settings):</w:t>
      </w:r>
      <w:r w:rsidRPr="002A0152">
        <w:t xml:space="preserve"> View past and current medicine orders.</w:t>
      </w:r>
    </w:p>
    <w:p w14:paraId="03B74FED" w14:textId="77777777" w:rsidR="002A0152" w:rsidRPr="002A0152" w:rsidRDefault="002A0152" w:rsidP="002A0152">
      <w:pPr>
        <w:numPr>
          <w:ilvl w:val="0"/>
          <w:numId w:val="4"/>
        </w:numPr>
      </w:pPr>
      <w:r w:rsidRPr="002A0152">
        <w:rPr>
          <w:b/>
          <w:bCs/>
        </w:rPr>
        <w:t>Utilities &amp; Settings:</w:t>
      </w:r>
    </w:p>
    <w:p w14:paraId="2A81F7C3" w14:textId="77777777" w:rsidR="002A0152" w:rsidRPr="002A0152" w:rsidRDefault="002A0152" w:rsidP="002A0152">
      <w:pPr>
        <w:numPr>
          <w:ilvl w:val="1"/>
          <w:numId w:val="4"/>
        </w:numPr>
      </w:pPr>
      <w:r w:rsidRPr="002A0152">
        <w:rPr>
          <w:b/>
          <w:bCs/>
        </w:rPr>
        <w:t>Notification Activity:</w:t>
      </w:r>
      <w:r w:rsidRPr="002A0152">
        <w:t xml:space="preserve"> Displays important alerts and updates for the user.</w:t>
      </w:r>
    </w:p>
    <w:p w14:paraId="570AC450" w14:textId="77777777" w:rsidR="002A0152" w:rsidRPr="002A0152" w:rsidRDefault="002A0152" w:rsidP="002A0152">
      <w:pPr>
        <w:numPr>
          <w:ilvl w:val="1"/>
          <w:numId w:val="4"/>
        </w:numPr>
      </w:pPr>
      <w:r w:rsidRPr="002A0152">
        <w:rPr>
          <w:b/>
          <w:bCs/>
        </w:rPr>
        <w:t>Settings Activity:</w:t>
      </w:r>
      <w:r w:rsidRPr="002A0152">
        <w:t xml:space="preserve"> Provides options for managing app preferences, viewing privacy policy, terms and conditions, accessing Top Doctor/Medicine lists, Ai Chat, Cart products, Your Orders, Notifications, Log Out, and Delete Account.</w:t>
      </w:r>
    </w:p>
    <w:p w14:paraId="531A0E0C" w14:textId="77777777" w:rsidR="002A0152" w:rsidRPr="002A0152" w:rsidRDefault="002A0152" w:rsidP="002A0152">
      <w:pPr>
        <w:numPr>
          <w:ilvl w:val="1"/>
          <w:numId w:val="4"/>
        </w:numPr>
      </w:pPr>
      <w:r w:rsidRPr="002A0152">
        <w:rPr>
          <w:b/>
          <w:bCs/>
        </w:rPr>
        <w:t>Privacy Policy Activity:</w:t>
      </w:r>
      <w:r w:rsidRPr="002A0152">
        <w:t xml:space="preserve"> Displays the app's privacy policy.</w:t>
      </w:r>
    </w:p>
    <w:p w14:paraId="2999CC29" w14:textId="77777777" w:rsidR="002A0152" w:rsidRPr="002A0152" w:rsidRDefault="002A0152" w:rsidP="002A0152">
      <w:pPr>
        <w:numPr>
          <w:ilvl w:val="1"/>
          <w:numId w:val="4"/>
        </w:numPr>
      </w:pPr>
      <w:r w:rsidRPr="002A0152">
        <w:rPr>
          <w:b/>
          <w:bCs/>
        </w:rPr>
        <w:t>Terms Conditions Activity:</w:t>
      </w:r>
      <w:r w:rsidRPr="002A0152">
        <w:t xml:space="preserve"> Displays the app's terms and conditions.</w:t>
      </w:r>
    </w:p>
    <w:p w14:paraId="0C3A06A8" w14:textId="77777777" w:rsidR="002A0152" w:rsidRPr="002A0152" w:rsidRDefault="002A0152" w:rsidP="002A0152">
      <w:pPr>
        <w:numPr>
          <w:ilvl w:val="1"/>
          <w:numId w:val="4"/>
        </w:numPr>
      </w:pPr>
      <w:r w:rsidRPr="002A0152">
        <w:rPr>
          <w:b/>
          <w:bCs/>
        </w:rPr>
        <w:t>SOS Functionality:</w:t>
      </w:r>
      <w:r w:rsidRPr="002A0152">
        <w:t xml:space="preserve"> A quick button on the </w:t>
      </w:r>
      <w:proofErr w:type="gramStart"/>
      <w:r w:rsidRPr="002A0152">
        <w:t>Home</w:t>
      </w:r>
      <w:proofErr w:type="gramEnd"/>
      <w:r w:rsidRPr="002A0152">
        <w:t xml:space="preserve"> screen to dial 108 for emergency ambulance services.</w:t>
      </w:r>
    </w:p>
    <w:p w14:paraId="291E12A1" w14:textId="77777777" w:rsidR="002A0152" w:rsidRPr="002A0152" w:rsidRDefault="002A0152" w:rsidP="002A0152">
      <w:pPr>
        <w:numPr>
          <w:ilvl w:val="1"/>
          <w:numId w:val="4"/>
        </w:numPr>
      </w:pPr>
      <w:r w:rsidRPr="002A0152">
        <w:rPr>
          <w:b/>
          <w:bCs/>
        </w:rPr>
        <w:t>Nearby Hospital/Medical:</w:t>
      </w:r>
      <w:r w:rsidRPr="002A0152">
        <w:t xml:space="preserve"> Utilizes Google Maps to help users locate nearby hospitals and medical stores.</w:t>
      </w:r>
    </w:p>
    <w:p w14:paraId="01BD7BCA" w14:textId="0F4CF1EE" w:rsidR="002A0152" w:rsidRPr="002A0152" w:rsidRDefault="00CA20A8" w:rsidP="002A0152">
      <w:pPr>
        <w:rPr>
          <w:b/>
          <w:bCs/>
        </w:rPr>
      </w:pPr>
      <w:r>
        <w:rPr>
          <w:b/>
          <w:bCs/>
        </w:rPr>
        <w:t>3</w:t>
      </w:r>
      <w:r w:rsidR="002A0152" w:rsidRPr="002A0152">
        <w:rPr>
          <w:b/>
          <w:bCs/>
        </w:rPr>
        <w:t>.2. Admin Side Features</w:t>
      </w:r>
    </w:p>
    <w:p w14:paraId="5D42AAEE" w14:textId="77777777" w:rsidR="002A0152" w:rsidRPr="002A0152" w:rsidRDefault="002A0152" w:rsidP="002A0152">
      <w:r w:rsidRPr="002A0152">
        <w:lastRenderedPageBreak/>
        <w:t>The administrator interface is designed for managing the application's core data and user interactions.</w:t>
      </w:r>
    </w:p>
    <w:p w14:paraId="61A44F4B" w14:textId="77777777" w:rsidR="002A0152" w:rsidRPr="002A0152" w:rsidRDefault="002A0152" w:rsidP="002A0152">
      <w:pPr>
        <w:numPr>
          <w:ilvl w:val="0"/>
          <w:numId w:val="5"/>
        </w:numPr>
      </w:pPr>
      <w:r w:rsidRPr="002A0152">
        <w:rPr>
          <w:b/>
          <w:bCs/>
        </w:rPr>
        <w:t>Authentication:</w:t>
      </w:r>
    </w:p>
    <w:p w14:paraId="7782D120" w14:textId="77777777" w:rsidR="002A0152" w:rsidRPr="002A0152" w:rsidRDefault="002A0152" w:rsidP="002A0152">
      <w:pPr>
        <w:numPr>
          <w:ilvl w:val="1"/>
          <w:numId w:val="5"/>
        </w:numPr>
      </w:pPr>
      <w:r w:rsidRPr="002A0152">
        <w:rPr>
          <w:b/>
          <w:bCs/>
        </w:rPr>
        <w:t xml:space="preserve">Admin Sign </w:t>
      </w:r>
      <w:proofErr w:type="gramStart"/>
      <w:r w:rsidRPr="002A0152">
        <w:rPr>
          <w:b/>
          <w:bCs/>
        </w:rPr>
        <w:t>In</w:t>
      </w:r>
      <w:proofErr w:type="gramEnd"/>
      <w:r w:rsidRPr="002A0152">
        <w:rPr>
          <w:b/>
          <w:bCs/>
        </w:rPr>
        <w:t xml:space="preserve"> Activity:</w:t>
      </w:r>
      <w:r w:rsidRPr="002A0152">
        <w:t xml:space="preserve"> A dedicated login screen for administrators.</w:t>
      </w:r>
    </w:p>
    <w:p w14:paraId="709DB381" w14:textId="77777777" w:rsidR="002A0152" w:rsidRPr="002A0152" w:rsidRDefault="002A0152" w:rsidP="002A0152">
      <w:pPr>
        <w:numPr>
          <w:ilvl w:val="0"/>
          <w:numId w:val="5"/>
        </w:numPr>
      </w:pPr>
      <w:r w:rsidRPr="002A0152">
        <w:rPr>
          <w:b/>
          <w:bCs/>
        </w:rPr>
        <w:t>Admin Dashboard:</w:t>
      </w:r>
    </w:p>
    <w:p w14:paraId="6CFC57DE" w14:textId="77777777" w:rsidR="002A0152" w:rsidRPr="002A0152" w:rsidRDefault="002A0152" w:rsidP="002A0152">
      <w:pPr>
        <w:numPr>
          <w:ilvl w:val="1"/>
          <w:numId w:val="5"/>
        </w:numPr>
      </w:pPr>
      <w:r w:rsidRPr="002A0152">
        <w:rPr>
          <w:b/>
          <w:bCs/>
        </w:rPr>
        <w:t>Admin Dashboard Activity:</w:t>
      </w:r>
      <w:r w:rsidRPr="002A0152">
        <w:t xml:space="preserve"> The central control panel with a bottom navigation bar for Home, Medicine, Doctor, User, and Order management.</w:t>
      </w:r>
    </w:p>
    <w:p w14:paraId="27C3D12B" w14:textId="77777777" w:rsidR="002A0152" w:rsidRPr="002A0152" w:rsidRDefault="002A0152" w:rsidP="002A0152">
      <w:pPr>
        <w:numPr>
          <w:ilvl w:val="0"/>
          <w:numId w:val="5"/>
        </w:numPr>
      </w:pPr>
      <w:r w:rsidRPr="002A0152">
        <w:rPr>
          <w:b/>
          <w:bCs/>
        </w:rPr>
        <w:t>Monitoring &amp; Overview:</w:t>
      </w:r>
    </w:p>
    <w:p w14:paraId="1E3C194B" w14:textId="77777777" w:rsidR="002A0152" w:rsidRPr="002A0152" w:rsidRDefault="002A0152" w:rsidP="002A0152">
      <w:pPr>
        <w:numPr>
          <w:ilvl w:val="1"/>
          <w:numId w:val="5"/>
        </w:numPr>
      </w:pPr>
      <w:r w:rsidRPr="002A0152">
        <w:rPr>
          <w:b/>
          <w:bCs/>
        </w:rPr>
        <w:t>Admin Home Fragment:</w:t>
      </w:r>
      <w:r w:rsidRPr="002A0152">
        <w:t xml:space="preserve"> Provides an overview with card views showing Total Users, Total Doctors, Total Medicines. It also lists the 5 New Doctors and 5 New Users in horizontal and vertical recyclers, respectively.</w:t>
      </w:r>
    </w:p>
    <w:p w14:paraId="02A30E58" w14:textId="77777777" w:rsidR="002A0152" w:rsidRPr="002A0152" w:rsidRDefault="002A0152" w:rsidP="002A0152">
      <w:pPr>
        <w:numPr>
          <w:ilvl w:val="0"/>
          <w:numId w:val="5"/>
        </w:numPr>
      </w:pPr>
      <w:r w:rsidRPr="002A0152">
        <w:rPr>
          <w:b/>
          <w:bCs/>
        </w:rPr>
        <w:t>Content Management (CRUD Operations):</w:t>
      </w:r>
    </w:p>
    <w:p w14:paraId="4469ED02" w14:textId="77777777" w:rsidR="002A0152" w:rsidRPr="002A0152" w:rsidRDefault="002A0152" w:rsidP="002A0152">
      <w:pPr>
        <w:numPr>
          <w:ilvl w:val="1"/>
          <w:numId w:val="5"/>
        </w:numPr>
      </w:pPr>
      <w:r w:rsidRPr="002A0152">
        <w:rPr>
          <w:b/>
          <w:bCs/>
        </w:rPr>
        <w:t>Admin Medicines Fragment:</w:t>
      </w:r>
      <w:r w:rsidRPr="002A0152">
        <w:t xml:space="preserve"> Allows administrators to search for medicines, view all medicines in a recycler view, add new medicines (via FAB), and update or delete existing medicines (by clicking on a recycler view item).</w:t>
      </w:r>
    </w:p>
    <w:p w14:paraId="2EB6318F" w14:textId="77777777" w:rsidR="002A0152" w:rsidRPr="002A0152" w:rsidRDefault="002A0152" w:rsidP="002A0152">
      <w:pPr>
        <w:numPr>
          <w:ilvl w:val="2"/>
          <w:numId w:val="5"/>
        </w:numPr>
      </w:pPr>
      <w:r w:rsidRPr="002A0152">
        <w:rPr>
          <w:b/>
          <w:bCs/>
        </w:rPr>
        <w:t>Admin Add Medicines Activity:</w:t>
      </w:r>
      <w:r w:rsidRPr="002A0152">
        <w:t xml:space="preserve"> Screen to add new medicine details.</w:t>
      </w:r>
    </w:p>
    <w:p w14:paraId="1E97FE89" w14:textId="77777777" w:rsidR="002A0152" w:rsidRPr="002A0152" w:rsidRDefault="002A0152" w:rsidP="002A0152">
      <w:pPr>
        <w:numPr>
          <w:ilvl w:val="2"/>
          <w:numId w:val="5"/>
        </w:numPr>
      </w:pPr>
      <w:r w:rsidRPr="002A0152">
        <w:rPr>
          <w:b/>
          <w:bCs/>
        </w:rPr>
        <w:t>Update Medicines Activity:</w:t>
      </w:r>
      <w:r w:rsidRPr="002A0152">
        <w:t xml:space="preserve"> Screen to modify details of an existing medicine.</w:t>
      </w:r>
    </w:p>
    <w:p w14:paraId="480CA177" w14:textId="77777777" w:rsidR="002A0152" w:rsidRPr="002A0152" w:rsidRDefault="002A0152" w:rsidP="002A0152">
      <w:pPr>
        <w:numPr>
          <w:ilvl w:val="1"/>
          <w:numId w:val="5"/>
        </w:numPr>
      </w:pPr>
      <w:r w:rsidRPr="002A0152">
        <w:rPr>
          <w:b/>
          <w:bCs/>
        </w:rPr>
        <w:t>Admin Doctors Fragment:</w:t>
      </w:r>
      <w:r w:rsidRPr="002A0152">
        <w:t xml:space="preserve"> Similar to medicine management, enabling search, viewing, adding, updating, and deleting doctor profiles.</w:t>
      </w:r>
    </w:p>
    <w:p w14:paraId="279B27F3" w14:textId="77777777" w:rsidR="002A0152" w:rsidRPr="002A0152" w:rsidRDefault="002A0152" w:rsidP="002A0152">
      <w:pPr>
        <w:numPr>
          <w:ilvl w:val="2"/>
          <w:numId w:val="5"/>
        </w:numPr>
      </w:pPr>
      <w:r w:rsidRPr="002A0152">
        <w:rPr>
          <w:b/>
          <w:bCs/>
        </w:rPr>
        <w:t>Admin Add Doctor Activity:</w:t>
      </w:r>
      <w:r w:rsidRPr="002A0152">
        <w:t xml:space="preserve"> Screen to add new doctor details.</w:t>
      </w:r>
    </w:p>
    <w:p w14:paraId="06586754" w14:textId="77777777" w:rsidR="002A0152" w:rsidRPr="002A0152" w:rsidRDefault="002A0152" w:rsidP="002A0152">
      <w:pPr>
        <w:numPr>
          <w:ilvl w:val="2"/>
          <w:numId w:val="5"/>
        </w:numPr>
      </w:pPr>
      <w:r w:rsidRPr="002A0152">
        <w:rPr>
          <w:b/>
          <w:bCs/>
        </w:rPr>
        <w:t>Update Doctors Activity:</w:t>
      </w:r>
      <w:r w:rsidRPr="002A0152">
        <w:t xml:space="preserve"> Screen to modify details of an existing doctor.</w:t>
      </w:r>
    </w:p>
    <w:p w14:paraId="0880B106" w14:textId="77777777" w:rsidR="002A0152" w:rsidRPr="002A0152" w:rsidRDefault="002A0152" w:rsidP="002A0152">
      <w:pPr>
        <w:numPr>
          <w:ilvl w:val="1"/>
          <w:numId w:val="5"/>
        </w:numPr>
      </w:pPr>
      <w:r w:rsidRPr="002A0152">
        <w:rPr>
          <w:b/>
          <w:bCs/>
        </w:rPr>
        <w:t>Admin Users Fragment:</w:t>
      </w:r>
      <w:r w:rsidRPr="002A0152">
        <w:t xml:space="preserve"> Allows administrators to search for users, view all user accounts, add new users (via FAB), and update or delete user profiles.</w:t>
      </w:r>
    </w:p>
    <w:p w14:paraId="4C13ECCD" w14:textId="77777777" w:rsidR="002A0152" w:rsidRPr="002A0152" w:rsidRDefault="002A0152" w:rsidP="002A0152">
      <w:pPr>
        <w:numPr>
          <w:ilvl w:val="2"/>
          <w:numId w:val="5"/>
        </w:numPr>
      </w:pPr>
      <w:r w:rsidRPr="002A0152">
        <w:rPr>
          <w:b/>
          <w:bCs/>
        </w:rPr>
        <w:t>Admin Create New Users Activity:</w:t>
      </w:r>
      <w:r w:rsidRPr="002A0152">
        <w:t xml:space="preserve"> Screen to add new user details.</w:t>
      </w:r>
    </w:p>
    <w:p w14:paraId="33704219" w14:textId="77777777" w:rsidR="002A0152" w:rsidRPr="002A0152" w:rsidRDefault="002A0152" w:rsidP="002A0152">
      <w:pPr>
        <w:numPr>
          <w:ilvl w:val="2"/>
          <w:numId w:val="5"/>
        </w:numPr>
      </w:pPr>
      <w:r w:rsidRPr="002A0152">
        <w:rPr>
          <w:b/>
          <w:bCs/>
        </w:rPr>
        <w:t>Update Users Activity:</w:t>
      </w:r>
      <w:r w:rsidRPr="002A0152">
        <w:t xml:space="preserve"> Screen to modify details of an existing user.</w:t>
      </w:r>
    </w:p>
    <w:p w14:paraId="74A499D0" w14:textId="77777777" w:rsidR="002A0152" w:rsidRPr="002A0152" w:rsidRDefault="002A0152" w:rsidP="002A0152">
      <w:pPr>
        <w:numPr>
          <w:ilvl w:val="0"/>
          <w:numId w:val="5"/>
        </w:numPr>
      </w:pPr>
      <w:r w:rsidRPr="002A0152">
        <w:rPr>
          <w:b/>
          <w:bCs/>
        </w:rPr>
        <w:t>Order Management:</w:t>
      </w:r>
    </w:p>
    <w:p w14:paraId="69ADAD82" w14:textId="77777777" w:rsidR="002A0152" w:rsidRPr="002A0152" w:rsidRDefault="002A0152" w:rsidP="002A0152">
      <w:pPr>
        <w:numPr>
          <w:ilvl w:val="1"/>
          <w:numId w:val="5"/>
        </w:numPr>
      </w:pPr>
      <w:r w:rsidRPr="002A0152">
        <w:rPr>
          <w:b/>
          <w:bCs/>
        </w:rPr>
        <w:t>Admin Medicine Order Fragment:</w:t>
      </w:r>
      <w:r w:rsidRPr="002A0152">
        <w:t xml:space="preserve"> Displays a list of all medicine orders.</w:t>
      </w:r>
    </w:p>
    <w:p w14:paraId="46E63243" w14:textId="77777777" w:rsidR="002A0152" w:rsidRPr="002A0152" w:rsidRDefault="002A0152" w:rsidP="002A0152">
      <w:pPr>
        <w:numPr>
          <w:ilvl w:val="1"/>
          <w:numId w:val="5"/>
        </w:numPr>
      </w:pPr>
      <w:r w:rsidRPr="002A0152">
        <w:rPr>
          <w:b/>
          <w:bCs/>
        </w:rPr>
        <w:t>Admin Medicine Order Details Activity:</w:t>
      </w:r>
      <w:r w:rsidRPr="002A0152">
        <w:t xml:space="preserve"> On clicking an order, administrators can view details and have an option to cancel the order. Cancelling an order deletes it from the database and sends a notification to the user.</w:t>
      </w:r>
    </w:p>
    <w:p w14:paraId="43A76F19" w14:textId="602E277F" w:rsidR="002A0152" w:rsidRPr="00180CAE" w:rsidRDefault="00CA20A8" w:rsidP="002A0152">
      <w:pPr>
        <w:rPr>
          <w:b/>
          <w:bCs/>
          <w:sz w:val="30"/>
          <w:szCs w:val="30"/>
        </w:rPr>
      </w:pPr>
      <w:r>
        <w:rPr>
          <w:b/>
          <w:bCs/>
          <w:sz w:val="30"/>
          <w:szCs w:val="30"/>
        </w:rPr>
        <w:lastRenderedPageBreak/>
        <w:t>4</w:t>
      </w:r>
      <w:r w:rsidR="002A0152" w:rsidRPr="00180CAE">
        <w:rPr>
          <w:b/>
          <w:bCs/>
          <w:sz w:val="30"/>
          <w:szCs w:val="30"/>
        </w:rPr>
        <w:t>. Technology Used</w:t>
      </w:r>
    </w:p>
    <w:p w14:paraId="095DF54A" w14:textId="77777777" w:rsidR="002A0152" w:rsidRPr="002A0152" w:rsidRDefault="002A0152" w:rsidP="002A0152">
      <w:r w:rsidRPr="002A0152">
        <w:t>The Health Care App is built using a modern Android development stack, integrating various tools, languages, and external services to deliver a comprehensive mobile experience.</w:t>
      </w:r>
    </w:p>
    <w:p w14:paraId="7497DE3D" w14:textId="336A8632" w:rsidR="002A0152" w:rsidRPr="002A0152" w:rsidRDefault="00CA20A8" w:rsidP="002A0152">
      <w:pPr>
        <w:rPr>
          <w:b/>
          <w:bCs/>
        </w:rPr>
      </w:pPr>
      <w:r>
        <w:rPr>
          <w:b/>
          <w:bCs/>
        </w:rPr>
        <w:t>4</w:t>
      </w:r>
      <w:r w:rsidR="002A0152" w:rsidRPr="002A0152">
        <w:rPr>
          <w:b/>
          <w:bCs/>
        </w:rPr>
        <w:t>.1. Development Environment</w:t>
      </w:r>
    </w:p>
    <w:p w14:paraId="0135B982" w14:textId="77777777" w:rsidR="002A0152" w:rsidRPr="002A0152" w:rsidRDefault="002A0152" w:rsidP="002A0152">
      <w:pPr>
        <w:numPr>
          <w:ilvl w:val="0"/>
          <w:numId w:val="6"/>
        </w:numPr>
      </w:pPr>
      <w:r w:rsidRPr="002A0152">
        <w:rPr>
          <w:b/>
          <w:bCs/>
        </w:rPr>
        <w:t>Android Studio:</w:t>
      </w:r>
      <w:r w:rsidRPr="002A0152">
        <w:t xml:space="preserve"> The official Integrated Development Environment (IDE) for Android application development. It provides tools for coding, debugging, performance profiling, and building Android apps.</w:t>
      </w:r>
    </w:p>
    <w:p w14:paraId="051A60B6" w14:textId="74D59D3D" w:rsidR="002A0152" w:rsidRPr="002A0152" w:rsidRDefault="00CA20A8" w:rsidP="002A0152">
      <w:pPr>
        <w:rPr>
          <w:b/>
          <w:bCs/>
        </w:rPr>
      </w:pPr>
      <w:r>
        <w:rPr>
          <w:b/>
          <w:bCs/>
        </w:rPr>
        <w:t>4</w:t>
      </w:r>
      <w:r w:rsidR="002A0152" w:rsidRPr="002A0152">
        <w:rPr>
          <w:b/>
          <w:bCs/>
        </w:rPr>
        <w:t>.2. Programming Languages</w:t>
      </w:r>
    </w:p>
    <w:p w14:paraId="5FFCC73C" w14:textId="77777777" w:rsidR="002A0152" w:rsidRPr="002A0152" w:rsidRDefault="002A0152" w:rsidP="002A0152">
      <w:pPr>
        <w:numPr>
          <w:ilvl w:val="0"/>
          <w:numId w:val="7"/>
        </w:numPr>
      </w:pPr>
      <w:r w:rsidRPr="002A0152">
        <w:rPr>
          <w:b/>
          <w:bCs/>
        </w:rPr>
        <w:t>Java:</w:t>
      </w:r>
      <w:r w:rsidRPr="002A0152">
        <w:t xml:space="preserve"> The primary programming language used for the backend logic, business rules, and interaction with the Android SDK.</w:t>
      </w:r>
    </w:p>
    <w:p w14:paraId="7F743912" w14:textId="77777777" w:rsidR="002A0152" w:rsidRPr="002A0152" w:rsidRDefault="002A0152" w:rsidP="002A0152">
      <w:pPr>
        <w:numPr>
          <w:ilvl w:val="0"/>
          <w:numId w:val="7"/>
        </w:numPr>
      </w:pPr>
      <w:r w:rsidRPr="002A0152">
        <w:rPr>
          <w:b/>
          <w:bCs/>
        </w:rPr>
        <w:t>XML (</w:t>
      </w:r>
      <w:proofErr w:type="spellStart"/>
      <w:r w:rsidRPr="002A0152">
        <w:rPr>
          <w:b/>
          <w:bCs/>
        </w:rPr>
        <w:t>eXtensible</w:t>
      </w:r>
      <w:proofErr w:type="spellEnd"/>
      <w:r w:rsidRPr="002A0152">
        <w:rPr>
          <w:b/>
          <w:bCs/>
        </w:rPr>
        <w:t xml:space="preserve"> Markup Language):</w:t>
      </w:r>
      <w:r w:rsidRPr="002A0152">
        <w:t xml:space="preserve"> Used for defining the user interface (UI) layouts of the Android application, describing the structure and elements of each screen.</w:t>
      </w:r>
    </w:p>
    <w:p w14:paraId="28BE5430" w14:textId="4D4D6F7B" w:rsidR="002A0152" w:rsidRPr="002A0152" w:rsidRDefault="00CA20A8" w:rsidP="002A0152">
      <w:pPr>
        <w:rPr>
          <w:b/>
          <w:bCs/>
        </w:rPr>
      </w:pPr>
      <w:r>
        <w:rPr>
          <w:b/>
          <w:bCs/>
        </w:rPr>
        <w:t>4</w:t>
      </w:r>
      <w:r w:rsidR="002A0152" w:rsidRPr="002A0152">
        <w:rPr>
          <w:b/>
          <w:bCs/>
        </w:rPr>
        <w:t>.3. Database Management</w:t>
      </w:r>
    </w:p>
    <w:p w14:paraId="28B0779A" w14:textId="77777777" w:rsidR="002A0152" w:rsidRPr="002A0152" w:rsidRDefault="002A0152" w:rsidP="002A0152">
      <w:pPr>
        <w:numPr>
          <w:ilvl w:val="0"/>
          <w:numId w:val="8"/>
        </w:numPr>
      </w:pPr>
      <w:r w:rsidRPr="002A0152">
        <w:rPr>
          <w:b/>
          <w:bCs/>
        </w:rPr>
        <w:t>SQLite:</w:t>
      </w:r>
      <w:r w:rsidRPr="002A0152">
        <w:t xml:space="preserve"> An embedded relational database management system. It is used as the local, on-device database for storing all application data, including user profiles, doctor details, medicine information, cart items, order history, search history, and notifications.</w:t>
      </w:r>
    </w:p>
    <w:p w14:paraId="14E91156" w14:textId="4B376F75" w:rsidR="002A0152" w:rsidRPr="002A0152" w:rsidRDefault="00CA20A8" w:rsidP="002A0152">
      <w:pPr>
        <w:rPr>
          <w:b/>
          <w:bCs/>
        </w:rPr>
      </w:pPr>
      <w:r>
        <w:rPr>
          <w:b/>
          <w:bCs/>
        </w:rPr>
        <w:t>4</w:t>
      </w:r>
      <w:r w:rsidR="002A0152" w:rsidRPr="002A0152">
        <w:rPr>
          <w:b/>
          <w:bCs/>
        </w:rPr>
        <w:t>.4. APIs and Libraries</w:t>
      </w:r>
    </w:p>
    <w:p w14:paraId="4C4AC12C" w14:textId="77777777" w:rsidR="002A0152" w:rsidRPr="002A0152" w:rsidRDefault="002A0152" w:rsidP="002A0152">
      <w:pPr>
        <w:numPr>
          <w:ilvl w:val="0"/>
          <w:numId w:val="9"/>
        </w:numPr>
      </w:pPr>
      <w:proofErr w:type="spellStart"/>
      <w:r w:rsidRPr="002A0152">
        <w:rPr>
          <w:b/>
          <w:bCs/>
        </w:rPr>
        <w:t>OpenRouter</w:t>
      </w:r>
      <w:proofErr w:type="spellEnd"/>
      <w:r w:rsidRPr="002A0152">
        <w:rPr>
          <w:b/>
          <w:bCs/>
        </w:rPr>
        <w:t xml:space="preserve"> API:</w:t>
      </w:r>
      <w:r w:rsidRPr="002A0152">
        <w:t xml:space="preserve"> Integrated for AI chat functionality. Specifically, it uses the </w:t>
      </w:r>
      <w:proofErr w:type="spellStart"/>
      <w:proofErr w:type="gramStart"/>
      <w:r w:rsidRPr="002A0152">
        <w:t>mistralai</w:t>
      </w:r>
      <w:proofErr w:type="spellEnd"/>
      <w:r w:rsidRPr="002A0152">
        <w:t>/mistral-small-3.2-24b-instruct:free</w:t>
      </w:r>
      <w:proofErr w:type="gramEnd"/>
      <w:r w:rsidRPr="002A0152">
        <w:t xml:space="preserve"> model to power the conversational AI.</w:t>
      </w:r>
    </w:p>
    <w:p w14:paraId="6AE17FE9" w14:textId="77777777" w:rsidR="002A0152" w:rsidRPr="002A0152" w:rsidRDefault="002A0152" w:rsidP="002A0152">
      <w:pPr>
        <w:numPr>
          <w:ilvl w:val="0"/>
          <w:numId w:val="9"/>
        </w:numPr>
      </w:pPr>
      <w:r w:rsidRPr="002A0152">
        <w:rPr>
          <w:b/>
          <w:bCs/>
        </w:rPr>
        <w:t>Newsdata.io API:</w:t>
      </w:r>
      <w:r w:rsidRPr="002A0152">
        <w:t xml:space="preserve"> Used to fetch and display real-time news articles, specifically for the "E-News" section on the user's home screen.</w:t>
      </w:r>
    </w:p>
    <w:p w14:paraId="67F5000F" w14:textId="77777777" w:rsidR="002A0152" w:rsidRPr="002A0152" w:rsidRDefault="002A0152" w:rsidP="002A0152">
      <w:pPr>
        <w:numPr>
          <w:ilvl w:val="0"/>
          <w:numId w:val="9"/>
        </w:numPr>
      </w:pPr>
      <w:r w:rsidRPr="002A0152">
        <w:rPr>
          <w:b/>
          <w:bCs/>
        </w:rPr>
        <w:t>Volley:</w:t>
      </w:r>
      <w:r w:rsidRPr="002A0152">
        <w:t xml:space="preserve"> An HTTP library from Google for fast and easy networking on Android, primarily used for network requests related to fetching news data.</w:t>
      </w:r>
    </w:p>
    <w:p w14:paraId="2FC3653E" w14:textId="77777777" w:rsidR="002A0152" w:rsidRPr="002A0152" w:rsidRDefault="002A0152" w:rsidP="002A0152">
      <w:pPr>
        <w:numPr>
          <w:ilvl w:val="0"/>
          <w:numId w:val="9"/>
        </w:numPr>
      </w:pPr>
      <w:proofErr w:type="spellStart"/>
      <w:r w:rsidRPr="002A0152">
        <w:rPr>
          <w:b/>
          <w:bCs/>
        </w:rPr>
        <w:t>Gson</w:t>
      </w:r>
      <w:proofErr w:type="spellEnd"/>
      <w:r w:rsidRPr="002A0152">
        <w:rPr>
          <w:b/>
          <w:bCs/>
        </w:rPr>
        <w:t xml:space="preserve"> (Google Json):</w:t>
      </w:r>
      <w:r w:rsidRPr="002A0152">
        <w:t xml:space="preserve"> A Java library used to convert Java objects into their JSON representation and vice versa. Essential for parsing JSON responses from APIs into Java objects.</w:t>
      </w:r>
    </w:p>
    <w:p w14:paraId="760FCD6B" w14:textId="77777777" w:rsidR="002A0152" w:rsidRPr="002A0152" w:rsidRDefault="002A0152" w:rsidP="002A0152">
      <w:pPr>
        <w:numPr>
          <w:ilvl w:val="0"/>
          <w:numId w:val="9"/>
        </w:numPr>
      </w:pPr>
      <w:r w:rsidRPr="002A0152">
        <w:rPr>
          <w:b/>
          <w:bCs/>
        </w:rPr>
        <w:t>Lottie:</w:t>
      </w:r>
      <w:r w:rsidRPr="002A0152">
        <w:t xml:space="preserve"> A mobile library for Android and iOS that parses Adobe After Effects animations exported as JSON and renders them natively on mobile. Used for payment success animations, enhancing the user experience.</w:t>
      </w:r>
    </w:p>
    <w:p w14:paraId="5748702A" w14:textId="77777777" w:rsidR="002A0152" w:rsidRPr="002A0152" w:rsidRDefault="002A0152" w:rsidP="002A0152">
      <w:pPr>
        <w:numPr>
          <w:ilvl w:val="0"/>
          <w:numId w:val="9"/>
        </w:numPr>
      </w:pPr>
      <w:proofErr w:type="spellStart"/>
      <w:proofErr w:type="gramStart"/>
      <w:r w:rsidRPr="002A0152">
        <w:rPr>
          <w:b/>
          <w:bCs/>
        </w:rPr>
        <w:t>com.sun.mail</w:t>
      </w:r>
      <w:proofErr w:type="gramEnd"/>
      <w:r w:rsidRPr="002A0152">
        <w:rPr>
          <w:b/>
          <w:bCs/>
        </w:rPr>
        <w:t>:android-mail</w:t>
      </w:r>
      <w:proofErr w:type="spellEnd"/>
      <w:r w:rsidRPr="002A0152">
        <w:rPr>
          <w:b/>
          <w:bCs/>
        </w:rPr>
        <w:t xml:space="preserve"> &amp; </w:t>
      </w:r>
      <w:proofErr w:type="spellStart"/>
      <w:proofErr w:type="gramStart"/>
      <w:r w:rsidRPr="002A0152">
        <w:rPr>
          <w:b/>
          <w:bCs/>
        </w:rPr>
        <w:t>com.sun.mail</w:t>
      </w:r>
      <w:proofErr w:type="gramEnd"/>
      <w:r w:rsidRPr="002A0152">
        <w:rPr>
          <w:b/>
          <w:bCs/>
        </w:rPr>
        <w:t>:android-activation</w:t>
      </w:r>
      <w:proofErr w:type="spellEnd"/>
      <w:r w:rsidRPr="002A0152">
        <w:rPr>
          <w:b/>
          <w:bCs/>
        </w:rPr>
        <w:t>:</w:t>
      </w:r>
      <w:r w:rsidRPr="002A0152">
        <w:t xml:space="preserve"> Libraries that enable email sending capabilities within Android applications, specifically used for the SMTP protocol to send emails for password recovery.</w:t>
      </w:r>
    </w:p>
    <w:p w14:paraId="1103E37C" w14:textId="77777777" w:rsidR="002A0152" w:rsidRPr="002A0152" w:rsidRDefault="002A0152" w:rsidP="002A0152">
      <w:pPr>
        <w:numPr>
          <w:ilvl w:val="0"/>
          <w:numId w:val="9"/>
        </w:numPr>
      </w:pPr>
      <w:r w:rsidRPr="002A0152">
        <w:rPr>
          <w:b/>
          <w:bCs/>
        </w:rPr>
        <w:lastRenderedPageBreak/>
        <w:t>Google Maps (Conceptual Integration):</w:t>
      </w:r>
      <w:r w:rsidRPr="002A0152">
        <w:t xml:space="preserve"> While not explicitly listed as a dependency in </w:t>
      </w:r>
      <w:proofErr w:type="spellStart"/>
      <w:r w:rsidRPr="002A0152">
        <w:t>build.gradle.kts</w:t>
      </w:r>
      <w:proofErr w:type="spellEnd"/>
      <w:r w:rsidRPr="002A0152">
        <w:t xml:space="preserve">, the description mentions "Nearby Hospital (Redirect </w:t>
      </w:r>
      <w:proofErr w:type="gramStart"/>
      <w:r w:rsidRPr="002A0152">
        <w:t>On</w:t>
      </w:r>
      <w:proofErr w:type="gramEnd"/>
      <w:r w:rsidRPr="002A0152">
        <w:t xml:space="preserve"> Google Map)" and "Nearby Medical (Redirect </w:t>
      </w:r>
      <w:proofErr w:type="gramStart"/>
      <w:r w:rsidRPr="002A0152">
        <w:t>On</w:t>
      </w:r>
      <w:proofErr w:type="gramEnd"/>
      <w:r w:rsidRPr="002A0152">
        <w:t xml:space="preserve"> Google Map)," implying integration with Google Maps for location-based services. This typically involves using the Google Maps SDK for Android.</w:t>
      </w:r>
    </w:p>
    <w:p w14:paraId="5D3AD8EC" w14:textId="471CC0A1" w:rsidR="002A0152" w:rsidRPr="002A0152" w:rsidRDefault="00CA20A8" w:rsidP="002A0152">
      <w:pPr>
        <w:rPr>
          <w:b/>
          <w:bCs/>
        </w:rPr>
      </w:pPr>
      <w:r>
        <w:rPr>
          <w:b/>
          <w:bCs/>
        </w:rPr>
        <w:t>4</w:t>
      </w:r>
      <w:r w:rsidR="002A0152" w:rsidRPr="002A0152">
        <w:rPr>
          <w:b/>
          <w:bCs/>
        </w:rPr>
        <w:t>.5. Protocols</w:t>
      </w:r>
    </w:p>
    <w:p w14:paraId="35A0BD83" w14:textId="77777777" w:rsidR="002A0152" w:rsidRPr="002A0152" w:rsidRDefault="002A0152" w:rsidP="002A0152">
      <w:pPr>
        <w:numPr>
          <w:ilvl w:val="0"/>
          <w:numId w:val="10"/>
        </w:numPr>
      </w:pPr>
      <w:r w:rsidRPr="002A0152">
        <w:rPr>
          <w:b/>
          <w:bCs/>
        </w:rPr>
        <w:t>SMTP (Simple Mail Transfer Protocol):</w:t>
      </w:r>
      <w:r w:rsidRPr="002A0152">
        <w:t xml:space="preserve"> Utilized for sending emails, specifically for the "Forgot Password" functionality to facilitate password reset by sending an OTP or reset link to the user's email address.</w:t>
      </w:r>
    </w:p>
    <w:p w14:paraId="72931404" w14:textId="4272EBA6" w:rsidR="002A0152" w:rsidRPr="002A0152" w:rsidRDefault="00CA20A8" w:rsidP="002A0152">
      <w:pPr>
        <w:rPr>
          <w:b/>
          <w:bCs/>
        </w:rPr>
      </w:pPr>
      <w:r>
        <w:rPr>
          <w:b/>
          <w:bCs/>
        </w:rPr>
        <w:t>4</w:t>
      </w:r>
      <w:r w:rsidR="002A0152" w:rsidRPr="002A0152">
        <w:rPr>
          <w:b/>
          <w:bCs/>
        </w:rPr>
        <w:t>.6. Permissions</w:t>
      </w:r>
    </w:p>
    <w:p w14:paraId="0F73DDF5" w14:textId="77777777" w:rsidR="002A0152" w:rsidRPr="002A0152" w:rsidRDefault="002A0152" w:rsidP="002A0152">
      <w:r w:rsidRPr="002A0152">
        <w:t>The AndroidManifest.xml file specifies the necessary permissions for the application to function correctly and interact with device features and external networks.</w:t>
      </w:r>
    </w:p>
    <w:p w14:paraId="6B16C742" w14:textId="77777777" w:rsidR="002A0152" w:rsidRPr="002A0152" w:rsidRDefault="002A0152" w:rsidP="002A0152">
      <w:pPr>
        <w:numPr>
          <w:ilvl w:val="0"/>
          <w:numId w:val="11"/>
        </w:numPr>
      </w:pPr>
      <w:proofErr w:type="spellStart"/>
      <w:proofErr w:type="gramStart"/>
      <w:r w:rsidRPr="002A0152">
        <w:t>android.permission</w:t>
      </w:r>
      <w:proofErr w:type="gramEnd"/>
      <w:r w:rsidRPr="002A0152">
        <w:t>.ACCESS_NETWORK_STATE</w:t>
      </w:r>
      <w:proofErr w:type="spellEnd"/>
      <w:r w:rsidRPr="002A0152">
        <w:t>: Allows applications to access information about networks.</w:t>
      </w:r>
    </w:p>
    <w:p w14:paraId="63E72536" w14:textId="77777777" w:rsidR="002A0152" w:rsidRPr="002A0152" w:rsidRDefault="002A0152" w:rsidP="002A0152">
      <w:pPr>
        <w:numPr>
          <w:ilvl w:val="0"/>
          <w:numId w:val="11"/>
        </w:numPr>
      </w:pPr>
      <w:proofErr w:type="spellStart"/>
      <w:proofErr w:type="gramStart"/>
      <w:r w:rsidRPr="002A0152">
        <w:t>android.permission</w:t>
      </w:r>
      <w:proofErr w:type="gramEnd"/>
      <w:r w:rsidRPr="002A0152">
        <w:t>.INTERNET</w:t>
      </w:r>
      <w:proofErr w:type="spellEnd"/>
      <w:r w:rsidRPr="002A0152">
        <w:t>: Allows applications to open network sockets, crucial for all API interactions (</w:t>
      </w:r>
      <w:proofErr w:type="spellStart"/>
      <w:r w:rsidRPr="002A0152">
        <w:t>OpenRouter</w:t>
      </w:r>
      <w:proofErr w:type="spellEnd"/>
      <w:r w:rsidRPr="002A0152">
        <w:t>, Newsdata.io) and email sending.</w:t>
      </w:r>
    </w:p>
    <w:p w14:paraId="358B7ABC" w14:textId="77777777" w:rsidR="002A0152" w:rsidRPr="002A0152" w:rsidRDefault="002A0152" w:rsidP="002A0152">
      <w:pPr>
        <w:numPr>
          <w:ilvl w:val="0"/>
          <w:numId w:val="11"/>
        </w:numPr>
      </w:pPr>
      <w:proofErr w:type="spellStart"/>
      <w:proofErr w:type="gramStart"/>
      <w:r w:rsidRPr="002A0152">
        <w:t>android.permission</w:t>
      </w:r>
      <w:proofErr w:type="gramEnd"/>
      <w:r w:rsidRPr="002A0152">
        <w:t>.CALL_PHONE</w:t>
      </w:r>
      <w:proofErr w:type="spellEnd"/>
      <w:r w:rsidRPr="002A0152">
        <w:t xml:space="preserve">: Allows an application to initiate a phone call without going through the </w:t>
      </w:r>
      <w:proofErr w:type="spellStart"/>
      <w:r w:rsidRPr="002A0152">
        <w:t>Dialer</w:t>
      </w:r>
      <w:proofErr w:type="spellEnd"/>
      <w:r w:rsidRPr="002A0152">
        <w:t xml:space="preserve"> user interface, used for the "SOS (Call 108 Ambulance)" feature.</w:t>
      </w:r>
    </w:p>
    <w:p w14:paraId="42F04A46" w14:textId="77777777" w:rsidR="002A0152" w:rsidRPr="002A0152" w:rsidRDefault="002A0152" w:rsidP="002A0152">
      <w:pPr>
        <w:numPr>
          <w:ilvl w:val="0"/>
          <w:numId w:val="11"/>
        </w:numPr>
      </w:pPr>
      <w:proofErr w:type="spellStart"/>
      <w:proofErr w:type="gramStart"/>
      <w:r w:rsidRPr="002A0152">
        <w:t>android.permission</w:t>
      </w:r>
      <w:proofErr w:type="gramEnd"/>
      <w:r w:rsidRPr="002A0152">
        <w:t>.READ_EXTERNAL_STORAGE</w:t>
      </w:r>
      <w:proofErr w:type="spellEnd"/>
      <w:r w:rsidRPr="002A0152">
        <w:t>: Allows an application to read from external storage, potentially used for image selection for profile pictures or medicine/doctor images.</w:t>
      </w:r>
    </w:p>
    <w:p w14:paraId="175E4051" w14:textId="30EA819C" w:rsidR="002A0152" w:rsidRDefault="002A0152" w:rsidP="002A0152"/>
    <w:p w14:paraId="1D2871F5" w14:textId="77777777" w:rsidR="00180CAE" w:rsidRDefault="00180CAE" w:rsidP="002A0152"/>
    <w:p w14:paraId="64A59131" w14:textId="77777777" w:rsidR="00180CAE" w:rsidRDefault="00180CAE" w:rsidP="002A0152"/>
    <w:p w14:paraId="675ECB1A" w14:textId="77777777" w:rsidR="00180CAE" w:rsidRDefault="00180CAE" w:rsidP="002A0152"/>
    <w:p w14:paraId="0AE41961" w14:textId="77777777" w:rsidR="00180CAE" w:rsidRDefault="00180CAE" w:rsidP="002A0152"/>
    <w:p w14:paraId="1A17246E" w14:textId="77777777" w:rsidR="00180CAE" w:rsidRDefault="00180CAE" w:rsidP="002A0152"/>
    <w:p w14:paraId="22AF7375" w14:textId="77777777" w:rsidR="00DB5C0C" w:rsidRDefault="00DB5C0C" w:rsidP="002A0152"/>
    <w:p w14:paraId="2A826E4D" w14:textId="77777777" w:rsidR="00DB5C0C" w:rsidRDefault="00DB5C0C" w:rsidP="002A0152">
      <w:pPr>
        <w:rPr>
          <w:b/>
          <w:bCs/>
          <w:sz w:val="30"/>
          <w:szCs w:val="30"/>
        </w:rPr>
      </w:pPr>
    </w:p>
    <w:p w14:paraId="4743C981" w14:textId="77777777" w:rsidR="003E374B" w:rsidRDefault="003E374B" w:rsidP="002A0152">
      <w:pPr>
        <w:rPr>
          <w:b/>
          <w:bCs/>
          <w:sz w:val="30"/>
          <w:szCs w:val="30"/>
        </w:rPr>
      </w:pPr>
    </w:p>
    <w:p w14:paraId="36219158" w14:textId="77777777" w:rsidR="003E374B" w:rsidRDefault="003E374B" w:rsidP="002A0152">
      <w:pPr>
        <w:rPr>
          <w:b/>
          <w:bCs/>
          <w:sz w:val="30"/>
          <w:szCs w:val="30"/>
        </w:rPr>
      </w:pPr>
    </w:p>
    <w:p w14:paraId="15D61196" w14:textId="0E9646AA" w:rsidR="002A0152" w:rsidRPr="00180CAE" w:rsidRDefault="001824D3" w:rsidP="002A0152">
      <w:pPr>
        <w:rPr>
          <w:b/>
          <w:bCs/>
          <w:sz w:val="30"/>
          <w:szCs w:val="30"/>
        </w:rPr>
      </w:pPr>
      <w:r>
        <w:rPr>
          <w:b/>
          <w:bCs/>
          <w:sz w:val="30"/>
          <w:szCs w:val="30"/>
        </w:rPr>
        <w:lastRenderedPageBreak/>
        <w:t>5</w:t>
      </w:r>
      <w:r w:rsidR="002A0152" w:rsidRPr="00180CAE">
        <w:rPr>
          <w:b/>
          <w:bCs/>
          <w:sz w:val="30"/>
          <w:szCs w:val="30"/>
        </w:rPr>
        <w:t xml:space="preserve">. Limitations of Existing Technology </w:t>
      </w:r>
    </w:p>
    <w:p w14:paraId="506D56C5" w14:textId="77777777" w:rsidR="002A0152" w:rsidRPr="002A0152" w:rsidRDefault="002A0152" w:rsidP="002A0152">
      <w:r w:rsidRPr="002A0152">
        <w:t xml:space="preserve">When developing a mobile application, especially in the healthcare domain, it's important to be aware of the general limitations associated with the technologies and approaches commonly used. These are not necessarily direct limitations of </w:t>
      </w:r>
      <w:r w:rsidRPr="002A0152">
        <w:rPr>
          <w:i/>
          <w:iCs/>
        </w:rPr>
        <w:t>this specific project</w:t>
      </w:r>
      <w:r w:rsidRPr="002A0152">
        <w:t xml:space="preserve"> but rather considerations for mobile health applications in general.</w:t>
      </w:r>
    </w:p>
    <w:p w14:paraId="0DA6B503" w14:textId="77777777" w:rsidR="002A0152" w:rsidRPr="002A0152" w:rsidRDefault="002A0152" w:rsidP="002A0152">
      <w:pPr>
        <w:numPr>
          <w:ilvl w:val="0"/>
          <w:numId w:val="12"/>
        </w:numPr>
      </w:pPr>
      <w:r w:rsidRPr="002A0152">
        <w:rPr>
          <w:b/>
          <w:bCs/>
        </w:rPr>
        <w:t>Security Risks:</w:t>
      </w:r>
      <w:r w:rsidRPr="002A0152">
        <w:t xml:space="preserve"> Mobile applications, particularly those handling sensitive health data, are vulnerable to security breaches if proper encryption and authentication mechanisms are not robust. Data stored locally or transmitted over networks can be intercepted.</w:t>
      </w:r>
    </w:p>
    <w:p w14:paraId="4F7AE7B7" w14:textId="77777777" w:rsidR="002A0152" w:rsidRPr="002A0152" w:rsidRDefault="002A0152" w:rsidP="002A0152">
      <w:pPr>
        <w:numPr>
          <w:ilvl w:val="0"/>
          <w:numId w:val="12"/>
        </w:numPr>
      </w:pPr>
      <w:r w:rsidRPr="002A0152">
        <w:rPr>
          <w:b/>
          <w:bCs/>
        </w:rPr>
        <w:t>Scalability Challenges (for local databases):</w:t>
      </w:r>
      <w:r w:rsidRPr="002A0152">
        <w:t xml:space="preserve"> While SQLite is excellent for local data storage, it does not inherently support real-time synchronization across multiple devices or a large number of users. For a widely adopted application, a centralized cloud-based database would be essential.</w:t>
      </w:r>
    </w:p>
    <w:p w14:paraId="39183717" w14:textId="77777777" w:rsidR="002A0152" w:rsidRPr="002A0152" w:rsidRDefault="002A0152" w:rsidP="002A0152">
      <w:pPr>
        <w:numPr>
          <w:ilvl w:val="0"/>
          <w:numId w:val="12"/>
        </w:numPr>
      </w:pPr>
      <w:r w:rsidRPr="002A0152">
        <w:rPr>
          <w:b/>
          <w:bCs/>
        </w:rPr>
        <w:t>Internet Dependency:</w:t>
      </w:r>
      <w:r w:rsidRPr="002A0152">
        <w:t xml:space="preserve"> Many advanced features, especially those integrating with external APIs (like AI chat, news feeds, or cloud databases), require a stable internet connection. Limited or no connectivity can severely impair functionality.</w:t>
      </w:r>
    </w:p>
    <w:p w14:paraId="71063E80" w14:textId="77777777" w:rsidR="002A0152" w:rsidRPr="002A0152" w:rsidRDefault="002A0152" w:rsidP="002A0152">
      <w:pPr>
        <w:numPr>
          <w:ilvl w:val="0"/>
          <w:numId w:val="12"/>
        </w:numPr>
      </w:pPr>
      <w:r w:rsidRPr="002A0152">
        <w:rPr>
          <w:b/>
          <w:bCs/>
        </w:rPr>
        <w:t>Platform Specificity:</w:t>
      </w:r>
      <w:r w:rsidRPr="002A0152">
        <w:t xml:space="preserve"> Developing for a single platform (Android in this case) limits the app's reach to users on other operating systems (like iOS). Cross-platform development tools can address this but come with their own trade-offs.</w:t>
      </w:r>
    </w:p>
    <w:p w14:paraId="1798A9D7" w14:textId="77777777" w:rsidR="002A0152" w:rsidRPr="002A0152" w:rsidRDefault="002A0152" w:rsidP="002A0152">
      <w:pPr>
        <w:numPr>
          <w:ilvl w:val="0"/>
          <w:numId w:val="12"/>
        </w:numPr>
      </w:pPr>
      <w:r w:rsidRPr="002A0152">
        <w:rPr>
          <w:b/>
          <w:bCs/>
        </w:rPr>
        <w:t>Data Accuracy and Reliability:</w:t>
      </w:r>
      <w:r w:rsidRPr="002A0152">
        <w:t xml:space="preserve"> For self-reported health data (e.g., age, weight, activity level), the accuracy depends entirely on user input. AI chat responses, while helpful, should not replace professional medical advice. The source of news data (Newsdata.io) also needs to be reliable.</w:t>
      </w:r>
    </w:p>
    <w:p w14:paraId="56B861F7" w14:textId="77777777" w:rsidR="002A0152" w:rsidRPr="002A0152" w:rsidRDefault="002A0152" w:rsidP="002A0152">
      <w:pPr>
        <w:numPr>
          <w:ilvl w:val="0"/>
          <w:numId w:val="12"/>
        </w:numPr>
      </w:pPr>
      <w:r w:rsidRPr="002A0152">
        <w:rPr>
          <w:b/>
          <w:bCs/>
        </w:rPr>
        <w:t>Maintenance and Updates:</w:t>
      </w:r>
      <w:r w:rsidRPr="002A0152">
        <w:t xml:space="preserve"> Keeping the application updated with the latest Android versions, security patches, and API changes requires continuous development effort. Neglecting updates can lead to compatibility issues or security vulnerabilities.</w:t>
      </w:r>
    </w:p>
    <w:p w14:paraId="7A9317CB" w14:textId="77777777" w:rsidR="002A0152" w:rsidRPr="002A0152" w:rsidRDefault="002A0152" w:rsidP="002A0152">
      <w:pPr>
        <w:numPr>
          <w:ilvl w:val="0"/>
          <w:numId w:val="12"/>
        </w:numPr>
      </w:pPr>
      <w:r w:rsidRPr="002A0152">
        <w:rPr>
          <w:b/>
          <w:bCs/>
        </w:rPr>
        <w:t>Performance on Older Devices:</w:t>
      </w:r>
      <w:r w:rsidRPr="002A0152">
        <w:t xml:space="preserve"> Applications with rich UIs, animations (Lottie), and heavy data processing might perform poorly on older Android devices with limited resources.</w:t>
      </w:r>
    </w:p>
    <w:p w14:paraId="7804C97E" w14:textId="77777777" w:rsidR="002A0152" w:rsidRPr="002A0152" w:rsidRDefault="002A0152" w:rsidP="002A0152">
      <w:pPr>
        <w:numPr>
          <w:ilvl w:val="0"/>
          <w:numId w:val="12"/>
        </w:numPr>
      </w:pPr>
      <w:r w:rsidRPr="002A0152">
        <w:rPr>
          <w:b/>
          <w:bCs/>
        </w:rPr>
        <w:t>App Store Compliance:</w:t>
      </w:r>
      <w:r w:rsidRPr="002A0152">
        <w:t xml:space="preserve"> Adhering to strict guidelines for app store submission (Google Play Store) regarding privacy, data handling, and user experience can be challenging and requires careful attention.</w:t>
      </w:r>
    </w:p>
    <w:p w14:paraId="6AB2E5A0" w14:textId="77777777" w:rsidR="002A0152" w:rsidRPr="002A0152" w:rsidRDefault="002A0152" w:rsidP="002A0152">
      <w:pPr>
        <w:numPr>
          <w:ilvl w:val="0"/>
          <w:numId w:val="12"/>
        </w:numPr>
      </w:pPr>
      <w:r w:rsidRPr="002A0152">
        <w:rPr>
          <w:b/>
          <w:bCs/>
        </w:rPr>
        <w:t>Privacy Concerns:</w:t>
      </w:r>
      <w:r w:rsidRPr="002A0152">
        <w:t xml:space="preserve"> Handling personal health information (PHI) requires strict adherence to privacy regulations (e.g., HIPAA in the US, GDPR in Europe). Even for a college project, understanding these implications is crucial.</w:t>
      </w:r>
    </w:p>
    <w:p w14:paraId="2667E701" w14:textId="2B927261" w:rsidR="002A0152" w:rsidRPr="00180CAE" w:rsidRDefault="001824D3" w:rsidP="002A0152">
      <w:pPr>
        <w:rPr>
          <w:b/>
          <w:bCs/>
          <w:sz w:val="30"/>
          <w:szCs w:val="30"/>
        </w:rPr>
      </w:pPr>
      <w:r>
        <w:rPr>
          <w:b/>
          <w:bCs/>
          <w:sz w:val="30"/>
          <w:szCs w:val="30"/>
        </w:rPr>
        <w:lastRenderedPageBreak/>
        <w:t>6</w:t>
      </w:r>
      <w:r w:rsidR="002A0152" w:rsidRPr="00180CAE">
        <w:rPr>
          <w:b/>
          <w:bCs/>
          <w:sz w:val="30"/>
          <w:szCs w:val="30"/>
        </w:rPr>
        <w:t xml:space="preserve">. Advantages of Current Technology </w:t>
      </w:r>
    </w:p>
    <w:p w14:paraId="7B15D4B8" w14:textId="77777777" w:rsidR="002A0152" w:rsidRPr="002A0152" w:rsidRDefault="002A0152" w:rsidP="002A0152">
      <w:r w:rsidRPr="002A0152">
        <w:t>The technology stack chosen for the Health Care App offers several advantages, especially for a college project, allowing for efficient development and demonstration of key mobile development concepts.</w:t>
      </w:r>
    </w:p>
    <w:p w14:paraId="0F8EA25D" w14:textId="77777777" w:rsidR="002A0152" w:rsidRPr="002A0152" w:rsidRDefault="002A0152" w:rsidP="002A0152">
      <w:pPr>
        <w:numPr>
          <w:ilvl w:val="0"/>
          <w:numId w:val="13"/>
        </w:numPr>
      </w:pPr>
      <w:r w:rsidRPr="002A0152">
        <w:rPr>
          <w:b/>
          <w:bCs/>
        </w:rPr>
        <w:t>Android Studio (IDE):</w:t>
      </w:r>
    </w:p>
    <w:p w14:paraId="6DF785A6" w14:textId="77777777" w:rsidR="002A0152" w:rsidRPr="002A0152" w:rsidRDefault="002A0152" w:rsidP="002A0152">
      <w:pPr>
        <w:numPr>
          <w:ilvl w:val="1"/>
          <w:numId w:val="13"/>
        </w:numPr>
      </w:pPr>
      <w:r w:rsidRPr="002A0152">
        <w:rPr>
          <w:b/>
          <w:bCs/>
        </w:rPr>
        <w:t>Comprehensive Toolset:</w:t>
      </w:r>
      <w:r w:rsidRPr="002A0152">
        <w:t xml:space="preserve"> Provides a complete environment for coding, testing, and debugging, streamlining the development process.</w:t>
      </w:r>
    </w:p>
    <w:p w14:paraId="4BCF3687" w14:textId="77777777" w:rsidR="002A0152" w:rsidRPr="002A0152" w:rsidRDefault="002A0152" w:rsidP="002A0152">
      <w:pPr>
        <w:numPr>
          <w:ilvl w:val="1"/>
          <w:numId w:val="13"/>
        </w:numPr>
      </w:pPr>
      <w:r w:rsidRPr="002A0152">
        <w:rPr>
          <w:b/>
          <w:bCs/>
        </w:rPr>
        <w:t>Official Support:</w:t>
      </w:r>
      <w:r w:rsidRPr="002A0152">
        <w:t xml:space="preserve"> Backed by Google, ensuring regular updates, vast documentation, and a large community for support.</w:t>
      </w:r>
    </w:p>
    <w:p w14:paraId="676BB162" w14:textId="77777777" w:rsidR="002A0152" w:rsidRPr="002A0152" w:rsidRDefault="002A0152" w:rsidP="002A0152">
      <w:pPr>
        <w:numPr>
          <w:ilvl w:val="1"/>
          <w:numId w:val="13"/>
        </w:numPr>
      </w:pPr>
      <w:r w:rsidRPr="002A0152">
        <w:rPr>
          <w:b/>
          <w:bCs/>
        </w:rPr>
        <w:t>Emulator/Device Testing:</w:t>
      </w:r>
      <w:r w:rsidRPr="002A0152">
        <w:t xml:space="preserve"> Easy to test the app on various virtual and physical Android devices.</w:t>
      </w:r>
    </w:p>
    <w:p w14:paraId="2980DC5D" w14:textId="77777777" w:rsidR="002A0152" w:rsidRPr="002A0152" w:rsidRDefault="002A0152" w:rsidP="002A0152">
      <w:pPr>
        <w:numPr>
          <w:ilvl w:val="0"/>
          <w:numId w:val="13"/>
        </w:numPr>
      </w:pPr>
      <w:r w:rsidRPr="002A0152">
        <w:rPr>
          <w:b/>
          <w:bCs/>
        </w:rPr>
        <w:t>Java (Programming Language):</w:t>
      </w:r>
    </w:p>
    <w:p w14:paraId="4F929481" w14:textId="77777777" w:rsidR="002A0152" w:rsidRPr="002A0152" w:rsidRDefault="002A0152" w:rsidP="002A0152">
      <w:pPr>
        <w:numPr>
          <w:ilvl w:val="1"/>
          <w:numId w:val="13"/>
        </w:numPr>
      </w:pPr>
      <w:r w:rsidRPr="002A0152">
        <w:rPr>
          <w:b/>
          <w:bCs/>
        </w:rPr>
        <w:t>Robust and Mature:</w:t>
      </w:r>
      <w:r w:rsidRPr="002A0152">
        <w:t xml:space="preserve"> A well-established language with strong community support and extensive libraries, making it reliable for complex logic.</w:t>
      </w:r>
    </w:p>
    <w:p w14:paraId="455805F5" w14:textId="77777777" w:rsidR="002A0152" w:rsidRPr="002A0152" w:rsidRDefault="002A0152" w:rsidP="002A0152">
      <w:pPr>
        <w:numPr>
          <w:ilvl w:val="1"/>
          <w:numId w:val="13"/>
        </w:numPr>
      </w:pPr>
      <w:r w:rsidRPr="002A0152">
        <w:rPr>
          <w:b/>
          <w:bCs/>
        </w:rPr>
        <w:t>Object-Oriented:</w:t>
      </w:r>
      <w:r w:rsidRPr="002A0152">
        <w:t xml:space="preserve"> Facilitates modular and reusable code, improving maintainability and scalability (within the context of a single-client app).</w:t>
      </w:r>
    </w:p>
    <w:p w14:paraId="5CE973D3" w14:textId="77777777" w:rsidR="002A0152" w:rsidRPr="002A0152" w:rsidRDefault="002A0152" w:rsidP="002A0152">
      <w:pPr>
        <w:numPr>
          <w:ilvl w:val="1"/>
          <w:numId w:val="13"/>
        </w:numPr>
      </w:pPr>
      <w:r w:rsidRPr="002A0152">
        <w:rPr>
          <w:b/>
          <w:bCs/>
        </w:rPr>
        <w:t>Android Native Language:</w:t>
      </w:r>
      <w:r w:rsidRPr="002A0152">
        <w:t xml:space="preserve"> Offers direct access to Android's rich set of APIs and SDK features, ensuring optimal performance.</w:t>
      </w:r>
    </w:p>
    <w:p w14:paraId="030D4E1B" w14:textId="77777777" w:rsidR="002A0152" w:rsidRPr="002A0152" w:rsidRDefault="002A0152" w:rsidP="002A0152">
      <w:pPr>
        <w:numPr>
          <w:ilvl w:val="0"/>
          <w:numId w:val="13"/>
        </w:numPr>
      </w:pPr>
      <w:r w:rsidRPr="002A0152">
        <w:rPr>
          <w:b/>
          <w:bCs/>
        </w:rPr>
        <w:t>XML (UI Layouts):</w:t>
      </w:r>
    </w:p>
    <w:p w14:paraId="307A1D3A" w14:textId="77777777" w:rsidR="002A0152" w:rsidRPr="002A0152" w:rsidRDefault="002A0152" w:rsidP="002A0152">
      <w:pPr>
        <w:numPr>
          <w:ilvl w:val="1"/>
          <w:numId w:val="13"/>
        </w:numPr>
      </w:pPr>
      <w:r w:rsidRPr="002A0152">
        <w:rPr>
          <w:b/>
          <w:bCs/>
        </w:rPr>
        <w:t>Declarative UI:</w:t>
      </w:r>
      <w:r w:rsidRPr="002A0152">
        <w:t xml:space="preserve"> Allows for easy and visual design of user interfaces, separating UI logic from business logic.</w:t>
      </w:r>
    </w:p>
    <w:p w14:paraId="57C0157C" w14:textId="77777777" w:rsidR="002A0152" w:rsidRPr="002A0152" w:rsidRDefault="002A0152" w:rsidP="002A0152">
      <w:pPr>
        <w:numPr>
          <w:ilvl w:val="1"/>
          <w:numId w:val="13"/>
        </w:numPr>
      </w:pPr>
      <w:r w:rsidRPr="002A0152">
        <w:rPr>
          <w:b/>
          <w:bCs/>
        </w:rPr>
        <w:t>Flexible and Powerful:</w:t>
      </w:r>
      <w:r w:rsidRPr="002A0152">
        <w:t xml:space="preserve"> Can create highly customized and responsive layouts for different screen sizes and orientations.</w:t>
      </w:r>
    </w:p>
    <w:p w14:paraId="7F05179A" w14:textId="77777777" w:rsidR="002A0152" w:rsidRPr="002A0152" w:rsidRDefault="002A0152" w:rsidP="002A0152">
      <w:pPr>
        <w:numPr>
          <w:ilvl w:val="0"/>
          <w:numId w:val="13"/>
        </w:numPr>
      </w:pPr>
      <w:r w:rsidRPr="002A0152">
        <w:rPr>
          <w:b/>
          <w:bCs/>
        </w:rPr>
        <w:t>SQLite (Local Database):</w:t>
      </w:r>
    </w:p>
    <w:p w14:paraId="01675BD2" w14:textId="77777777" w:rsidR="002A0152" w:rsidRPr="002A0152" w:rsidRDefault="002A0152" w:rsidP="002A0152">
      <w:pPr>
        <w:numPr>
          <w:ilvl w:val="1"/>
          <w:numId w:val="13"/>
        </w:numPr>
      </w:pPr>
      <w:r w:rsidRPr="002A0152">
        <w:rPr>
          <w:b/>
          <w:bCs/>
        </w:rPr>
        <w:t>Lightweight and Embedded:</w:t>
      </w:r>
      <w:r w:rsidRPr="002A0152">
        <w:t xml:space="preserve"> No server setup required, making it easy to integrate directly into the mobile application. Ideal for storing local, on-device data.</w:t>
      </w:r>
    </w:p>
    <w:p w14:paraId="753A37EA" w14:textId="77777777" w:rsidR="002A0152" w:rsidRPr="002A0152" w:rsidRDefault="002A0152" w:rsidP="002A0152">
      <w:pPr>
        <w:numPr>
          <w:ilvl w:val="1"/>
          <w:numId w:val="13"/>
        </w:numPr>
      </w:pPr>
      <w:r w:rsidRPr="002A0152">
        <w:rPr>
          <w:b/>
          <w:bCs/>
        </w:rPr>
        <w:t>Offline Capability:</w:t>
      </w:r>
      <w:r w:rsidRPr="002A0152">
        <w:t xml:space="preserve"> Data can be accessed even without an internet connection, enhancing the app's usability for core features.</w:t>
      </w:r>
    </w:p>
    <w:p w14:paraId="558007CA" w14:textId="77777777" w:rsidR="002A0152" w:rsidRPr="002A0152" w:rsidRDefault="002A0152" w:rsidP="002A0152">
      <w:pPr>
        <w:numPr>
          <w:ilvl w:val="1"/>
          <w:numId w:val="13"/>
        </w:numPr>
      </w:pPr>
      <w:r w:rsidRPr="002A0152">
        <w:rPr>
          <w:b/>
          <w:bCs/>
        </w:rPr>
        <w:t>Ease of Use:</w:t>
      </w:r>
      <w:r w:rsidRPr="002A0152">
        <w:t xml:space="preserve"> Relatively simple to learn and implement for basic CRUD (Create, Read, Update, Delete) operations.</w:t>
      </w:r>
    </w:p>
    <w:p w14:paraId="2BB7B876" w14:textId="77777777" w:rsidR="002A0152" w:rsidRPr="002A0152" w:rsidRDefault="002A0152" w:rsidP="002A0152">
      <w:pPr>
        <w:numPr>
          <w:ilvl w:val="0"/>
          <w:numId w:val="13"/>
        </w:numPr>
      </w:pPr>
      <w:proofErr w:type="spellStart"/>
      <w:r w:rsidRPr="002A0152">
        <w:rPr>
          <w:b/>
          <w:bCs/>
        </w:rPr>
        <w:t>OpenRouter</w:t>
      </w:r>
      <w:proofErr w:type="spellEnd"/>
      <w:r w:rsidRPr="002A0152">
        <w:rPr>
          <w:b/>
          <w:bCs/>
        </w:rPr>
        <w:t xml:space="preserve"> &amp; Newsdata.io APIs:</w:t>
      </w:r>
    </w:p>
    <w:p w14:paraId="422C45CF" w14:textId="77777777" w:rsidR="002A0152" w:rsidRPr="002A0152" w:rsidRDefault="002A0152" w:rsidP="002A0152">
      <w:pPr>
        <w:numPr>
          <w:ilvl w:val="1"/>
          <w:numId w:val="13"/>
        </w:numPr>
      </w:pPr>
      <w:r w:rsidRPr="002A0152">
        <w:rPr>
          <w:b/>
          <w:bCs/>
        </w:rPr>
        <w:lastRenderedPageBreak/>
        <w:t>Feature Enrichment:</w:t>
      </w:r>
      <w:r w:rsidRPr="002A0152">
        <w:t xml:space="preserve"> Rapidly adds advanced functionalities (AI chat, real-time news) without building them from scratch.</w:t>
      </w:r>
    </w:p>
    <w:p w14:paraId="377EDFDB" w14:textId="77777777" w:rsidR="002A0152" w:rsidRPr="002A0152" w:rsidRDefault="002A0152" w:rsidP="002A0152">
      <w:pPr>
        <w:numPr>
          <w:ilvl w:val="1"/>
          <w:numId w:val="13"/>
        </w:numPr>
      </w:pPr>
      <w:r w:rsidRPr="002A0152">
        <w:rPr>
          <w:b/>
          <w:bCs/>
        </w:rPr>
        <w:t>Access to External Data/Services:</w:t>
      </w:r>
      <w:r w:rsidRPr="002A0152">
        <w:t xml:space="preserve"> Leverages existing powerful external services, enhancing the app's value proposition.</w:t>
      </w:r>
    </w:p>
    <w:p w14:paraId="195E9D3E" w14:textId="77777777" w:rsidR="002A0152" w:rsidRPr="002A0152" w:rsidRDefault="002A0152" w:rsidP="002A0152">
      <w:pPr>
        <w:numPr>
          <w:ilvl w:val="1"/>
          <w:numId w:val="13"/>
        </w:numPr>
      </w:pPr>
      <w:r w:rsidRPr="002A0152">
        <w:rPr>
          <w:b/>
          <w:bCs/>
        </w:rPr>
        <w:t>Demonstrates Integration Skills:</w:t>
      </w:r>
      <w:r w:rsidRPr="002A0152">
        <w:t xml:space="preserve"> Provides a practical opportunity to learn and demonstrate API integration, a crucial skill in modern app development.</w:t>
      </w:r>
    </w:p>
    <w:p w14:paraId="5DC30E57" w14:textId="77777777" w:rsidR="002A0152" w:rsidRPr="002A0152" w:rsidRDefault="002A0152" w:rsidP="002A0152">
      <w:pPr>
        <w:numPr>
          <w:ilvl w:val="0"/>
          <w:numId w:val="13"/>
        </w:numPr>
      </w:pPr>
      <w:r w:rsidRPr="002A0152">
        <w:rPr>
          <w:b/>
          <w:bCs/>
        </w:rPr>
        <w:t>SMTP (Email Protocol):</w:t>
      </w:r>
    </w:p>
    <w:p w14:paraId="1F0A1000" w14:textId="77777777" w:rsidR="002A0152" w:rsidRPr="002A0152" w:rsidRDefault="002A0152" w:rsidP="002A0152">
      <w:pPr>
        <w:numPr>
          <w:ilvl w:val="1"/>
          <w:numId w:val="13"/>
        </w:numPr>
      </w:pPr>
      <w:r w:rsidRPr="002A0152">
        <w:rPr>
          <w:b/>
          <w:bCs/>
        </w:rPr>
        <w:t>Standard Communication:</w:t>
      </w:r>
      <w:r w:rsidRPr="002A0152">
        <w:t xml:space="preserve"> A universal and reliable protocol for sending emails, essential for features like password recovery and notifications.</w:t>
      </w:r>
    </w:p>
    <w:p w14:paraId="60149528" w14:textId="77777777" w:rsidR="002A0152" w:rsidRPr="002A0152" w:rsidRDefault="002A0152" w:rsidP="002A0152">
      <w:pPr>
        <w:numPr>
          <w:ilvl w:val="1"/>
          <w:numId w:val="13"/>
        </w:numPr>
      </w:pPr>
      <w:r w:rsidRPr="002A0152">
        <w:rPr>
          <w:b/>
          <w:bCs/>
        </w:rPr>
        <w:t>Accessibility:</w:t>
      </w:r>
      <w:r w:rsidRPr="002A0152">
        <w:t xml:space="preserve"> Most users are familiar with email, making it a convenient channel for important communications.</w:t>
      </w:r>
    </w:p>
    <w:p w14:paraId="10AB1279" w14:textId="40D1AF8A" w:rsidR="002A0152" w:rsidRPr="002A0152" w:rsidRDefault="002A0152" w:rsidP="002A0152">
      <w:pPr>
        <w:numPr>
          <w:ilvl w:val="0"/>
          <w:numId w:val="13"/>
        </w:numPr>
      </w:pPr>
      <w:r w:rsidRPr="002A0152">
        <w:rPr>
          <w:b/>
          <w:bCs/>
        </w:rPr>
        <w:t>Volley (Network Libraries):</w:t>
      </w:r>
    </w:p>
    <w:p w14:paraId="0DF077DD" w14:textId="77777777" w:rsidR="002A0152" w:rsidRPr="002A0152" w:rsidRDefault="002A0152" w:rsidP="002A0152">
      <w:pPr>
        <w:numPr>
          <w:ilvl w:val="1"/>
          <w:numId w:val="13"/>
        </w:numPr>
      </w:pPr>
      <w:r w:rsidRPr="002A0152">
        <w:rPr>
          <w:b/>
          <w:bCs/>
        </w:rPr>
        <w:t>Efficient Network Handling:</w:t>
      </w:r>
      <w:r w:rsidRPr="002A0152">
        <w:t xml:space="preserve"> Designed to manage network requests effectively, handling caching, request prioritization, and error management.</w:t>
      </w:r>
    </w:p>
    <w:p w14:paraId="5D330CD6" w14:textId="77777777" w:rsidR="002A0152" w:rsidRPr="002A0152" w:rsidRDefault="002A0152" w:rsidP="002A0152">
      <w:pPr>
        <w:numPr>
          <w:ilvl w:val="1"/>
          <w:numId w:val="13"/>
        </w:numPr>
      </w:pPr>
      <w:r w:rsidRPr="002A0152">
        <w:rPr>
          <w:b/>
          <w:bCs/>
        </w:rPr>
        <w:t>Simplified Asynchronous Operations:</w:t>
      </w:r>
      <w:r w:rsidRPr="002A0152">
        <w:t xml:space="preserve"> Makes it easier to perform network operations without blocking the main UI thread, ensuring a smooth user experience.</w:t>
      </w:r>
    </w:p>
    <w:p w14:paraId="0A804663" w14:textId="77777777" w:rsidR="002A0152" w:rsidRPr="002A0152" w:rsidRDefault="002A0152" w:rsidP="002A0152">
      <w:pPr>
        <w:numPr>
          <w:ilvl w:val="0"/>
          <w:numId w:val="13"/>
        </w:numPr>
      </w:pPr>
      <w:r w:rsidRPr="002A0152">
        <w:rPr>
          <w:b/>
          <w:bCs/>
        </w:rPr>
        <w:t>Lottie (Animations Library):</w:t>
      </w:r>
    </w:p>
    <w:p w14:paraId="7618F2DE" w14:textId="77777777" w:rsidR="002A0152" w:rsidRPr="002A0152" w:rsidRDefault="002A0152" w:rsidP="002A0152">
      <w:pPr>
        <w:numPr>
          <w:ilvl w:val="1"/>
          <w:numId w:val="13"/>
        </w:numPr>
      </w:pPr>
      <w:r w:rsidRPr="002A0152">
        <w:rPr>
          <w:b/>
          <w:bCs/>
        </w:rPr>
        <w:t>Enhanced UI/UX:</w:t>
      </w:r>
      <w:r w:rsidRPr="002A0152">
        <w:t xml:space="preserve"> Adds engaging and high-quality animations with minimal effort, significantly improving the app's visual appeal and user interaction.</w:t>
      </w:r>
    </w:p>
    <w:p w14:paraId="362A239D" w14:textId="77777777" w:rsidR="002A0152" w:rsidRPr="002A0152" w:rsidRDefault="002A0152" w:rsidP="002A0152">
      <w:pPr>
        <w:numPr>
          <w:ilvl w:val="1"/>
          <w:numId w:val="13"/>
        </w:numPr>
      </w:pPr>
      <w:r w:rsidRPr="002A0152">
        <w:rPr>
          <w:b/>
          <w:bCs/>
        </w:rPr>
        <w:t>Small File Sizes:</w:t>
      </w:r>
      <w:r w:rsidRPr="002A0152">
        <w:t xml:space="preserve"> Vector-based animations are lightweight, reducing app size and improving loading times.</w:t>
      </w:r>
    </w:p>
    <w:p w14:paraId="09A50658" w14:textId="77777777" w:rsidR="002A0152" w:rsidRPr="002A0152" w:rsidRDefault="002A0152" w:rsidP="002A0152">
      <w:pPr>
        <w:numPr>
          <w:ilvl w:val="0"/>
          <w:numId w:val="13"/>
        </w:numPr>
      </w:pPr>
      <w:r w:rsidRPr="002A0152">
        <w:rPr>
          <w:b/>
          <w:bCs/>
        </w:rPr>
        <w:t>Android Permissions:</w:t>
      </w:r>
    </w:p>
    <w:p w14:paraId="1AF11C50" w14:textId="77777777" w:rsidR="002A0152" w:rsidRPr="002A0152" w:rsidRDefault="002A0152" w:rsidP="002A0152">
      <w:pPr>
        <w:numPr>
          <w:ilvl w:val="1"/>
          <w:numId w:val="13"/>
        </w:numPr>
      </w:pPr>
      <w:r w:rsidRPr="002A0152">
        <w:rPr>
          <w:b/>
          <w:bCs/>
        </w:rPr>
        <w:t>Controlled Access:</w:t>
      </w:r>
      <w:r w:rsidRPr="002A0152">
        <w:t xml:space="preserve"> Allows the app to request specific functionalities from the device (e.g., internet, making calls) in a transparent way, enhancing user trust and security.</w:t>
      </w:r>
    </w:p>
    <w:p w14:paraId="2ED7E156" w14:textId="77777777" w:rsidR="002A0152" w:rsidRPr="002A0152" w:rsidRDefault="002A0152" w:rsidP="002A0152">
      <w:pPr>
        <w:numPr>
          <w:ilvl w:val="1"/>
          <w:numId w:val="13"/>
        </w:numPr>
      </w:pPr>
      <w:r w:rsidRPr="002A0152">
        <w:rPr>
          <w:b/>
          <w:bCs/>
        </w:rPr>
        <w:t>System Integration:</w:t>
      </w:r>
      <w:r w:rsidRPr="002A0152">
        <w:t xml:space="preserve"> Enables the app to seamlessly interact with core device features like </w:t>
      </w:r>
      <w:proofErr w:type="spellStart"/>
      <w:r w:rsidRPr="002A0152">
        <w:t>dialing</w:t>
      </w:r>
      <w:proofErr w:type="spellEnd"/>
      <w:r w:rsidRPr="002A0152">
        <w:t>, network status, and file storage.</w:t>
      </w:r>
    </w:p>
    <w:p w14:paraId="2AEC6388" w14:textId="55E57E3F" w:rsidR="002A0152" w:rsidRDefault="002A0152" w:rsidP="002A0152"/>
    <w:p w14:paraId="224B430E" w14:textId="77777777" w:rsidR="00180CAE" w:rsidRDefault="00180CAE" w:rsidP="002A0152"/>
    <w:p w14:paraId="1F2D7C66" w14:textId="77777777" w:rsidR="00180CAE" w:rsidRDefault="00180CAE" w:rsidP="002A0152"/>
    <w:p w14:paraId="2E7D6083" w14:textId="77777777" w:rsidR="00180CAE" w:rsidRPr="002A0152" w:rsidRDefault="00180CAE" w:rsidP="002A0152"/>
    <w:p w14:paraId="49B3103A" w14:textId="62879BBA" w:rsidR="002A0152" w:rsidRPr="00180CAE" w:rsidRDefault="001824D3" w:rsidP="002A0152">
      <w:pPr>
        <w:rPr>
          <w:b/>
          <w:bCs/>
          <w:sz w:val="30"/>
          <w:szCs w:val="30"/>
        </w:rPr>
      </w:pPr>
      <w:r>
        <w:rPr>
          <w:b/>
          <w:bCs/>
          <w:sz w:val="30"/>
          <w:szCs w:val="30"/>
        </w:rPr>
        <w:lastRenderedPageBreak/>
        <w:t>7</w:t>
      </w:r>
      <w:r w:rsidR="002A0152" w:rsidRPr="00180CAE">
        <w:rPr>
          <w:b/>
          <w:bCs/>
          <w:sz w:val="30"/>
          <w:szCs w:val="30"/>
        </w:rPr>
        <w:t>. System Flow Chart</w:t>
      </w:r>
    </w:p>
    <w:p w14:paraId="2A9D551B" w14:textId="695925A6" w:rsidR="005E2A1E" w:rsidRPr="00EC3A48" w:rsidRDefault="002A0152" w:rsidP="002A0152">
      <w:r w:rsidRPr="002A0152">
        <w:t>A system flow chart visually represents the sequence of operations and decisions within the application. Here, we'll describe the high-level flows for both the User and Admin sides.</w:t>
      </w:r>
    </w:p>
    <w:p w14:paraId="26C0B8FB" w14:textId="25423EED" w:rsidR="002A0152" w:rsidRPr="002A0152" w:rsidRDefault="001824D3" w:rsidP="002A0152">
      <w:pPr>
        <w:rPr>
          <w:b/>
          <w:bCs/>
        </w:rPr>
      </w:pPr>
      <w:r>
        <w:rPr>
          <w:b/>
          <w:bCs/>
        </w:rPr>
        <w:t>7</w:t>
      </w:r>
      <w:r w:rsidR="002A0152" w:rsidRPr="002A0152">
        <w:rPr>
          <w:b/>
          <w:bCs/>
        </w:rPr>
        <w:t>.1. User Flow</w:t>
      </w:r>
    </w:p>
    <w:p w14:paraId="4A8532D9" w14:textId="77777777" w:rsidR="002A0152" w:rsidRPr="002A0152" w:rsidRDefault="002A0152" w:rsidP="002A0152">
      <w:r w:rsidRPr="002A0152">
        <w:t>The user flow describes the journey a typical user takes when interacting with the application, from initial launch to accessing various features.</w:t>
      </w:r>
    </w:p>
    <w:p w14:paraId="72FC9B7A" w14:textId="77777777" w:rsidR="002A0152" w:rsidRPr="002A0152" w:rsidRDefault="002A0152" w:rsidP="002A0152">
      <w:pPr>
        <w:numPr>
          <w:ilvl w:val="0"/>
          <w:numId w:val="14"/>
        </w:numPr>
      </w:pPr>
      <w:r w:rsidRPr="002A0152">
        <w:rPr>
          <w:b/>
          <w:bCs/>
        </w:rPr>
        <w:t>Start App:</w:t>
      </w:r>
      <w:r w:rsidRPr="002A0152">
        <w:t xml:space="preserve"> Application is launched.</w:t>
      </w:r>
    </w:p>
    <w:p w14:paraId="5FE57FB2" w14:textId="77777777" w:rsidR="002A0152" w:rsidRPr="002A0152" w:rsidRDefault="002A0152" w:rsidP="002A0152">
      <w:pPr>
        <w:numPr>
          <w:ilvl w:val="0"/>
          <w:numId w:val="14"/>
        </w:numPr>
      </w:pPr>
      <w:r w:rsidRPr="002A0152">
        <w:rPr>
          <w:b/>
          <w:bCs/>
        </w:rPr>
        <w:t>Splash Screen:</w:t>
      </w:r>
      <w:r w:rsidRPr="002A0152">
        <w:t xml:space="preserve"> A brief introductory screen.</w:t>
      </w:r>
    </w:p>
    <w:p w14:paraId="0260AA8E" w14:textId="77777777" w:rsidR="002A0152" w:rsidRPr="002A0152" w:rsidRDefault="002A0152" w:rsidP="002A0152">
      <w:pPr>
        <w:numPr>
          <w:ilvl w:val="0"/>
          <w:numId w:val="14"/>
        </w:numPr>
      </w:pPr>
      <w:r w:rsidRPr="002A0152">
        <w:rPr>
          <w:b/>
          <w:bCs/>
        </w:rPr>
        <w:t>Onboarding Screen:</w:t>
      </w:r>
      <w:r w:rsidRPr="002A0152">
        <w:t xml:space="preserve"> (First time user) Guides user through initial app benefits.</w:t>
      </w:r>
    </w:p>
    <w:p w14:paraId="517BC9B9" w14:textId="77777777" w:rsidR="002A0152" w:rsidRPr="002A0152" w:rsidRDefault="002A0152" w:rsidP="002A0152">
      <w:pPr>
        <w:numPr>
          <w:ilvl w:val="0"/>
          <w:numId w:val="14"/>
        </w:numPr>
      </w:pPr>
      <w:r w:rsidRPr="002A0152">
        <w:rPr>
          <w:b/>
          <w:bCs/>
        </w:rPr>
        <w:t>Login/Sign Up Screen:</w:t>
      </w:r>
    </w:p>
    <w:p w14:paraId="14F6AAA2" w14:textId="77777777" w:rsidR="002A0152" w:rsidRPr="002A0152" w:rsidRDefault="002A0152" w:rsidP="002A0152">
      <w:pPr>
        <w:numPr>
          <w:ilvl w:val="1"/>
          <w:numId w:val="14"/>
        </w:numPr>
      </w:pPr>
      <w:r w:rsidRPr="002A0152">
        <w:rPr>
          <w:b/>
          <w:bCs/>
        </w:rPr>
        <w:t>New User:</w:t>
      </w:r>
    </w:p>
    <w:p w14:paraId="55FCCCF6" w14:textId="77777777" w:rsidR="002A0152" w:rsidRPr="002A0152" w:rsidRDefault="002A0152" w:rsidP="002A0152">
      <w:pPr>
        <w:numPr>
          <w:ilvl w:val="2"/>
          <w:numId w:val="14"/>
        </w:numPr>
      </w:pPr>
      <w:r w:rsidRPr="002A0152">
        <w:t>Clicks "Sign Up with Email".</w:t>
      </w:r>
    </w:p>
    <w:p w14:paraId="5E4FD77A" w14:textId="77777777" w:rsidR="002A0152" w:rsidRPr="002A0152" w:rsidRDefault="002A0152" w:rsidP="002A0152">
      <w:pPr>
        <w:numPr>
          <w:ilvl w:val="2"/>
          <w:numId w:val="14"/>
        </w:numPr>
      </w:pPr>
      <w:r w:rsidRPr="002A0152">
        <w:rPr>
          <w:b/>
          <w:bCs/>
        </w:rPr>
        <w:t>Sign Up Activity:</w:t>
      </w:r>
      <w:r w:rsidRPr="002A0152">
        <w:t xml:space="preserve"> Enters Username, Email, Password.</w:t>
      </w:r>
    </w:p>
    <w:p w14:paraId="380A428E" w14:textId="77777777" w:rsidR="002A0152" w:rsidRPr="002A0152" w:rsidRDefault="002A0152" w:rsidP="002A0152">
      <w:pPr>
        <w:numPr>
          <w:ilvl w:val="2"/>
          <w:numId w:val="14"/>
        </w:numPr>
      </w:pPr>
      <w:r w:rsidRPr="002A0152">
        <w:t xml:space="preserve">Clicks "Sign Up" -&gt; </w:t>
      </w:r>
      <w:r w:rsidRPr="002A0152">
        <w:rPr>
          <w:b/>
          <w:bCs/>
        </w:rPr>
        <w:t>User Info Activity:</w:t>
      </w:r>
      <w:r w:rsidRPr="002A0152">
        <w:t xml:space="preserve"> Fills Gender, Age, Blood Group, Height, Weight, Address, Activity Level (via View Pager).</w:t>
      </w:r>
    </w:p>
    <w:p w14:paraId="7CA81640" w14:textId="77777777" w:rsidR="002A0152" w:rsidRPr="002A0152" w:rsidRDefault="002A0152" w:rsidP="002A0152">
      <w:pPr>
        <w:numPr>
          <w:ilvl w:val="2"/>
          <w:numId w:val="14"/>
        </w:numPr>
      </w:pPr>
      <w:r w:rsidRPr="002A0152">
        <w:t>Clicks "Finish" -&gt; Data stored in User DB -&gt; Proceeds to Dashboard.</w:t>
      </w:r>
    </w:p>
    <w:p w14:paraId="576A9F31" w14:textId="77777777" w:rsidR="002A0152" w:rsidRPr="002A0152" w:rsidRDefault="002A0152" w:rsidP="002A0152">
      <w:pPr>
        <w:numPr>
          <w:ilvl w:val="1"/>
          <w:numId w:val="14"/>
        </w:numPr>
      </w:pPr>
      <w:r w:rsidRPr="002A0152">
        <w:rPr>
          <w:b/>
          <w:bCs/>
        </w:rPr>
        <w:t>Existing User:</w:t>
      </w:r>
    </w:p>
    <w:p w14:paraId="306A0414" w14:textId="77777777" w:rsidR="002A0152" w:rsidRPr="002A0152" w:rsidRDefault="002A0152" w:rsidP="002A0152">
      <w:pPr>
        <w:numPr>
          <w:ilvl w:val="2"/>
          <w:numId w:val="14"/>
        </w:numPr>
      </w:pPr>
      <w:r w:rsidRPr="002A0152">
        <w:t xml:space="preserve">Clicks "Sign </w:t>
      </w:r>
      <w:proofErr w:type="gramStart"/>
      <w:r w:rsidRPr="002A0152">
        <w:t>In</w:t>
      </w:r>
      <w:proofErr w:type="gramEnd"/>
      <w:r w:rsidRPr="002A0152">
        <w:t xml:space="preserve"> with Email".</w:t>
      </w:r>
    </w:p>
    <w:p w14:paraId="6E2B2E9B" w14:textId="77777777" w:rsidR="002A0152" w:rsidRPr="002A0152" w:rsidRDefault="002A0152" w:rsidP="002A0152">
      <w:pPr>
        <w:numPr>
          <w:ilvl w:val="2"/>
          <w:numId w:val="14"/>
        </w:numPr>
      </w:pPr>
      <w:r w:rsidRPr="002A0152">
        <w:rPr>
          <w:b/>
          <w:bCs/>
        </w:rPr>
        <w:t>Sign In Activity:</w:t>
      </w:r>
      <w:r w:rsidRPr="002A0152">
        <w:t xml:space="preserve"> Enters Email, Password.</w:t>
      </w:r>
    </w:p>
    <w:p w14:paraId="09A7EB1F" w14:textId="77777777" w:rsidR="002A0152" w:rsidRPr="002A0152" w:rsidRDefault="002A0152" w:rsidP="002A0152">
      <w:pPr>
        <w:numPr>
          <w:ilvl w:val="2"/>
          <w:numId w:val="14"/>
        </w:numPr>
      </w:pPr>
      <w:r w:rsidRPr="002A0152">
        <w:t>Validation check with User DB.</w:t>
      </w:r>
    </w:p>
    <w:p w14:paraId="09F3ACA7" w14:textId="77777777" w:rsidR="002A0152" w:rsidRPr="002A0152" w:rsidRDefault="002A0152" w:rsidP="002A0152">
      <w:pPr>
        <w:numPr>
          <w:ilvl w:val="2"/>
          <w:numId w:val="14"/>
        </w:numPr>
      </w:pPr>
      <w:r w:rsidRPr="002A0152">
        <w:rPr>
          <w:b/>
          <w:bCs/>
        </w:rPr>
        <w:t>Success:</w:t>
      </w:r>
      <w:r w:rsidRPr="002A0152">
        <w:t xml:space="preserve"> Proceeds to Dashboard.</w:t>
      </w:r>
    </w:p>
    <w:p w14:paraId="64333278" w14:textId="77777777" w:rsidR="002A0152" w:rsidRPr="002A0152" w:rsidRDefault="002A0152" w:rsidP="002A0152">
      <w:pPr>
        <w:numPr>
          <w:ilvl w:val="2"/>
          <w:numId w:val="14"/>
        </w:numPr>
      </w:pPr>
      <w:r w:rsidRPr="002A0152">
        <w:rPr>
          <w:b/>
          <w:bCs/>
        </w:rPr>
        <w:t>Failure:</w:t>
      </w:r>
      <w:r w:rsidRPr="002A0152">
        <w:t xml:space="preserve"> Shows error message.</w:t>
      </w:r>
    </w:p>
    <w:p w14:paraId="1B242174" w14:textId="77777777" w:rsidR="002A0152" w:rsidRPr="002A0152" w:rsidRDefault="002A0152" w:rsidP="002A0152">
      <w:pPr>
        <w:numPr>
          <w:ilvl w:val="1"/>
          <w:numId w:val="14"/>
        </w:numPr>
      </w:pPr>
      <w:r w:rsidRPr="002A0152">
        <w:rPr>
          <w:b/>
          <w:bCs/>
        </w:rPr>
        <w:t>Forgot Password:</w:t>
      </w:r>
    </w:p>
    <w:p w14:paraId="54241C48" w14:textId="77777777" w:rsidR="002A0152" w:rsidRPr="002A0152" w:rsidRDefault="002A0152" w:rsidP="002A0152">
      <w:pPr>
        <w:numPr>
          <w:ilvl w:val="2"/>
          <w:numId w:val="14"/>
        </w:numPr>
      </w:pPr>
      <w:r w:rsidRPr="002A0152">
        <w:t>Clicks "Forgot Password".</w:t>
      </w:r>
    </w:p>
    <w:p w14:paraId="085DD864" w14:textId="77777777" w:rsidR="002A0152" w:rsidRPr="002A0152" w:rsidRDefault="002A0152" w:rsidP="002A0152">
      <w:pPr>
        <w:numPr>
          <w:ilvl w:val="2"/>
          <w:numId w:val="14"/>
        </w:numPr>
      </w:pPr>
      <w:r w:rsidRPr="002A0152">
        <w:rPr>
          <w:b/>
          <w:bCs/>
        </w:rPr>
        <w:t>Forgot Password Activity:</w:t>
      </w:r>
      <w:r w:rsidRPr="002A0152">
        <w:t xml:space="preserve"> Enters Email.</w:t>
      </w:r>
    </w:p>
    <w:p w14:paraId="13432CD4" w14:textId="77777777" w:rsidR="002A0152" w:rsidRPr="002A0152" w:rsidRDefault="002A0152" w:rsidP="002A0152">
      <w:pPr>
        <w:numPr>
          <w:ilvl w:val="2"/>
          <w:numId w:val="14"/>
        </w:numPr>
      </w:pPr>
      <w:r w:rsidRPr="002A0152">
        <w:t>Clicks "Verify Email" -&gt; Sends OTP via SMTP.</w:t>
      </w:r>
    </w:p>
    <w:p w14:paraId="131B72D9" w14:textId="77777777" w:rsidR="002A0152" w:rsidRPr="002A0152" w:rsidRDefault="002A0152" w:rsidP="002A0152">
      <w:pPr>
        <w:numPr>
          <w:ilvl w:val="2"/>
          <w:numId w:val="14"/>
        </w:numPr>
      </w:pPr>
      <w:r w:rsidRPr="002A0152">
        <w:rPr>
          <w:b/>
          <w:bCs/>
        </w:rPr>
        <w:t>OTP Verification Activity:</w:t>
      </w:r>
      <w:r w:rsidRPr="002A0152">
        <w:t xml:space="preserve"> Enters OTP.</w:t>
      </w:r>
    </w:p>
    <w:p w14:paraId="1F119A4B" w14:textId="77777777" w:rsidR="002A0152" w:rsidRPr="002A0152" w:rsidRDefault="002A0152" w:rsidP="002A0152">
      <w:pPr>
        <w:numPr>
          <w:ilvl w:val="2"/>
          <w:numId w:val="14"/>
        </w:numPr>
      </w:pPr>
      <w:r w:rsidRPr="002A0152">
        <w:rPr>
          <w:b/>
          <w:bCs/>
        </w:rPr>
        <w:t>Success:</w:t>
      </w:r>
      <w:r w:rsidRPr="002A0152">
        <w:t xml:space="preserve"> Proceeds to </w:t>
      </w:r>
      <w:r w:rsidRPr="002A0152">
        <w:rPr>
          <w:b/>
          <w:bCs/>
        </w:rPr>
        <w:t>Reset Password Activity:</w:t>
      </w:r>
      <w:r w:rsidRPr="002A0152">
        <w:t xml:space="preserve"> Sets new password.</w:t>
      </w:r>
    </w:p>
    <w:p w14:paraId="0158F037" w14:textId="77777777" w:rsidR="002A0152" w:rsidRPr="002A0152" w:rsidRDefault="002A0152" w:rsidP="002A0152">
      <w:pPr>
        <w:numPr>
          <w:ilvl w:val="2"/>
          <w:numId w:val="14"/>
        </w:numPr>
      </w:pPr>
      <w:r w:rsidRPr="002A0152">
        <w:rPr>
          <w:b/>
          <w:bCs/>
        </w:rPr>
        <w:t>Success:</w:t>
      </w:r>
      <w:r w:rsidRPr="002A0152">
        <w:t xml:space="preserve"> Redirects to Sign </w:t>
      </w:r>
      <w:proofErr w:type="gramStart"/>
      <w:r w:rsidRPr="002A0152">
        <w:t>In</w:t>
      </w:r>
      <w:proofErr w:type="gramEnd"/>
      <w:r w:rsidRPr="002A0152">
        <w:t xml:space="preserve"> Activity.</w:t>
      </w:r>
    </w:p>
    <w:p w14:paraId="4C040D9A" w14:textId="77777777" w:rsidR="002A0152" w:rsidRPr="002A0152" w:rsidRDefault="002A0152" w:rsidP="002A0152">
      <w:pPr>
        <w:numPr>
          <w:ilvl w:val="0"/>
          <w:numId w:val="14"/>
        </w:numPr>
      </w:pPr>
      <w:r w:rsidRPr="002A0152">
        <w:rPr>
          <w:b/>
          <w:bCs/>
        </w:rPr>
        <w:lastRenderedPageBreak/>
        <w:t>Dashboard Activity (User):</w:t>
      </w:r>
    </w:p>
    <w:p w14:paraId="528A9973" w14:textId="77777777" w:rsidR="002A0152" w:rsidRPr="002A0152" w:rsidRDefault="002A0152" w:rsidP="002A0152">
      <w:pPr>
        <w:numPr>
          <w:ilvl w:val="1"/>
          <w:numId w:val="14"/>
        </w:numPr>
      </w:pPr>
      <w:r w:rsidRPr="002A0152">
        <w:rPr>
          <w:b/>
          <w:bCs/>
        </w:rPr>
        <w:t>Home Fragment:</w:t>
      </w:r>
    </w:p>
    <w:p w14:paraId="2A2DA12D" w14:textId="77777777" w:rsidR="002A0152" w:rsidRPr="002A0152" w:rsidRDefault="002A0152" w:rsidP="002A0152">
      <w:pPr>
        <w:numPr>
          <w:ilvl w:val="2"/>
          <w:numId w:val="14"/>
        </w:numPr>
      </w:pPr>
      <w:r w:rsidRPr="002A0152">
        <w:t>Displays User Name, Image.</w:t>
      </w:r>
    </w:p>
    <w:p w14:paraId="338D115E" w14:textId="77777777" w:rsidR="002A0152" w:rsidRPr="002A0152" w:rsidRDefault="002A0152" w:rsidP="002A0152">
      <w:pPr>
        <w:numPr>
          <w:ilvl w:val="2"/>
          <w:numId w:val="14"/>
        </w:numPr>
      </w:pPr>
      <w:r w:rsidRPr="002A0152">
        <w:rPr>
          <w:b/>
          <w:bCs/>
        </w:rPr>
        <w:t>Search Medicine Card:</w:t>
      </w:r>
      <w:r w:rsidRPr="002A0152">
        <w:t xml:space="preserve"> Redirects to Medicine Search Activity.</w:t>
      </w:r>
    </w:p>
    <w:p w14:paraId="45E00AB4" w14:textId="77777777" w:rsidR="002A0152" w:rsidRPr="002A0152" w:rsidRDefault="002A0152" w:rsidP="002A0152">
      <w:pPr>
        <w:numPr>
          <w:ilvl w:val="2"/>
          <w:numId w:val="14"/>
        </w:numPr>
      </w:pPr>
      <w:r w:rsidRPr="002A0152">
        <w:rPr>
          <w:b/>
          <w:bCs/>
        </w:rPr>
        <w:t>Services Buttons:</w:t>
      </w:r>
    </w:p>
    <w:p w14:paraId="3F078723" w14:textId="77777777" w:rsidR="002A0152" w:rsidRPr="002A0152" w:rsidRDefault="002A0152" w:rsidP="002A0152">
      <w:pPr>
        <w:numPr>
          <w:ilvl w:val="3"/>
          <w:numId w:val="14"/>
        </w:numPr>
      </w:pPr>
      <w:r w:rsidRPr="002A0152">
        <w:rPr>
          <w:b/>
          <w:bCs/>
        </w:rPr>
        <w:t>Doctor:</w:t>
      </w:r>
      <w:r w:rsidRPr="002A0152">
        <w:t xml:space="preserve"> Redirects to Doctor Activity.</w:t>
      </w:r>
    </w:p>
    <w:p w14:paraId="1ED82B33" w14:textId="77777777" w:rsidR="002A0152" w:rsidRPr="002A0152" w:rsidRDefault="002A0152" w:rsidP="002A0152">
      <w:pPr>
        <w:numPr>
          <w:ilvl w:val="3"/>
          <w:numId w:val="14"/>
        </w:numPr>
      </w:pPr>
      <w:r w:rsidRPr="002A0152">
        <w:rPr>
          <w:b/>
          <w:bCs/>
        </w:rPr>
        <w:t>SOS:</w:t>
      </w:r>
      <w:r w:rsidRPr="002A0152">
        <w:t xml:space="preserve"> Dials 108.</w:t>
      </w:r>
    </w:p>
    <w:p w14:paraId="65FE0311" w14:textId="77777777" w:rsidR="002A0152" w:rsidRPr="002A0152" w:rsidRDefault="002A0152" w:rsidP="002A0152">
      <w:pPr>
        <w:numPr>
          <w:ilvl w:val="3"/>
          <w:numId w:val="14"/>
        </w:numPr>
      </w:pPr>
      <w:r w:rsidRPr="002A0152">
        <w:rPr>
          <w:b/>
          <w:bCs/>
        </w:rPr>
        <w:t>Nearby Hospital/Medical:</w:t>
      </w:r>
      <w:r w:rsidRPr="002A0152">
        <w:t xml:space="preserve"> Redirects to Google Map with location.</w:t>
      </w:r>
    </w:p>
    <w:p w14:paraId="5CC87E36" w14:textId="77777777" w:rsidR="002A0152" w:rsidRPr="002A0152" w:rsidRDefault="002A0152" w:rsidP="002A0152">
      <w:pPr>
        <w:numPr>
          <w:ilvl w:val="2"/>
          <w:numId w:val="14"/>
        </w:numPr>
      </w:pPr>
      <w:r w:rsidRPr="002A0152">
        <w:rPr>
          <w:b/>
          <w:bCs/>
        </w:rPr>
        <w:t>E-News:</w:t>
      </w:r>
      <w:r w:rsidRPr="002A0152">
        <w:t xml:space="preserve"> Fetches and displays news from Newsdata.io API.</w:t>
      </w:r>
    </w:p>
    <w:p w14:paraId="129ED20F" w14:textId="77777777" w:rsidR="002A0152" w:rsidRPr="002A0152" w:rsidRDefault="002A0152" w:rsidP="002A0152">
      <w:pPr>
        <w:numPr>
          <w:ilvl w:val="2"/>
          <w:numId w:val="14"/>
        </w:numPr>
      </w:pPr>
      <w:r w:rsidRPr="002A0152">
        <w:rPr>
          <w:b/>
          <w:bCs/>
        </w:rPr>
        <w:t>Top 5 Medicines/Doctors:</w:t>
      </w:r>
      <w:r w:rsidRPr="002A0152">
        <w:t xml:space="preserve"> Displays lists from Medicine/Doctor DB.</w:t>
      </w:r>
    </w:p>
    <w:p w14:paraId="71ED4743" w14:textId="77777777" w:rsidR="002A0152" w:rsidRPr="002A0152" w:rsidRDefault="002A0152" w:rsidP="002A0152">
      <w:pPr>
        <w:numPr>
          <w:ilvl w:val="1"/>
          <w:numId w:val="14"/>
        </w:numPr>
      </w:pPr>
      <w:r w:rsidRPr="002A0152">
        <w:rPr>
          <w:b/>
          <w:bCs/>
        </w:rPr>
        <w:t>Medicine Fragment:</w:t>
      </w:r>
    </w:p>
    <w:p w14:paraId="36D3CFEC" w14:textId="77777777" w:rsidR="002A0152" w:rsidRPr="002A0152" w:rsidRDefault="002A0152" w:rsidP="002A0152">
      <w:pPr>
        <w:numPr>
          <w:ilvl w:val="2"/>
          <w:numId w:val="14"/>
        </w:numPr>
      </w:pPr>
      <w:r w:rsidRPr="002A0152">
        <w:t>Search Medicine Card (redirects to Medicine Search Activity).</w:t>
      </w:r>
    </w:p>
    <w:p w14:paraId="76DC70DD" w14:textId="77777777" w:rsidR="002A0152" w:rsidRPr="002A0152" w:rsidRDefault="002A0152" w:rsidP="002A0152">
      <w:pPr>
        <w:numPr>
          <w:ilvl w:val="2"/>
          <w:numId w:val="14"/>
        </w:numPr>
      </w:pPr>
      <w:r w:rsidRPr="002A0152">
        <w:t>Displays popular and all medicines from Medicine DB.</w:t>
      </w:r>
    </w:p>
    <w:p w14:paraId="01E2D037" w14:textId="77777777" w:rsidR="002A0152" w:rsidRPr="002A0152" w:rsidRDefault="002A0152" w:rsidP="002A0152">
      <w:pPr>
        <w:numPr>
          <w:ilvl w:val="1"/>
          <w:numId w:val="14"/>
        </w:numPr>
      </w:pPr>
      <w:r w:rsidRPr="002A0152">
        <w:rPr>
          <w:b/>
          <w:bCs/>
        </w:rPr>
        <w:t>Ai Chat (FAB Button):</w:t>
      </w:r>
      <w:r w:rsidRPr="002A0152">
        <w:t xml:space="preserve"> Redirects to </w:t>
      </w:r>
      <w:r w:rsidRPr="002A0152">
        <w:rPr>
          <w:b/>
          <w:bCs/>
        </w:rPr>
        <w:t>Ai Chat Activity:</w:t>
      </w:r>
      <w:r w:rsidRPr="002A0152">
        <w:t xml:space="preserve"> Interacts with </w:t>
      </w:r>
      <w:proofErr w:type="spellStart"/>
      <w:r w:rsidRPr="002A0152">
        <w:t>OpenRouter</w:t>
      </w:r>
      <w:proofErr w:type="spellEnd"/>
      <w:r w:rsidRPr="002A0152">
        <w:t xml:space="preserve"> API.</w:t>
      </w:r>
    </w:p>
    <w:p w14:paraId="755A8041" w14:textId="77777777" w:rsidR="002A0152" w:rsidRPr="002A0152" w:rsidRDefault="002A0152" w:rsidP="002A0152">
      <w:pPr>
        <w:numPr>
          <w:ilvl w:val="1"/>
          <w:numId w:val="14"/>
        </w:numPr>
      </w:pPr>
      <w:r w:rsidRPr="002A0152">
        <w:rPr>
          <w:b/>
          <w:bCs/>
        </w:rPr>
        <w:t>Health Fragment:</w:t>
      </w:r>
      <w:r w:rsidRPr="002A0152">
        <w:t xml:space="preserve"> Displays calculated health metrics from User DB (BMI, BMR, TDEE) and allows access to </w:t>
      </w:r>
      <w:r w:rsidRPr="002A0152">
        <w:rPr>
          <w:b/>
          <w:bCs/>
        </w:rPr>
        <w:t>Heart Rate Activity</w:t>
      </w:r>
      <w:r w:rsidRPr="002A0152">
        <w:t>.</w:t>
      </w:r>
    </w:p>
    <w:p w14:paraId="2BF73940" w14:textId="77777777" w:rsidR="002A0152" w:rsidRPr="002A0152" w:rsidRDefault="002A0152" w:rsidP="002A0152">
      <w:pPr>
        <w:numPr>
          <w:ilvl w:val="1"/>
          <w:numId w:val="14"/>
        </w:numPr>
      </w:pPr>
      <w:r w:rsidRPr="002A0152">
        <w:rPr>
          <w:b/>
          <w:bCs/>
        </w:rPr>
        <w:t>Profile Fragment:</w:t>
      </w:r>
      <w:r w:rsidRPr="002A0152">
        <w:t xml:space="preserve"> Displays User Image, Name, Email, Height, Age, Weight from User DB.</w:t>
      </w:r>
    </w:p>
    <w:p w14:paraId="465C0B90" w14:textId="77777777" w:rsidR="002A0152" w:rsidRPr="002A0152" w:rsidRDefault="002A0152" w:rsidP="002A0152">
      <w:pPr>
        <w:numPr>
          <w:ilvl w:val="2"/>
          <w:numId w:val="14"/>
        </w:numPr>
      </w:pPr>
      <w:r w:rsidRPr="002A0152">
        <w:rPr>
          <w:b/>
          <w:bCs/>
        </w:rPr>
        <w:t>Edit Profile Button:</w:t>
      </w:r>
      <w:r w:rsidRPr="002A0152">
        <w:t xml:space="preserve"> Redirects to </w:t>
      </w:r>
      <w:r w:rsidRPr="002A0152">
        <w:rPr>
          <w:b/>
          <w:bCs/>
        </w:rPr>
        <w:t>Edit Profile Activity:</w:t>
      </w:r>
      <w:r w:rsidRPr="002A0152">
        <w:t xml:space="preserve"> Updates User DB.</w:t>
      </w:r>
    </w:p>
    <w:p w14:paraId="54347FCF" w14:textId="77777777" w:rsidR="002A0152" w:rsidRPr="002A0152" w:rsidRDefault="002A0152" w:rsidP="002A0152">
      <w:pPr>
        <w:numPr>
          <w:ilvl w:val="2"/>
          <w:numId w:val="14"/>
        </w:numPr>
      </w:pPr>
      <w:r w:rsidRPr="002A0152">
        <w:rPr>
          <w:b/>
          <w:bCs/>
        </w:rPr>
        <w:t>Settings Button:</w:t>
      </w:r>
      <w:r w:rsidRPr="002A0152">
        <w:t xml:space="preserve"> Redirects to </w:t>
      </w:r>
      <w:r w:rsidRPr="002A0152">
        <w:rPr>
          <w:b/>
          <w:bCs/>
        </w:rPr>
        <w:t>Settings Activity:</w:t>
      </w:r>
      <w:r w:rsidRPr="002A0152">
        <w:t xml:space="preserve"> Access various options like Top Doctor/Medicine, Ai Chat, Cart, Your Orders, Notifications, Log Out, Delete Account, Privacy Policy, Terms &amp; Conditions.</w:t>
      </w:r>
    </w:p>
    <w:p w14:paraId="7D1802A2" w14:textId="77777777" w:rsidR="002A0152" w:rsidRPr="002A0152" w:rsidRDefault="002A0152" w:rsidP="002A0152">
      <w:pPr>
        <w:numPr>
          <w:ilvl w:val="2"/>
          <w:numId w:val="14"/>
        </w:numPr>
      </w:pPr>
      <w:r w:rsidRPr="002A0152">
        <w:rPr>
          <w:b/>
          <w:bCs/>
        </w:rPr>
        <w:t>Notification Button:</w:t>
      </w:r>
      <w:r w:rsidRPr="002A0152">
        <w:t xml:space="preserve"> Redirects to </w:t>
      </w:r>
      <w:r w:rsidRPr="002A0152">
        <w:rPr>
          <w:b/>
          <w:bCs/>
        </w:rPr>
        <w:t>Notification Activity:</w:t>
      </w:r>
      <w:r w:rsidRPr="002A0152">
        <w:t xml:space="preserve"> Displays notifications from Notification DB.</w:t>
      </w:r>
    </w:p>
    <w:p w14:paraId="1D2A0A46" w14:textId="77777777" w:rsidR="002A0152" w:rsidRPr="002A0152" w:rsidRDefault="002A0152" w:rsidP="002A0152">
      <w:pPr>
        <w:numPr>
          <w:ilvl w:val="2"/>
          <w:numId w:val="14"/>
        </w:numPr>
      </w:pPr>
      <w:r w:rsidRPr="002A0152">
        <w:rPr>
          <w:b/>
          <w:bCs/>
        </w:rPr>
        <w:t>Log Out:</w:t>
      </w:r>
      <w:r w:rsidRPr="002A0152">
        <w:t xml:space="preserve"> Redirects to Login/Sign Up Screen.</w:t>
      </w:r>
    </w:p>
    <w:p w14:paraId="70D8D7FF" w14:textId="77777777" w:rsidR="002A0152" w:rsidRPr="002A0152" w:rsidRDefault="002A0152" w:rsidP="002A0152">
      <w:pPr>
        <w:numPr>
          <w:ilvl w:val="2"/>
          <w:numId w:val="14"/>
        </w:numPr>
      </w:pPr>
      <w:r w:rsidRPr="002A0152">
        <w:rPr>
          <w:b/>
          <w:bCs/>
        </w:rPr>
        <w:t>Delete Account:</w:t>
      </w:r>
      <w:r w:rsidRPr="002A0152">
        <w:t xml:space="preserve"> Deletes user data from DB and redirects to Login/Sign Up Screen.</w:t>
      </w:r>
    </w:p>
    <w:p w14:paraId="49E35729" w14:textId="77777777" w:rsidR="002A0152" w:rsidRPr="002A0152" w:rsidRDefault="002A0152" w:rsidP="002A0152">
      <w:pPr>
        <w:numPr>
          <w:ilvl w:val="0"/>
          <w:numId w:val="14"/>
        </w:numPr>
      </w:pPr>
      <w:r w:rsidRPr="002A0152">
        <w:rPr>
          <w:b/>
          <w:bCs/>
        </w:rPr>
        <w:t>Interacting with Search/Details:</w:t>
      </w:r>
    </w:p>
    <w:p w14:paraId="31938DBF" w14:textId="77777777" w:rsidR="002A0152" w:rsidRPr="002A0152" w:rsidRDefault="002A0152" w:rsidP="002A0152">
      <w:pPr>
        <w:numPr>
          <w:ilvl w:val="1"/>
          <w:numId w:val="14"/>
        </w:numPr>
      </w:pPr>
      <w:r w:rsidRPr="002A0152">
        <w:rPr>
          <w:b/>
          <w:bCs/>
        </w:rPr>
        <w:lastRenderedPageBreak/>
        <w:t>Medicine/Doctor Search Activity:</w:t>
      </w:r>
      <w:r w:rsidRPr="002A0152">
        <w:t xml:space="preserve"> User enters query -&gt; Searches Medicine/Doctor DB -&gt; Displays results in </w:t>
      </w:r>
      <w:r w:rsidRPr="002A0152">
        <w:rPr>
          <w:b/>
          <w:bCs/>
        </w:rPr>
        <w:t>Medicine/Doctor Search Result Activity</w:t>
      </w:r>
      <w:r w:rsidRPr="002A0152">
        <w:t xml:space="preserve">. Records query in </w:t>
      </w:r>
      <w:proofErr w:type="spellStart"/>
      <w:r w:rsidRPr="002A0152">
        <w:t>MedicineSearchHistory</w:t>
      </w:r>
      <w:proofErr w:type="spellEnd"/>
      <w:r w:rsidRPr="002A0152">
        <w:t>/</w:t>
      </w:r>
      <w:proofErr w:type="spellStart"/>
      <w:r w:rsidRPr="002A0152">
        <w:t>DoctorSearchHistory</w:t>
      </w:r>
      <w:proofErr w:type="spellEnd"/>
      <w:r w:rsidRPr="002A0152">
        <w:t xml:space="preserve"> DB.</w:t>
      </w:r>
    </w:p>
    <w:p w14:paraId="04B1A7AA" w14:textId="77777777" w:rsidR="002A0152" w:rsidRPr="002A0152" w:rsidRDefault="002A0152" w:rsidP="002A0152">
      <w:pPr>
        <w:numPr>
          <w:ilvl w:val="1"/>
          <w:numId w:val="14"/>
        </w:numPr>
      </w:pPr>
      <w:r w:rsidRPr="002A0152">
        <w:rPr>
          <w:b/>
          <w:bCs/>
        </w:rPr>
        <w:t>Medicine/Doctor Detail Activity:</w:t>
      </w:r>
      <w:r w:rsidRPr="002A0152">
        <w:t xml:space="preserve"> Displays detailed info from Medicine/Doctor DB.</w:t>
      </w:r>
    </w:p>
    <w:p w14:paraId="2E79DEFA" w14:textId="77777777" w:rsidR="002A0152" w:rsidRPr="002A0152" w:rsidRDefault="002A0152" w:rsidP="002A0152">
      <w:pPr>
        <w:numPr>
          <w:ilvl w:val="2"/>
          <w:numId w:val="14"/>
        </w:numPr>
      </w:pPr>
      <w:r w:rsidRPr="002A0152">
        <w:rPr>
          <w:b/>
          <w:bCs/>
        </w:rPr>
        <w:t>Add to Cart (for Medicine):</w:t>
      </w:r>
      <w:r w:rsidRPr="002A0152">
        <w:t xml:space="preserve"> Adds selected medicine to Cart DB.</w:t>
      </w:r>
    </w:p>
    <w:p w14:paraId="146BFBD5" w14:textId="77777777" w:rsidR="002A0152" w:rsidRPr="002A0152" w:rsidRDefault="002A0152" w:rsidP="002A0152">
      <w:pPr>
        <w:numPr>
          <w:ilvl w:val="1"/>
          <w:numId w:val="14"/>
        </w:numPr>
      </w:pPr>
      <w:r w:rsidRPr="002A0152">
        <w:rPr>
          <w:b/>
          <w:bCs/>
        </w:rPr>
        <w:t>Cart Activity:</w:t>
      </w:r>
      <w:r w:rsidRPr="002A0152">
        <w:t xml:space="preserve"> Displays items from Cart DB. User can adjust quantity.</w:t>
      </w:r>
    </w:p>
    <w:p w14:paraId="0DA8DA25" w14:textId="77777777" w:rsidR="002A0152" w:rsidRPr="002A0152" w:rsidRDefault="002A0152" w:rsidP="002A0152">
      <w:pPr>
        <w:numPr>
          <w:ilvl w:val="2"/>
          <w:numId w:val="14"/>
        </w:numPr>
      </w:pPr>
      <w:r w:rsidRPr="002A0152">
        <w:rPr>
          <w:b/>
          <w:bCs/>
        </w:rPr>
        <w:t>Proceed to Order:</w:t>
      </w:r>
      <w:r w:rsidRPr="002A0152">
        <w:t xml:space="preserve"> Creates entry in </w:t>
      </w:r>
      <w:proofErr w:type="spellStart"/>
      <w:r w:rsidRPr="002A0152">
        <w:t>MedicineOrder</w:t>
      </w:r>
      <w:proofErr w:type="spellEnd"/>
      <w:r w:rsidRPr="002A0152">
        <w:t xml:space="preserve"> DB -&gt; </w:t>
      </w:r>
      <w:r w:rsidRPr="002A0152">
        <w:rPr>
          <w:b/>
          <w:bCs/>
        </w:rPr>
        <w:t>Payment Success Activity</w:t>
      </w:r>
      <w:r w:rsidRPr="002A0152">
        <w:t xml:space="preserve"> (conceptual).</w:t>
      </w:r>
    </w:p>
    <w:p w14:paraId="21C58706" w14:textId="1433E18B" w:rsidR="002A0152" w:rsidRPr="00180CAE" w:rsidRDefault="001824D3" w:rsidP="002A0152">
      <w:pPr>
        <w:rPr>
          <w:b/>
          <w:bCs/>
          <w:sz w:val="30"/>
          <w:szCs w:val="30"/>
        </w:rPr>
      </w:pPr>
      <w:r>
        <w:rPr>
          <w:b/>
          <w:bCs/>
          <w:sz w:val="30"/>
          <w:szCs w:val="30"/>
        </w:rPr>
        <w:t>7</w:t>
      </w:r>
      <w:r w:rsidR="002A0152" w:rsidRPr="00180CAE">
        <w:rPr>
          <w:b/>
          <w:bCs/>
          <w:sz w:val="30"/>
          <w:szCs w:val="30"/>
        </w:rPr>
        <w:t>.2. Admin Flow</w:t>
      </w:r>
    </w:p>
    <w:p w14:paraId="31D9B2E5" w14:textId="77777777" w:rsidR="002A0152" w:rsidRPr="002A0152" w:rsidRDefault="002A0152" w:rsidP="002A0152">
      <w:r w:rsidRPr="002A0152">
        <w:t>The admin flow outlines how administrators manage the application's content and users.</w:t>
      </w:r>
    </w:p>
    <w:p w14:paraId="07B0BA23" w14:textId="77777777" w:rsidR="002A0152" w:rsidRPr="002A0152" w:rsidRDefault="002A0152" w:rsidP="002A0152">
      <w:pPr>
        <w:numPr>
          <w:ilvl w:val="0"/>
          <w:numId w:val="15"/>
        </w:numPr>
      </w:pPr>
      <w:r w:rsidRPr="002A0152">
        <w:rPr>
          <w:b/>
          <w:bCs/>
        </w:rPr>
        <w:t>Start App:</w:t>
      </w:r>
      <w:r w:rsidRPr="002A0152">
        <w:t xml:space="preserve"> Application is launched.</w:t>
      </w:r>
    </w:p>
    <w:p w14:paraId="21E17402" w14:textId="77777777" w:rsidR="002A0152" w:rsidRPr="002A0152" w:rsidRDefault="002A0152" w:rsidP="002A0152">
      <w:pPr>
        <w:numPr>
          <w:ilvl w:val="0"/>
          <w:numId w:val="15"/>
        </w:numPr>
      </w:pPr>
      <w:r w:rsidRPr="002A0152">
        <w:rPr>
          <w:b/>
          <w:bCs/>
        </w:rPr>
        <w:t>Splash Screen -&gt; Onboarding -&gt; Login/Sign Up Screen:</w:t>
      </w:r>
      <w:r w:rsidRPr="002A0152">
        <w:t xml:space="preserve"> (Same as user flow initially)</w:t>
      </w:r>
    </w:p>
    <w:p w14:paraId="612C3968" w14:textId="77777777" w:rsidR="002A0152" w:rsidRPr="002A0152" w:rsidRDefault="002A0152" w:rsidP="002A0152">
      <w:pPr>
        <w:numPr>
          <w:ilvl w:val="0"/>
          <w:numId w:val="15"/>
        </w:numPr>
      </w:pPr>
      <w:r w:rsidRPr="002A0152">
        <w:rPr>
          <w:b/>
          <w:bCs/>
        </w:rPr>
        <w:t>Admin Sign In:</w:t>
      </w:r>
    </w:p>
    <w:p w14:paraId="78A32BF6" w14:textId="77777777" w:rsidR="002A0152" w:rsidRPr="002A0152" w:rsidRDefault="002A0152" w:rsidP="002A0152">
      <w:pPr>
        <w:numPr>
          <w:ilvl w:val="1"/>
          <w:numId w:val="15"/>
        </w:numPr>
      </w:pPr>
      <w:r w:rsidRPr="002A0152">
        <w:t>Clicks "Admin Sign In" button on Login/Sign Up Screen.</w:t>
      </w:r>
    </w:p>
    <w:p w14:paraId="26DA6CC3" w14:textId="77777777" w:rsidR="002A0152" w:rsidRPr="002A0152" w:rsidRDefault="002A0152" w:rsidP="002A0152">
      <w:pPr>
        <w:numPr>
          <w:ilvl w:val="1"/>
          <w:numId w:val="15"/>
        </w:numPr>
      </w:pPr>
      <w:r w:rsidRPr="002A0152">
        <w:rPr>
          <w:b/>
          <w:bCs/>
        </w:rPr>
        <w:t xml:space="preserve">Admin Sign </w:t>
      </w:r>
      <w:proofErr w:type="gramStart"/>
      <w:r w:rsidRPr="002A0152">
        <w:rPr>
          <w:b/>
          <w:bCs/>
        </w:rPr>
        <w:t>In</w:t>
      </w:r>
      <w:proofErr w:type="gramEnd"/>
      <w:r w:rsidRPr="002A0152">
        <w:rPr>
          <w:b/>
          <w:bCs/>
        </w:rPr>
        <w:t xml:space="preserve"> Activity:</w:t>
      </w:r>
      <w:r w:rsidRPr="002A0152">
        <w:t xml:space="preserve"> Enters Admin Email, Password.</w:t>
      </w:r>
    </w:p>
    <w:p w14:paraId="248B3A00" w14:textId="77777777" w:rsidR="002A0152" w:rsidRPr="002A0152" w:rsidRDefault="002A0152" w:rsidP="002A0152">
      <w:pPr>
        <w:numPr>
          <w:ilvl w:val="1"/>
          <w:numId w:val="15"/>
        </w:numPr>
      </w:pPr>
      <w:r w:rsidRPr="002A0152">
        <w:t>Validation check with internal admin credentials (not explicitly in provided DB schema, assumed internal check).</w:t>
      </w:r>
    </w:p>
    <w:p w14:paraId="0C3CDE95" w14:textId="77777777" w:rsidR="002A0152" w:rsidRPr="002A0152" w:rsidRDefault="002A0152" w:rsidP="002A0152">
      <w:pPr>
        <w:numPr>
          <w:ilvl w:val="1"/>
          <w:numId w:val="15"/>
        </w:numPr>
      </w:pPr>
      <w:r w:rsidRPr="002A0152">
        <w:rPr>
          <w:b/>
          <w:bCs/>
        </w:rPr>
        <w:t>Success:</w:t>
      </w:r>
      <w:r w:rsidRPr="002A0152">
        <w:t xml:space="preserve"> Proceeds to Admin Dashboard.</w:t>
      </w:r>
    </w:p>
    <w:p w14:paraId="16339FAC" w14:textId="77777777" w:rsidR="002A0152" w:rsidRPr="002A0152" w:rsidRDefault="002A0152" w:rsidP="002A0152">
      <w:pPr>
        <w:numPr>
          <w:ilvl w:val="1"/>
          <w:numId w:val="15"/>
        </w:numPr>
      </w:pPr>
      <w:r w:rsidRPr="002A0152">
        <w:rPr>
          <w:b/>
          <w:bCs/>
        </w:rPr>
        <w:t>Failure:</w:t>
      </w:r>
      <w:r w:rsidRPr="002A0152">
        <w:t xml:space="preserve"> Shows error message.</w:t>
      </w:r>
    </w:p>
    <w:p w14:paraId="55813D09" w14:textId="77777777" w:rsidR="002A0152" w:rsidRPr="002A0152" w:rsidRDefault="002A0152" w:rsidP="002A0152">
      <w:pPr>
        <w:numPr>
          <w:ilvl w:val="0"/>
          <w:numId w:val="15"/>
        </w:numPr>
      </w:pPr>
      <w:r w:rsidRPr="002A0152">
        <w:rPr>
          <w:b/>
          <w:bCs/>
        </w:rPr>
        <w:t>Admin Dashboard Activity:</w:t>
      </w:r>
    </w:p>
    <w:p w14:paraId="5A0F5AE9" w14:textId="77777777" w:rsidR="002A0152" w:rsidRPr="002A0152" w:rsidRDefault="002A0152" w:rsidP="002A0152">
      <w:pPr>
        <w:numPr>
          <w:ilvl w:val="1"/>
          <w:numId w:val="15"/>
        </w:numPr>
      </w:pPr>
      <w:r w:rsidRPr="002A0152">
        <w:rPr>
          <w:b/>
          <w:bCs/>
        </w:rPr>
        <w:t>Admin Home Fragment:</w:t>
      </w:r>
    </w:p>
    <w:p w14:paraId="1A1F71EA" w14:textId="77777777" w:rsidR="002A0152" w:rsidRPr="002A0152" w:rsidRDefault="002A0152" w:rsidP="002A0152">
      <w:pPr>
        <w:numPr>
          <w:ilvl w:val="2"/>
          <w:numId w:val="15"/>
        </w:numPr>
      </w:pPr>
      <w:r w:rsidRPr="002A0152">
        <w:t xml:space="preserve">Displays overview: Total Users, Doctors, Medicines count from respective </w:t>
      </w:r>
      <w:proofErr w:type="spellStart"/>
      <w:r w:rsidRPr="002A0152">
        <w:t>DBs.</w:t>
      </w:r>
      <w:proofErr w:type="spellEnd"/>
    </w:p>
    <w:p w14:paraId="4361EC9C" w14:textId="77777777" w:rsidR="002A0152" w:rsidRPr="002A0152" w:rsidRDefault="002A0152" w:rsidP="002A0152">
      <w:pPr>
        <w:numPr>
          <w:ilvl w:val="2"/>
          <w:numId w:val="15"/>
        </w:numPr>
      </w:pPr>
      <w:r w:rsidRPr="002A0152">
        <w:t>Lists 5 New Doctors from Doctor DB.</w:t>
      </w:r>
    </w:p>
    <w:p w14:paraId="1EBEE4E8" w14:textId="77777777" w:rsidR="002A0152" w:rsidRPr="002A0152" w:rsidRDefault="002A0152" w:rsidP="002A0152">
      <w:pPr>
        <w:numPr>
          <w:ilvl w:val="2"/>
          <w:numId w:val="15"/>
        </w:numPr>
      </w:pPr>
      <w:r w:rsidRPr="002A0152">
        <w:t>Lists 5 New Users from User DB.</w:t>
      </w:r>
    </w:p>
    <w:p w14:paraId="1C604FA8" w14:textId="77777777" w:rsidR="002A0152" w:rsidRPr="002A0152" w:rsidRDefault="002A0152" w:rsidP="002A0152">
      <w:pPr>
        <w:numPr>
          <w:ilvl w:val="1"/>
          <w:numId w:val="15"/>
        </w:numPr>
      </w:pPr>
      <w:r w:rsidRPr="002A0152">
        <w:rPr>
          <w:b/>
          <w:bCs/>
        </w:rPr>
        <w:t>Admin Medicines Fragment:</w:t>
      </w:r>
    </w:p>
    <w:p w14:paraId="35DC9C6D" w14:textId="77777777" w:rsidR="002A0152" w:rsidRPr="002A0152" w:rsidRDefault="002A0152" w:rsidP="002A0152">
      <w:pPr>
        <w:numPr>
          <w:ilvl w:val="2"/>
          <w:numId w:val="15"/>
        </w:numPr>
      </w:pPr>
      <w:r w:rsidRPr="002A0152">
        <w:t>Search functionality for medicines.</w:t>
      </w:r>
    </w:p>
    <w:p w14:paraId="6B69C482" w14:textId="77777777" w:rsidR="002A0152" w:rsidRPr="002A0152" w:rsidRDefault="002A0152" w:rsidP="002A0152">
      <w:pPr>
        <w:numPr>
          <w:ilvl w:val="2"/>
          <w:numId w:val="15"/>
        </w:numPr>
      </w:pPr>
      <w:r w:rsidRPr="002A0152">
        <w:t>Displays all medicines from Medicine DB.</w:t>
      </w:r>
    </w:p>
    <w:p w14:paraId="53A490EF" w14:textId="77777777" w:rsidR="002A0152" w:rsidRPr="002A0152" w:rsidRDefault="002A0152" w:rsidP="002A0152">
      <w:pPr>
        <w:numPr>
          <w:ilvl w:val="2"/>
          <w:numId w:val="15"/>
        </w:numPr>
      </w:pPr>
      <w:r w:rsidRPr="002A0152">
        <w:rPr>
          <w:b/>
          <w:bCs/>
        </w:rPr>
        <w:lastRenderedPageBreak/>
        <w:t>Add Medicine (FAB):</w:t>
      </w:r>
      <w:r w:rsidRPr="002A0152">
        <w:t xml:space="preserve"> Redirects to </w:t>
      </w:r>
      <w:r w:rsidRPr="002A0152">
        <w:rPr>
          <w:b/>
          <w:bCs/>
        </w:rPr>
        <w:t>Admin Add Medicines Activity:</w:t>
      </w:r>
      <w:r w:rsidRPr="002A0152">
        <w:t xml:space="preserve"> Adds new medicine to Medicine DB.</w:t>
      </w:r>
    </w:p>
    <w:p w14:paraId="6B58F544" w14:textId="77777777" w:rsidR="002A0152" w:rsidRPr="002A0152" w:rsidRDefault="002A0152" w:rsidP="002A0152">
      <w:pPr>
        <w:numPr>
          <w:ilvl w:val="2"/>
          <w:numId w:val="15"/>
        </w:numPr>
      </w:pPr>
      <w:r w:rsidRPr="002A0152">
        <w:rPr>
          <w:b/>
          <w:bCs/>
        </w:rPr>
        <w:t>Click Medicine Item:</w:t>
      </w:r>
      <w:r w:rsidRPr="002A0152">
        <w:t xml:space="preserve"> Redirects to </w:t>
      </w:r>
      <w:r w:rsidRPr="002A0152">
        <w:rPr>
          <w:b/>
          <w:bCs/>
        </w:rPr>
        <w:t>Update Medicines Activity:</w:t>
      </w:r>
      <w:r w:rsidRPr="002A0152">
        <w:t xml:space="preserve"> Updates or deletes medicine from Medicine DB.</w:t>
      </w:r>
    </w:p>
    <w:p w14:paraId="4EC626BE" w14:textId="77777777" w:rsidR="002A0152" w:rsidRPr="002A0152" w:rsidRDefault="002A0152" w:rsidP="002A0152">
      <w:pPr>
        <w:numPr>
          <w:ilvl w:val="1"/>
          <w:numId w:val="15"/>
        </w:numPr>
      </w:pPr>
      <w:r w:rsidRPr="002A0152">
        <w:rPr>
          <w:b/>
          <w:bCs/>
        </w:rPr>
        <w:t>Admin Doctors Fragment:</w:t>
      </w:r>
    </w:p>
    <w:p w14:paraId="22C91660" w14:textId="77777777" w:rsidR="002A0152" w:rsidRPr="002A0152" w:rsidRDefault="002A0152" w:rsidP="002A0152">
      <w:pPr>
        <w:numPr>
          <w:ilvl w:val="2"/>
          <w:numId w:val="15"/>
        </w:numPr>
      </w:pPr>
      <w:r w:rsidRPr="002A0152">
        <w:t>Search functionality for doctors.</w:t>
      </w:r>
    </w:p>
    <w:p w14:paraId="176C2211" w14:textId="77777777" w:rsidR="002A0152" w:rsidRPr="002A0152" w:rsidRDefault="002A0152" w:rsidP="002A0152">
      <w:pPr>
        <w:numPr>
          <w:ilvl w:val="2"/>
          <w:numId w:val="15"/>
        </w:numPr>
      </w:pPr>
      <w:r w:rsidRPr="002A0152">
        <w:t>Displays all doctors from Doctor DB.</w:t>
      </w:r>
    </w:p>
    <w:p w14:paraId="2A639AB4" w14:textId="77777777" w:rsidR="002A0152" w:rsidRPr="002A0152" w:rsidRDefault="002A0152" w:rsidP="002A0152">
      <w:pPr>
        <w:numPr>
          <w:ilvl w:val="2"/>
          <w:numId w:val="15"/>
        </w:numPr>
      </w:pPr>
      <w:r w:rsidRPr="002A0152">
        <w:rPr>
          <w:b/>
          <w:bCs/>
        </w:rPr>
        <w:t>Add Doctor (FAB):</w:t>
      </w:r>
      <w:r w:rsidRPr="002A0152">
        <w:t xml:space="preserve"> Redirects to </w:t>
      </w:r>
      <w:r w:rsidRPr="002A0152">
        <w:rPr>
          <w:b/>
          <w:bCs/>
        </w:rPr>
        <w:t>Admin Add Doctor Activity:</w:t>
      </w:r>
      <w:r w:rsidRPr="002A0152">
        <w:t xml:space="preserve"> Adds new doctor to Doctor DB.</w:t>
      </w:r>
    </w:p>
    <w:p w14:paraId="4A32AB87" w14:textId="77777777" w:rsidR="002A0152" w:rsidRPr="002A0152" w:rsidRDefault="002A0152" w:rsidP="002A0152">
      <w:pPr>
        <w:numPr>
          <w:ilvl w:val="2"/>
          <w:numId w:val="15"/>
        </w:numPr>
      </w:pPr>
      <w:r w:rsidRPr="002A0152">
        <w:rPr>
          <w:b/>
          <w:bCs/>
        </w:rPr>
        <w:t>Click Doctor Item:</w:t>
      </w:r>
      <w:r w:rsidRPr="002A0152">
        <w:t xml:space="preserve"> Redirects to </w:t>
      </w:r>
      <w:r w:rsidRPr="002A0152">
        <w:rPr>
          <w:b/>
          <w:bCs/>
        </w:rPr>
        <w:t>Update Doctors Activity:</w:t>
      </w:r>
      <w:r w:rsidRPr="002A0152">
        <w:t xml:space="preserve"> Updates or deletes doctor from Doctor DB.</w:t>
      </w:r>
    </w:p>
    <w:p w14:paraId="14EB4678" w14:textId="77777777" w:rsidR="002A0152" w:rsidRPr="002A0152" w:rsidRDefault="002A0152" w:rsidP="002A0152">
      <w:pPr>
        <w:numPr>
          <w:ilvl w:val="1"/>
          <w:numId w:val="15"/>
        </w:numPr>
      </w:pPr>
      <w:r w:rsidRPr="002A0152">
        <w:rPr>
          <w:b/>
          <w:bCs/>
        </w:rPr>
        <w:t>Admin Users Fragment:</w:t>
      </w:r>
    </w:p>
    <w:p w14:paraId="20FB16B4" w14:textId="77777777" w:rsidR="002A0152" w:rsidRPr="002A0152" w:rsidRDefault="002A0152" w:rsidP="002A0152">
      <w:pPr>
        <w:numPr>
          <w:ilvl w:val="2"/>
          <w:numId w:val="15"/>
        </w:numPr>
      </w:pPr>
      <w:r w:rsidRPr="002A0152">
        <w:t>Search functionality for users.</w:t>
      </w:r>
    </w:p>
    <w:p w14:paraId="5BA2B834" w14:textId="77777777" w:rsidR="002A0152" w:rsidRPr="002A0152" w:rsidRDefault="002A0152" w:rsidP="002A0152">
      <w:pPr>
        <w:numPr>
          <w:ilvl w:val="2"/>
          <w:numId w:val="15"/>
        </w:numPr>
      </w:pPr>
      <w:r w:rsidRPr="002A0152">
        <w:t>Displays all users from User DB.</w:t>
      </w:r>
    </w:p>
    <w:p w14:paraId="0C81814E" w14:textId="77777777" w:rsidR="002A0152" w:rsidRPr="002A0152" w:rsidRDefault="002A0152" w:rsidP="002A0152">
      <w:pPr>
        <w:numPr>
          <w:ilvl w:val="2"/>
          <w:numId w:val="15"/>
        </w:numPr>
      </w:pPr>
      <w:r w:rsidRPr="002A0152">
        <w:rPr>
          <w:b/>
          <w:bCs/>
        </w:rPr>
        <w:t>Add User (FAB):</w:t>
      </w:r>
      <w:r w:rsidRPr="002A0152">
        <w:t xml:space="preserve"> Redirects to </w:t>
      </w:r>
      <w:r w:rsidRPr="002A0152">
        <w:rPr>
          <w:b/>
          <w:bCs/>
        </w:rPr>
        <w:t>Admin Create New Users Activity:</w:t>
      </w:r>
      <w:r w:rsidRPr="002A0152">
        <w:t xml:space="preserve"> Adds new user to User DB.</w:t>
      </w:r>
    </w:p>
    <w:p w14:paraId="5F4A3BB7" w14:textId="77777777" w:rsidR="002A0152" w:rsidRPr="002A0152" w:rsidRDefault="002A0152" w:rsidP="002A0152">
      <w:pPr>
        <w:numPr>
          <w:ilvl w:val="2"/>
          <w:numId w:val="15"/>
        </w:numPr>
      </w:pPr>
      <w:r w:rsidRPr="002A0152">
        <w:rPr>
          <w:b/>
          <w:bCs/>
        </w:rPr>
        <w:t>Click User Item:</w:t>
      </w:r>
      <w:r w:rsidRPr="002A0152">
        <w:t xml:space="preserve"> Redirects to </w:t>
      </w:r>
      <w:r w:rsidRPr="002A0152">
        <w:rPr>
          <w:b/>
          <w:bCs/>
        </w:rPr>
        <w:t>Update Users Activity:</w:t>
      </w:r>
      <w:r w:rsidRPr="002A0152">
        <w:t xml:space="preserve"> Updates or deletes user from User DB.</w:t>
      </w:r>
    </w:p>
    <w:p w14:paraId="3DE1C607" w14:textId="77777777" w:rsidR="002A0152" w:rsidRPr="002A0152" w:rsidRDefault="002A0152" w:rsidP="002A0152">
      <w:pPr>
        <w:numPr>
          <w:ilvl w:val="1"/>
          <w:numId w:val="15"/>
        </w:numPr>
      </w:pPr>
      <w:r w:rsidRPr="002A0152">
        <w:rPr>
          <w:b/>
          <w:bCs/>
        </w:rPr>
        <w:t>Admin Medicine Order Fragment:</w:t>
      </w:r>
    </w:p>
    <w:p w14:paraId="1976DFA0" w14:textId="77777777" w:rsidR="002A0152" w:rsidRPr="002A0152" w:rsidRDefault="002A0152" w:rsidP="002A0152">
      <w:pPr>
        <w:numPr>
          <w:ilvl w:val="2"/>
          <w:numId w:val="15"/>
        </w:numPr>
      </w:pPr>
      <w:r w:rsidRPr="002A0152">
        <w:t xml:space="preserve">Displays all orders from </w:t>
      </w:r>
      <w:proofErr w:type="spellStart"/>
      <w:r w:rsidRPr="002A0152">
        <w:t>MedicineOrder</w:t>
      </w:r>
      <w:proofErr w:type="spellEnd"/>
      <w:r w:rsidRPr="002A0152">
        <w:t xml:space="preserve"> DB.</w:t>
      </w:r>
    </w:p>
    <w:p w14:paraId="006DB1E1" w14:textId="77777777" w:rsidR="002A0152" w:rsidRPr="002A0152" w:rsidRDefault="002A0152" w:rsidP="002A0152">
      <w:pPr>
        <w:numPr>
          <w:ilvl w:val="2"/>
          <w:numId w:val="15"/>
        </w:numPr>
      </w:pPr>
      <w:r w:rsidRPr="002A0152">
        <w:rPr>
          <w:b/>
          <w:bCs/>
        </w:rPr>
        <w:t>Click Order Item:</w:t>
      </w:r>
      <w:r w:rsidRPr="002A0152">
        <w:t xml:space="preserve"> Redirects to </w:t>
      </w:r>
      <w:r w:rsidRPr="002A0152">
        <w:rPr>
          <w:b/>
          <w:bCs/>
        </w:rPr>
        <w:t>Admin Medicine Order Details Activity:</w:t>
      </w:r>
      <w:r w:rsidRPr="002A0152">
        <w:t xml:space="preserve"> Displays order details.</w:t>
      </w:r>
    </w:p>
    <w:p w14:paraId="0B4DB36C" w14:textId="77777777" w:rsidR="002A0152" w:rsidRPr="002A0152" w:rsidRDefault="002A0152" w:rsidP="002A0152">
      <w:pPr>
        <w:numPr>
          <w:ilvl w:val="3"/>
          <w:numId w:val="15"/>
        </w:numPr>
      </w:pPr>
      <w:r w:rsidRPr="002A0152">
        <w:rPr>
          <w:b/>
          <w:bCs/>
        </w:rPr>
        <w:t>Cancel Button:</w:t>
      </w:r>
      <w:r w:rsidRPr="002A0152">
        <w:t xml:space="preserve"> Deletes order from </w:t>
      </w:r>
      <w:proofErr w:type="spellStart"/>
      <w:r w:rsidRPr="002A0152">
        <w:t>MedicineOrder</w:t>
      </w:r>
      <w:proofErr w:type="spellEnd"/>
      <w:r w:rsidRPr="002A0152">
        <w:t xml:space="preserve"> DB, sends notification to user (Notification DB and push, if integrated conceptually).</w:t>
      </w:r>
    </w:p>
    <w:p w14:paraId="708624C0" w14:textId="01C80D61" w:rsidR="00945576" w:rsidRDefault="002A0152" w:rsidP="00E664F6">
      <w:pPr>
        <w:numPr>
          <w:ilvl w:val="0"/>
          <w:numId w:val="15"/>
        </w:numPr>
      </w:pPr>
      <w:r w:rsidRPr="002A0152">
        <w:rPr>
          <w:b/>
          <w:bCs/>
        </w:rPr>
        <w:t>Log Out (Admin):</w:t>
      </w:r>
      <w:r w:rsidRPr="002A0152">
        <w:t xml:space="preserve"> Redirects to Login/Sign Up Screen.</w:t>
      </w:r>
    </w:p>
    <w:p w14:paraId="48F0E70B" w14:textId="77777777" w:rsidR="00E664F6" w:rsidRDefault="00E664F6" w:rsidP="00E664F6"/>
    <w:p w14:paraId="572EE9BA" w14:textId="77777777" w:rsidR="005A142C" w:rsidRDefault="005A142C" w:rsidP="002A0152"/>
    <w:p w14:paraId="72EF8B7E" w14:textId="77777777" w:rsidR="005A142C" w:rsidRDefault="005A142C" w:rsidP="002A0152"/>
    <w:p w14:paraId="7A1A5404" w14:textId="77777777" w:rsidR="005A142C" w:rsidRDefault="005A142C" w:rsidP="002A0152"/>
    <w:p w14:paraId="003272EB" w14:textId="77777777" w:rsidR="007C06E9" w:rsidRDefault="007C06E9" w:rsidP="002A0152"/>
    <w:p w14:paraId="5E96FBE2" w14:textId="04D409E4" w:rsidR="002A0152" w:rsidRPr="005A142C" w:rsidRDefault="001B24C8" w:rsidP="002A0152">
      <w:pPr>
        <w:rPr>
          <w:b/>
          <w:bCs/>
          <w:sz w:val="30"/>
          <w:szCs w:val="30"/>
        </w:rPr>
      </w:pPr>
      <w:r>
        <w:rPr>
          <w:b/>
          <w:bCs/>
          <w:sz w:val="30"/>
          <w:szCs w:val="30"/>
        </w:rPr>
        <w:lastRenderedPageBreak/>
        <w:t>8</w:t>
      </w:r>
      <w:r w:rsidR="002A0152" w:rsidRPr="005A142C">
        <w:rPr>
          <w:b/>
          <w:bCs/>
          <w:sz w:val="30"/>
          <w:szCs w:val="30"/>
        </w:rPr>
        <w:t>. E-R Diagram (Entity-Relationship Diagram)</w:t>
      </w:r>
    </w:p>
    <w:p w14:paraId="6149EB23" w14:textId="15291772" w:rsidR="002A0152" w:rsidRDefault="002A0152" w:rsidP="002A0152">
      <w:r w:rsidRPr="002A0152">
        <w:t>The Entity-Relationship (E-R) diagram visually represents the logical structure of the database. It identifies the entities (tables), their attributes (columns), and the relationships between them.</w:t>
      </w:r>
    </w:p>
    <w:p w14:paraId="58B52EF4" w14:textId="153B2437" w:rsidR="00DD2866" w:rsidRPr="002A0152" w:rsidRDefault="006A1802" w:rsidP="002A0152">
      <w:r>
        <w:rPr>
          <w:noProof/>
        </w:rPr>
        <w:drawing>
          <wp:inline distT="0" distB="0" distL="0" distR="0" wp14:anchorId="5F1CB6FF" wp14:editId="79FC386E">
            <wp:extent cx="5731510" cy="5640070"/>
            <wp:effectExtent l="0" t="0" r="2540" b="0"/>
            <wp:docPr id="1307846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40070"/>
                    </a:xfrm>
                    <a:prstGeom prst="rect">
                      <a:avLst/>
                    </a:prstGeom>
                    <a:noFill/>
                    <a:ln>
                      <a:noFill/>
                    </a:ln>
                  </pic:spPr>
                </pic:pic>
              </a:graphicData>
            </a:graphic>
          </wp:inline>
        </w:drawing>
      </w:r>
    </w:p>
    <w:p w14:paraId="6BCE75FA" w14:textId="30ABAEE6" w:rsidR="002A0152" w:rsidRPr="002A0152" w:rsidRDefault="001B24C8" w:rsidP="002A0152">
      <w:pPr>
        <w:rPr>
          <w:b/>
          <w:bCs/>
        </w:rPr>
      </w:pPr>
      <w:r>
        <w:rPr>
          <w:b/>
          <w:bCs/>
        </w:rPr>
        <w:t>8</w:t>
      </w:r>
      <w:r w:rsidR="002A0152" w:rsidRPr="002A0152">
        <w:rPr>
          <w:b/>
          <w:bCs/>
        </w:rPr>
        <w:t>.1. Entities and Attributes</w:t>
      </w:r>
    </w:p>
    <w:p w14:paraId="6A90F6F9" w14:textId="77777777" w:rsidR="002A0152" w:rsidRPr="002A0152" w:rsidRDefault="002A0152" w:rsidP="002A0152">
      <w:r w:rsidRPr="002A0152">
        <w:t>Based on the provided CREATE TABLE statements, here are the entities and their attributes:</w:t>
      </w:r>
    </w:p>
    <w:p w14:paraId="565F91BC" w14:textId="77777777" w:rsidR="002A0152" w:rsidRPr="002A0152" w:rsidRDefault="002A0152" w:rsidP="002A0152">
      <w:pPr>
        <w:numPr>
          <w:ilvl w:val="0"/>
          <w:numId w:val="16"/>
        </w:numPr>
      </w:pPr>
      <w:r w:rsidRPr="002A0152">
        <w:rPr>
          <w:b/>
          <w:bCs/>
        </w:rPr>
        <w:t>USER</w:t>
      </w:r>
      <w:r w:rsidRPr="002A0152">
        <w:t xml:space="preserve"> (Primary Entity)</w:t>
      </w:r>
    </w:p>
    <w:p w14:paraId="2B66CCFD" w14:textId="77777777" w:rsidR="002A0152" w:rsidRPr="002A0152" w:rsidRDefault="002A0152" w:rsidP="002A0152">
      <w:pPr>
        <w:numPr>
          <w:ilvl w:val="1"/>
          <w:numId w:val="16"/>
        </w:numPr>
      </w:pPr>
      <w:r w:rsidRPr="002A0152">
        <w:t>ID (Primary Key, INTEGER, Auto-increment)</w:t>
      </w:r>
    </w:p>
    <w:p w14:paraId="21D2CAC5" w14:textId="77777777" w:rsidR="002A0152" w:rsidRPr="002A0152" w:rsidRDefault="002A0152" w:rsidP="002A0152">
      <w:pPr>
        <w:numPr>
          <w:ilvl w:val="1"/>
          <w:numId w:val="16"/>
        </w:numPr>
      </w:pPr>
      <w:r w:rsidRPr="002A0152">
        <w:t>Name (TEXT, NOT NULL)</w:t>
      </w:r>
    </w:p>
    <w:p w14:paraId="2EB9BEA2" w14:textId="77777777" w:rsidR="002A0152" w:rsidRPr="002A0152" w:rsidRDefault="002A0152" w:rsidP="002A0152">
      <w:pPr>
        <w:numPr>
          <w:ilvl w:val="1"/>
          <w:numId w:val="16"/>
        </w:numPr>
      </w:pPr>
      <w:r w:rsidRPr="002A0152">
        <w:t>Image (BLOB, DEFAULT NULL)</w:t>
      </w:r>
    </w:p>
    <w:p w14:paraId="26D3293D" w14:textId="77777777" w:rsidR="002A0152" w:rsidRPr="002A0152" w:rsidRDefault="002A0152" w:rsidP="002A0152">
      <w:pPr>
        <w:numPr>
          <w:ilvl w:val="1"/>
          <w:numId w:val="16"/>
        </w:numPr>
      </w:pPr>
      <w:r w:rsidRPr="002A0152">
        <w:lastRenderedPageBreak/>
        <w:t>Email (TEXT, NOT NULL, UNIQUE)</w:t>
      </w:r>
    </w:p>
    <w:p w14:paraId="0DE1E194" w14:textId="77777777" w:rsidR="002A0152" w:rsidRPr="002A0152" w:rsidRDefault="002A0152" w:rsidP="002A0152">
      <w:pPr>
        <w:numPr>
          <w:ilvl w:val="1"/>
          <w:numId w:val="16"/>
        </w:numPr>
      </w:pPr>
      <w:r w:rsidRPr="002A0152">
        <w:t>Password (TEXT, NOT NULL)</w:t>
      </w:r>
    </w:p>
    <w:p w14:paraId="2D97AB21" w14:textId="77777777" w:rsidR="002A0152" w:rsidRPr="002A0152" w:rsidRDefault="002A0152" w:rsidP="002A0152">
      <w:pPr>
        <w:numPr>
          <w:ilvl w:val="1"/>
          <w:numId w:val="16"/>
        </w:numPr>
      </w:pPr>
      <w:r w:rsidRPr="002A0152">
        <w:t>Gender (TEXT, NOT NULL)</w:t>
      </w:r>
    </w:p>
    <w:p w14:paraId="2E8CEBF4" w14:textId="77777777" w:rsidR="002A0152" w:rsidRPr="002A0152" w:rsidRDefault="002A0152" w:rsidP="002A0152">
      <w:pPr>
        <w:numPr>
          <w:ilvl w:val="1"/>
          <w:numId w:val="16"/>
        </w:numPr>
      </w:pPr>
      <w:r w:rsidRPr="002A0152">
        <w:t>Address (TEXT, NOT NULL)</w:t>
      </w:r>
    </w:p>
    <w:p w14:paraId="6F44B6BF" w14:textId="77777777" w:rsidR="002A0152" w:rsidRPr="002A0152" w:rsidRDefault="002A0152" w:rsidP="002A0152">
      <w:pPr>
        <w:numPr>
          <w:ilvl w:val="1"/>
          <w:numId w:val="16"/>
        </w:numPr>
      </w:pPr>
      <w:r w:rsidRPr="002A0152">
        <w:t>Age (INTEGER, NOT NULL)</w:t>
      </w:r>
    </w:p>
    <w:p w14:paraId="3A23A5B0" w14:textId="77777777" w:rsidR="002A0152" w:rsidRPr="002A0152" w:rsidRDefault="002A0152" w:rsidP="002A0152">
      <w:pPr>
        <w:numPr>
          <w:ilvl w:val="1"/>
          <w:numId w:val="16"/>
        </w:numPr>
      </w:pPr>
      <w:r w:rsidRPr="002A0152">
        <w:t>Height (REAL, NOT NULL)</w:t>
      </w:r>
    </w:p>
    <w:p w14:paraId="049824C9" w14:textId="77777777" w:rsidR="002A0152" w:rsidRPr="002A0152" w:rsidRDefault="002A0152" w:rsidP="002A0152">
      <w:pPr>
        <w:numPr>
          <w:ilvl w:val="1"/>
          <w:numId w:val="16"/>
        </w:numPr>
      </w:pPr>
      <w:r w:rsidRPr="002A0152">
        <w:t>Weight (REAL, NOT NULL)</w:t>
      </w:r>
    </w:p>
    <w:p w14:paraId="5BC7F04F" w14:textId="77777777" w:rsidR="002A0152" w:rsidRPr="002A0152" w:rsidRDefault="002A0152" w:rsidP="002A0152">
      <w:pPr>
        <w:numPr>
          <w:ilvl w:val="1"/>
          <w:numId w:val="16"/>
        </w:numPr>
      </w:pPr>
      <w:proofErr w:type="spellStart"/>
      <w:r w:rsidRPr="002A0152">
        <w:t>BloodGroup</w:t>
      </w:r>
      <w:proofErr w:type="spellEnd"/>
      <w:r w:rsidRPr="002A0152">
        <w:t xml:space="preserve"> (TEXT, NOT NULL)</w:t>
      </w:r>
    </w:p>
    <w:p w14:paraId="205AF6DE" w14:textId="77777777" w:rsidR="002A0152" w:rsidRPr="002A0152" w:rsidRDefault="002A0152" w:rsidP="002A0152">
      <w:pPr>
        <w:numPr>
          <w:ilvl w:val="1"/>
          <w:numId w:val="16"/>
        </w:numPr>
      </w:pPr>
      <w:proofErr w:type="spellStart"/>
      <w:r w:rsidRPr="002A0152">
        <w:t>ActivityLevel</w:t>
      </w:r>
      <w:proofErr w:type="spellEnd"/>
      <w:r w:rsidRPr="002A0152">
        <w:t xml:space="preserve"> (TEXT, NOT NULL)</w:t>
      </w:r>
    </w:p>
    <w:p w14:paraId="5CBD7944" w14:textId="77777777" w:rsidR="002A0152" w:rsidRPr="002A0152" w:rsidRDefault="002A0152" w:rsidP="002A0152">
      <w:pPr>
        <w:numPr>
          <w:ilvl w:val="0"/>
          <w:numId w:val="16"/>
        </w:numPr>
      </w:pPr>
      <w:r w:rsidRPr="002A0152">
        <w:rPr>
          <w:b/>
          <w:bCs/>
        </w:rPr>
        <w:t>DOCTOR</w:t>
      </w:r>
      <w:r w:rsidRPr="002A0152">
        <w:t xml:space="preserve"> (Primary Entity)</w:t>
      </w:r>
    </w:p>
    <w:p w14:paraId="6BE1FEA4" w14:textId="77777777" w:rsidR="002A0152" w:rsidRPr="002A0152" w:rsidRDefault="002A0152" w:rsidP="002A0152">
      <w:pPr>
        <w:numPr>
          <w:ilvl w:val="1"/>
          <w:numId w:val="16"/>
        </w:numPr>
      </w:pPr>
      <w:r w:rsidRPr="002A0152">
        <w:t>ID (Primary Key, INTEGER, Auto-increment)</w:t>
      </w:r>
    </w:p>
    <w:p w14:paraId="57F2CAB8" w14:textId="77777777" w:rsidR="002A0152" w:rsidRPr="002A0152" w:rsidRDefault="002A0152" w:rsidP="002A0152">
      <w:pPr>
        <w:numPr>
          <w:ilvl w:val="1"/>
          <w:numId w:val="16"/>
        </w:numPr>
      </w:pPr>
      <w:r w:rsidRPr="002A0152">
        <w:t>Name (TEXT, NOT NULL)</w:t>
      </w:r>
    </w:p>
    <w:p w14:paraId="1857D97A" w14:textId="77777777" w:rsidR="002A0152" w:rsidRPr="002A0152" w:rsidRDefault="002A0152" w:rsidP="002A0152">
      <w:pPr>
        <w:numPr>
          <w:ilvl w:val="1"/>
          <w:numId w:val="16"/>
        </w:numPr>
      </w:pPr>
      <w:r w:rsidRPr="002A0152">
        <w:t>Image (BLOB, NOT NULL)</w:t>
      </w:r>
    </w:p>
    <w:p w14:paraId="7D3ECE9F" w14:textId="77777777" w:rsidR="002A0152" w:rsidRPr="002A0152" w:rsidRDefault="002A0152" w:rsidP="002A0152">
      <w:pPr>
        <w:numPr>
          <w:ilvl w:val="1"/>
          <w:numId w:val="16"/>
        </w:numPr>
      </w:pPr>
      <w:proofErr w:type="spellStart"/>
      <w:r w:rsidRPr="002A0152">
        <w:t>JobTitle</w:t>
      </w:r>
      <w:proofErr w:type="spellEnd"/>
      <w:r w:rsidRPr="002A0152">
        <w:t xml:space="preserve"> (TEXT, NOT NULL)</w:t>
      </w:r>
    </w:p>
    <w:p w14:paraId="6D899787" w14:textId="77777777" w:rsidR="002A0152" w:rsidRPr="002A0152" w:rsidRDefault="002A0152" w:rsidP="002A0152">
      <w:pPr>
        <w:numPr>
          <w:ilvl w:val="1"/>
          <w:numId w:val="16"/>
        </w:numPr>
      </w:pPr>
      <w:proofErr w:type="spellStart"/>
      <w:r w:rsidRPr="002A0152">
        <w:t>WhatsAppNumber</w:t>
      </w:r>
      <w:proofErr w:type="spellEnd"/>
      <w:r w:rsidRPr="002A0152">
        <w:t xml:space="preserve"> (TEXT, NOT NULL)</w:t>
      </w:r>
    </w:p>
    <w:p w14:paraId="52871A4A" w14:textId="77777777" w:rsidR="002A0152" w:rsidRPr="002A0152" w:rsidRDefault="002A0152" w:rsidP="002A0152">
      <w:pPr>
        <w:numPr>
          <w:ilvl w:val="1"/>
          <w:numId w:val="16"/>
        </w:numPr>
      </w:pPr>
      <w:proofErr w:type="spellStart"/>
      <w:r w:rsidRPr="002A0152">
        <w:t>PhoneNumber</w:t>
      </w:r>
      <w:proofErr w:type="spellEnd"/>
      <w:r w:rsidRPr="002A0152">
        <w:t xml:space="preserve"> (TEXT, NOT NULL)</w:t>
      </w:r>
    </w:p>
    <w:p w14:paraId="240879A7" w14:textId="77777777" w:rsidR="002A0152" w:rsidRPr="002A0152" w:rsidRDefault="002A0152" w:rsidP="002A0152">
      <w:pPr>
        <w:numPr>
          <w:ilvl w:val="1"/>
          <w:numId w:val="16"/>
        </w:numPr>
      </w:pPr>
      <w:proofErr w:type="spellStart"/>
      <w:r w:rsidRPr="002A0152">
        <w:t>InstagramUsername</w:t>
      </w:r>
      <w:proofErr w:type="spellEnd"/>
      <w:r w:rsidRPr="002A0152">
        <w:t xml:space="preserve"> (TEXT, NOT NULL)</w:t>
      </w:r>
    </w:p>
    <w:p w14:paraId="742FBD4D" w14:textId="77777777" w:rsidR="002A0152" w:rsidRPr="002A0152" w:rsidRDefault="002A0152" w:rsidP="002A0152">
      <w:pPr>
        <w:numPr>
          <w:ilvl w:val="1"/>
          <w:numId w:val="16"/>
        </w:numPr>
      </w:pPr>
      <w:r w:rsidRPr="002A0152">
        <w:t>Location (TEXT, NOT NULL)</w:t>
      </w:r>
    </w:p>
    <w:p w14:paraId="667E37AB" w14:textId="77777777" w:rsidR="002A0152" w:rsidRPr="002A0152" w:rsidRDefault="002A0152" w:rsidP="002A0152">
      <w:pPr>
        <w:numPr>
          <w:ilvl w:val="1"/>
          <w:numId w:val="16"/>
        </w:numPr>
      </w:pPr>
      <w:r w:rsidRPr="002A0152">
        <w:t>Rating (REAL, NOT NULL)</w:t>
      </w:r>
    </w:p>
    <w:p w14:paraId="132A8F57" w14:textId="77777777" w:rsidR="002A0152" w:rsidRPr="002A0152" w:rsidRDefault="002A0152" w:rsidP="002A0152">
      <w:pPr>
        <w:numPr>
          <w:ilvl w:val="1"/>
          <w:numId w:val="16"/>
        </w:numPr>
      </w:pPr>
      <w:r w:rsidRPr="002A0152">
        <w:t>Description (TEXT, NOT NULL)</w:t>
      </w:r>
    </w:p>
    <w:p w14:paraId="62C9A584" w14:textId="77777777" w:rsidR="002A0152" w:rsidRPr="002A0152" w:rsidRDefault="002A0152" w:rsidP="002A0152">
      <w:pPr>
        <w:numPr>
          <w:ilvl w:val="0"/>
          <w:numId w:val="16"/>
        </w:numPr>
      </w:pPr>
      <w:r w:rsidRPr="002A0152">
        <w:rPr>
          <w:b/>
          <w:bCs/>
        </w:rPr>
        <w:t>MEDICINE</w:t>
      </w:r>
      <w:r w:rsidRPr="002A0152">
        <w:t xml:space="preserve"> (Primary Entity)</w:t>
      </w:r>
    </w:p>
    <w:p w14:paraId="6CDF9989" w14:textId="77777777" w:rsidR="002A0152" w:rsidRPr="002A0152" w:rsidRDefault="002A0152" w:rsidP="002A0152">
      <w:pPr>
        <w:numPr>
          <w:ilvl w:val="1"/>
          <w:numId w:val="16"/>
        </w:numPr>
      </w:pPr>
      <w:r w:rsidRPr="002A0152">
        <w:t>ID (Primary Key, INTEGER, Auto-increment)</w:t>
      </w:r>
    </w:p>
    <w:p w14:paraId="5911FBC7" w14:textId="77777777" w:rsidR="002A0152" w:rsidRPr="002A0152" w:rsidRDefault="002A0152" w:rsidP="002A0152">
      <w:pPr>
        <w:numPr>
          <w:ilvl w:val="1"/>
          <w:numId w:val="16"/>
        </w:numPr>
      </w:pPr>
      <w:r w:rsidRPr="002A0152">
        <w:t>Image (BLOB, NOT NULL)</w:t>
      </w:r>
    </w:p>
    <w:p w14:paraId="21F4E76C" w14:textId="77777777" w:rsidR="002A0152" w:rsidRPr="002A0152" w:rsidRDefault="002A0152" w:rsidP="002A0152">
      <w:pPr>
        <w:numPr>
          <w:ilvl w:val="1"/>
          <w:numId w:val="16"/>
        </w:numPr>
      </w:pPr>
      <w:r w:rsidRPr="002A0152">
        <w:t>Name (TEXT, NOT NULL)</w:t>
      </w:r>
    </w:p>
    <w:p w14:paraId="4B5EE3D0" w14:textId="77777777" w:rsidR="002A0152" w:rsidRPr="002A0152" w:rsidRDefault="002A0152" w:rsidP="002A0152">
      <w:pPr>
        <w:numPr>
          <w:ilvl w:val="1"/>
          <w:numId w:val="16"/>
        </w:numPr>
      </w:pPr>
      <w:r w:rsidRPr="002A0152">
        <w:t>Price (REAL, NOT NULL)</w:t>
      </w:r>
    </w:p>
    <w:p w14:paraId="12568AA4" w14:textId="77777777" w:rsidR="002A0152" w:rsidRPr="002A0152" w:rsidRDefault="002A0152" w:rsidP="002A0152">
      <w:pPr>
        <w:numPr>
          <w:ilvl w:val="1"/>
          <w:numId w:val="16"/>
        </w:numPr>
      </w:pPr>
      <w:r w:rsidRPr="002A0152">
        <w:t>Category (TEXT, NOT NULL)</w:t>
      </w:r>
    </w:p>
    <w:p w14:paraId="1D117485" w14:textId="77777777" w:rsidR="002A0152" w:rsidRPr="002A0152" w:rsidRDefault="002A0152" w:rsidP="002A0152">
      <w:pPr>
        <w:numPr>
          <w:ilvl w:val="1"/>
          <w:numId w:val="16"/>
        </w:numPr>
      </w:pPr>
      <w:proofErr w:type="spellStart"/>
      <w:r w:rsidRPr="002A0152">
        <w:t>ExpiryDate</w:t>
      </w:r>
      <w:proofErr w:type="spellEnd"/>
      <w:r w:rsidRPr="002A0152">
        <w:t xml:space="preserve"> (TEXT, NOT NULL)</w:t>
      </w:r>
    </w:p>
    <w:p w14:paraId="41AFDBF9" w14:textId="77777777" w:rsidR="002A0152" w:rsidRPr="002A0152" w:rsidRDefault="002A0152" w:rsidP="002A0152">
      <w:pPr>
        <w:numPr>
          <w:ilvl w:val="1"/>
          <w:numId w:val="16"/>
        </w:numPr>
      </w:pPr>
      <w:r w:rsidRPr="002A0152">
        <w:t>Rating (REAL, NOT NULL)</w:t>
      </w:r>
    </w:p>
    <w:p w14:paraId="1296A824" w14:textId="77777777" w:rsidR="002A0152" w:rsidRPr="002A0152" w:rsidRDefault="002A0152" w:rsidP="002A0152">
      <w:pPr>
        <w:numPr>
          <w:ilvl w:val="1"/>
          <w:numId w:val="16"/>
        </w:numPr>
      </w:pPr>
      <w:r w:rsidRPr="002A0152">
        <w:lastRenderedPageBreak/>
        <w:t>Description (TEXT, NOT NULL)</w:t>
      </w:r>
    </w:p>
    <w:p w14:paraId="38BD27E6" w14:textId="77777777" w:rsidR="002A0152" w:rsidRPr="002A0152" w:rsidRDefault="002A0152" w:rsidP="002A0152">
      <w:pPr>
        <w:numPr>
          <w:ilvl w:val="0"/>
          <w:numId w:val="16"/>
        </w:numPr>
      </w:pPr>
      <w:r w:rsidRPr="002A0152">
        <w:rPr>
          <w:b/>
          <w:bCs/>
        </w:rPr>
        <w:t>CART</w:t>
      </w:r>
      <w:r w:rsidRPr="002A0152">
        <w:t xml:space="preserve"> (Associative Entity)</w:t>
      </w:r>
    </w:p>
    <w:p w14:paraId="4BB06C95" w14:textId="77777777" w:rsidR="002A0152" w:rsidRPr="002A0152" w:rsidRDefault="002A0152" w:rsidP="002A0152">
      <w:pPr>
        <w:numPr>
          <w:ilvl w:val="1"/>
          <w:numId w:val="16"/>
        </w:numPr>
      </w:pPr>
      <w:r w:rsidRPr="002A0152">
        <w:t>ID (Primary Key, INTEGER, Auto-increment)</w:t>
      </w:r>
    </w:p>
    <w:p w14:paraId="4A427BA7" w14:textId="77777777" w:rsidR="002A0152" w:rsidRPr="002A0152" w:rsidRDefault="002A0152" w:rsidP="002A0152">
      <w:pPr>
        <w:numPr>
          <w:ilvl w:val="1"/>
          <w:numId w:val="16"/>
        </w:numPr>
      </w:pPr>
      <w:r w:rsidRPr="002A0152">
        <w:t>Name (TEXT, NOT NULL) (Medicine Name)</w:t>
      </w:r>
    </w:p>
    <w:p w14:paraId="738E823E" w14:textId="77777777" w:rsidR="002A0152" w:rsidRPr="002A0152" w:rsidRDefault="002A0152" w:rsidP="002A0152">
      <w:pPr>
        <w:numPr>
          <w:ilvl w:val="1"/>
          <w:numId w:val="16"/>
        </w:numPr>
      </w:pPr>
      <w:r w:rsidRPr="002A0152">
        <w:t>Image (BLOB, NOT NULL) (Medicine Image)</w:t>
      </w:r>
    </w:p>
    <w:p w14:paraId="3D2776CA" w14:textId="77777777" w:rsidR="002A0152" w:rsidRPr="002A0152" w:rsidRDefault="002A0152" w:rsidP="002A0152">
      <w:pPr>
        <w:numPr>
          <w:ilvl w:val="1"/>
          <w:numId w:val="16"/>
        </w:numPr>
      </w:pPr>
      <w:proofErr w:type="spellStart"/>
      <w:r w:rsidRPr="002A0152">
        <w:t>MedicineID</w:t>
      </w:r>
      <w:proofErr w:type="spellEnd"/>
      <w:r w:rsidRPr="002A0152">
        <w:t xml:space="preserve"> (Foreign Key, INTEGER, NOT NULL) - References MEDICINE(ID)</w:t>
      </w:r>
    </w:p>
    <w:p w14:paraId="2E04FD60" w14:textId="77777777" w:rsidR="002A0152" w:rsidRPr="002A0152" w:rsidRDefault="002A0152" w:rsidP="002A0152">
      <w:pPr>
        <w:numPr>
          <w:ilvl w:val="1"/>
          <w:numId w:val="16"/>
        </w:numPr>
      </w:pPr>
      <w:proofErr w:type="spellStart"/>
      <w:r w:rsidRPr="002A0152">
        <w:t>UserID</w:t>
      </w:r>
      <w:proofErr w:type="spellEnd"/>
      <w:r w:rsidRPr="002A0152">
        <w:t xml:space="preserve"> (Foreign Key, INTEGER, NOT NULL) - References USER(ID)</w:t>
      </w:r>
    </w:p>
    <w:p w14:paraId="10790520" w14:textId="77777777" w:rsidR="002A0152" w:rsidRPr="002A0152" w:rsidRDefault="002A0152" w:rsidP="002A0152">
      <w:pPr>
        <w:numPr>
          <w:ilvl w:val="1"/>
          <w:numId w:val="16"/>
        </w:numPr>
      </w:pPr>
      <w:r w:rsidRPr="002A0152">
        <w:t>Quantity (INTEGER, NOT NULL, DEFAULT 1)</w:t>
      </w:r>
    </w:p>
    <w:p w14:paraId="0DC6476A" w14:textId="77777777" w:rsidR="002A0152" w:rsidRPr="002A0152" w:rsidRDefault="002A0152" w:rsidP="002A0152">
      <w:pPr>
        <w:numPr>
          <w:ilvl w:val="1"/>
          <w:numId w:val="16"/>
        </w:numPr>
      </w:pPr>
      <w:r w:rsidRPr="002A0152">
        <w:t>Price (REAL, NOT NULL) (Price per unit or total for quantity, based on context)</w:t>
      </w:r>
    </w:p>
    <w:p w14:paraId="0AAE561F" w14:textId="77777777" w:rsidR="002A0152" w:rsidRPr="002A0152" w:rsidRDefault="002A0152" w:rsidP="002A0152">
      <w:pPr>
        <w:numPr>
          <w:ilvl w:val="0"/>
          <w:numId w:val="16"/>
        </w:numPr>
      </w:pPr>
      <w:r w:rsidRPr="002A0152">
        <w:rPr>
          <w:b/>
          <w:bCs/>
        </w:rPr>
        <w:t>MEDICINE_SEARCH_HISTORY</w:t>
      </w:r>
      <w:r w:rsidRPr="002A0152">
        <w:t xml:space="preserve"> (Weak Entity)</w:t>
      </w:r>
    </w:p>
    <w:p w14:paraId="5D2AA7F8" w14:textId="77777777" w:rsidR="002A0152" w:rsidRPr="002A0152" w:rsidRDefault="002A0152" w:rsidP="002A0152">
      <w:pPr>
        <w:numPr>
          <w:ilvl w:val="1"/>
          <w:numId w:val="16"/>
        </w:numPr>
      </w:pPr>
      <w:r w:rsidRPr="002A0152">
        <w:t>ID (Primary Key, INTEGER, Auto-increment)</w:t>
      </w:r>
    </w:p>
    <w:p w14:paraId="487AC496" w14:textId="77777777" w:rsidR="002A0152" w:rsidRPr="002A0152" w:rsidRDefault="002A0152" w:rsidP="002A0152">
      <w:pPr>
        <w:numPr>
          <w:ilvl w:val="1"/>
          <w:numId w:val="16"/>
        </w:numPr>
      </w:pPr>
      <w:proofErr w:type="spellStart"/>
      <w:r w:rsidRPr="002A0152">
        <w:t>UserID</w:t>
      </w:r>
      <w:proofErr w:type="spellEnd"/>
      <w:r w:rsidRPr="002A0152">
        <w:t xml:space="preserve"> (Foreign Key, INTEGER, NOT NULL) - References USER(ID)</w:t>
      </w:r>
    </w:p>
    <w:p w14:paraId="28D4931F" w14:textId="77777777" w:rsidR="002A0152" w:rsidRPr="002A0152" w:rsidRDefault="002A0152" w:rsidP="002A0152">
      <w:pPr>
        <w:numPr>
          <w:ilvl w:val="1"/>
          <w:numId w:val="16"/>
        </w:numPr>
      </w:pPr>
      <w:proofErr w:type="spellStart"/>
      <w:r w:rsidRPr="002A0152">
        <w:t>MedicineName</w:t>
      </w:r>
      <w:proofErr w:type="spellEnd"/>
      <w:r w:rsidRPr="002A0152">
        <w:t xml:space="preserve"> (TEXT, NOT NULL)</w:t>
      </w:r>
    </w:p>
    <w:p w14:paraId="7E1CE3ED" w14:textId="77777777" w:rsidR="002A0152" w:rsidRPr="002A0152" w:rsidRDefault="002A0152" w:rsidP="002A0152">
      <w:pPr>
        <w:numPr>
          <w:ilvl w:val="0"/>
          <w:numId w:val="16"/>
        </w:numPr>
      </w:pPr>
      <w:r w:rsidRPr="002A0152">
        <w:rPr>
          <w:b/>
          <w:bCs/>
        </w:rPr>
        <w:t>DOCTOR_SEARCH_HISTORY</w:t>
      </w:r>
      <w:r w:rsidRPr="002A0152">
        <w:t xml:space="preserve"> (Weak Entity)</w:t>
      </w:r>
    </w:p>
    <w:p w14:paraId="3560E8DE" w14:textId="77777777" w:rsidR="002A0152" w:rsidRPr="002A0152" w:rsidRDefault="002A0152" w:rsidP="002A0152">
      <w:pPr>
        <w:numPr>
          <w:ilvl w:val="1"/>
          <w:numId w:val="16"/>
        </w:numPr>
      </w:pPr>
      <w:r w:rsidRPr="002A0152">
        <w:t>ID (Primary Key, INTEGER, Auto-increment)</w:t>
      </w:r>
    </w:p>
    <w:p w14:paraId="61D26A88" w14:textId="77777777" w:rsidR="002A0152" w:rsidRPr="002A0152" w:rsidRDefault="002A0152" w:rsidP="002A0152">
      <w:pPr>
        <w:numPr>
          <w:ilvl w:val="1"/>
          <w:numId w:val="16"/>
        </w:numPr>
      </w:pPr>
      <w:proofErr w:type="spellStart"/>
      <w:r w:rsidRPr="002A0152">
        <w:t>UserID</w:t>
      </w:r>
      <w:proofErr w:type="spellEnd"/>
      <w:r w:rsidRPr="002A0152">
        <w:t xml:space="preserve"> (Foreign Key, INTEGER, NOT NULL) - References USER(ID)</w:t>
      </w:r>
    </w:p>
    <w:p w14:paraId="604DD419" w14:textId="77777777" w:rsidR="002A0152" w:rsidRPr="002A0152" w:rsidRDefault="002A0152" w:rsidP="002A0152">
      <w:pPr>
        <w:numPr>
          <w:ilvl w:val="1"/>
          <w:numId w:val="16"/>
        </w:numPr>
      </w:pPr>
      <w:proofErr w:type="spellStart"/>
      <w:r w:rsidRPr="002A0152">
        <w:t>DoctorNameSpecification</w:t>
      </w:r>
      <w:proofErr w:type="spellEnd"/>
      <w:r w:rsidRPr="002A0152">
        <w:t xml:space="preserve"> (TEXT, NOT NULL)</w:t>
      </w:r>
    </w:p>
    <w:p w14:paraId="24CEA41E" w14:textId="77777777" w:rsidR="002A0152" w:rsidRPr="002A0152" w:rsidRDefault="002A0152" w:rsidP="002A0152">
      <w:pPr>
        <w:numPr>
          <w:ilvl w:val="0"/>
          <w:numId w:val="16"/>
        </w:numPr>
      </w:pPr>
      <w:r w:rsidRPr="002A0152">
        <w:rPr>
          <w:b/>
          <w:bCs/>
        </w:rPr>
        <w:t>MEDICINE_ORDER</w:t>
      </w:r>
      <w:r w:rsidRPr="002A0152">
        <w:t xml:space="preserve"> (Associative Entity)</w:t>
      </w:r>
    </w:p>
    <w:p w14:paraId="267ACEFE" w14:textId="77777777" w:rsidR="002A0152" w:rsidRPr="002A0152" w:rsidRDefault="002A0152" w:rsidP="002A0152">
      <w:pPr>
        <w:numPr>
          <w:ilvl w:val="1"/>
          <w:numId w:val="16"/>
        </w:numPr>
      </w:pPr>
      <w:r w:rsidRPr="002A0152">
        <w:t>ID (Primary Key, INTEGER, Auto-increment)</w:t>
      </w:r>
    </w:p>
    <w:p w14:paraId="5063B3AC" w14:textId="77777777" w:rsidR="002A0152" w:rsidRPr="002A0152" w:rsidRDefault="002A0152" w:rsidP="002A0152">
      <w:pPr>
        <w:numPr>
          <w:ilvl w:val="1"/>
          <w:numId w:val="16"/>
        </w:numPr>
      </w:pPr>
      <w:proofErr w:type="spellStart"/>
      <w:r w:rsidRPr="002A0152">
        <w:t>UserID</w:t>
      </w:r>
      <w:proofErr w:type="spellEnd"/>
      <w:r w:rsidRPr="002A0152">
        <w:t xml:space="preserve"> (Foreign Key, INTEGER, NOT NULL) - References USER(ID)</w:t>
      </w:r>
    </w:p>
    <w:p w14:paraId="1BF0BFAD" w14:textId="77777777" w:rsidR="002A0152" w:rsidRPr="002A0152" w:rsidRDefault="002A0152" w:rsidP="002A0152">
      <w:pPr>
        <w:numPr>
          <w:ilvl w:val="1"/>
          <w:numId w:val="16"/>
        </w:numPr>
      </w:pPr>
      <w:proofErr w:type="spellStart"/>
      <w:r w:rsidRPr="002A0152">
        <w:t>MedicineID</w:t>
      </w:r>
      <w:proofErr w:type="spellEnd"/>
      <w:r w:rsidRPr="002A0152">
        <w:t xml:space="preserve"> (Foreign Key, INTEGER, NOT NULL) - References MEDICINE(ID)</w:t>
      </w:r>
    </w:p>
    <w:p w14:paraId="7DF622CA" w14:textId="77777777" w:rsidR="002A0152" w:rsidRPr="002A0152" w:rsidRDefault="002A0152" w:rsidP="002A0152">
      <w:pPr>
        <w:numPr>
          <w:ilvl w:val="1"/>
          <w:numId w:val="16"/>
        </w:numPr>
      </w:pPr>
      <w:r w:rsidRPr="002A0152">
        <w:t>Price (REAL, NOT NULL) (Price at time of order)</w:t>
      </w:r>
    </w:p>
    <w:p w14:paraId="66A1A281" w14:textId="77777777" w:rsidR="002A0152" w:rsidRPr="002A0152" w:rsidRDefault="002A0152" w:rsidP="002A0152">
      <w:pPr>
        <w:numPr>
          <w:ilvl w:val="1"/>
          <w:numId w:val="16"/>
        </w:numPr>
      </w:pPr>
      <w:r w:rsidRPr="002A0152">
        <w:t>Quantity (INTEGER, NOT NULL)</w:t>
      </w:r>
    </w:p>
    <w:p w14:paraId="61E42A45" w14:textId="77777777" w:rsidR="002A0152" w:rsidRPr="002A0152" w:rsidRDefault="002A0152" w:rsidP="002A0152">
      <w:pPr>
        <w:numPr>
          <w:ilvl w:val="1"/>
          <w:numId w:val="16"/>
        </w:numPr>
      </w:pPr>
      <w:proofErr w:type="spellStart"/>
      <w:r w:rsidRPr="002A0152">
        <w:t>OrderDate</w:t>
      </w:r>
      <w:proofErr w:type="spellEnd"/>
      <w:r w:rsidRPr="002A0152">
        <w:t xml:space="preserve"> (TEXT, NOT NULL)</w:t>
      </w:r>
    </w:p>
    <w:p w14:paraId="09367921" w14:textId="77777777" w:rsidR="002A0152" w:rsidRPr="002A0152" w:rsidRDefault="002A0152" w:rsidP="002A0152">
      <w:pPr>
        <w:numPr>
          <w:ilvl w:val="0"/>
          <w:numId w:val="16"/>
        </w:numPr>
      </w:pPr>
      <w:r w:rsidRPr="002A0152">
        <w:rPr>
          <w:b/>
          <w:bCs/>
        </w:rPr>
        <w:t>NOTIFICATION</w:t>
      </w:r>
      <w:r w:rsidRPr="002A0152">
        <w:t xml:space="preserve"> (Weak Entity)</w:t>
      </w:r>
    </w:p>
    <w:p w14:paraId="09D19539" w14:textId="77777777" w:rsidR="002A0152" w:rsidRPr="002A0152" w:rsidRDefault="002A0152" w:rsidP="002A0152">
      <w:pPr>
        <w:numPr>
          <w:ilvl w:val="1"/>
          <w:numId w:val="16"/>
        </w:numPr>
      </w:pPr>
      <w:r w:rsidRPr="002A0152">
        <w:t>ID (Primary Key, INTEGER, Auto-increment)</w:t>
      </w:r>
    </w:p>
    <w:p w14:paraId="485661F4" w14:textId="77777777" w:rsidR="002A0152" w:rsidRPr="002A0152" w:rsidRDefault="002A0152" w:rsidP="002A0152">
      <w:pPr>
        <w:numPr>
          <w:ilvl w:val="1"/>
          <w:numId w:val="16"/>
        </w:numPr>
      </w:pPr>
      <w:proofErr w:type="spellStart"/>
      <w:r w:rsidRPr="002A0152">
        <w:t>UserID</w:t>
      </w:r>
      <w:proofErr w:type="spellEnd"/>
      <w:r w:rsidRPr="002A0152">
        <w:t xml:space="preserve"> (Foreign Key, INTEGER, NOT NULL) - References USER(ID)</w:t>
      </w:r>
    </w:p>
    <w:p w14:paraId="34F8BAF6" w14:textId="77777777" w:rsidR="002A0152" w:rsidRPr="002A0152" w:rsidRDefault="002A0152" w:rsidP="002A0152">
      <w:pPr>
        <w:numPr>
          <w:ilvl w:val="1"/>
          <w:numId w:val="16"/>
        </w:numPr>
      </w:pPr>
      <w:proofErr w:type="spellStart"/>
      <w:r w:rsidRPr="002A0152">
        <w:lastRenderedPageBreak/>
        <w:t>MedicineID</w:t>
      </w:r>
      <w:proofErr w:type="spellEnd"/>
      <w:r w:rsidRPr="002A0152">
        <w:t xml:space="preserve"> (Foreign Key, INTEGER, NOT NULL) - References MEDICINE(ID) (Can be NULL if notification is not medicine-specific)</w:t>
      </w:r>
    </w:p>
    <w:p w14:paraId="452949BB" w14:textId="77777777" w:rsidR="002A0152" w:rsidRPr="002A0152" w:rsidRDefault="002A0152" w:rsidP="002A0152">
      <w:pPr>
        <w:numPr>
          <w:ilvl w:val="1"/>
          <w:numId w:val="16"/>
        </w:numPr>
      </w:pPr>
      <w:r w:rsidRPr="002A0152">
        <w:t>Title (TEXT, NOT NULL)</w:t>
      </w:r>
    </w:p>
    <w:p w14:paraId="5BFE6705" w14:textId="77777777" w:rsidR="002A0152" w:rsidRPr="002A0152" w:rsidRDefault="002A0152" w:rsidP="002A0152">
      <w:pPr>
        <w:numPr>
          <w:ilvl w:val="1"/>
          <w:numId w:val="16"/>
        </w:numPr>
      </w:pPr>
      <w:r w:rsidRPr="002A0152">
        <w:t>Message (TEXT, NOT NULL)</w:t>
      </w:r>
    </w:p>
    <w:p w14:paraId="49C30DB9" w14:textId="461CDBEB" w:rsidR="002A0152" w:rsidRPr="002A0152" w:rsidRDefault="001B24C8" w:rsidP="002A0152">
      <w:pPr>
        <w:rPr>
          <w:b/>
          <w:bCs/>
        </w:rPr>
      </w:pPr>
      <w:r>
        <w:rPr>
          <w:b/>
          <w:bCs/>
        </w:rPr>
        <w:t>8</w:t>
      </w:r>
      <w:r w:rsidR="002A0152" w:rsidRPr="002A0152">
        <w:rPr>
          <w:b/>
          <w:bCs/>
        </w:rPr>
        <w:t>.2. Relationships</w:t>
      </w:r>
    </w:p>
    <w:p w14:paraId="5AF2430E" w14:textId="77777777" w:rsidR="002A0152" w:rsidRPr="002A0152" w:rsidRDefault="002A0152" w:rsidP="002A0152">
      <w:r w:rsidRPr="002A0152">
        <w:t>Here are the relationships between the entities, including their cardinalities:</w:t>
      </w:r>
    </w:p>
    <w:p w14:paraId="1B03498E" w14:textId="77777777" w:rsidR="002A0152" w:rsidRPr="002A0152" w:rsidRDefault="002A0152" w:rsidP="002A0152">
      <w:pPr>
        <w:numPr>
          <w:ilvl w:val="0"/>
          <w:numId w:val="17"/>
        </w:numPr>
      </w:pPr>
      <w:r w:rsidRPr="002A0152">
        <w:rPr>
          <w:b/>
          <w:bCs/>
        </w:rPr>
        <w:t>USER and CART:</w:t>
      </w:r>
    </w:p>
    <w:p w14:paraId="68297B6A" w14:textId="77777777" w:rsidR="002A0152" w:rsidRPr="002A0152" w:rsidRDefault="002A0152" w:rsidP="002A0152">
      <w:pPr>
        <w:numPr>
          <w:ilvl w:val="1"/>
          <w:numId w:val="17"/>
        </w:numPr>
      </w:pPr>
      <w:r w:rsidRPr="002A0152">
        <w:t>Relationship: A USER can have multiple items in their CART. Each CART item belongs to one USER.</w:t>
      </w:r>
    </w:p>
    <w:p w14:paraId="1A707F81"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68D84437" w14:textId="77777777" w:rsidR="002A0152" w:rsidRPr="002A0152" w:rsidRDefault="002A0152" w:rsidP="002A0152">
      <w:pPr>
        <w:numPr>
          <w:ilvl w:val="1"/>
          <w:numId w:val="17"/>
        </w:numPr>
      </w:pPr>
      <w:r w:rsidRPr="002A0152">
        <w:t xml:space="preserve">USER (1) -- has -- CART (N) (via </w:t>
      </w:r>
      <w:proofErr w:type="spellStart"/>
      <w:r w:rsidRPr="002A0152">
        <w:t>UserID</w:t>
      </w:r>
      <w:proofErr w:type="spellEnd"/>
      <w:r w:rsidRPr="002A0152">
        <w:t>)</w:t>
      </w:r>
    </w:p>
    <w:p w14:paraId="4BBDCF57" w14:textId="77777777" w:rsidR="002A0152" w:rsidRPr="002A0152" w:rsidRDefault="002A0152" w:rsidP="002A0152">
      <w:pPr>
        <w:numPr>
          <w:ilvl w:val="0"/>
          <w:numId w:val="17"/>
        </w:numPr>
      </w:pPr>
      <w:r w:rsidRPr="002A0152">
        <w:rPr>
          <w:b/>
          <w:bCs/>
        </w:rPr>
        <w:t>MEDICINE and CART:</w:t>
      </w:r>
    </w:p>
    <w:p w14:paraId="4BC822E2" w14:textId="77777777" w:rsidR="002A0152" w:rsidRPr="002A0152" w:rsidRDefault="002A0152" w:rsidP="002A0152">
      <w:pPr>
        <w:numPr>
          <w:ilvl w:val="1"/>
          <w:numId w:val="17"/>
        </w:numPr>
      </w:pPr>
      <w:r w:rsidRPr="002A0152">
        <w:t>Relationship: A MEDICINE can be present in multiple CART items. Each CART item refers to one MEDICINE.</w:t>
      </w:r>
    </w:p>
    <w:p w14:paraId="57EF0F9E"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0937003C" w14:textId="77777777" w:rsidR="002A0152" w:rsidRPr="002A0152" w:rsidRDefault="002A0152" w:rsidP="002A0152">
      <w:pPr>
        <w:numPr>
          <w:ilvl w:val="1"/>
          <w:numId w:val="17"/>
        </w:numPr>
      </w:pPr>
      <w:r w:rsidRPr="002A0152">
        <w:t xml:space="preserve">MEDICINE (1) -- </w:t>
      </w:r>
      <w:proofErr w:type="spellStart"/>
      <w:r w:rsidRPr="002A0152">
        <w:t>is_in</w:t>
      </w:r>
      <w:proofErr w:type="spellEnd"/>
      <w:r w:rsidRPr="002A0152">
        <w:t xml:space="preserve"> -- CART (N) (via </w:t>
      </w:r>
      <w:proofErr w:type="spellStart"/>
      <w:r w:rsidRPr="002A0152">
        <w:t>MedicineID</w:t>
      </w:r>
      <w:proofErr w:type="spellEnd"/>
      <w:r w:rsidRPr="002A0152">
        <w:t>)</w:t>
      </w:r>
    </w:p>
    <w:p w14:paraId="1E10BD7D" w14:textId="77777777" w:rsidR="002A0152" w:rsidRPr="002A0152" w:rsidRDefault="002A0152" w:rsidP="002A0152">
      <w:pPr>
        <w:numPr>
          <w:ilvl w:val="1"/>
          <w:numId w:val="17"/>
        </w:numPr>
      </w:pPr>
      <w:r w:rsidRPr="002A0152">
        <w:rPr>
          <w:i/>
          <w:iCs/>
        </w:rPr>
        <w:t>Note: CART is an associative entity linking USER and MEDICINE to capture the quantity and price specific to a user's purchase of a medicine.</w:t>
      </w:r>
    </w:p>
    <w:p w14:paraId="03422707" w14:textId="77777777" w:rsidR="002A0152" w:rsidRPr="002A0152" w:rsidRDefault="002A0152" w:rsidP="002A0152">
      <w:pPr>
        <w:numPr>
          <w:ilvl w:val="0"/>
          <w:numId w:val="17"/>
        </w:numPr>
      </w:pPr>
      <w:r w:rsidRPr="002A0152">
        <w:rPr>
          <w:b/>
          <w:bCs/>
        </w:rPr>
        <w:t>USER and MEDICINE_SEARCH_HISTORY:</w:t>
      </w:r>
    </w:p>
    <w:p w14:paraId="1BDFD704" w14:textId="77777777" w:rsidR="002A0152" w:rsidRPr="002A0152" w:rsidRDefault="002A0152" w:rsidP="002A0152">
      <w:pPr>
        <w:numPr>
          <w:ilvl w:val="1"/>
          <w:numId w:val="17"/>
        </w:numPr>
      </w:pPr>
      <w:r w:rsidRPr="002A0152">
        <w:t>Relationship: A USER can have multiple MEDICINE_SEARCH_HISTORY entries. Each search history entry belongs to one USER.</w:t>
      </w:r>
    </w:p>
    <w:p w14:paraId="75487305"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77716AFE" w14:textId="77777777" w:rsidR="002A0152" w:rsidRPr="002A0152" w:rsidRDefault="002A0152" w:rsidP="002A0152">
      <w:pPr>
        <w:numPr>
          <w:ilvl w:val="1"/>
          <w:numId w:val="17"/>
        </w:numPr>
      </w:pPr>
      <w:r w:rsidRPr="002A0152">
        <w:t xml:space="preserve">USER (1) -- generates -- MEDICINE_SEARCH_HISTORY (N) (via </w:t>
      </w:r>
      <w:proofErr w:type="spellStart"/>
      <w:r w:rsidRPr="002A0152">
        <w:t>UserID</w:t>
      </w:r>
      <w:proofErr w:type="spellEnd"/>
      <w:r w:rsidRPr="002A0152">
        <w:t>)</w:t>
      </w:r>
    </w:p>
    <w:p w14:paraId="55228CEE" w14:textId="77777777" w:rsidR="002A0152" w:rsidRPr="002A0152" w:rsidRDefault="002A0152" w:rsidP="002A0152">
      <w:pPr>
        <w:numPr>
          <w:ilvl w:val="0"/>
          <w:numId w:val="17"/>
        </w:numPr>
      </w:pPr>
      <w:r w:rsidRPr="002A0152">
        <w:rPr>
          <w:b/>
          <w:bCs/>
        </w:rPr>
        <w:t>USER and DOCTOR_SEARCH_HISTORY:</w:t>
      </w:r>
    </w:p>
    <w:p w14:paraId="29856DA4" w14:textId="77777777" w:rsidR="002A0152" w:rsidRPr="002A0152" w:rsidRDefault="002A0152" w:rsidP="002A0152">
      <w:pPr>
        <w:numPr>
          <w:ilvl w:val="1"/>
          <w:numId w:val="17"/>
        </w:numPr>
      </w:pPr>
      <w:r w:rsidRPr="002A0152">
        <w:t>Relationship: A USER can have multiple DOCTOR_SEARCH_HISTORY entries. Each search history entry belongs to one USER.</w:t>
      </w:r>
    </w:p>
    <w:p w14:paraId="7ECBE49F"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6F0EA2DE" w14:textId="77777777" w:rsidR="002A0152" w:rsidRPr="002A0152" w:rsidRDefault="002A0152" w:rsidP="002A0152">
      <w:pPr>
        <w:numPr>
          <w:ilvl w:val="1"/>
          <w:numId w:val="17"/>
        </w:numPr>
      </w:pPr>
      <w:r w:rsidRPr="002A0152">
        <w:t xml:space="preserve">USER (1) -- generates -- DOCTOR_SEARCH_HISTORY (N) (via </w:t>
      </w:r>
      <w:proofErr w:type="spellStart"/>
      <w:r w:rsidRPr="002A0152">
        <w:t>UserID</w:t>
      </w:r>
      <w:proofErr w:type="spellEnd"/>
      <w:r w:rsidRPr="002A0152">
        <w:t>)</w:t>
      </w:r>
    </w:p>
    <w:p w14:paraId="1F8B0946" w14:textId="77777777" w:rsidR="002A0152" w:rsidRPr="002A0152" w:rsidRDefault="002A0152" w:rsidP="002A0152">
      <w:pPr>
        <w:numPr>
          <w:ilvl w:val="0"/>
          <w:numId w:val="17"/>
        </w:numPr>
      </w:pPr>
      <w:r w:rsidRPr="002A0152">
        <w:rPr>
          <w:b/>
          <w:bCs/>
        </w:rPr>
        <w:t>USER and MEDICINE_ORDER:</w:t>
      </w:r>
    </w:p>
    <w:p w14:paraId="33EF8830" w14:textId="77777777" w:rsidR="002A0152" w:rsidRPr="002A0152" w:rsidRDefault="002A0152" w:rsidP="002A0152">
      <w:pPr>
        <w:numPr>
          <w:ilvl w:val="1"/>
          <w:numId w:val="17"/>
        </w:numPr>
      </w:pPr>
      <w:r w:rsidRPr="002A0152">
        <w:lastRenderedPageBreak/>
        <w:t>Relationship: A USER can place multiple MEDICINE_ORDERs. Each order is placed by one USER.</w:t>
      </w:r>
    </w:p>
    <w:p w14:paraId="07487767"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0219555B" w14:textId="77777777" w:rsidR="002A0152" w:rsidRPr="002A0152" w:rsidRDefault="002A0152" w:rsidP="002A0152">
      <w:pPr>
        <w:numPr>
          <w:ilvl w:val="1"/>
          <w:numId w:val="17"/>
        </w:numPr>
      </w:pPr>
      <w:r w:rsidRPr="002A0152">
        <w:t xml:space="preserve">USER (1) -- places -- MEDICINE_ORDER (N) (via </w:t>
      </w:r>
      <w:proofErr w:type="spellStart"/>
      <w:r w:rsidRPr="002A0152">
        <w:t>UserID</w:t>
      </w:r>
      <w:proofErr w:type="spellEnd"/>
      <w:r w:rsidRPr="002A0152">
        <w:t>)</w:t>
      </w:r>
    </w:p>
    <w:p w14:paraId="20EC3A9C" w14:textId="77777777" w:rsidR="002A0152" w:rsidRPr="002A0152" w:rsidRDefault="002A0152" w:rsidP="002A0152">
      <w:pPr>
        <w:numPr>
          <w:ilvl w:val="0"/>
          <w:numId w:val="17"/>
        </w:numPr>
      </w:pPr>
      <w:r w:rsidRPr="002A0152">
        <w:rPr>
          <w:b/>
          <w:bCs/>
        </w:rPr>
        <w:t>MEDICINE and MEDICINE_ORDER:</w:t>
      </w:r>
    </w:p>
    <w:p w14:paraId="21912F25" w14:textId="77777777" w:rsidR="002A0152" w:rsidRPr="002A0152" w:rsidRDefault="002A0152" w:rsidP="002A0152">
      <w:pPr>
        <w:numPr>
          <w:ilvl w:val="1"/>
          <w:numId w:val="17"/>
        </w:numPr>
      </w:pPr>
      <w:r w:rsidRPr="002A0152">
        <w:t>Relationship: A MEDICINE can be included in multiple MEDICINE_ORDERs. Each order item refers to one MEDICINE.</w:t>
      </w:r>
    </w:p>
    <w:p w14:paraId="59CA58F6"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42C3A9E3" w14:textId="77777777" w:rsidR="002A0152" w:rsidRPr="002A0152" w:rsidRDefault="002A0152" w:rsidP="002A0152">
      <w:pPr>
        <w:numPr>
          <w:ilvl w:val="1"/>
          <w:numId w:val="17"/>
        </w:numPr>
      </w:pPr>
      <w:r w:rsidRPr="002A0152">
        <w:t xml:space="preserve">MEDICINE (1) -- </w:t>
      </w:r>
      <w:proofErr w:type="spellStart"/>
      <w:r w:rsidRPr="002A0152">
        <w:t>is_part_of</w:t>
      </w:r>
      <w:proofErr w:type="spellEnd"/>
      <w:r w:rsidRPr="002A0152">
        <w:t xml:space="preserve"> -- MEDICINE_ORDER (N) (via </w:t>
      </w:r>
      <w:proofErr w:type="spellStart"/>
      <w:r w:rsidRPr="002A0152">
        <w:t>MedicineID</w:t>
      </w:r>
      <w:proofErr w:type="spellEnd"/>
      <w:r w:rsidRPr="002A0152">
        <w:t>)</w:t>
      </w:r>
    </w:p>
    <w:p w14:paraId="67593F1B" w14:textId="77777777" w:rsidR="002A0152" w:rsidRPr="002A0152" w:rsidRDefault="002A0152" w:rsidP="002A0152">
      <w:pPr>
        <w:numPr>
          <w:ilvl w:val="1"/>
          <w:numId w:val="17"/>
        </w:numPr>
      </w:pPr>
      <w:r w:rsidRPr="002A0152">
        <w:rPr>
          <w:i/>
          <w:iCs/>
        </w:rPr>
        <w:t>Note: MEDICINE_ORDER is an associative entity linking USER and MEDICINE to capture the specific quantity, price, and date of an ordered medicine.</w:t>
      </w:r>
    </w:p>
    <w:p w14:paraId="65D6E03F" w14:textId="77777777" w:rsidR="002A0152" w:rsidRPr="002A0152" w:rsidRDefault="002A0152" w:rsidP="002A0152">
      <w:pPr>
        <w:numPr>
          <w:ilvl w:val="0"/>
          <w:numId w:val="17"/>
        </w:numPr>
      </w:pPr>
      <w:r w:rsidRPr="002A0152">
        <w:rPr>
          <w:b/>
          <w:bCs/>
        </w:rPr>
        <w:t>USER and NOTIFICATION:</w:t>
      </w:r>
    </w:p>
    <w:p w14:paraId="7F65D13C" w14:textId="77777777" w:rsidR="002A0152" w:rsidRPr="002A0152" w:rsidRDefault="002A0152" w:rsidP="002A0152">
      <w:pPr>
        <w:numPr>
          <w:ilvl w:val="1"/>
          <w:numId w:val="17"/>
        </w:numPr>
      </w:pPr>
      <w:r w:rsidRPr="002A0152">
        <w:t>Relationship: A USER can receive multiple NOTIFICATIONs. Each notification is intended for one USER.</w:t>
      </w:r>
    </w:p>
    <w:p w14:paraId="0018F0C6"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w:t>
      </w:r>
    </w:p>
    <w:p w14:paraId="57D986B6" w14:textId="77777777" w:rsidR="002A0152" w:rsidRPr="002A0152" w:rsidRDefault="002A0152" w:rsidP="002A0152">
      <w:pPr>
        <w:numPr>
          <w:ilvl w:val="1"/>
          <w:numId w:val="17"/>
        </w:numPr>
      </w:pPr>
      <w:r w:rsidRPr="002A0152">
        <w:t xml:space="preserve">USER (1) -- receives -- NOTIFICATION (N) (via </w:t>
      </w:r>
      <w:proofErr w:type="spellStart"/>
      <w:r w:rsidRPr="002A0152">
        <w:t>UserID</w:t>
      </w:r>
      <w:proofErr w:type="spellEnd"/>
      <w:r w:rsidRPr="002A0152">
        <w:t>)</w:t>
      </w:r>
    </w:p>
    <w:p w14:paraId="4F11E975" w14:textId="77777777" w:rsidR="002A0152" w:rsidRPr="002A0152" w:rsidRDefault="002A0152" w:rsidP="002A0152">
      <w:pPr>
        <w:numPr>
          <w:ilvl w:val="0"/>
          <w:numId w:val="17"/>
        </w:numPr>
      </w:pPr>
      <w:r w:rsidRPr="002A0152">
        <w:rPr>
          <w:b/>
          <w:bCs/>
        </w:rPr>
        <w:t>MEDICINE and NOTIFICATION:</w:t>
      </w:r>
    </w:p>
    <w:p w14:paraId="7D35FFD9" w14:textId="77777777" w:rsidR="002A0152" w:rsidRPr="002A0152" w:rsidRDefault="002A0152" w:rsidP="002A0152">
      <w:pPr>
        <w:numPr>
          <w:ilvl w:val="1"/>
          <w:numId w:val="17"/>
        </w:numPr>
      </w:pPr>
      <w:r w:rsidRPr="002A0152">
        <w:t>Relationship: A MEDICINE can be referenced in multiple NOTIFICATIONs (e.g., "Your order for X medicine has been cancelled"). A notification may or may not refer to a specific MEDICINE.</w:t>
      </w:r>
    </w:p>
    <w:p w14:paraId="1BA51993" w14:textId="77777777" w:rsidR="002A0152" w:rsidRPr="002A0152" w:rsidRDefault="002A0152" w:rsidP="002A0152">
      <w:pPr>
        <w:numPr>
          <w:ilvl w:val="1"/>
          <w:numId w:val="17"/>
        </w:numPr>
      </w:pPr>
      <w:r w:rsidRPr="002A0152">
        <w:t>Cardinality: One-to-Many (</w:t>
      </w:r>
      <w:proofErr w:type="gramStart"/>
      <w:r w:rsidRPr="002A0152">
        <w:t>1:N</w:t>
      </w:r>
      <w:proofErr w:type="gramEnd"/>
      <w:r w:rsidRPr="002A0152">
        <w:t>) or One-to-Zero-or-Many (</w:t>
      </w:r>
      <w:proofErr w:type="gramStart"/>
      <w:r w:rsidRPr="002A0152">
        <w:t>1:0..</w:t>
      </w:r>
      <w:proofErr w:type="gramEnd"/>
      <w:r w:rsidRPr="002A0152">
        <w:t xml:space="preserve">N) if </w:t>
      </w:r>
      <w:proofErr w:type="spellStart"/>
      <w:r w:rsidRPr="002A0152">
        <w:t>MedicineID</w:t>
      </w:r>
      <w:proofErr w:type="spellEnd"/>
      <w:r w:rsidRPr="002A0152">
        <w:t xml:space="preserve"> can be NULL in NOTIFICATION.</w:t>
      </w:r>
    </w:p>
    <w:p w14:paraId="27D2EC0E" w14:textId="77777777" w:rsidR="002A0152" w:rsidRPr="002A0152" w:rsidRDefault="002A0152" w:rsidP="002A0152">
      <w:pPr>
        <w:numPr>
          <w:ilvl w:val="1"/>
          <w:numId w:val="17"/>
        </w:numPr>
      </w:pPr>
      <w:r w:rsidRPr="002A0152">
        <w:t xml:space="preserve">MEDICINE (1) -- </w:t>
      </w:r>
      <w:proofErr w:type="spellStart"/>
      <w:r w:rsidRPr="002A0152">
        <w:t>is_referenced_in</w:t>
      </w:r>
      <w:proofErr w:type="spellEnd"/>
      <w:r w:rsidRPr="002A0152">
        <w:t xml:space="preserve"> -- NOTIFICATION (N) (via </w:t>
      </w:r>
      <w:proofErr w:type="spellStart"/>
      <w:r w:rsidRPr="002A0152">
        <w:t>MedicineID</w:t>
      </w:r>
      <w:proofErr w:type="spellEnd"/>
      <w:r w:rsidRPr="002A0152">
        <w:t>)</w:t>
      </w:r>
    </w:p>
    <w:p w14:paraId="331D686D" w14:textId="0679227B" w:rsidR="002A0152" w:rsidRDefault="002A0152" w:rsidP="002A0152"/>
    <w:p w14:paraId="75258841" w14:textId="77777777" w:rsidR="00647F45" w:rsidRDefault="00647F45" w:rsidP="002A0152"/>
    <w:p w14:paraId="78BEA74B" w14:textId="77777777" w:rsidR="00647F45" w:rsidRDefault="00647F45" w:rsidP="002A0152"/>
    <w:p w14:paraId="31E28D87" w14:textId="77777777" w:rsidR="00647F45" w:rsidRDefault="00647F45" w:rsidP="002A0152"/>
    <w:p w14:paraId="7AAF7C1D" w14:textId="77777777" w:rsidR="00647F45" w:rsidRDefault="00647F45" w:rsidP="002A0152"/>
    <w:p w14:paraId="67C0F084" w14:textId="77777777" w:rsidR="00647F45" w:rsidRDefault="00647F45" w:rsidP="002A0152"/>
    <w:p w14:paraId="7DE679CB" w14:textId="77777777" w:rsidR="003C4542" w:rsidRDefault="003C4542" w:rsidP="002A0152"/>
    <w:p w14:paraId="0A3BDF3D" w14:textId="4F0E97E8" w:rsidR="002A0152" w:rsidRPr="00B44DE3" w:rsidRDefault="001B24C8" w:rsidP="002A0152">
      <w:pPr>
        <w:rPr>
          <w:b/>
          <w:bCs/>
          <w:sz w:val="30"/>
          <w:szCs w:val="30"/>
        </w:rPr>
      </w:pPr>
      <w:r w:rsidRPr="00B44DE3">
        <w:rPr>
          <w:b/>
          <w:bCs/>
          <w:sz w:val="30"/>
          <w:szCs w:val="30"/>
        </w:rPr>
        <w:lastRenderedPageBreak/>
        <w:t>9</w:t>
      </w:r>
      <w:r w:rsidR="002A0152" w:rsidRPr="00B44DE3">
        <w:rPr>
          <w:b/>
          <w:bCs/>
          <w:sz w:val="30"/>
          <w:szCs w:val="30"/>
        </w:rPr>
        <w:t>. DFD (Data Flow Diagram)</w:t>
      </w:r>
    </w:p>
    <w:p w14:paraId="35EFDF22" w14:textId="77777777" w:rsidR="002A0152" w:rsidRPr="002A0152" w:rsidRDefault="002A0152" w:rsidP="002A0152">
      <w:r w:rsidRPr="002A0152">
        <w:t xml:space="preserve">Data Flow Diagrams (DFDs) illustrate how data moves through a system. They show the processes, data stores, external entities, and the data flows between them. We will </w:t>
      </w:r>
      <w:proofErr w:type="spellStart"/>
      <w:r w:rsidRPr="002A0152">
        <w:t>analyze</w:t>
      </w:r>
      <w:proofErr w:type="spellEnd"/>
      <w:r w:rsidRPr="002A0152">
        <w:t xml:space="preserve"> the provided Level 0, Level 1, and Level 2 DFDs.</w:t>
      </w:r>
    </w:p>
    <w:p w14:paraId="3985D8FE" w14:textId="7379E00E" w:rsidR="00EC3A48" w:rsidRPr="002A0152" w:rsidRDefault="001B24C8" w:rsidP="002A0152">
      <w:pPr>
        <w:rPr>
          <w:b/>
          <w:bCs/>
        </w:rPr>
      </w:pPr>
      <w:r>
        <w:rPr>
          <w:b/>
          <w:bCs/>
        </w:rPr>
        <w:t>9</w:t>
      </w:r>
      <w:r w:rsidR="002A0152" w:rsidRPr="002A0152">
        <w:rPr>
          <w:b/>
          <w:bCs/>
        </w:rPr>
        <w:t>.1. Level 0 DFD (Context DFD)</w:t>
      </w:r>
    </w:p>
    <w:p w14:paraId="6AAF5F4B" w14:textId="31729B3A" w:rsidR="002A0152" w:rsidRDefault="00530024" w:rsidP="002A0152">
      <w:r>
        <w:rPr>
          <w:noProof/>
        </w:rPr>
        <w:drawing>
          <wp:inline distT="0" distB="0" distL="0" distR="0" wp14:anchorId="392A486C" wp14:editId="775921CD">
            <wp:extent cx="5731510" cy="3223895"/>
            <wp:effectExtent l="0" t="0" r="2540" b="0"/>
            <wp:docPr id="134301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2A0152" w:rsidRPr="002A0152">
        <w:t>The Level 0 DFD, also known as the Context DFD, represents the entire system as a single process and shows its interaction with external entities.</w:t>
      </w:r>
    </w:p>
    <w:p w14:paraId="58C5DF05" w14:textId="6AD53A15" w:rsidR="00EC3A48" w:rsidRPr="002A0152" w:rsidRDefault="00EC3A48" w:rsidP="002A0152"/>
    <w:p w14:paraId="64E7A4F3" w14:textId="77777777" w:rsidR="002A0152" w:rsidRPr="002A0152" w:rsidRDefault="002A0152" w:rsidP="002A0152">
      <w:pPr>
        <w:numPr>
          <w:ilvl w:val="0"/>
          <w:numId w:val="18"/>
        </w:numPr>
      </w:pPr>
      <w:r w:rsidRPr="002A0152">
        <w:rPr>
          <w:b/>
          <w:bCs/>
        </w:rPr>
        <w:t>System (Main Process):</w:t>
      </w:r>
      <w:r w:rsidRPr="002A0152">
        <w:t xml:space="preserve"> The "Health Care App" is represented as the central process. This single process encapsulates all functionalities of the application.</w:t>
      </w:r>
    </w:p>
    <w:p w14:paraId="25AFDCEA" w14:textId="77777777" w:rsidR="002A0152" w:rsidRPr="002A0152" w:rsidRDefault="002A0152" w:rsidP="002A0152">
      <w:pPr>
        <w:numPr>
          <w:ilvl w:val="0"/>
          <w:numId w:val="18"/>
        </w:numPr>
      </w:pPr>
      <w:r w:rsidRPr="002A0152">
        <w:rPr>
          <w:b/>
          <w:bCs/>
        </w:rPr>
        <w:t>External Entities:</w:t>
      </w:r>
      <w:r w:rsidRPr="002A0152">
        <w:t xml:space="preserve"> These are external to the system but interact with it by sending or receiving data.</w:t>
      </w:r>
    </w:p>
    <w:p w14:paraId="66BAC04B" w14:textId="77777777" w:rsidR="002A0152" w:rsidRPr="002A0152" w:rsidRDefault="002A0152" w:rsidP="002A0152">
      <w:pPr>
        <w:numPr>
          <w:ilvl w:val="1"/>
          <w:numId w:val="18"/>
        </w:numPr>
      </w:pPr>
      <w:r w:rsidRPr="002A0152">
        <w:rPr>
          <w:b/>
          <w:bCs/>
        </w:rPr>
        <w:t>User:</w:t>
      </w:r>
      <w:r w:rsidRPr="002A0152">
        <w:t xml:space="preserve"> Represents the general users who interact with the app for health services, information, and AI chat.</w:t>
      </w:r>
    </w:p>
    <w:p w14:paraId="256FDB6F" w14:textId="77777777" w:rsidR="002A0152" w:rsidRPr="002A0152" w:rsidRDefault="002A0152" w:rsidP="002A0152">
      <w:pPr>
        <w:numPr>
          <w:ilvl w:val="1"/>
          <w:numId w:val="18"/>
        </w:numPr>
      </w:pPr>
      <w:r w:rsidRPr="002A0152">
        <w:rPr>
          <w:b/>
          <w:bCs/>
        </w:rPr>
        <w:t>Admin:</w:t>
      </w:r>
      <w:r w:rsidRPr="002A0152">
        <w:t xml:space="preserve"> Represents the administrators who manage the app's content and users.</w:t>
      </w:r>
    </w:p>
    <w:p w14:paraId="4F41F12A" w14:textId="77777777" w:rsidR="002A0152" w:rsidRPr="002A0152" w:rsidRDefault="002A0152" w:rsidP="002A0152">
      <w:pPr>
        <w:numPr>
          <w:ilvl w:val="1"/>
          <w:numId w:val="18"/>
        </w:numPr>
      </w:pPr>
      <w:proofErr w:type="spellStart"/>
      <w:r w:rsidRPr="002A0152">
        <w:rPr>
          <w:b/>
          <w:bCs/>
        </w:rPr>
        <w:t>OpenRouter</w:t>
      </w:r>
      <w:proofErr w:type="spellEnd"/>
      <w:r w:rsidRPr="002A0152">
        <w:rPr>
          <w:b/>
          <w:bCs/>
        </w:rPr>
        <w:t xml:space="preserve"> API:</w:t>
      </w:r>
      <w:r w:rsidRPr="002A0152">
        <w:t xml:space="preserve"> An external service that provides AI chat capabilities to the app.</w:t>
      </w:r>
    </w:p>
    <w:p w14:paraId="2FCDA8CF" w14:textId="77777777" w:rsidR="002A0152" w:rsidRPr="002A0152" w:rsidRDefault="002A0152" w:rsidP="002A0152">
      <w:pPr>
        <w:numPr>
          <w:ilvl w:val="1"/>
          <w:numId w:val="18"/>
        </w:numPr>
      </w:pPr>
      <w:r w:rsidRPr="002A0152">
        <w:rPr>
          <w:b/>
          <w:bCs/>
        </w:rPr>
        <w:t>Newsdata.io API:</w:t>
      </w:r>
      <w:r w:rsidRPr="002A0152">
        <w:t xml:space="preserve"> An external service that provides news content to the app.</w:t>
      </w:r>
    </w:p>
    <w:p w14:paraId="7FD1CAC9" w14:textId="77777777" w:rsidR="002A0152" w:rsidRPr="002A0152" w:rsidRDefault="002A0152" w:rsidP="002A0152">
      <w:pPr>
        <w:numPr>
          <w:ilvl w:val="0"/>
          <w:numId w:val="18"/>
        </w:numPr>
      </w:pPr>
      <w:r w:rsidRPr="002A0152">
        <w:rPr>
          <w:b/>
          <w:bCs/>
        </w:rPr>
        <w:t>Data Flows:</w:t>
      </w:r>
    </w:p>
    <w:p w14:paraId="2E5D8D10" w14:textId="77777777" w:rsidR="002A0152" w:rsidRPr="002A0152" w:rsidRDefault="002A0152" w:rsidP="002A0152">
      <w:pPr>
        <w:numPr>
          <w:ilvl w:val="1"/>
          <w:numId w:val="18"/>
        </w:numPr>
      </w:pPr>
      <w:r w:rsidRPr="002A0152">
        <w:rPr>
          <w:b/>
          <w:bCs/>
        </w:rPr>
        <w:lastRenderedPageBreak/>
        <w:t>From User to System:</w:t>
      </w:r>
    </w:p>
    <w:p w14:paraId="55F96505" w14:textId="77777777" w:rsidR="002A0152" w:rsidRPr="002A0152" w:rsidRDefault="002A0152" w:rsidP="002A0152">
      <w:pPr>
        <w:numPr>
          <w:ilvl w:val="2"/>
          <w:numId w:val="18"/>
        </w:numPr>
      </w:pPr>
      <w:r w:rsidRPr="002A0152">
        <w:t>Login / Register / Med Search / Doctor Search / Health Info / Profile Update / Cart Update / Order Request / AI Chat Request</w:t>
      </w:r>
    </w:p>
    <w:p w14:paraId="5BA55239" w14:textId="77777777" w:rsidR="002A0152" w:rsidRPr="002A0152" w:rsidRDefault="002A0152" w:rsidP="002A0152">
      <w:pPr>
        <w:numPr>
          <w:ilvl w:val="1"/>
          <w:numId w:val="18"/>
        </w:numPr>
      </w:pPr>
      <w:r w:rsidRPr="002A0152">
        <w:rPr>
          <w:b/>
          <w:bCs/>
        </w:rPr>
        <w:t>From System to User:</w:t>
      </w:r>
    </w:p>
    <w:p w14:paraId="705033A3" w14:textId="77777777" w:rsidR="002A0152" w:rsidRPr="002A0152" w:rsidRDefault="002A0152" w:rsidP="002A0152">
      <w:pPr>
        <w:numPr>
          <w:ilvl w:val="2"/>
          <w:numId w:val="18"/>
        </w:numPr>
      </w:pPr>
      <w:r w:rsidRPr="002A0152">
        <w:t>User Info / Search Results / Health Data / Order Status / AI Response / News / Notification / OTP</w:t>
      </w:r>
    </w:p>
    <w:p w14:paraId="4FD9F9BD" w14:textId="77777777" w:rsidR="002A0152" w:rsidRPr="002A0152" w:rsidRDefault="002A0152" w:rsidP="002A0152">
      <w:pPr>
        <w:numPr>
          <w:ilvl w:val="1"/>
          <w:numId w:val="18"/>
        </w:numPr>
      </w:pPr>
      <w:r w:rsidRPr="002A0152">
        <w:rPr>
          <w:b/>
          <w:bCs/>
        </w:rPr>
        <w:t>From Admin to System:</w:t>
      </w:r>
    </w:p>
    <w:p w14:paraId="784E9582" w14:textId="77777777" w:rsidR="002A0152" w:rsidRPr="002A0152" w:rsidRDefault="002A0152" w:rsidP="002A0152">
      <w:pPr>
        <w:numPr>
          <w:ilvl w:val="2"/>
          <w:numId w:val="18"/>
        </w:numPr>
      </w:pPr>
      <w:r w:rsidRPr="002A0152">
        <w:t>Admin Credentials / Doctor Info / Medicine Info / User Info / Order Status Update</w:t>
      </w:r>
    </w:p>
    <w:p w14:paraId="79CA91DC" w14:textId="77777777" w:rsidR="002A0152" w:rsidRPr="002A0152" w:rsidRDefault="002A0152" w:rsidP="002A0152">
      <w:pPr>
        <w:numPr>
          <w:ilvl w:val="1"/>
          <w:numId w:val="18"/>
        </w:numPr>
      </w:pPr>
      <w:r w:rsidRPr="002A0152">
        <w:rPr>
          <w:b/>
          <w:bCs/>
        </w:rPr>
        <w:t>From System to Admin:</w:t>
      </w:r>
    </w:p>
    <w:p w14:paraId="6B4AAC04" w14:textId="77777777" w:rsidR="002A0152" w:rsidRPr="002A0152" w:rsidRDefault="002A0152" w:rsidP="002A0152">
      <w:pPr>
        <w:numPr>
          <w:ilvl w:val="2"/>
          <w:numId w:val="18"/>
        </w:numPr>
      </w:pPr>
      <w:r w:rsidRPr="002A0152">
        <w:t>Dashboard Data / Doctor List / Medicine List / User List / Order List / Notification</w:t>
      </w:r>
    </w:p>
    <w:p w14:paraId="2AB6027A" w14:textId="77777777" w:rsidR="002A0152" w:rsidRPr="002A0152" w:rsidRDefault="002A0152" w:rsidP="002A0152">
      <w:pPr>
        <w:numPr>
          <w:ilvl w:val="1"/>
          <w:numId w:val="18"/>
        </w:numPr>
      </w:pPr>
      <w:r w:rsidRPr="002A0152">
        <w:rPr>
          <w:b/>
          <w:bCs/>
        </w:rPr>
        <w:t xml:space="preserve">From System to </w:t>
      </w:r>
      <w:proofErr w:type="spellStart"/>
      <w:r w:rsidRPr="002A0152">
        <w:rPr>
          <w:b/>
          <w:bCs/>
        </w:rPr>
        <w:t>OpenRouter</w:t>
      </w:r>
      <w:proofErr w:type="spellEnd"/>
      <w:r w:rsidRPr="002A0152">
        <w:rPr>
          <w:b/>
          <w:bCs/>
        </w:rPr>
        <w:t xml:space="preserve"> API:</w:t>
      </w:r>
    </w:p>
    <w:p w14:paraId="2389C0E3" w14:textId="77777777" w:rsidR="002A0152" w:rsidRPr="002A0152" w:rsidRDefault="002A0152" w:rsidP="002A0152">
      <w:pPr>
        <w:numPr>
          <w:ilvl w:val="2"/>
          <w:numId w:val="18"/>
        </w:numPr>
      </w:pPr>
      <w:r w:rsidRPr="002A0152">
        <w:t>AI Chat Query</w:t>
      </w:r>
    </w:p>
    <w:p w14:paraId="76B991A3" w14:textId="77777777" w:rsidR="002A0152" w:rsidRPr="002A0152" w:rsidRDefault="002A0152" w:rsidP="002A0152">
      <w:pPr>
        <w:numPr>
          <w:ilvl w:val="1"/>
          <w:numId w:val="18"/>
        </w:numPr>
      </w:pPr>
      <w:r w:rsidRPr="002A0152">
        <w:rPr>
          <w:b/>
          <w:bCs/>
        </w:rPr>
        <w:t xml:space="preserve">From </w:t>
      </w:r>
      <w:proofErr w:type="spellStart"/>
      <w:r w:rsidRPr="002A0152">
        <w:rPr>
          <w:b/>
          <w:bCs/>
        </w:rPr>
        <w:t>OpenRouter</w:t>
      </w:r>
      <w:proofErr w:type="spellEnd"/>
      <w:r w:rsidRPr="002A0152">
        <w:rPr>
          <w:b/>
          <w:bCs/>
        </w:rPr>
        <w:t xml:space="preserve"> API to System:</w:t>
      </w:r>
    </w:p>
    <w:p w14:paraId="48151DDD" w14:textId="77777777" w:rsidR="002A0152" w:rsidRPr="002A0152" w:rsidRDefault="002A0152" w:rsidP="002A0152">
      <w:pPr>
        <w:numPr>
          <w:ilvl w:val="2"/>
          <w:numId w:val="18"/>
        </w:numPr>
      </w:pPr>
      <w:r w:rsidRPr="002A0152">
        <w:t>AI Chat Response</w:t>
      </w:r>
    </w:p>
    <w:p w14:paraId="6D2786AB" w14:textId="77777777" w:rsidR="002A0152" w:rsidRPr="002A0152" w:rsidRDefault="002A0152" w:rsidP="002A0152">
      <w:pPr>
        <w:numPr>
          <w:ilvl w:val="1"/>
          <w:numId w:val="18"/>
        </w:numPr>
      </w:pPr>
      <w:r w:rsidRPr="002A0152">
        <w:rPr>
          <w:b/>
          <w:bCs/>
        </w:rPr>
        <w:t>From System to Newsdata.io API:</w:t>
      </w:r>
    </w:p>
    <w:p w14:paraId="206630BB" w14:textId="77777777" w:rsidR="002A0152" w:rsidRPr="002A0152" w:rsidRDefault="002A0152" w:rsidP="002A0152">
      <w:pPr>
        <w:numPr>
          <w:ilvl w:val="2"/>
          <w:numId w:val="18"/>
        </w:numPr>
      </w:pPr>
      <w:r w:rsidRPr="002A0152">
        <w:t>News Request</w:t>
      </w:r>
    </w:p>
    <w:p w14:paraId="0B682AE9" w14:textId="77777777" w:rsidR="002A0152" w:rsidRPr="002A0152" w:rsidRDefault="002A0152" w:rsidP="002A0152">
      <w:pPr>
        <w:numPr>
          <w:ilvl w:val="1"/>
          <w:numId w:val="18"/>
        </w:numPr>
      </w:pPr>
      <w:r w:rsidRPr="002A0152">
        <w:rPr>
          <w:b/>
          <w:bCs/>
        </w:rPr>
        <w:t>From Newsdata.io API to System:</w:t>
      </w:r>
    </w:p>
    <w:p w14:paraId="3642F03B" w14:textId="77777777" w:rsidR="002A0152" w:rsidRPr="002A0152" w:rsidRDefault="002A0152" w:rsidP="002A0152">
      <w:pPr>
        <w:numPr>
          <w:ilvl w:val="2"/>
          <w:numId w:val="18"/>
        </w:numPr>
      </w:pPr>
      <w:r w:rsidRPr="002A0152">
        <w:t>News Data</w:t>
      </w:r>
    </w:p>
    <w:p w14:paraId="4106DB21" w14:textId="77777777" w:rsidR="002A0152" w:rsidRPr="002A0152" w:rsidRDefault="002A0152" w:rsidP="002A0152">
      <w:r w:rsidRPr="002A0152">
        <w:rPr>
          <w:i/>
          <w:iCs/>
        </w:rPr>
        <w:t xml:space="preserve">(Refer to the provided "O Level </w:t>
      </w:r>
      <w:proofErr w:type="gramStart"/>
      <w:r w:rsidRPr="002A0152">
        <w:rPr>
          <w:i/>
          <w:iCs/>
        </w:rPr>
        <w:t>DFD(</w:t>
      </w:r>
      <w:proofErr w:type="gramEnd"/>
      <w:r w:rsidRPr="002A0152">
        <w:rPr>
          <w:i/>
          <w:iCs/>
        </w:rPr>
        <w:t>Context DFD)" image for the visual representation.)</w:t>
      </w:r>
    </w:p>
    <w:p w14:paraId="3F1156B5" w14:textId="50C79601" w:rsidR="002A0152" w:rsidRPr="002A0152" w:rsidRDefault="001B24C8" w:rsidP="002A0152">
      <w:pPr>
        <w:rPr>
          <w:b/>
          <w:bCs/>
        </w:rPr>
      </w:pPr>
      <w:r>
        <w:rPr>
          <w:b/>
          <w:bCs/>
        </w:rPr>
        <w:t>9</w:t>
      </w:r>
      <w:r w:rsidR="002A0152" w:rsidRPr="002A0152">
        <w:rPr>
          <w:b/>
          <w:bCs/>
        </w:rPr>
        <w:t>.2. Level 1 DFD</w:t>
      </w:r>
    </w:p>
    <w:p w14:paraId="17382FCE" w14:textId="77777777" w:rsidR="002A0152" w:rsidRDefault="002A0152" w:rsidP="002A0152">
      <w:r w:rsidRPr="002A0152">
        <w:t>The Level 1 DFD decomposes the single process of the Context DFD into its major functional areas, showing how data flows between these sub-processes and the external entities and data stores.</w:t>
      </w:r>
    </w:p>
    <w:p w14:paraId="2563F83F" w14:textId="15094313" w:rsidR="00CC7C33" w:rsidRDefault="00CC7C33" w:rsidP="002A0152">
      <w:pPr>
        <w:rPr>
          <w:noProof/>
        </w:rPr>
      </w:pPr>
    </w:p>
    <w:p w14:paraId="1673CFD8" w14:textId="15763912" w:rsidR="00736EBD" w:rsidRPr="002A0152" w:rsidRDefault="00530024" w:rsidP="002A0152">
      <w:r>
        <w:rPr>
          <w:noProof/>
        </w:rPr>
        <w:lastRenderedPageBreak/>
        <w:drawing>
          <wp:inline distT="0" distB="0" distL="0" distR="0" wp14:anchorId="6E2E7730" wp14:editId="29F3A642">
            <wp:extent cx="5731510" cy="3223895"/>
            <wp:effectExtent l="0" t="0" r="2540" b="0"/>
            <wp:docPr id="1872207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8EA157" w14:textId="77777777" w:rsidR="002A0152" w:rsidRPr="002A0152" w:rsidRDefault="002A0152" w:rsidP="002A0152">
      <w:pPr>
        <w:numPr>
          <w:ilvl w:val="0"/>
          <w:numId w:val="19"/>
        </w:numPr>
      </w:pPr>
      <w:r w:rsidRPr="002A0152">
        <w:rPr>
          <w:b/>
          <w:bCs/>
        </w:rPr>
        <w:t>External Entities:</w:t>
      </w:r>
      <w:r w:rsidRPr="002A0152">
        <w:t xml:space="preserve"> User, Admin, </w:t>
      </w:r>
      <w:proofErr w:type="spellStart"/>
      <w:r w:rsidRPr="002A0152">
        <w:t>OpenRouter</w:t>
      </w:r>
      <w:proofErr w:type="spellEnd"/>
      <w:r w:rsidRPr="002A0152">
        <w:t xml:space="preserve"> API, Newsdata.io API (same as Level 0).</w:t>
      </w:r>
    </w:p>
    <w:p w14:paraId="37D06697" w14:textId="77777777" w:rsidR="002A0152" w:rsidRPr="002A0152" w:rsidRDefault="002A0152" w:rsidP="002A0152">
      <w:pPr>
        <w:numPr>
          <w:ilvl w:val="0"/>
          <w:numId w:val="19"/>
        </w:numPr>
      </w:pPr>
      <w:r w:rsidRPr="002A0152">
        <w:rPr>
          <w:b/>
          <w:bCs/>
        </w:rPr>
        <w:t>Data Stores:</w:t>
      </w:r>
    </w:p>
    <w:p w14:paraId="50FC7C7B" w14:textId="77777777" w:rsidR="002A0152" w:rsidRPr="002A0152" w:rsidRDefault="002A0152" w:rsidP="002A0152">
      <w:pPr>
        <w:numPr>
          <w:ilvl w:val="1"/>
          <w:numId w:val="19"/>
        </w:numPr>
      </w:pPr>
      <w:r w:rsidRPr="002A0152">
        <w:t>User DB: Stores user profiles and health data.</w:t>
      </w:r>
    </w:p>
    <w:p w14:paraId="01405B6C" w14:textId="77777777" w:rsidR="002A0152" w:rsidRPr="002A0152" w:rsidRDefault="002A0152" w:rsidP="002A0152">
      <w:pPr>
        <w:numPr>
          <w:ilvl w:val="1"/>
          <w:numId w:val="19"/>
        </w:numPr>
      </w:pPr>
      <w:r w:rsidRPr="002A0152">
        <w:t>Doctor DB: Stores doctor information.</w:t>
      </w:r>
    </w:p>
    <w:p w14:paraId="1CFFDE75" w14:textId="77777777" w:rsidR="002A0152" w:rsidRPr="002A0152" w:rsidRDefault="002A0152" w:rsidP="002A0152">
      <w:pPr>
        <w:numPr>
          <w:ilvl w:val="1"/>
          <w:numId w:val="19"/>
        </w:numPr>
      </w:pPr>
      <w:r w:rsidRPr="002A0152">
        <w:t>Medicine DB: Stores medicine details.</w:t>
      </w:r>
    </w:p>
    <w:p w14:paraId="1F05E607" w14:textId="77777777" w:rsidR="002A0152" w:rsidRPr="002A0152" w:rsidRDefault="002A0152" w:rsidP="002A0152">
      <w:pPr>
        <w:numPr>
          <w:ilvl w:val="1"/>
          <w:numId w:val="19"/>
        </w:numPr>
      </w:pPr>
      <w:r w:rsidRPr="002A0152">
        <w:t>Cart DB: Stores items added to user's cart.</w:t>
      </w:r>
    </w:p>
    <w:p w14:paraId="40567060" w14:textId="77777777" w:rsidR="002A0152" w:rsidRPr="002A0152" w:rsidRDefault="002A0152" w:rsidP="002A0152">
      <w:pPr>
        <w:numPr>
          <w:ilvl w:val="1"/>
          <w:numId w:val="19"/>
        </w:numPr>
      </w:pPr>
      <w:r w:rsidRPr="002A0152">
        <w:t>Order DB: Stores medicine order details.</w:t>
      </w:r>
    </w:p>
    <w:p w14:paraId="4F21DC31" w14:textId="77777777" w:rsidR="002A0152" w:rsidRPr="002A0152" w:rsidRDefault="002A0152" w:rsidP="002A0152">
      <w:pPr>
        <w:numPr>
          <w:ilvl w:val="1"/>
          <w:numId w:val="19"/>
        </w:numPr>
      </w:pPr>
      <w:r w:rsidRPr="002A0152">
        <w:t>Search History DB: Stores user search queries for doctors and medicines.</w:t>
      </w:r>
    </w:p>
    <w:p w14:paraId="610926B4" w14:textId="77777777" w:rsidR="002A0152" w:rsidRPr="002A0152" w:rsidRDefault="002A0152" w:rsidP="002A0152">
      <w:pPr>
        <w:numPr>
          <w:ilvl w:val="1"/>
          <w:numId w:val="19"/>
        </w:numPr>
      </w:pPr>
      <w:r w:rsidRPr="002A0152">
        <w:t>Notification DB: Stores notifications for users.</w:t>
      </w:r>
    </w:p>
    <w:p w14:paraId="371EBE9A" w14:textId="77777777" w:rsidR="002A0152" w:rsidRPr="002A0152" w:rsidRDefault="002A0152" w:rsidP="002A0152">
      <w:pPr>
        <w:numPr>
          <w:ilvl w:val="0"/>
          <w:numId w:val="19"/>
        </w:numPr>
      </w:pPr>
      <w:r w:rsidRPr="002A0152">
        <w:rPr>
          <w:b/>
          <w:bCs/>
        </w:rPr>
        <w:t>Processes (Major Functional Areas):</w:t>
      </w:r>
    </w:p>
    <w:p w14:paraId="3182F369" w14:textId="77777777" w:rsidR="002A0152" w:rsidRPr="002A0152" w:rsidRDefault="002A0152" w:rsidP="002A0152">
      <w:pPr>
        <w:numPr>
          <w:ilvl w:val="1"/>
          <w:numId w:val="19"/>
        </w:numPr>
      </w:pPr>
      <w:r w:rsidRPr="002A0152">
        <w:rPr>
          <w:b/>
          <w:bCs/>
        </w:rPr>
        <w:t>1. User Management:</w:t>
      </w:r>
      <w:r w:rsidRPr="002A0152">
        <w:t xml:space="preserve"> Handles user registration, login, profile updates, and authentication.</w:t>
      </w:r>
    </w:p>
    <w:p w14:paraId="07C0D857" w14:textId="77777777" w:rsidR="002A0152" w:rsidRPr="002A0152" w:rsidRDefault="002A0152" w:rsidP="002A0152">
      <w:pPr>
        <w:numPr>
          <w:ilvl w:val="2"/>
          <w:numId w:val="19"/>
        </w:numPr>
      </w:pPr>
      <w:r w:rsidRPr="002A0152">
        <w:rPr>
          <w:i/>
          <w:iCs/>
        </w:rPr>
        <w:t>Inputs:</w:t>
      </w:r>
      <w:r w:rsidRPr="002A0152">
        <w:t xml:space="preserve"> Login/Register details, Profile Update data from User.</w:t>
      </w:r>
    </w:p>
    <w:p w14:paraId="0C38493E" w14:textId="77777777" w:rsidR="002A0152" w:rsidRPr="002A0152" w:rsidRDefault="002A0152" w:rsidP="002A0152">
      <w:pPr>
        <w:numPr>
          <w:ilvl w:val="2"/>
          <w:numId w:val="19"/>
        </w:numPr>
      </w:pPr>
      <w:r w:rsidRPr="002A0152">
        <w:rPr>
          <w:i/>
          <w:iCs/>
        </w:rPr>
        <w:t>Outputs:</w:t>
      </w:r>
      <w:r w:rsidRPr="002A0152">
        <w:t xml:space="preserve"> User Info, OTP to User.</w:t>
      </w:r>
    </w:p>
    <w:p w14:paraId="665E7583" w14:textId="77777777" w:rsidR="002A0152" w:rsidRPr="002A0152" w:rsidRDefault="002A0152" w:rsidP="002A0152">
      <w:pPr>
        <w:numPr>
          <w:ilvl w:val="2"/>
          <w:numId w:val="19"/>
        </w:numPr>
      </w:pPr>
      <w:r w:rsidRPr="002A0152">
        <w:rPr>
          <w:i/>
          <w:iCs/>
        </w:rPr>
        <w:t>Interacts with:</w:t>
      </w:r>
      <w:r w:rsidRPr="002A0152">
        <w:t xml:space="preserve"> User DB.</w:t>
      </w:r>
    </w:p>
    <w:p w14:paraId="50CEFFF3" w14:textId="77777777" w:rsidR="002A0152" w:rsidRPr="002A0152" w:rsidRDefault="002A0152" w:rsidP="002A0152">
      <w:pPr>
        <w:numPr>
          <w:ilvl w:val="1"/>
          <w:numId w:val="19"/>
        </w:numPr>
      </w:pPr>
      <w:r w:rsidRPr="002A0152">
        <w:rPr>
          <w:b/>
          <w:bCs/>
        </w:rPr>
        <w:t>2. Health Info &amp; Tracking:</w:t>
      </w:r>
      <w:r w:rsidRPr="002A0152">
        <w:t xml:space="preserve"> Manages user health data display and calculations.</w:t>
      </w:r>
    </w:p>
    <w:p w14:paraId="303DF38E" w14:textId="77777777" w:rsidR="002A0152" w:rsidRPr="002A0152" w:rsidRDefault="002A0152" w:rsidP="002A0152">
      <w:pPr>
        <w:numPr>
          <w:ilvl w:val="2"/>
          <w:numId w:val="19"/>
        </w:numPr>
      </w:pPr>
      <w:r w:rsidRPr="002A0152">
        <w:rPr>
          <w:i/>
          <w:iCs/>
        </w:rPr>
        <w:t>Inputs:</w:t>
      </w:r>
      <w:r w:rsidRPr="002A0152">
        <w:t xml:space="preserve"> User Health Data from User DB.</w:t>
      </w:r>
    </w:p>
    <w:p w14:paraId="53B5661A" w14:textId="77777777" w:rsidR="002A0152" w:rsidRPr="002A0152" w:rsidRDefault="002A0152" w:rsidP="002A0152">
      <w:pPr>
        <w:numPr>
          <w:ilvl w:val="2"/>
          <w:numId w:val="19"/>
        </w:numPr>
      </w:pPr>
      <w:r w:rsidRPr="002A0152">
        <w:rPr>
          <w:i/>
          <w:iCs/>
        </w:rPr>
        <w:t>Outputs:</w:t>
      </w:r>
      <w:r w:rsidRPr="002A0152">
        <w:t xml:space="preserve"> Health Data to User.</w:t>
      </w:r>
    </w:p>
    <w:p w14:paraId="711AD347" w14:textId="77777777" w:rsidR="002A0152" w:rsidRPr="002A0152" w:rsidRDefault="002A0152" w:rsidP="002A0152">
      <w:pPr>
        <w:numPr>
          <w:ilvl w:val="1"/>
          <w:numId w:val="19"/>
        </w:numPr>
      </w:pPr>
      <w:r w:rsidRPr="002A0152">
        <w:rPr>
          <w:b/>
          <w:bCs/>
        </w:rPr>
        <w:lastRenderedPageBreak/>
        <w:t>3. Medicine Management:</w:t>
      </w:r>
      <w:r w:rsidRPr="002A0152">
        <w:t xml:space="preserve"> Handles searching, displaying, and adding medicines to the cart for users; and adding/updating/deleting medicines for admins.</w:t>
      </w:r>
    </w:p>
    <w:p w14:paraId="2D2830D9" w14:textId="77777777" w:rsidR="002A0152" w:rsidRPr="002A0152" w:rsidRDefault="002A0152" w:rsidP="002A0152">
      <w:pPr>
        <w:numPr>
          <w:ilvl w:val="2"/>
          <w:numId w:val="19"/>
        </w:numPr>
      </w:pPr>
      <w:r w:rsidRPr="002A0152">
        <w:rPr>
          <w:i/>
          <w:iCs/>
        </w:rPr>
        <w:t>Inputs:</w:t>
      </w:r>
      <w:r w:rsidRPr="002A0152">
        <w:t xml:space="preserve"> Medicine Search Query, Cart Update from User; Medicine Info (Add/Update/Delete) from Admin.</w:t>
      </w:r>
    </w:p>
    <w:p w14:paraId="79E6B797" w14:textId="77777777" w:rsidR="002A0152" w:rsidRPr="002A0152" w:rsidRDefault="002A0152" w:rsidP="002A0152">
      <w:pPr>
        <w:numPr>
          <w:ilvl w:val="2"/>
          <w:numId w:val="19"/>
        </w:numPr>
      </w:pPr>
      <w:r w:rsidRPr="002A0152">
        <w:rPr>
          <w:i/>
          <w:iCs/>
        </w:rPr>
        <w:t>Outputs:</w:t>
      </w:r>
      <w:r w:rsidRPr="002A0152">
        <w:t xml:space="preserve"> Medicine List, Medicine Details to User; Medicine List to Admin.</w:t>
      </w:r>
    </w:p>
    <w:p w14:paraId="231E15FE" w14:textId="77777777" w:rsidR="002A0152" w:rsidRPr="002A0152" w:rsidRDefault="002A0152" w:rsidP="002A0152">
      <w:pPr>
        <w:numPr>
          <w:ilvl w:val="2"/>
          <w:numId w:val="19"/>
        </w:numPr>
      </w:pPr>
      <w:r w:rsidRPr="002A0152">
        <w:rPr>
          <w:i/>
          <w:iCs/>
        </w:rPr>
        <w:t>Interacts with:</w:t>
      </w:r>
      <w:r w:rsidRPr="002A0152">
        <w:t xml:space="preserve"> Medicine DB, Cart DB, Search History DB.</w:t>
      </w:r>
    </w:p>
    <w:p w14:paraId="543E67BF" w14:textId="77777777" w:rsidR="002A0152" w:rsidRPr="002A0152" w:rsidRDefault="002A0152" w:rsidP="002A0152">
      <w:pPr>
        <w:numPr>
          <w:ilvl w:val="1"/>
          <w:numId w:val="19"/>
        </w:numPr>
      </w:pPr>
      <w:r w:rsidRPr="002A0152">
        <w:rPr>
          <w:b/>
          <w:bCs/>
        </w:rPr>
        <w:t>4. Doctor Management:</w:t>
      </w:r>
      <w:r w:rsidRPr="002A0152">
        <w:t xml:space="preserve"> Handles searching and displaying doctor details for users; and adding/updating/deleting doctors for admins.</w:t>
      </w:r>
    </w:p>
    <w:p w14:paraId="791EE63F" w14:textId="77777777" w:rsidR="002A0152" w:rsidRPr="002A0152" w:rsidRDefault="002A0152" w:rsidP="002A0152">
      <w:pPr>
        <w:numPr>
          <w:ilvl w:val="2"/>
          <w:numId w:val="19"/>
        </w:numPr>
      </w:pPr>
      <w:r w:rsidRPr="002A0152">
        <w:rPr>
          <w:i/>
          <w:iCs/>
        </w:rPr>
        <w:t>Inputs:</w:t>
      </w:r>
      <w:r w:rsidRPr="002A0152">
        <w:t xml:space="preserve"> Doctor Search Query from User; Doctor Info (Add/Update/Delete) from Admin.</w:t>
      </w:r>
    </w:p>
    <w:p w14:paraId="3173F340" w14:textId="77777777" w:rsidR="002A0152" w:rsidRPr="002A0152" w:rsidRDefault="002A0152" w:rsidP="002A0152">
      <w:pPr>
        <w:numPr>
          <w:ilvl w:val="2"/>
          <w:numId w:val="19"/>
        </w:numPr>
      </w:pPr>
      <w:r w:rsidRPr="002A0152">
        <w:rPr>
          <w:i/>
          <w:iCs/>
        </w:rPr>
        <w:t>Outputs:</w:t>
      </w:r>
      <w:r w:rsidRPr="002A0152">
        <w:t xml:space="preserve"> Doctor List, Doctor Details to User; Doctor List to Admin.</w:t>
      </w:r>
    </w:p>
    <w:p w14:paraId="4847BB89" w14:textId="77777777" w:rsidR="002A0152" w:rsidRPr="002A0152" w:rsidRDefault="002A0152" w:rsidP="002A0152">
      <w:pPr>
        <w:numPr>
          <w:ilvl w:val="2"/>
          <w:numId w:val="19"/>
        </w:numPr>
      </w:pPr>
      <w:r w:rsidRPr="002A0152">
        <w:rPr>
          <w:i/>
          <w:iCs/>
        </w:rPr>
        <w:t>Interacts with:</w:t>
      </w:r>
      <w:r w:rsidRPr="002A0152">
        <w:t xml:space="preserve"> Doctor DB, Search History DB.</w:t>
      </w:r>
    </w:p>
    <w:p w14:paraId="02F25615" w14:textId="77777777" w:rsidR="002A0152" w:rsidRPr="002A0152" w:rsidRDefault="002A0152" w:rsidP="002A0152">
      <w:pPr>
        <w:numPr>
          <w:ilvl w:val="1"/>
          <w:numId w:val="19"/>
        </w:numPr>
      </w:pPr>
      <w:r w:rsidRPr="002A0152">
        <w:rPr>
          <w:b/>
          <w:bCs/>
        </w:rPr>
        <w:t>5. Order Management:</w:t>
      </w:r>
      <w:r w:rsidRPr="002A0152">
        <w:t xml:space="preserve"> Handles placing and tracking medicine orders for users, and reviewing/cancelling orders for admins.</w:t>
      </w:r>
    </w:p>
    <w:p w14:paraId="25DD18E8" w14:textId="77777777" w:rsidR="002A0152" w:rsidRPr="002A0152" w:rsidRDefault="002A0152" w:rsidP="002A0152">
      <w:pPr>
        <w:numPr>
          <w:ilvl w:val="2"/>
          <w:numId w:val="19"/>
        </w:numPr>
      </w:pPr>
      <w:r w:rsidRPr="002A0152">
        <w:rPr>
          <w:i/>
          <w:iCs/>
        </w:rPr>
        <w:t>Inputs:</w:t>
      </w:r>
      <w:r w:rsidRPr="002A0152">
        <w:t xml:space="preserve"> Order Request from User; Order Status Update from Admin.</w:t>
      </w:r>
    </w:p>
    <w:p w14:paraId="2E113561" w14:textId="77777777" w:rsidR="002A0152" w:rsidRPr="002A0152" w:rsidRDefault="002A0152" w:rsidP="002A0152">
      <w:pPr>
        <w:numPr>
          <w:ilvl w:val="2"/>
          <w:numId w:val="19"/>
        </w:numPr>
      </w:pPr>
      <w:r w:rsidRPr="002A0152">
        <w:rPr>
          <w:i/>
          <w:iCs/>
        </w:rPr>
        <w:t>Outputs:</w:t>
      </w:r>
      <w:r w:rsidRPr="002A0152">
        <w:t xml:space="preserve"> Order Status to User; Order List to Admin.</w:t>
      </w:r>
    </w:p>
    <w:p w14:paraId="6539A473" w14:textId="77777777" w:rsidR="002A0152" w:rsidRPr="002A0152" w:rsidRDefault="002A0152" w:rsidP="002A0152">
      <w:pPr>
        <w:numPr>
          <w:ilvl w:val="2"/>
          <w:numId w:val="19"/>
        </w:numPr>
      </w:pPr>
      <w:r w:rsidRPr="002A0152">
        <w:rPr>
          <w:i/>
          <w:iCs/>
        </w:rPr>
        <w:t>Interacts with:</w:t>
      </w:r>
      <w:r w:rsidRPr="002A0152">
        <w:t xml:space="preserve"> Cart DB, Order DB, Notification DB.</w:t>
      </w:r>
    </w:p>
    <w:p w14:paraId="6F66C44A" w14:textId="77777777" w:rsidR="002A0152" w:rsidRPr="002A0152" w:rsidRDefault="002A0152" w:rsidP="002A0152">
      <w:pPr>
        <w:numPr>
          <w:ilvl w:val="1"/>
          <w:numId w:val="19"/>
        </w:numPr>
      </w:pPr>
      <w:r w:rsidRPr="002A0152">
        <w:rPr>
          <w:b/>
          <w:bCs/>
        </w:rPr>
        <w:t>6. AI Chat Service:</w:t>
      </w:r>
      <w:r w:rsidRPr="002A0152">
        <w:t xml:space="preserve"> Processes user AI queries and returns responses.</w:t>
      </w:r>
    </w:p>
    <w:p w14:paraId="54853608" w14:textId="77777777" w:rsidR="002A0152" w:rsidRPr="002A0152" w:rsidRDefault="002A0152" w:rsidP="002A0152">
      <w:pPr>
        <w:numPr>
          <w:ilvl w:val="2"/>
          <w:numId w:val="19"/>
        </w:numPr>
      </w:pPr>
      <w:r w:rsidRPr="002A0152">
        <w:rPr>
          <w:i/>
          <w:iCs/>
        </w:rPr>
        <w:t>Inputs:</w:t>
      </w:r>
      <w:r w:rsidRPr="002A0152">
        <w:t xml:space="preserve"> AI Chat Request from User.</w:t>
      </w:r>
    </w:p>
    <w:p w14:paraId="1576A128" w14:textId="77777777" w:rsidR="002A0152" w:rsidRPr="002A0152" w:rsidRDefault="002A0152" w:rsidP="002A0152">
      <w:pPr>
        <w:numPr>
          <w:ilvl w:val="2"/>
          <w:numId w:val="19"/>
        </w:numPr>
      </w:pPr>
      <w:r w:rsidRPr="002A0152">
        <w:rPr>
          <w:i/>
          <w:iCs/>
        </w:rPr>
        <w:t>Outputs:</w:t>
      </w:r>
      <w:r w:rsidRPr="002A0152">
        <w:t xml:space="preserve"> AI Response to User.</w:t>
      </w:r>
    </w:p>
    <w:p w14:paraId="0311439E" w14:textId="77777777" w:rsidR="002A0152" w:rsidRPr="002A0152" w:rsidRDefault="002A0152" w:rsidP="002A0152">
      <w:pPr>
        <w:numPr>
          <w:ilvl w:val="2"/>
          <w:numId w:val="19"/>
        </w:numPr>
      </w:pPr>
      <w:r w:rsidRPr="002A0152">
        <w:rPr>
          <w:i/>
          <w:iCs/>
        </w:rPr>
        <w:t>Interacts with:</w:t>
      </w:r>
      <w:r w:rsidRPr="002A0152">
        <w:t xml:space="preserve"> </w:t>
      </w:r>
      <w:proofErr w:type="spellStart"/>
      <w:r w:rsidRPr="002A0152">
        <w:t>OpenRouter</w:t>
      </w:r>
      <w:proofErr w:type="spellEnd"/>
      <w:r w:rsidRPr="002A0152">
        <w:t xml:space="preserve"> API.</w:t>
      </w:r>
    </w:p>
    <w:p w14:paraId="485BADD5" w14:textId="77777777" w:rsidR="002A0152" w:rsidRPr="002A0152" w:rsidRDefault="002A0152" w:rsidP="002A0152">
      <w:pPr>
        <w:numPr>
          <w:ilvl w:val="1"/>
          <w:numId w:val="19"/>
        </w:numPr>
      </w:pPr>
      <w:r w:rsidRPr="002A0152">
        <w:rPr>
          <w:b/>
          <w:bCs/>
        </w:rPr>
        <w:t>7. News Service:</w:t>
      </w:r>
      <w:r w:rsidRPr="002A0152">
        <w:t xml:space="preserve"> Fetches and displays news articles.</w:t>
      </w:r>
    </w:p>
    <w:p w14:paraId="0028AF62" w14:textId="77777777" w:rsidR="002A0152" w:rsidRPr="002A0152" w:rsidRDefault="002A0152" w:rsidP="002A0152">
      <w:pPr>
        <w:numPr>
          <w:ilvl w:val="2"/>
          <w:numId w:val="19"/>
        </w:numPr>
      </w:pPr>
      <w:r w:rsidRPr="002A0152">
        <w:rPr>
          <w:i/>
          <w:iCs/>
        </w:rPr>
        <w:t>Inputs:</w:t>
      </w:r>
      <w:r w:rsidRPr="002A0152">
        <w:t xml:space="preserve"> News Request (internal, periodic).</w:t>
      </w:r>
    </w:p>
    <w:p w14:paraId="33DCF567" w14:textId="77777777" w:rsidR="002A0152" w:rsidRPr="002A0152" w:rsidRDefault="002A0152" w:rsidP="002A0152">
      <w:pPr>
        <w:numPr>
          <w:ilvl w:val="2"/>
          <w:numId w:val="19"/>
        </w:numPr>
      </w:pPr>
      <w:r w:rsidRPr="002A0152">
        <w:rPr>
          <w:i/>
          <w:iCs/>
        </w:rPr>
        <w:t>Outputs:</w:t>
      </w:r>
      <w:r w:rsidRPr="002A0152">
        <w:t xml:space="preserve"> News Data to User.</w:t>
      </w:r>
    </w:p>
    <w:p w14:paraId="3EBF501A" w14:textId="77777777" w:rsidR="002A0152" w:rsidRPr="002A0152" w:rsidRDefault="002A0152" w:rsidP="002A0152">
      <w:pPr>
        <w:numPr>
          <w:ilvl w:val="2"/>
          <w:numId w:val="19"/>
        </w:numPr>
      </w:pPr>
      <w:r w:rsidRPr="002A0152">
        <w:rPr>
          <w:i/>
          <w:iCs/>
        </w:rPr>
        <w:t>Interacts with:</w:t>
      </w:r>
      <w:r w:rsidRPr="002A0152">
        <w:t xml:space="preserve"> Newsdata.io API.</w:t>
      </w:r>
    </w:p>
    <w:p w14:paraId="4C70DBF2" w14:textId="77777777" w:rsidR="002A0152" w:rsidRPr="002A0152" w:rsidRDefault="002A0152" w:rsidP="002A0152">
      <w:pPr>
        <w:numPr>
          <w:ilvl w:val="1"/>
          <w:numId w:val="19"/>
        </w:numPr>
      </w:pPr>
      <w:r w:rsidRPr="002A0152">
        <w:rPr>
          <w:b/>
          <w:bCs/>
        </w:rPr>
        <w:t>8. Notification Service:</w:t>
      </w:r>
      <w:r w:rsidRPr="002A0152">
        <w:t xml:space="preserve"> Manages notifications within the app.</w:t>
      </w:r>
    </w:p>
    <w:p w14:paraId="20B2BF56" w14:textId="77777777" w:rsidR="002A0152" w:rsidRPr="002A0152" w:rsidRDefault="002A0152" w:rsidP="002A0152">
      <w:pPr>
        <w:numPr>
          <w:ilvl w:val="2"/>
          <w:numId w:val="19"/>
        </w:numPr>
      </w:pPr>
      <w:r w:rsidRPr="002A0152">
        <w:rPr>
          <w:i/>
          <w:iCs/>
        </w:rPr>
        <w:t>Inputs:</w:t>
      </w:r>
      <w:r w:rsidRPr="002A0152">
        <w:t xml:space="preserve"> Notification Trigger from Order Management.</w:t>
      </w:r>
    </w:p>
    <w:p w14:paraId="046319B7" w14:textId="77777777" w:rsidR="002A0152" w:rsidRPr="002A0152" w:rsidRDefault="002A0152" w:rsidP="002A0152">
      <w:pPr>
        <w:numPr>
          <w:ilvl w:val="2"/>
          <w:numId w:val="19"/>
        </w:numPr>
      </w:pPr>
      <w:r w:rsidRPr="002A0152">
        <w:rPr>
          <w:i/>
          <w:iCs/>
        </w:rPr>
        <w:t>Outputs:</w:t>
      </w:r>
      <w:r w:rsidRPr="002A0152">
        <w:t xml:space="preserve"> Notification to User.</w:t>
      </w:r>
    </w:p>
    <w:p w14:paraId="68DE424B" w14:textId="77777777" w:rsidR="002A0152" w:rsidRDefault="002A0152" w:rsidP="002A0152">
      <w:pPr>
        <w:numPr>
          <w:ilvl w:val="2"/>
          <w:numId w:val="19"/>
        </w:numPr>
      </w:pPr>
      <w:r w:rsidRPr="002A0152">
        <w:rPr>
          <w:i/>
          <w:iCs/>
        </w:rPr>
        <w:lastRenderedPageBreak/>
        <w:t>Interacts with:</w:t>
      </w:r>
      <w:r w:rsidRPr="002A0152">
        <w:t xml:space="preserve"> Notification DB.</w:t>
      </w:r>
    </w:p>
    <w:p w14:paraId="31DF1916" w14:textId="77777777" w:rsidR="00425BFD" w:rsidRPr="002A0152" w:rsidRDefault="00425BFD" w:rsidP="00425BFD">
      <w:pPr>
        <w:ind w:left="2160"/>
      </w:pPr>
    </w:p>
    <w:p w14:paraId="3225A2C7" w14:textId="3B43B3F3" w:rsidR="002A0152" w:rsidRPr="002A0152" w:rsidRDefault="001B24C8" w:rsidP="002A0152">
      <w:pPr>
        <w:rPr>
          <w:b/>
          <w:bCs/>
        </w:rPr>
      </w:pPr>
      <w:r>
        <w:rPr>
          <w:b/>
          <w:bCs/>
        </w:rPr>
        <w:t>9</w:t>
      </w:r>
      <w:r w:rsidR="002A0152" w:rsidRPr="002A0152">
        <w:rPr>
          <w:b/>
          <w:bCs/>
        </w:rPr>
        <w:t>.3. Level 2 DFD</w:t>
      </w:r>
    </w:p>
    <w:p w14:paraId="68E2707A" w14:textId="77777777" w:rsidR="002A0152" w:rsidRDefault="002A0152" w:rsidP="002A0152">
      <w:r w:rsidRPr="002A0152">
        <w:t>The Level 2 DFD further decomposes specific processes from Level 1, providing a more detailed view of the internal workings. Let's take a look at a few examples based on the provided image, as the image shows the breakdown of several Level 1 processes.</w:t>
      </w:r>
    </w:p>
    <w:p w14:paraId="1AADCC6E" w14:textId="4DB908B8" w:rsidR="007C25DD" w:rsidRDefault="007C25DD" w:rsidP="002A0152">
      <w:pPr>
        <w:rPr>
          <w:noProof/>
        </w:rPr>
      </w:pPr>
    </w:p>
    <w:p w14:paraId="142FB6AD" w14:textId="7676D7EC" w:rsidR="00425BFD" w:rsidRDefault="00530024" w:rsidP="002A0152">
      <w:r>
        <w:rPr>
          <w:noProof/>
        </w:rPr>
        <w:drawing>
          <wp:inline distT="0" distB="0" distL="0" distR="0" wp14:anchorId="3EED1E40" wp14:editId="6B325073">
            <wp:extent cx="4888851" cy="6502400"/>
            <wp:effectExtent l="0" t="0" r="7620" b="0"/>
            <wp:docPr id="543116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565" cy="6506010"/>
                    </a:xfrm>
                    <a:prstGeom prst="rect">
                      <a:avLst/>
                    </a:prstGeom>
                    <a:noFill/>
                    <a:ln>
                      <a:noFill/>
                    </a:ln>
                  </pic:spPr>
                </pic:pic>
              </a:graphicData>
            </a:graphic>
          </wp:inline>
        </w:drawing>
      </w:r>
    </w:p>
    <w:p w14:paraId="3390FD35" w14:textId="77777777" w:rsidR="00E42E41" w:rsidRPr="002A0152" w:rsidRDefault="00E42E41" w:rsidP="002A0152"/>
    <w:p w14:paraId="5201DD66" w14:textId="77777777" w:rsidR="002A0152" w:rsidRPr="002A0152" w:rsidRDefault="002A0152" w:rsidP="002A0152">
      <w:r w:rsidRPr="002A0152">
        <w:rPr>
          <w:b/>
          <w:bCs/>
        </w:rPr>
        <w:lastRenderedPageBreak/>
        <w:t>Example Breakdown: User Login/Registration (from User Management Process)</w:t>
      </w:r>
    </w:p>
    <w:p w14:paraId="2C976D2B" w14:textId="77777777" w:rsidR="002A0152" w:rsidRPr="002A0152" w:rsidRDefault="002A0152" w:rsidP="002A0152">
      <w:pPr>
        <w:numPr>
          <w:ilvl w:val="0"/>
          <w:numId w:val="20"/>
        </w:numPr>
      </w:pPr>
      <w:r w:rsidRPr="002A0152">
        <w:rPr>
          <w:b/>
          <w:bCs/>
        </w:rPr>
        <w:t>External Entities:</w:t>
      </w:r>
      <w:r w:rsidRPr="002A0152">
        <w:t xml:space="preserve"> User.</w:t>
      </w:r>
    </w:p>
    <w:p w14:paraId="4843DFAA" w14:textId="77777777" w:rsidR="002A0152" w:rsidRPr="002A0152" w:rsidRDefault="002A0152" w:rsidP="002A0152">
      <w:pPr>
        <w:numPr>
          <w:ilvl w:val="0"/>
          <w:numId w:val="20"/>
        </w:numPr>
      </w:pPr>
      <w:r w:rsidRPr="002A0152">
        <w:rPr>
          <w:b/>
          <w:bCs/>
        </w:rPr>
        <w:t>Data Stores:</w:t>
      </w:r>
      <w:r w:rsidRPr="002A0152">
        <w:t xml:space="preserve"> User DB.</w:t>
      </w:r>
    </w:p>
    <w:p w14:paraId="6EE85CD0" w14:textId="77777777" w:rsidR="002A0152" w:rsidRPr="002A0152" w:rsidRDefault="002A0152" w:rsidP="002A0152">
      <w:pPr>
        <w:numPr>
          <w:ilvl w:val="0"/>
          <w:numId w:val="20"/>
        </w:numPr>
      </w:pPr>
      <w:r w:rsidRPr="002A0152">
        <w:rPr>
          <w:b/>
          <w:bCs/>
        </w:rPr>
        <w:t>Sub-Processes:</w:t>
      </w:r>
    </w:p>
    <w:p w14:paraId="633D9285" w14:textId="5A1609D2" w:rsidR="002A0152" w:rsidRPr="002A0152" w:rsidRDefault="001B24C8" w:rsidP="002A0152">
      <w:pPr>
        <w:numPr>
          <w:ilvl w:val="1"/>
          <w:numId w:val="20"/>
        </w:numPr>
      </w:pPr>
      <w:r>
        <w:rPr>
          <w:b/>
          <w:bCs/>
        </w:rPr>
        <w:t>1</w:t>
      </w:r>
      <w:r w:rsidR="002A0152" w:rsidRPr="002A0152">
        <w:rPr>
          <w:b/>
          <w:bCs/>
        </w:rPr>
        <w:t>.1. Handle Sign-Up:</w:t>
      </w:r>
    </w:p>
    <w:p w14:paraId="4C2AD501" w14:textId="77777777" w:rsidR="002A0152" w:rsidRPr="002A0152" w:rsidRDefault="002A0152" w:rsidP="002A0152">
      <w:pPr>
        <w:numPr>
          <w:ilvl w:val="2"/>
          <w:numId w:val="20"/>
        </w:numPr>
      </w:pPr>
      <w:r w:rsidRPr="002A0152">
        <w:rPr>
          <w:i/>
          <w:iCs/>
        </w:rPr>
        <w:t>Inputs:</w:t>
      </w:r>
      <w:r w:rsidRPr="002A0152">
        <w:t xml:space="preserve"> Sign-up Details (Name, Email, Password) from User.</w:t>
      </w:r>
    </w:p>
    <w:p w14:paraId="223A554A" w14:textId="77777777" w:rsidR="002A0152" w:rsidRPr="002A0152" w:rsidRDefault="002A0152" w:rsidP="002A0152">
      <w:pPr>
        <w:numPr>
          <w:ilvl w:val="2"/>
          <w:numId w:val="20"/>
        </w:numPr>
      </w:pPr>
      <w:r w:rsidRPr="002A0152">
        <w:rPr>
          <w:i/>
          <w:iCs/>
        </w:rPr>
        <w:t>Process:</w:t>
      </w:r>
      <w:r w:rsidRPr="002A0152">
        <w:t xml:space="preserve"> Validates input, creates new user record.</w:t>
      </w:r>
    </w:p>
    <w:p w14:paraId="32E6CE20" w14:textId="77777777" w:rsidR="002A0152" w:rsidRPr="002A0152" w:rsidRDefault="002A0152" w:rsidP="002A0152">
      <w:pPr>
        <w:numPr>
          <w:ilvl w:val="2"/>
          <w:numId w:val="20"/>
        </w:numPr>
      </w:pPr>
      <w:r w:rsidRPr="002A0152">
        <w:rPr>
          <w:i/>
          <w:iCs/>
        </w:rPr>
        <w:t>Outputs:</w:t>
      </w:r>
      <w:r w:rsidRPr="002A0152">
        <w:t xml:space="preserve"> New User Data to User DB.</w:t>
      </w:r>
    </w:p>
    <w:p w14:paraId="5B7E7E16" w14:textId="77777777" w:rsidR="002A0152" w:rsidRPr="002A0152" w:rsidRDefault="002A0152" w:rsidP="002A0152">
      <w:pPr>
        <w:numPr>
          <w:ilvl w:val="2"/>
          <w:numId w:val="20"/>
        </w:numPr>
      </w:pPr>
      <w:r w:rsidRPr="002A0152">
        <w:rPr>
          <w:i/>
          <w:iCs/>
        </w:rPr>
        <w:t>Next:</w:t>
      </w:r>
      <w:r w:rsidRPr="002A0152">
        <w:t xml:space="preserve"> Collect User Info.</w:t>
      </w:r>
    </w:p>
    <w:p w14:paraId="1EB7F161" w14:textId="49DB8A06" w:rsidR="002A0152" w:rsidRPr="002A0152" w:rsidRDefault="001B24C8" w:rsidP="002A0152">
      <w:pPr>
        <w:numPr>
          <w:ilvl w:val="1"/>
          <w:numId w:val="20"/>
        </w:numPr>
      </w:pPr>
      <w:r>
        <w:rPr>
          <w:b/>
          <w:bCs/>
        </w:rPr>
        <w:t>1</w:t>
      </w:r>
      <w:r w:rsidR="002A0152" w:rsidRPr="002A0152">
        <w:rPr>
          <w:b/>
          <w:bCs/>
        </w:rPr>
        <w:t>.2. Collect User Info:</w:t>
      </w:r>
    </w:p>
    <w:p w14:paraId="11B3D27C" w14:textId="77777777" w:rsidR="002A0152" w:rsidRPr="002A0152" w:rsidRDefault="002A0152" w:rsidP="002A0152">
      <w:pPr>
        <w:numPr>
          <w:ilvl w:val="2"/>
          <w:numId w:val="20"/>
        </w:numPr>
      </w:pPr>
      <w:r w:rsidRPr="002A0152">
        <w:rPr>
          <w:i/>
          <w:iCs/>
        </w:rPr>
        <w:t>Inputs:</w:t>
      </w:r>
      <w:r w:rsidRPr="002A0152">
        <w:t xml:space="preserve"> Health Data (Gender, Age, Height, Weight, Blood Group, Activity Level) from User.</w:t>
      </w:r>
    </w:p>
    <w:p w14:paraId="3A9E9406" w14:textId="77777777" w:rsidR="002A0152" w:rsidRPr="002A0152" w:rsidRDefault="002A0152" w:rsidP="002A0152">
      <w:pPr>
        <w:numPr>
          <w:ilvl w:val="2"/>
          <w:numId w:val="20"/>
        </w:numPr>
      </w:pPr>
      <w:r w:rsidRPr="002A0152">
        <w:rPr>
          <w:i/>
          <w:iCs/>
        </w:rPr>
        <w:t>Process:</w:t>
      </w:r>
      <w:r w:rsidRPr="002A0152">
        <w:t xml:space="preserve"> Updates user profile with health data.</w:t>
      </w:r>
    </w:p>
    <w:p w14:paraId="70A16DC3" w14:textId="77777777" w:rsidR="002A0152" w:rsidRPr="002A0152" w:rsidRDefault="002A0152" w:rsidP="002A0152">
      <w:pPr>
        <w:numPr>
          <w:ilvl w:val="2"/>
          <w:numId w:val="20"/>
        </w:numPr>
      </w:pPr>
      <w:r w:rsidRPr="002A0152">
        <w:rPr>
          <w:i/>
          <w:iCs/>
        </w:rPr>
        <w:t>Outputs:</w:t>
      </w:r>
      <w:r w:rsidRPr="002A0152">
        <w:t xml:space="preserve"> Updated User Data to User DB.</w:t>
      </w:r>
    </w:p>
    <w:p w14:paraId="7BFCCBE5" w14:textId="035779C6" w:rsidR="002A0152" w:rsidRPr="002A0152" w:rsidRDefault="001B24C8" w:rsidP="002A0152">
      <w:pPr>
        <w:numPr>
          <w:ilvl w:val="1"/>
          <w:numId w:val="20"/>
        </w:numPr>
      </w:pPr>
      <w:r>
        <w:rPr>
          <w:b/>
          <w:bCs/>
        </w:rPr>
        <w:t>1</w:t>
      </w:r>
      <w:r w:rsidR="002A0152" w:rsidRPr="002A0152">
        <w:rPr>
          <w:b/>
          <w:bCs/>
        </w:rPr>
        <w:t>.3. Handle Sign-In:</w:t>
      </w:r>
    </w:p>
    <w:p w14:paraId="2C270C59" w14:textId="77777777" w:rsidR="002A0152" w:rsidRPr="002A0152" w:rsidRDefault="002A0152" w:rsidP="002A0152">
      <w:pPr>
        <w:numPr>
          <w:ilvl w:val="2"/>
          <w:numId w:val="20"/>
        </w:numPr>
      </w:pPr>
      <w:r w:rsidRPr="002A0152">
        <w:rPr>
          <w:i/>
          <w:iCs/>
        </w:rPr>
        <w:t>Inputs:</w:t>
      </w:r>
      <w:r w:rsidRPr="002A0152">
        <w:t xml:space="preserve"> Login Credentials (Email, Password) from User.</w:t>
      </w:r>
    </w:p>
    <w:p w14:paraId="71118B6B" w14:textId="77777777" w:rsidR="002A0152" w:rsidRPr="002A0152" w:rsidRDefault="002A0152" w:rsidP="002A0152">
      <w:pPr>
        <w:numPr>
          <w:ilvl w:val="2"/>
          <w:numId w:val="20"/>
        </w:numPr>
      </w:pPr>
      <w:r w:rsidRPr="002A0152">
        <w:rPr>
          <w:i/>
          <w:iCs/>
        </w:rPr>
        <w:t>Process:</w:t>
      </w:r>
      <w:r w:rsidRPr="002A0152">
        <w:t xml:space="preserve"> Authenticates user against User DB.</w:t>
      </w:r>
    </w:p>
    <w:p w14:paraId="491E86F3" w14:textId="77777777" w:rsidR="002A0152" w:rsidRPr="002A0152" w:rsidRDefault="002A0152" w:rsidP="002A0152">
      <w:pPr>
        <w:numPr>
          <w:ilvl w:val="2"/>
          <w:numId w:val="20"/>
        </w:numPr>
      </w:pPr>
      <w:r w:rsidRPr="002A0152">
        <w:rPr>
          <w:i/>
          <w:iCs/>
        </w:rPr>
        <w:t>Outputs:</w:t>
      </w:r>
      <w:r w:rsidRPr="002A0152">
        <w:t xml:space="preserve"> Login Status to User.</w:t>
      </w:r>
    </w:p>
    <w:p w14:paraId="332BF484" w14:textId="51CAADD1" w:rsidR="002A0152" w:rsidRPr="002A0152" w:rsidRDefault="001B24C8" w:rsidP="002A0152">
      <w:pPr>
        <w:numPr>
          <w:ilvl w:val="1"/>
          <w:numId w:val="20"/>
        </w:numPr>
      </w:pPr>
      <w:r>
        <w:rPr>
          <w:b/>
          <w:bCs/>
        </w:rPr>
        <w:t>1</w:t>
      </w:r>
      <w:r w:rsidR="002A0152" w:rsidRPr="002A0152">
        <w:rPr>
          <w:b/>
          <w:bCs/>
        </w:rPr>
        <w:t>.4. Handle Forgot Password:</w:t>
      </w:r>
    </w:p>
    <w:p w14:paraId="3850366F" w14:textId="77777777" w:rsidR="002A0152" w:rsidRPr="002A0152" w:rsidRDefault="002A0152" w:rsidP="002A0152">
      <w:pPr>
        <w:numPr>
          <w:ilvl w:val="2"/>
          <w:numId w:val="20"/>
        </w:numPr>
      </w:pPr>
      <w:r w:rsidRPr="002A0152">
        <w:rPr>
          <w:i/>
          <w:iCs/>
        </w:rPr>
        <w:t>Inputs:</w:t>
      </w:r>
      <w:r w:rsidRPr="002A0152">
        <w:t xml:space="preserve"> User Email from User.</w:t>
      </w:r>
    </w:p>
    <w:p w14:paraId="784508ED" w14:textId="77777777" w:rsidR="002A0152" w:rsidRPr="002A0152" w:rsidRDefault="002A0152" w:rsidP="002A0152">
      <w:pPr>
        <w:numPr>
          <w:ilvl w:val="2"/>
          <w:numId w:val="20"/>
        </w:numPr>
      </w:pPr>
      <w:r w:rsidRPr="002A0152">
        <w:rPr>
          <w:i/>
          <w:iCs/>
        </w:rPr>
        <w:t>Process:</w:t>
      </w:r>
      <w:r w:rsidRPr="002A0152">
        <w:t xml:space="preserve"> Generates OTP, sends via SMTP. Verifies OTP, allows password reset.</w:t>
      </w:r>
    </w:p>
    <w:p w14:paraId="0B746CAE" w14:textId="77777777" w:rsidR="002A0152" w:rsidRPr="002A0152" w:rsidRDefault="002A0152" w:rsidP="002A0152">
      <w:pPr>
        <w:numPr>
          <w:ilvl w:val="2"/>
          <w:numId w:val="20"/>
        </w:numPr>
      </w:pPr>
      <w:r w:rsidRPr="002A0152">
        <w:rPr>
          <w:i/>
          <w:iCs/>
        </w:rPr>
        <w:t>Outputs:</w:t>
      </w:r>
      <w:r w:rsidRPr="002A0152">
        <w:t xml:space="preserve"> OTP, Password Reset Status to User.</w:t>
      </w:r>
    </w:p>
    <w:p w14:paraId="0C79F700" w14:textId="77777777" w:rsidR="002A0152" w:rsidRPr="002A0152" w:rsidRDefault="002A0152" w:rsidP="002A0152">
      <w:pPr>
        <w:numPr>
          <w:ilvl w:val="2"/>
          <w:numId w:val="20"/>
        </w:numPr>
      </w:pPr>
      <w:r w:rsidRPr="002A0152">
        <w:rPr>
          <w:i/>
          <w:iCs/>
        </w:rPr>
        <w:t>Interacts with:</w:t>
      </w:r>
      <w:r w:rsidRPr="002A0152">
        <w:t xml:space="preserve"> User DB (for email/password update).</w:t>
      </w:r>
    </w:p>
    <w:p w14:paraId="3E057FC9" w14:textId="77777777" w:rsidR="002A0152" w:rsidRPr="002A0152" w:rsidRDefault="002A0152" w:rsidP="002A0152">
      <w:r w:rsidRPr="002A0152">
        <w:rPr>
          <w:b/>
          <w:bCs/>
        </w:rPr>
        <w:t>Example Breakdown: Medicine Search and Details (from Medicine Management Process)</w:t>
      </w:r>
    </w:p>
    <w:p w14:paraId="7404121D" w14:textId="77777777" w:rsidR="002A0152" w:rsidRPr="002A0152" w:rsidRDefault="002A0152" w:rsidP="002A0152">
      <w:pPr>
        <w:numPr>
          <w:ilvl w:val="0"/>
          <w:numId w:val="21"/>
        </w:numPr>
      </w:pPr>
      <w:r w:rsidRPr="002A0152">
        <w:rPr>
          <w:b/>
          <w:bCs/>
        </w:rPr>
        <w:t>External Entities:</w:t>
      </w:r>
      <w:r w:rsidRPr="002A0152">
        <w:t xml:space="preserve"> User.</w:t>
      </w:r>
    </w:p>
    <w:p w14:paraId="5B37E968" w14:textId="77777777" w:rsidR="002A0152" w:rsidRPr="002A0152" w:rsidRDefault="002A0152" w:rsidP="002A0152">
      <w:pPr>
        <w:numPr>
          <w:ilvl w:val="0"/>
          <w:numId w:val="21"/>
        </w:numPr>
      </w:pPr>
      <w:r w:rsidRPr="002A0152">
        <w:rPr>
          <w:b/>
          <w:bCs/>
        </w:rPr>
        <w:t>Data Stores:</w:t>
      </w:r>
      <w:r w:rsidRPr="002A0152">
        <w:t xml:space="preserve"> Medicine DB, Cart DB, Medicine Search History DB.</w:t>
      </w:r>
    </w:p>
    <w:p w14:paraId="0B0212D3" w14:textId="77777777" w:rsidR="002A0152" w:rsidRPr="002A0152" w:rsidRDefault="002A0152" w:rsidP="002A0152">
      <w:pPr>
        <w:numPr>
          <w:ilvl w:val="0"/>
          <w:numId w:val="21"/>
        </w:numPr>
      </w:pPr>
      <w:r w:rsidRPr="002A0152">
        <w:rPr>
          <w:b/>
          <w:bCs/>
        </w:rPr>
        <w:t>Sub-Processes:</w:t>
      </w:r>
    </w:p>
    <w:p w14:paraId="6998EC89" w14:textId="74B7CD47" w:rsidR="002A0152" w:rsidRPr="002A0152" w:rsidRDefault="001B24C8" w:rsidP="002A0152">
      <w:pPr>
        <w:numPr>
          <w:ilvl w:val="1"/>
          <w:numId w:val="21"/>
        </w:numPr>
      </w:pPr>
      <w:r>
        <w:rPr>
          <w:b/>
          <w:bCs/>
        </w:rPr>
        <w:t>2</w:t>
      </w:r>
      <w:r w:rsidR="002A0152" w:rsidRPr="002A0152">
        <w:rPr>
          <w:b/>
          <w:bCs/>
        </w:rPr>
        <w:t>.1. Process Medicine Search:</w:t>
      </w:r>
    </w:p>
    <w:p w14:paraId="2AB73357" w14:textId="77777777" w:rsidR="002A0152" w:rsidRPr="002A0152" w:rsidRDefault="002A0152" w:rsidP="002A0152">
      <w:pPr>
        <w:numPr>
          <w:ilvl w:val="2"/>
          <w:numId w:val="21"/>
        </w:numPr>
      </w:pPr>
      <w:r w:rsidRPr="002A0152">
        <w:rPr>
          <w:i/>
          <w:iCs/>
        </w:rPr>
        <w:lastRenderedPageBreak/>
        <w:t>Inputs:</w:t>
      </w:r>
      <w:r w:rsidRPr="002A0152">
        <w:t xml:space="preserve"> Search Query from User.</w:t>
      </w:r>
    </w:p>
    <w:p w14:paraId="513955D7" w14:textId="77777777" w:rsidR="002A0152" w:rsidRPr="002A0152" w:rsidRDefault="002A0152" w:rsidP="002A0152">
      <w:pPr>
        <w:numPr>
          <w:ilvl w:val="2"/>
          <w:numId w:val="21"/>
        </w:numPr>
      </w:pPr>
      <w:r w:rsidRPr="002A0152">
        <w:rPr>
          <w:i/>
          <w:iCs/>
        </w:rPr>
        <w:t>Process:</w:t>
      </w:r>
      <w:r w:rsidRPr="002A0152">
        <w:t xml:space="preserve"> Queries Medicine DB for matching medicines. Stores query in Medicine Search History DB.</w:t>
      </w:r>
    </w:p>
    <w:p w14:paraId="1F9EECA7" w14:textId="77777777" w:rsidR="002A0152" w:rsidRPr="002A0152" w:rsidRDefault="002A0152" w:rsidP="002A0152">
      <w:pPr>
        <w:numPr>
          <w:ilvl w:val="2"/>
          <w:numId w:val="21"/>
        </w:numPr>
      </w:pPr>
      <w:r w:rsidRPr="002A0152">
        <w:rPr>
          <w:i/>
          <w:iCs/>
        </w:rPr>
        <w:t>Outputs:</w:t>
      </w:r>
      <w:r w:rsidRPr="002A0152">
        <w:t xml:space="preserve"> Medicine Search Results to User.</w:t>
      </w:r>
    </w:p>
    <w:p w14:paraId="2EE98A73" w14:textId="3E791640" w:rsidR="002A0152" w:rsidRPr="002A0152" w:rsidRDefault="001B24C8" w:rsidP="002A0152">
      <w:pPr>
        <w:numPr>
          <w:ilvl w:val="1"/>
          <w:numId w:val="21"/>
        </w:numPr>
      </w:pPr>
      <w:r>
        <w:rPr>
          <w:b/>
          <w:bCs/>
        </w:rPr>
        <w:t>2</w:t>
      </w:r>
      <w:r w:rsidR="002A0152" w:rsidRPr="002A0152">
        <w:rPr>
          <w:b/>
          <w:bCs/>
        </w:rPr>
        <w:t>.2. Display Medicine Details:</w:t>
      </w:r>
    </w:p>
    <w:p w14:paraId="50713811" w14:textId="77777777" w:rsidR="002A0152" w:rsidRPr="002A0152" w:rsidRDefault="002A0152" w:rsidP="002A0152">
      <w:pPr>
        <w:numPr>
          <w:ilvl w:val="2"/>
          <w:numId w:val="21"/>
        </w:numPr>
      </w:pPr>
      <w:r w:rsidRPr="002A0152">
        <w:rPr>
          <w:i/>
          <w:iCs/>
        </w:rPr>
        <w:t>Inputs:</w:t>
      </w:r>
      <w:r w:rsidRPr="002A0152">
        <w:t xml:space="preserve"> Medicine ID from User (selection from search results or list).</w:t>
      </w:r>
    </w:p>
    <w:p w14:paraId="2280B94C" w14:textId="77777777" w:rsidR="002A0152" w:rsidRPr="002A0152" w:rsidRDefault="002A0152" w:rsidP="002A0152">
      <w:pPr>
        <w:numPr>
          <w:ilvl w:val="2"/>
          <w:numId w:val="21"/>
        </w:numPr>
      </w:pPr>
      <w:r w:rsidRPr="002A0152">
        <w:rPr>
          <w:i/>
          <w:iCs/>
        </w:rPr>
        <w:t>Process:</w:t>
      </w:r>
      <w:r w:rsidRPr="002A0152">
        <w:t xml:space="preserve"> Retrieves full details from Medicine DB.</w:t>
      </w:r>
    </w:p>
    <w:p w14:paraId="3F515946" w14:textId="77777777" w:rsidR="002A0152" w:rsidRPr="002A0152" w:rsidRDefault="002A0152" w:rsidP="002A0152">
      <w:pPr>
        <w:numPr>
          <w:ilvl w:val="2"/>
          <w:numId w:val="21"/>
        </w:numPr>
      </w:pPr>
      <w:r w:rsidRPr="002A0152">
        <w:rPr>
          <w:i/>
          <w:iCs/>
        </w:rPr>
        <w:t>Outputs:</w:t>
      </w:r>
      <w:r w:rsidRPr="002A0152">
        <w:t xml:space="preserve"> Medicine Details (Name, Image, Price, Category, Expiry, Rating, Description) to User.</w:t>
      </w:r>
    </w:p>
    <w:p w14:paraId="2EDAA2E7" w14:textId="2100518B" w:rsidR="002A0152" w:rsidRPr="002A0152" w:rsidRDefault="001B24C8" w:rsidP="002A0152">
      <w:pPr>
        <w:numPr>
          <w:ilvl w:val="1"/>
          <w:numId w:val="21"/>
        </w:numPr>
      </w:pPr>
      <w:r>
        <w:rPr>
          <w:b/>
          <w:bCs/>
        </w:rPr>
        <w:t>2</w:t>
      </w:r>
      <w:r w:rsidR="002A0152" w:rsidRPr="002A0152">
        <w:rPr>
          <w:b/>
          <w:bCs/>
        </w:rPr>
        <w:t>.3. Add to Cart:</w:t>
      </w:r>
    </w:p>
    <w:p w14:paraId="14A854E8" w14:textId="77777777" w:rsidR="002A0152" w:rsidRPr="002A0152" w:rsidRDefault="002A0152" w:rsidP="002A0152">
      <w:pPr>
        <w:numPr>
          <w:ilvl w:val="2"/>
          <w:numId w:val="21"/>
        </w:numPr>
      </w:pPr>
      <w:r w:rsidRPr="002A0152">
        <w:rPr>
          <w:i/>
          <w:iCs/>
        </w:rPr>
        <w:t>Inputs:</w:t>
      </w:r>
      <w:r w:rsidRPr="002A0152">
        <w:t xml:space="preserve"> Medicine ID, User ID, Quantity from User.</w:t>
      </w:r>
    </w:p>
    <w:p w14:paraId="18CE0BB8" w14:textId="77777777" w:rsidR="002A0152" w:rsidRPr="002A0152" w:rsidRDefault="002A0152" w:rsidP="002A0152">
      <w:pPr>
        <w:numPr>
          <w:ilvl w:val="2"/>
          <w:numId w:val="21"/>
        </w:numPr>
      </w:pPr>
      <w:r w:rsidRPr="002A0152">
        <w:rPr>
          <w:i/>
          <w:iCs/>
        </w:rPr>
        <w:t>Process:</w:t>
      </w:r>
      <w:r w:rsidRPr="002A0152">
        <w:t xml:space="preserve"> Adds/updates item in Cart DB.</w:t>
      </w:r>
    </w:p>
    <w:p w14:paraId="33A4579A" w14:textId="77777777" w:rsidR="002A0152" w:rsidRPr="002A0152" w:rsidRDefault="002A0152" w:rsidP="002A0152">
      <w:pPr>
        <w:numPr>
          <w:ilvl w:val="2"/>
          <w:numId w:val="21"/>
        </w:numPr>
      </w:pPr>
      <w:r w:rsidRPr="002A0152">
        <w:rPr>
          <w:i/>
          <w:iCs/>
        </w:rPr>
        <w:t>Outputs:</w:t>
      </w:r>
      <w:r w:rsidRPr="002A0152">
        <w:t xml:space="preserve"> Cart Update Status to User.</w:t>
      </w:r>
    </w:p>
    <w:p w14:paraId="42C18CE8" w14:textId="77777777" w:rsidR="002A0152" w:rsidRPr="002A0152" w:rsidRDefault="002A0152" w:rsidP="002A0152">
      <w:pPr>
        <w:numPr>
          <w:ilvl w:val="2"/>
          <w:numId w:val="21"/>
        </w:numPr>
      </w:pPr>
      <w:r w:rsidRPr="002A0152">
        <w:rPr>
          <w:i/>
          <w:iCs/>
        </w:rPr>
        <w:t>Interacts with:</w:t>
      </w:r>
      <w:r w:rsidRPr="002A0152">
        <w:t xml:space="preserve"> Medicine DB (to get medicine details).</w:t>
      </w:r>
    </w:p>
    <w:p w14:paraId="16477195" w14:textId="77777777" w:rsidR="002A0152" w:rsidRPr="002A0152" w:rsidRDefault="002A0152" w:rsidP="002A0152">
      <w:r w:rsidRPr="002A0152">
        <w:rPr>
          <w:b/>
          <w:bCs/>
        </w:rPr>
        <w:t>Example Breakdown: Doctor Management (Admin Side)</w:t>
      </w:r>
    </w:p>
    <w:p w14:paraId="4DDD17AD" w14:textId="77777777" w:rsidR="002A0152" w:rsidRPr="002A0152" w:rsidRDefault="002A0152" w:rsidP="002A0152">
      <w:pPr>
        <w:numPr>
          <w:ilvl w:val="0"/>
          <w:numId w:val="22"/>
        </w:numPr>
      </w:pPr>
      <w:r w:rsidRPr="002A0152">
        <w:rPr>
          <w:b/>
          <w:bCs/>
        </w:rPr>
        <w:t>External Entities:</w:t>
      </w:r>
      <w:r w:rsidRPr="002A0152">
        <w:t xml:space="preserve"> Admin.</w:t>
      </w:r>
    </w:p>
    <w:p w14:paraId="35E22AAE" w14:textId="77777777" w:rsidR="002A0152" w:rsidRPr="002A0152" w:rsidRDefault="002A0152" w:rsidP="002A0152">
      <w:pPr>
        <w:numPr>
          <w:ilvl w:val="0"/>
          <w:numId w:val="22"/>
        </w:numPr>
      </w:pPr>
      <w:r w:rsidRPr="002A0152">
        <w:rPr>
          <w:b/>
          <w:bCs/>
        </w:rPr>
        <w:t>Data Stores:</w:t>
      </w:r>
      <w:r w:rsidRPr="002A0152">
        <w:t xml:space="preserve"> Doctor DB.</w:t>
      </w:r>
    </w:p>
    <w:p w14:paraId="408C1F17" w14:textId="77777777" w:rsidR="002A0152" w:rsidRPr="002A0152" w:rsidRDefault="002A0152" w:rsidP="002A0152">
      <w:pPr>
        <w:numPr>
          <w:ilvl w:val="0"/>
          <w:numId w:val="22"/>
        </w:numPr>
      </w:pPr>
      <w:r w:rsidRPr="002A0152">
        <w:rPr>
          <w:b/>
          <w:bCs/>
        </w:rPr>
        <w:t>Sub-Processes:</w:t>
      </w:r>
    </w:p>
    <w:p w14:paraId="5A9192F1" w14:textId="0485257C" w:rsidR="002A0152" w:rsidRPr="002A0152" w:rsidRDefault="001B24C8" w:rsidP="002A0152">
      <w:pPr>
        <w:numPr>
          <w:ilvl w:val="1"/>
          <w:numId w:val="22"/>
        </w:numPr>
      </w:pPr>
      <w:r>
        <w:rPr>
          <w:b/>
          <w:bCs/>
        </w:rPr>
        <w:t>3</w:t>
      </w:r>
      <w:r w:rsidR="002A0152" w:rsidRPr="002A0152">
        <w:rPr>
          <w:b/>
          <w:bCs/>
        </w:rPr>
        <w:t>.1. Add Doctor:</w:t>
      </w:r>
    </w:p>
    <w:p w14:paraId="1DBEFC5F" w14:textId="77777777" w:rsidR="002A0152" w:rsidRPr="002A0152" w:rsidRDefault="002A0152" w:rsidP="002A0152">
      <w:pPr>
        <w:numPr>
          <w:ilvl w:val="2"/>
          <w:numId w:val="22"/>
        </w:numPr>
      </w:pPr>
      <w:r w:rsidRPr="002A0152">
        <w:rPr>
          <w:i/>
          <w:iCs/>
        </w:rPr>
        <w:t>Inputs:</w:t>
      </w:r>
      <w:r w:rsidRPr="002A0152">
        <w:t xml:space="preserve"> New Doctor Info from Admin.</w:t>
      </w:r>
    </w:p>
    <w:p w14:paraId="42E493AA" w14:textId="77777777" w:rsidR="002A0152" w:rsidRPr="002A0152" w:rsidRDefault="002A0152" w:rsidP="002A0152">
      <w:pPr>
        <w:numPr>
          <w:ilvl w:val="2"/>
          <w:numId w:val="22"/>
        </w:numPr>
      </w:pPr>
      <w:r w:rsidRPr="002A0152">
        <w:rPr>
          <w:i/>
          <w:iCs/>
        </w:rPr>
        <w:t>Process:</w:t>
      </w:r>
      <w:r w:rsidRPr="002A0152">
        <w:t xml:space="preserve"> Validates and inserts new doctor record into Doctor DB.</w:t>
      </w:r>
    </w:p>
    <w:p w14:paraId="5601C1B7" w14:textId="77777777" w:rsidR="002A0152" w:rsidRPr="002A0152" w:rsidRDefault="002A0152" w:rsidP="002A0152">
      <w:pPr>
        <w:numPr>
          <w:ilvl w:val="2"/>
          <w:numId w:val="22"/>
        </w:numPr>
      </w:pPr>
      <w:r w:rsidRPr="002A0152">
        <w:rPr>
          <w:i/>
          <w:iCs/>
        </w:rPr>
        <w:t>Outputs:</w:t>
      </w:r>
      <w:r w:rsidRPr="002A0152">
        <w:t xml:space="preserve"> Confirmation to Admin.</w:t>
      </w:r>
    </w:p>
    <w:p w14:paraId="1C7164F8" w14:textId="10A11D7B" w:rsidR="002A0152" w:rsidRPr="002A0152" w:rsidRDefault="001B24C8" w:rsidP="002A0152">
      <w:pPr>
        <w:numPr>
          <w:ilvl w:val="1"/>
          <w:numId w:val="22"/>
        </w:numPr>
      </w:pPr>
      <w:r>
        <w:rPr>
          <w:b/>
          <w:bCs/>
        </w:rPr>
        <w:t>3</w:t>
      </w:r>
      <w:r w:rsidR="002A0152" w:rsidRPr="002A0152">
        <w:rPr>
          <w:b/>
          <w:bCs/>
        </w:rPr>
        <w:t>.2. Update Doctor:</w:t>
      </w:r>
    </w:p>
    <w:p w14:paraId="453B4F9E" w14:textId="77777777" w:rsidR="002A0152" w:rsidRPr="002A0152" w:rsidRDefault="002A0152" w:rsidP="002A0152">
      <w:pPr>
        <w:numPr>
          <w:ilvl w:val="2"/>
          <w:numId w:val="22"/>
        </w:numPr>
      </w:pPr>
      <w:r w:rsidRPr="002A0152">
        <w:rPr>
          <w:i/>
          <w:iCs/>
        </w:rPr>
        <w:t>Inputs:</w:t>
      </w:r>
      <w:r w:rsidRPr="002A0152">
        <w:t xml:space="preserve"> Doctor ID, Updated Doctor Info from Admin.</w:t>
      </w:r>
    </w:p>
    <w:p w14:paraId="0F6A2BDB" w14:textId="77777777" w:rsidR="002A0152" w:rsidRPr="002A0152" w:rsidRDefault="002A0152" w:rsidP="002A0152">
      <w:pPr>
        <w:numPr>
          <w:ilvl w:val="2"/>
          <w:numId w:val="22"/>
        </w:numPr>
      </w:pPr>
      <w:r w:rsidRPr="002A0152">
        <w:rPr>
          <w:i/>
          <w:iCs/>
        </w:rPr>
        <w:t>Process:</w:t>
      </w:r>
      <w:r w:rsidRPr="002A0152">
        <w:t xml:space="preserve"> Validates and modifies existing doctor record in Doctor DB.</w:t>
      </w:r>
    </w:p>
    <w:p w14:paraId="772120A9" w14:textId="77777777" w:rsidR="002A0152" w:rsidRPr="002A0152" w:rsidRDefault="002A0152" w:rsidP="002A0152">
      <w:pPr>
        <w:numPr>
          <w:ilvl w:val="2"/>
          <w:numId w:val="22"/>
        </w:numPr>
      </w:pPr>
      <w:r w:rsidRPr="002A0152">
        <w:rPr>
          <w:i/>
          <w:iCs/>
        </w:rPr>
        <w:t>Outputs:</w:t>
      </w:r>
      <w:r w:rsidRPr="002A0152">
        <w:t xml:space="preserve"> Confirmation to Admin.</w:t>
      </w:r>
    </w:p>
    <w:p w14:paraId="4CEEE4C3" w14:textId="3957010F" w:rsidR="002A0152" w:rsidRPr="002A0152" w:rsidRDefault="001B24C8" w:rsidP="002A0152">
      <w:pPr>
        <w:numPr>
          <w:ilvl w:val="1"/>
          <w:numId w:val="22"/>
        </w:numPr>
      </w:pPr>
      <w:r>
        <w:rPr>
          <w:b/>
          <w:bCs/>
        </w:rPr>
        <w:t>3</w:t>
      </w:r>
      <w:r w:rsidR="002A0152" w:rsidRPr="002A0152">
        <w:rPr>
          <w:b/>
          <w:bCs/>
        </w:rPr>
        <w:t>.3. Delete Doctor:</w:t>
      </w:r>
    </w:p>
    <w:p w14:paraId="03CADFF0" w14:textId="77777777" w:rsidR="002A0152" w:rsidRPr="002A0152" w:rsidRDefault="002A0152" w:rsidP="002A0152">
      <w:pPr>
        <w:numPr>
          <w:ilvl w:val="2"/>
          <w:numId w:val="22"/>
        </w:numPr>
      </w:pPr>
      <w:r w:rsidRPr="002A0152">
        <w:rPr>
          <w:i/>
          <w:iCs/>
        </w:rPr>
        <w:t>Inputs:</w:t>
      </w:r>
      <w:r w:rsidRPr="002A0152">
        <w:t xml:space="preserve"> Doctor ID from Admin.</w:t>
      </w:r>
    </w:p>
    <w:p w14:paraId="18FDBE86" w14:textId="77777777" w:rsidR="002A0152" w:rsidRPr="002A0152" w:rsidRDefault="002A0152" w:rsidP="002A0152">
      <w:pPr>
        <w:numPr>
          <w:ilvl w:val="2"/>
          <w:numId w:val="22"/>
        </w:numPr>
      </w:pPr>
      <w:r w:rsidRPr="002A0152">
        <w:rPr>
          <w:i/>
          <w:iCs/>
        </w:rPr>
        <w:t>Process:</w:t>
      </w:r>
      <w:r w:rsidRPr="002A0152">
        <w:t xml:space="preserve"> Deletes doctor record from Doctor DB.</w:t>
      </w:r>
    </w:p>
    <w:p w14:paraId="5982E755" w14:textId="77777777" w:rsidR="002A0152" w:rsidRPr="002A0152" w:rsidRDefault="002A0152" w:rsidP="002A0152">
      <w:pPr>
        <w:numPr>
          <w:ilvl w:val="2"/>
          <w:numId w:val="22"/>
        </w:numPr>
      </w:pPr>
      <w:r w:rsidRPr="002A0152">
        <w:rPr>
          <w:i/>
          <w:iCs/>
        </w:rPr>
        <w:lastRenderedPageBreak/>
        <w:t>Outputs:</w:t>
      </w:r>
      <w:r w:rsidRPr="002A0152">
        <w:t xml:space="preserve"> Confirmation to Admin.</w:t>
      </w:r>
    </w:p>
    <w:p w14:paraId="0DF17AC1" w14:textId="2E7079E2" w:rsidR="002A0152" w:rsidRPr="002A0152" w:rsidRDefault="001B24C8" w:rsidP="002A0152">
      <w:pPr>
        <w:numPr>
          <w:ilvl w:val="1"/>
          <w:numId w:val="22"/>
        </w:numPr>
      </w:pPr>
      <w:r>
        <w:rPr>
          <w:b/>
          <w:bCs/>
        </w:rPr>
        <w:t>3</w:t>
      </w:r>
      <w:r w:rsidR="002A0152" w:rsidRPr="002A0152">
        <w:rPr>
          <w:b/>
          <w:bCs/>
        </w:rPr>
        <w:t>.4. Search/View Doctors:</w:t>
      </w:r>
    </w:p>
    <w:p w14:paraId="03FEED8C" w14:textId="77777777" w:rsidR="002A0152" w:rsidRPr="002A0152" w:rsidRDefault="002A0152" w:rsidP="002A0152">
      <w:pPr>
        <w:numPr>
          <w:ilvl w:val="2"/>
          <w:numId w:val="22"/>
        </w:numPr>
      </w:pPr>
      <w:r w:rsidRPr="002A0152">
        <w:rPr>
          <w:i/>
          <w:iCs/>
        </w:rPr>
        <w:t>Inputs:</w:t>
      </w:r>
      <w:r w:rsidRPr="002A0152">
        <w:t xml:space="preserve"> Search Query (optional) from Admin.</w:t>
      </w:r>
    </w:p>
    <w:p w14:paraId="65EBC682" w14:textId="77777777" w:rsidR="002A0152" w:rsidRPr="002A0152" w:rsidRDefault="002A0152" w:rsidP="002A0152">
      <w:pPr>
        <w:numPr>
          <w:ilvl w:val="2"/>
          <w:numId w:val="22"/>
        </w:numPr>
      </w:pPr>
      <w:r w:rsidRPr="002A0152">
        <w:rPr>
          <w:i/>
          <w:iCs/>
        </w:rPr>
        <w:t>Process:</w:t>
      </w:r>
      <w:r w:rsidRPr="002A0152">
        <w:t xml:space="preserve"> Retrieves doctor list from Doctor DB.</w:t>
      </w:r>
    </w:p>
    <w:p w14:paraId="212B6157" w14:textId="77777777" w:rsidR="002A0152" w:rsidRPr="002A0152" w:rsidRDefault="002A0152" w:rsidP="002A0152">
      <w:pPr>
        <w:numPr>
          <w:ilvl w:val="2"/>
          <w:numId w:val="22"/>
        </w:numPr>
      </w:pPr>
      <w:r w:rsidRPr="002A0152">
        <w:rPr>
          <w:i/>
          <w:iCs/>
        </w:rPr>
        <w:t>Outputs:</w:t>
      </w:r>
      <w:r w:rsidRPr="002A0152">
        <w:t xml:space="preserve"> Doctor List / Search Results to Admin.</w:t>
      </w:r>
    </w:p>
    <w:p w14:paraId="371DDE0D" w14:textId="3AEF1946" w:rsidR="002A0152" w:rsidRPr="002A0152" w:rsidRDefault="002A0152" w:rsidP="002A0152"/>
    <w:p w14:paraId="5BAE449C" w14:textId="77777777" w:rsidR="001B24C8" w:rsidRDefault="001B24C8" w:rsidP="002A0152">
      <w:pPr>
        <w:rPr>
          <w:b/>
          <w:bCs/>
        </w:rPr>
      </w:pPr>
    </w:p>
    <w:p w14:paraId="011ACE7B" w14:textId="77777777" w:rsidR="001B24C8" w:rsidRDefault="001B24C8" w:rsidP="002A0152">
      <w:pPr>
        <w:rPr>
          <w:b/>
          <w:bCs/>
        </w:rPr>
      </w:pPr>
    </w:p>
    <w:p w14:paraId="3536C902" w14:textId="77777777" w:rsidR="003E374B" w:rsidRDefault="003E374B" w:rsidP="002A0152">
      <w:pPr>
        <w:rPr>
          <w:b/>
          <w:bCs/>
        </w:rPr>
      </w:pPr>
    </w:p>
    <w:p w14:paraId="71BA2B57" w14:textId="77777777" w:rsidR="00530024" w:rsidRDefault="00530024" w:rsidP="002A0152">
      <w:pPr>
        <w:rPr>
          <w:b/>
          <w:bCs/>
          <w:sz w:val="30"/>
          <w:szCs w:val="30"/>
        </w:rPr>
      </w:pPr>
    </w:p>
    <w:p w14:paraId="23017D9A" w14:textId="77777777" w:rsidR="00530024" w:rsidRDefault="00530024" w:rsidP="002A0152">
      <w:pPr>
        <w:rPr>
          <w:b/>
          <w:bCs/>
          <w:sz w:val="30"/>
          <w:szCs w:val="30"/>
        </w:rPr>
      </w:pPr>
    </w:p>
    <w:p w14:paraId="201485A8" w14:textId="77777777" w:rsidR="00530024" w:rsidRDefault="00530024" w:rsidP="002A0152">
      <w:pPr>
        <w:rPr>
          <w:b/>
          <w:bCs/>
          <w:sz w:val="30"/>
          <w:szCs w:val="30"/>
        </w:rPr>
      </w:pPr>
    </w:p>
    <w:p w14:paraId="2C21CF5A" w14:textId="77777777" w:rsidR="00530024" w:rsidRDefault="00530024" w:rsidP="002A0152">
      <w:pPr>
        <w:rPr>
          <w:b/>
          <w:bCs/>
          <w:sz w:val="30"/>
          <w:szCs w:val="30"/>
        </w:rPr>
      </w:pPr>
    </w:p>
    <w:p w14:paraId="67CCD5D9" w14:textId="77777777" w:rsidR="00530024" w:rsidRDefault="00530024" w:rsidP="002A0152">
      <w:pPr>
        <w:rPr>
          <w:b/>
          <w:bCs/>
          <w:sz w:val="30"/>
          <w:szCs w:val="30"/>
        </w:rPr>
      </w:pPr>
    </w:p>
    <w:p w14:paraId="5D253E93" w14:textId="77777777" w:rsidR="00530024" w:rsidRDefault="00530024" w:rsidP="002A0152">
      <w:pPr>
        <w:rPr>
          <w:b/>
          <w:bCs/>
          <w:sz w:val="30"/>
          <w:szCs w:val="30"/>
        </w:rPr>
      </w:pPr>
    </w:p>
    <w:p w14:paraId="089896C6" w14:textId="77777777" w:rsidR="00530024" w:rsidRDefault="00530024" w:rsidP="002A0152">
      <w:pPr>
        <w:rPr>
          <w:b/>
          <w:bCs/>
          <w:sz w:val="30"/>
          <w:szCs w:val="30"/>
        </w:rPr>
      </w:pPr>
    </w:p>
    <w:p w14:paraId="16265970" w14:textId="77777777" w:rsidR="00530024" w:rsidRDefault="00530024" w:rsidP="002A0152">
      <w:pPr>
        <w:rPr>
          <w:b/>
          <w:bCs/>
          <w:sz w:val="30"/>
          <w:szCs w:val="30"/>
        </w:rPr>
      </w:pPr>
    </w:p>
    <w:p w14:paraId="6F3E92B9" w14:textId="77777777" w:rsidR="00530024" w:rsidRDefault="00530024" w:rsidP="002A0152">
      <w:pPr>
        <w:rPr>
          <w:b/>
          <w:bCs/>
          <w:sz w:val="30"/>
          <w:szCs w:val="30"/>
        </w:rPr>
      </w:pPr>
    </w:p>
    <w:p w14:paraId="7837D3B4" w14:textId="77777777" w:rsidR="00530024" w:rsidRDefault="00530024" w:rsidP="002A0152">
      <w:pPr>
        <w:rPr>
          <w:b/>
          <w:bCs/>
          <w:sz w:val="30"/>
          <w:szCs w:val="30"/>
        </w:rPr>
      </w:pPr>
    </w:p>
    <w:p w14:paraId="6F8E1523" w14:textId="77777777" w:rsidR="00530024" w:rsidRDefault="00530024" w:rsidP="002A0152">
      <w:pPr>
        <w:rPr>
          <w:b/>
          <w:bCs/>
          <w:sz w:val="30"/>
          <w:szCs w:val="30"/>
        </w:rPr>
      </w:pPr>
    </w:p>
    <w:p w14:paraId="4C593499" w14:textId="77777777" w:rsidR="00530024" w:rsidRDefault="00530024" w:rsidP="002A0152">
      <w:pPr>
        <w:rPr>
          <w:b/>
          <w:bCs/>
          <w:sz w:val="30"/>
          <w:szCs w:val="30"/>
        </w:rPr>
      </w:pPr>
    </w:p>
    <w:p w14:paraId="61FFA9CA" w14:textId="77777777" w:rsidR="00530024" w:rsidRDefault="00530024" w:rsidP="002A0152">
      <w:pPr>
        <w:rPr>
          <w:b/>
          <w:bCs/>
          <w:sz w:val="30"/>
          <w:szCs w:val="30"/>
        </w:rPr>
      </w:pPr>
    </w:p>
    <w:p w14:paraId="2C698762" w14:textId="77777777" w:rsidR="00530024" w:rsidRDefault="00530024" w:rsidP="002A0152">
      <w:pPr>
        <w:rPr>
          <w:b/>
          <w:bCs/>
          <w:sz w:val="30"/>
          <w:szCs w:val="30"/>
        </w:rPr>
      </w:pPr>
    </w:p>
    <w:p w14:paraId="0A9BA8FE" w14:textId="77777777" w:rsidR="00530024" w:rsidRDefault="00530024" w:rsidP="002A0152">
      <w:pPr>
        <w:rPr>
          <w:b/>
          <w:bCs/>
          <w:sz w:val="30"/>
          <w:szCs w:val="30"/>
        </w:rPr>
      </w:pPr>
    </w:p>
    <w:p w14:paraId="1FDC131E" w14:textId="77777777" w:rsidR="00530024" w:rsidRDefault="00530024" w:rsidP="002A0152">
      <w:pPr>
        <w:rPr>
          <w:b/>
          <w:bCs/>
          <w:sz w:val="30"/>
          <w:szCs w:val="30"/>
        </w:rPr>
      </w:pPr>
    </w:p>
    <w:p w14:paraId="0FDC64DA" w14:textId="58D632C6" w:rsidR="002A0152" w:rsidRPr="00B44DE3" w:rsidRDefault="002A0152" w:rsidP="002A0152">
      <w:pPr>
        <w:rPr>
          <w:b/>
          <w:bCs/>
          <w:sz w:val="30"/>
          <w:szCs w:val="30"/>
        </w:rPr>
      </w:pPr>
      <w:r w:rsidRPr="00B44DE3">
        <w:rPr>
          <w:b/>
          <w:bCs/>
          <w:sz w:val="30"/>
          <w:szCs w:val="30"/>
        </w:rPr>
        <w:lastRenderedPageBreak/>
        <w:t>1</w:t>
      </w:r>
      <w:r w:rsidR="00AF3B43" w:rsidRPr="00B44DE3">
        <w:rPr>
          <w:b/>
          <w:bCs/>
          <w:sz w:val="30"/>
          <w:szCs w:val="30"/>
        </w:rPr>
        <w:t>0</w:t>
      </w:r>
      <w:r w:rsidRPr="00B44DE3">
        <w:rPr>
          <w:b/>
          <w:bCs/>
          <w:sz w:val="30"/>
          <w:szCs w:val="30"/>
        </w:rPr>
        <w:t>. Database Design</w:t>
      </w:r>
    </w:p>
    <w:p w14:paraId="1515C7A7" w14:textId="77777777" w:rsidR="002A0152" w:rsidRPr="002A0152" w:rsidRDefault="002A0152" w:rsidP="002A0152">
      <w:r w:rsidRPr="002A0152">
        <w:t>The Health Care App utilizes a local SQLite database to store all application data. The database schema consists of several tables designed to manage user information, medical professionals, medicines, shopping cart, search history, orders, and notifications. All tables include primary keys for unique identification and foreign keys to establish relationships, ensuring data integrity.</w:t>
      </w:r>
    </w:p>
    <w:p w14:paraId="7F991DF1" w14:textId="018F0DE2" w:rsidR="002A0152" w:rsidRPr="002A0152" w:rsidRDefault="002A0152" w:rsidP="002A0152">
      <w:pPr>
        <w:rPr>
          <w:b/>
          <w:bCs/>
        </w:rPr>
      </w:pPr>
      <w:r w:rsidRPr="002A0152">
        <w:rPr>
          <w:b/>
          <w:bCs/>
        </w:rPr>
        <w:t>1</w:t>
      </w:r>
      <w:r w:rsidR="00AF3B43">
        <w:rPr>
          <w:b/>
          <w:bCs/>
        </w:rPr>
        <w:t>0</w:t>
      </w:r>
      <w:r w:rsidRPr="002A0152">
        <w:rPr>
          <w:b/>
          <w:bCs/>
        </w:rPr>
        <w:t>.1. User Table (TABLE_USER)</w:t>
      </w:r>
    </w:p>
    <w:p w14:paraId="301EA34F" w14:textId="77777777" w:rsidR="002A0152" w:rsidRPr="002A0152" w:rsidRDefault="002A0152" w:rsidP="002A0152">
      <w:r w:rsidRPr="002A0152">
        <w:t>This table stores comprehensive details about each registered user of the application.</w:t>
      </w:r>
    </w:p>
    <w:p w14:paraId="226BD1D0" w14:textId="77777777" w:rsidR="002A0152" w:rsidRPr="002A0152" w:rsidRDefault="002A0152" w:rsidP="002A0152">
      <w:r w:rsidRPr="002A0152">
        <w:t>code SQL</w:t>
      </w:r>
    </w:p>
    <w:p w14:paraId="1D5CD050" w14:textId="77777777" w:rsidR="002A0152" w:rsidRPr="002A0152" w:rsidRDefault="002A0152" w:rsidP="002A0152">
      <w:proofErr w:type="spellStart"/>
      <w:r w:rsidRPr="002A0152">
        <w:t>downloadcontent_copy</w:t>
      </w:r>
      <w:proofErr w:type="spellEnd"/>
    </w:p>
    <w:p w14:paraId="0CB045F0" w14:textId="77777777" w:rsidR="002A0152" w:rsidRPr="002A0152" w:rsidRDefault="002A0152" w:rsidP="002A0152">
      <w:proofErr w:type="spellStart"/>
      <w:r w:rsidRPr="002A0152">
        <w:t>expand_less</w:t>
      </w:r>
      <w:proofErr w:type="spellEnd"/>
    </w:p>
    <w:p w14:paraId="6177B67E" w14:textId="77777777" w:rsidR="002A0152" w:rsidRPr="002A0152" w:rsidRDefault="002A0152" w:rsidP="002A0152">
      <w:r w:rsidRPr="002A0152">
        <w:t xml:space="preserve">    CREATE TABLE TABLE_USER (</w:t>
      </w:r>
    </w:p>
    <w:p w14:paraId="48A0E35A" w14:textId="77777777" w:rsidR="002A0152" w:rsidRPr="002A0152" w:rsidRDefault="002A0152" w:rsidP="002A0152">
      <w:r w:rsidRPr="002A0152">
        <w:t xml:space="preserve">    ID INTEGER PRIMARY KEY AUTOINCREMENT,</w:t>
      </w:r>
    </w:p>
    <w:p w14:paraId="5F3EDCE5" w14:textId="77777777" w:rsidR="002A0152" w:rsidRPr="002A0152" w:rsidRDefault="002A0152" w:rsidP="002A0152">
      <w:r w:rsidRPr="002A0152">
        <w:t xml:space="preserve">    Name TEXT NOT NULL,</w:t>
      </w:r>
    </w:p>
    <w:p w14:paraId="09AD17EF" w14:textId="77777777" w:rsidR="002A0152" w:rsidRPr="002A0152" w:rsidRDefault="002A0152" w:rsidP="002A0152">
      <w:r w:rsidRPr="002A0152">
        <w:t xml:space="preserve">    Image BLOB DEFAULT NULL,</w:t>
      </w:r>
    </w:p>
    <w:p w14:paraId="507BDE07" w14:textId="77777777" w:rsidR="002A0152" w:rsidRPr="002A0152" w:rsidRDefault="002A0152" w:rsidP="002A0152">
      <w:r w:rsidRPr="002A0152">
        <w:t xml:space="preserve">    Email TEXT NOT NULL UNIQUE,</w:t>
      </w:r>
    </w:p>
    <w:p w14:paraId="3B0180D8" w14:textId="77777777" w:rsidR="002A0152" w:rsidRPr="002A0152" w:rsidRDefault="002A0152" w:rsidP="002A0152">
      <w:r w:rsidRPr="002A0152">
        <w:t xml:space="preserve">    Password TEXT NOT NULL,</w:t>
      </w:r>
    </w:p>
    <w:p w14:paraId="43B8B131" w14:textId="77777777" w:rsidR="002A0152" w:rsidRPr="002A0152" w:rsidRDefault="002A0152" w:rsidP="002A0152">
      <w:r w:rsidRPr="002A0152">
        <w:t xml:space="preserve">    Gender TEXT NOT NULL,</w:t>
      </w:r>
    </w:p>
    <w:p w14:paraId="1F726CA9" w14:textId="77777777" w:rsidR="002A0152" w:rsidRPr="002A0152" w:rsidRDefault="002A0152" w:rsidP="002A0152">
      <w:r w:rsidRPr="002A0152">
        <w:t xml:space="preserve">    Address TEXT NOT NULL,</w:t>
      </w:r>
    </w:p>
    <w:p w14:paraId="03BF4A4B" w14:textId="77777777" w:rsidR="002A0152" w:rsidRPr="002A0152" w:rsidRDefault="002A0152" w:rsidP="002A0152">
      <w:r w:rsidRPr="002A0152">
        <w:t xml:space="preserve">    Age INTEGER NOT NULL,</w:t>
      </w:r>
    </w:p>
    <w:p w14:paraId="5C91C9E1" w14:textId="77777777" w:rsidR="002A0152" w:rsidRPr="002A0152" w:rsidRDefault="002A0152" w:rsidP="002A0152">
      <w:r w:rsidRPr="002A0152">
        <w:t xml:space="preserve">    Height REAL NOT NULL,</w:t>
      </w:r>
    </w:p>
    <w:p w14:paraId="5FFAA423" w14:textId="77777777" w:rsidR="002A0152" w:rsidRPr="002A0152" w:rsidRDefault="002A0152" w:rsidP="002A0152">
      <w:r w:rsidRPr="002A0152">
        <w:t xml:space="preserve">    Weight REAL NOT NULL,</w:t>
      </w:r>
    </w:p>
    <w:p w14:paraId="2D77C608" w14:textId="77777777" w:rsidR="002A0152" w:rsidRPr="002A0152" w:rsidRDefault="002A0152" w:rsidP="002A0152">
      <w:r w:rsidRPr="002A0152">
        <w:t xml:space="preserve">    </w:t>
      </w:r>
      <w:proofErr w:type="spellStart"/>
      <w:r w:rsidRPr="002A0152">
        <w:t>BloodGroup</w:t>
      </w:r>
      <w:proofErr w:type="spellEnd"/>
      <w:r w:rsidRPr="002A0152">
        <w:t xml:space="preserve"> TEXT NOT NULL,</w:t>
      </w:r>
    </w:p>
    <w:p w14:paraId="66F4E949" w14:textId="77777777" w:rsidR="002A0152" w:rsidRPr="002A0152" w:rsidRDefault="002A0152" w:rsidP="002A0152">
      <w:r w:rsidRPr="002A0152">
        <w:t xml:space="preserve">    </w:t>
      </w:r>
      <w:proofErr w:type="spellStart"/>
      <w:r w:rsidRPr="002A0152">
        <w:t>ActivityLevel</w:t>
      </w:r>
      <w:proofErr w:type="spellEnd"/>
      <w:r w:rsidRPr="002A0152">
        <w:t xml:space="preserve"> TEXT NOT NULL</w:t>
      </w:r>
    </w:p>
    <w:p w14:paraId="5CA68131" w14:textId="77777777" w:rsidR="002A0152" w:rsidRPr="002A0152" w:rsidRDefault="002A0152" w:rsidP="002A0152">
      <w:r w:rsidRPr="002A0152">
        <w:t>);</w:t>
      </w:r>
    </w:p>
    <w:p w14:paraId="7AB70F50" w14:textId="77777777" w:rsidR="002A0152" w:rsidRPr="002A0152" w:rsidRDefault="002A0152" w:rsidP="002A0152">
      <w:r w:rsidRPr="002A0152">
        <w:t xml:space="preserve">  </w:t>
      </w:r>
    </w:p>
    <w:p w14:paraId="5BD35A16" w14:textId="77777777" w:rsidR="002A0152" w:rsidRPr="002A0152" w:rsidRDefault="002A0152" w:rsidP="002A0152">
      <w:pPr>
        <w:numPr>
          <w:ilvl w:val="0"/>
          <w:numId w:val="23"/>
        </w:numPr>
      </w:pPr>
      <w:r w:rsidRPr="002A0152">
        <w:rPr>
          <w:b/>
          <w:bCs/>
        </w:rPr>
        <w:t>Purpose:</w:t>
      </w:r>
      <w:r w:rsidRPr="002A0152">
        <w:t xml:space="preserve"> To store personal, login, and basic health information for each user.</w:t>
      </w:r>
    </w:p>
    <w:p w14:paraId="5633D8BB" w14:textId="77777777" w:rsidR="002A0152" w:rsidRPr="002A0152" w:rsidRDefault="002A0152" w:rsidP="002A0152">
      <w:pPr>
        <w:numPr>
          <w:ilvl w:val="0"/>
          <w:numId w:val="23"/>
        </w:numPr>
      </w:pPr>
      <w:r w:rsidRPr="002A0152">
        <w:rPr>
          <w:b/>
          <w:bCs/>
        </w:rPr>
        <w:t>ID:</w:t>
      </w:r>
      <w:r w:rsidRPr="002A0152">
        <w:t xml:space="preserve"> Unique identifier for each user.</w:t>
      </w:r>
    </w:p>
    <w:p w14:paraId="1E0E5680" w14:textId="77777777" w:rsidR="002A0152" w:rsidRPr="002A0152" w:rsidRDefault="002A0152" w:rsidP="002A0152">
      <w:pPr>
        <w:numPr>
          <w:ilvl w:val="0"/>
          <w:numId w:val="23"/>
        </w:numPr>
      </w:pPr>
      <w:r w:rsidRPr="002A0152">
        <w:rPr>
          <w:b/>
          <w:bCs/>
        </w:rPr>
        <w:t>Image:</w:t>
      </w:r>
      <w:r w:rsidRPr="002A0152">
        <w:t xml:space="preserve"> Stores the user's profile picture as a Binary Large Object (BLOB).</w:t>
      </w:r>
    </w:p>
    <w:p w14:paraId="27193ACD" w14:textId="77777777" w:rsidR="002A0152" w:rsidRPr="002A0152" w:rsidRDefault="002A0152" w:rsidP="002A0152">
      <w:pPr>
        <w:numPr>
          <w:ilvl w:val="0"/>
          <w:numId w:val="23"/>
        </w:numPr>
      </w:pPr>
      <w:r w:rsidRPr="002A0152">
        <w:rPr>
          <w:b/>
          <w:bCs/>
        </w:rPr>
        <w:lastRenderedPageBreak/>
        <w:t>Email:</w:t>
      </w:r>
      <w:r w:rsidRPr="002A0152">
        <w:t xml:space="preserve"> Must be unique for login purposes.</w:t>
      </w:r>
    </w:p>
    <w:p w14:paraId="0DF19D32" w14:textId="77777777" w:rsidR="002A0152" w:rsidRPr="002A0152" w:rsidRDefault="002A0152" w:rsidP="002A0152">
      <w:pPr>
        <w:numPr>
          <w:ilvl w:val="0"/>
          <w:numId w:val="23"/>
        </w:numPr>
      </w:pPr>
      <w:r w:rsidRPr="002A0152">
        <w:rPr>
          <w:b/>
          <w:bCs/>
        </w:rPr>
        <w:t>Password:</w:t>
      </w:r>
      <w:r w:rsidRPr="002A0152">
        <w:t xml:space="preserve"> Stores the user's encrypted password (though not explicitly stated as encrypted, it's a best practice).</w:t>
      </w:r>
    </w:p>
    <w:p w14:paraId="09284F06" w14:textId="77777777" w:rsidR="002A0152" w:rsidRPr="002A0152" w:rsidRDefault="002A0152" w:rsidP="002A0152">
      <w:pPr>
        <w:numPr>
          <w:ilvl w:val="0"/>
          <w:numId w:val="23"/>
        </w:numPr>
      </w:pPr>
      <w:r w:rsidRPr="002A0152">
        <w:rPr>
          <w:b/>
          <w:bCs/>
        </w:rPr>
        <w:t xml:space="preserve">Gender, Address, Age, Height, Weight, </w:t>
      </w:r>
      <w:proofErr w:type="spellStart"/>
      <w:r w:rsidRPr="002A0152">
        <w:rPr>
          <w:b/>
          <w:bCs/>
        </w:rPr>
        <w:t>BloodGroup</w:t>
      </w:r>
      <w:proofErr w:type="spellEnd"/>
      <w:r w:rsidRPr="002A0152">
        <w:rPr>
          <w:b/>
          <w:bCs/>
        </w:rPr>
        <w:t xml:space="preserve">, </w:t>
      </w:r>
      <w:proofErr w:type="spellStart"/>
      <w:r w:rsidRPr="002A0152">
        <w:rPr>
          <w:b/>
          <w:bCs/>
        </w:rPr>
        <w:t>ActivityLevel</w:t>
      </w:r>
      <w:proofErr w:type="spellEnd"/>
      <w:r w:rsidRPr="002A0152">
        <w:rPr>
          <w:b/>
          <w:bCs/>
        </w:rPr>
        <w:t>:</w:t>
      </w:r>
      <w:r w:rsidRPr="002A0152">
        <w:t xml:space="preserve"> Collects essential health and demographic data during user registration.</w:t>
      </w:r>
    </w:p>
    <w:p w14:paraId="6A6C5412" w14:textId="6E5B377A" w:rsidR="002A0152" w:rsidRPr="002A0152" w:rsidRDefault="002A0152" w:rsidP="002A0152">
      <w:pPr>
        <w:rPr>
          <w:b/>
          <w:bCs/>
        </w:rPr>
      </w:pPr>
      <w:r w:rsidRPr="002A0152">
        <w:rPr>
          <w:b/>
          <w:bCs/>
        </w:rPr>
        <w:t>1</w:t>
      </w:r>
      <w:r w:rsidR="00AF3B43">
        <w:rPr>
          <w:b/>
          <w:bCs/>
        </w:rPr>
        <w:t>0</w:t>
      </w:r>
      <w:r w:rsidRPr="002A0152">
        <w:rPr>
          <w:b/>
          <w:bCs/>
        </w:rPr>
        <w:t>.2. Doctor Table (TABLE_DOCTOR)</w:t>
      </w:r>
    </w:p>
    <w:p w14:paraId="58E22DE6" w14:textId="77777777" w:rsidR="002A0152" w:rsidRPr="002A0152" w:rsidRDefault="002A0152" w:rsidP="002A0152">
      <w:r w:rsidRPr="002A0152">
        <w:t>This table holds information about medical professionals listed in the application.</w:t>
      </w:r>
    </w:p>
    <w:p w14:paraId="7807B7F4" w14:textId="77777777" w:rsidR="002A0152" w:rsidRPr="002A0152" w:rsidRDefault="002A0152" w:rsidP="002A0152">
      <w:r w:rsidRPr="002A0152">
        <w:t>code SQL</w:t>
      </w:r>
    </w:p>
    <w:p w14:paraId="5B28FEF4" w14:textId="77777777" w:rsidR="002A0152" w:rsidRPr="002A0152" w:rsidRDefault="002A0152" w:rsidP="002A0152">
      <w:proofErr w:type="spellStart"/>
      <w:r w:rsidRPr="002A0152">
        <w:t>downloadcontent_copy</w:t>
      </w:r>
      <w:proofErr w:type="spellEnd"/>
    </w:p>
    <w:p w14:paraId="4EC9C576" w14:textId="77777777" w:rsidR="002A0152" w:rsidRPr="002A0152" w:rsidRDefault="002A0152" w:rsidP="002A0152">
      <w:proofErr w:type="spellStart"/>
      <w:r w:rsidRPr="002A0152">
        <w:t>expand_less</w:t>
      </w:r>
      <w:proofErr w:type="spellEnd"/>
    </w:p>
    <w:p w14:paraId="2DA90C25" w14:textId="77777777" w:rsidR="002A0152" w:rsidRPr="002A0152" w:rsidRDefault="002A0152" w:rsidP="002A0152">
      <w:r w:rsidRPr="002A0152">
        <w:t>IGNORE_WHEN_COPYING_START</w:t>
      </w:r>
    </w:p>
    <w:p w14:paraId="4943BDD5" w14:textId="77777777" w:rsidR="002A0152" w:rsidRPr="002A0152" w:rsidRDefault="002A0152" w:rsidP="002A0152">
      <w:r w:rsidRPr="002A0152">
        <w:t>IGNORE_WHEN_COPYING_END</w:t>
      </w:r>
    </w:p>
    <w:p w14:paraId="46D67EC7" w14:textId="77777777" w:rsidR="002A0152" w:rsidRPr="002A0152" w:rsidRDefault="002A0152" w:rsidP="002A0152">
      <w:r w:rsidRPr="002A0152">
        <w:t xml:space="preserve">    CREATE TABLE TABLE_DOCTOR (</w:t>
      </w:r>
    </w:p>
    <w:p w14:paraId="2DCA6F70" w14:textId="77777777" w:rsidR="002A0152" w:rsidRPr="002A0152" w:rsidRDefault="002A0152" w:rsidP="002A0152">
      <w:r w:rsidRPr="002A0152">
        <w:t xml:space="preserve">    ID INTEGER PRIMARY KEY AUTOINCREMENT,</w:t>
      </w:r>
    </w:p>
    <w:p w14:paraId="4A21D8AE" w14:textId="77777777" w:rsidR="002A0152" w:rsidRPr="002A0152" w:rsidRDefault="002A0152" w:rsidP="002A0152">
      <w:r w:rsidRPr="002A0152">
        <w:t xml:space="preserve">    Name TEXT NOT NULL,</w:t>
      </w:r>
    </w:p>
    <w:p w14:paraId="0F825F82" w14:textId="77777777" w:rsidR="002A0152" w:rsidRPr="002A0152" w:rsidRDefault="002A0152" w:rsidP="002A0152">
      <w:r w:rsidRPr="002A0152">
        <w:t xml:space="preserve">    Image BLOB NOT NULL,</w:t>
      </w:r>
    </w:p>
    <w:p w14:paraId="1796BEF8" w14:textId="77777777" w:rsidR="002A0152" w:rsidRPr="002A0152" w:rsidRDefault="002A0152" w:rsidP="002A0152">
      <w:r w:rsidRPr="002A0152">
        <w:t xml:space="preserve">    </w:t>
      </w:r>
      <w:proofErr w:type="spellStart"/>
      <w:r w:rsidRPr="002A0152">
        <w:t>JobTitle</w:t>
      </w:r>
      <w:proofErr w:type="spellEnd"/>
      <w:r w:rsidRPr="002A0152">
        <w:t xml:space="preserve"> TEXT NOT NULL,</w:t>
      </w:r>
    </w:p>
    <w:p w14:paraId="0D28E12D" w14:textId="77777777" w:rsidR="002A0152" w:rsidRPr="002A0152" w:rsidRDefault="002A0152" w:rsidP="002A0152">
      <w:r w:rsidRPr="002A0152">
        <w:t xml:space="preserve">    </w:t>
      </w:r>
      <w:proofErr w:type="spellStart"/>
      <w:r w:rsidRPr="002A0152">
        <w:t>WhatsAppNumber</w:t>
      </w:r>
      <w:proofErr w:type="spellEnd"/>
      <w:r w:rsidRPr="002A0152">
        <w:t xml:space="preserve"> TEXT NOT NULL,</w:t>
      </w:r>
    </w:p>
    <w:p w14:paraId="74532DD9" w14:textId="77777777" w:rsidR="002A0152" w:rsidRPr="002A0152" w:rsidRDefault="002A0152" w:rsidP="002A0152">
      <w:r w:rsidRPr="002A0152">
        <w:t xml:space="preserve">    </w:t>
      </w:r>
      <w:proofErr w:type="spellStart"/>
      <w:r w:rsidRPr="002A0152">
        <w:t>PhoneNumber</w:t>
      </w:r>
      <w:proofErr w:type="spellEnd"/>
      <w:r w:rsidRPr="002A0152">
        <w:t xml:space="preserve"> TEXT NOT NULL,</w:t>
      </w:r>
    </w:p>
    <w:p w14:paraId="3612C802" w14:textId="77777777" w:rsidR="002A0152" w:rsidRPr="002A0152" w:rsidRDefault="002A0152" w:rsidP="002A0152">
      <w:r w:rsidRPr="002A0152">
        <w:t xml:space="preserve">    </w:t>
      </w:r>
      <w:proofErr w:type="spellStart"/>
      <w:r w:rsidRPr="002A0152">
        <w:t>InstagramUsername</w:t>
      </w:r>
      <w:proofErr w:type="spellEnd"/>
      <w:r w:rsidRPr="002A0152">
        <w:t xml:space="preserve"> TEXT NOT NULL,</w:t>
      </w:r>
    </w:p>
    <w:p w14:paraId="098FB70B" w14:textId="77777777" w:rsidR="002A0152" w:rsidRPr="002A0152" w:rsidRDefault="002A0152" w:rsidP="002A0152">
      <w:r w:rsidRPr="002A0152">
        <w:t xml:space="preserve">    Location TEXT NOT NULL,</w:t>
      </w:r>
    </w:p>
    <w:p w14:paraId="696DCAF4" w14:textId="77777777" w:rsidR="002A0152" w:rsidRPr="002A0152" w:rsidRDefault="002A0152" w:rsidP="002A0152">
      <w:r w:rsidRPr="002A0152">
        <w:t xml:space="preserve">    Rating REAL NOT NULL,</w:t>
      </w:r>
    </w:p>
    <w:p w14:paraId="340FE80E" w14:textId="77777777" w:rsidR="002A0152" w:rsidRPr="002A0152" w:rsidRDefault="002A0152" w:rsidP="002A0152">
      <w:r w:rsidRPr="002A0152">
        <w:t xml:space="preserve">    Description TEXT NOT NULL</w:t>
      </w:r>
    </w:p>
    <w:p w14:paraId="61462CC3" w14:textId="77777777" w:rsidR="002A0152" w:rsidRPr="002A0152" w:rsidRDefault="002A0152" w:rsidP="002A0152">
      <w:r w:rsidRPr="002A0152">
        <w:t>);</w:t>
      </w:r>
    </w:p>
    <w:p w14:paraId="5C302036" w14:textId="77777777" w:rsidR="002A0152" w:rsidRPr="002A0152" w:rsidRDefault="002A0152" w:rsidP="002A0152">
      <w:r w:rsidRPr="002A0152">
        <w:t xml:space="preserve">  </w:t>
      </w:r>
    </w:p>
    <w:p w14:paraId="3D509C9F" w14:textId="77777777" w:rsidR="002A0152" w:rsidRPr="002A0152" w:rsidRDefault="002A0152" w:rsidP="002A0152">
      <w:pPr>
        <w:numPr>
          <w:ilvl w:val="0"/>
          <w:numId w:val="24"/>
        </w:numPr>
      </w:pPr>
      <w:r w:rsidRPr="002A0152">
        <w:rPr>
          <w:b/>
          <w:bCs/>
        </w:rPr>
        <w:t>Purpose:</w:t>
      </w:r>
      <w:r w:rsidRPr="002A0152">
        <w:t xml:space="preserve"> To store details of doctors available for users to view and search.</w:t>
      </w:r>
    </w:p>
    <w:p w14:paraId="589553E8" w14:textId="77777777" w:rsidR="002A0152" w:rsidRPr="002A0152" w:rsidRDefault="002A0152" w:rsidP="002A0152">
      <w:pPr>
        <w:numPr>
          <w:ilvl w:val="0"/>
          <w:numId w:val="24"/>
        </w:numPr>
      </w:pPr>
      <w:r w:rsidRPr="002A0152">
        <w:rPr>
          <w:b/>
          <w:bCs/>
        </w:rPr>
        <w:t>ID:</w:t>
      </w:r>
      <w:r w:rsidRPr="002A0152">
        <w:t xml:space="preserve"> Unique identifier for each doctor.</w:t>
      </w:r>
    </w:p>
    <w:p w14:paraId="73C0C471" w14:textId="77777777" w:rsidR="002A0152" w:rsidRPr="002A0152" w:rsidRDefault="002A0152" w:rsidP="002A0152">
      <w:pPr>
        <w:numPr>
          <w:ilvl w:val="0"/>
          <w:numId w:val="24"/>
        </w:numPr>
      </w:pPr>
      <w:r w:rsidRPr="002A0152">
        <w:rPr>
          <w:b/>
          <w:bCs/>
        </w:rPr>
        <w:t>Image:</w:t>
      </w:r>
      <w:r w:rsidRPr="002A0152">
        <w:t xml:space="preserve"> Stores the doctor's profile picture.</w:t>
      </w:r>
    </w:p>
    <w:p w14:paraId="453D2919" w14:textId="77777777" w:rsidR="002A0152" w:rsidRPr="002A0152" w:rsidRDefault="002A0152" w:rsidP="002A0152">
      <w:pPr>
        <w:numPr>
          <w:ilvl w:val="0"/>
          <w:numId w:val="24"/>
        </w:numPr>
      </w:pPr>
      <w:proofErr w:type="spellStart"/>
      <w:r w:rsidRPr="002A0152">
        <w:rPr>
          <w:b/>
          <w:bCs/>
        </w:rPr>
        <w:t>JobTitle</w:t>
      </w:r>
      <w:proofErr w:type="spellEnd"/>
      <w:r w:rsidRPr="002A0152">
        <w:rPr>
          <w:b/>
          <w:bCs/>
        </w:rPr>
        <w:t>:</w:t>
      </w:r>
      <w:r w:rsidRPr="002A0152">
        <w:t xml:space="preserve"> Specifies the doctor's specialization (e.g., Cardiologist, General Physician).</w:t>
      </w:r>
    </w:p>
    <w:p w14:paraId="565E7C46" w14:textId="77777777" w:rsidR="002A0152" w:rsidRPr="002A0152" w:rsidRDefault="002A0152" w:rsidP="002A0152">
      <w:pPr>
        <w:numPr>
          <w:ilvl w:val="0"/>
          <w:numId w:val="24"/>
        </w:numPr>
      </w:pPr>
      <w:proofErr w:type="spellStart"/>
      <w:r w:rsidRPr="002A0152">
        <w:rPr>
          <w:b/>
          <w:bCs/>
        </w:rPr>
        <w:lastRenderedPageBreak/>
        <w:t>WhatsAppNumber</w:t>
      </w:r>
      <w:proofErr w:type="spellEnd"/>
      <w:r w:rsidRPr="002A0152">
        <w:rPr>
          <w:b/>
          <w:bCs/>
        </w:rPr>
        <w:t xml:space="preserve">, </w:t>
      </w:r>
      <w:proofErr w:type="spellStart"/>
      <w:r w:rsidRPr="002A0152">
        <w:rPr>
          <w:b/>
          <w:bCs/>
        </w:rPr>
        <w:t>PhoneNumber</w:t>
      </w:r>
      <w:proofErr w:type="spellEnd"/>
      <w:r w:rsidRPr="002A0152">
        <w:rPr>
          <w:b/>
          <w:bCs/>
        </w:rPr>
        <w:t xml:space="preserve">, </w:t>
      </w:r>
      <w:proofErr w:type="spellStart"/>
      <w:r w:rsidRPr="002A0152">
        <w:rPr>
          <w:b/>
          <w:bCs/>
        </w:rPr>
        <w:t>InstagramUsername</w:t>
      </w:r>
      <w:proofErr w:type="spellEnd"/>
      <w:r w:rsidRPr="002A0152">
        <w:rPr>
          <w:b/>
          <w:bCs/>
        </w:rPr>
        <w:t>:</w:t>
      </w:r>
      <w:r w:rsidRPr="002A0152">
        <w:t xml:space="preserve"> Contact details for the doctor.</w:t>
      </w:r>
    </w:p>
    <w:p w14:paraId="01D25B41" w14:textId="77777777" w:rsidR="002A0152" w:rsidRPr="002A0152" w:rsidRDefault="002A0152" w:rsidP="002A0152">
      <w:pPr>
        <w:numPr>
          <w:ilvl w:val="0"/>
          <w:numId w:val="24"/>
        </w:numPr>
      </w:pPr>
      <w:r w:rsidRPr="002A0152">
        <w:rPr>
          <w:b/>
          <w:bCs/>
        </w:rPr>
        <w:t>Location:</w:t>
      </w:r>
      <w:r w:rsidRPr="002A0152">
        <w:t xml:space="preserve"> The physical location or clinic address of the doctor.</w:t>
      </w:r>
    </w:p>
    <w:p w14:paraId="7E038D93" w14:textId="77777777" w:rsidR="002A0152" w:rsidRPr="002A0152" w:rsidRDefault="002A0152" w:rsidP="002A0152">
      <w:pPr>
        <w:numPr>
          <w:ilvl w:val="0"/>
          <w:numId w:val="24"/>
        </w:numPr>
      </w:pPr>
      <w:r w:rsidRPr="002A0152">
        <w:rPr>
          <w:b/>
          <w:bCs/>
        </w:rPr>
        <w:t>Rating:</w:t>
      </w:r>
      <w:r w:rsidRPr="002A0152">
        <w:t xml:space="preserve"> The average rating given to the doctor by users.</w:t>
      </w:r>
    </w:p>
    <w:p w14:paraId="695B2CC0" w14:textId="207E3C65" w:rsidR="002A0152" w:rsidRPr="002A0152" w:rsidRDefault="002A0152" w:rsidP="002A0152">
      <w:pPr>
        <w:rPr>
          <w:b/>
          <w:bCs/>
        </w:rPr>
      </w:pPr>
      <w:r w:rsidRPr="002A0152">
        <w:rPr>
          <w:b/>
          <w:bCs/>
        </w:rPr>
        <w:t>1</w:t>
      </w:r>
      <w:r w:rsidR="00AF3B43">
        <w:rPr>
          <w:b/>
          <w:bCs/>
        </w:rPr>
        <w:t>0</w:t>
      </w:r>
      <w:r w:rsidRPr="002A0152">
        <w:rPr>
          <w:b/>
          <w:bCs/>
        </w:rPr>
        <w:t>.3. Medicine Table (TABLE_MEDICINE)</w:t>
      </w:r>
    </w:p>
    <w:p w14:paraId="69D0A554" w14:textId="77777777" w:rsidR="002A0152" w:rsidRPr="002A0152" w:rsidRDefault="002A0152" w:rsidP="002A0152">
      <w:r w:rsidRPr="002A0152">
        <w:t>This table contains information about various medicines available through the app.</w:t>
      </w:r>
    </w:p>
    <w:p w14:paraId="046370B8" w14:textId="77777777" w:rsidR="002A0152" w:rsidRPr="002A0152" w:rsidRDefault="002A0152" w:rsidP="002A0152">
      <w:r w:rsidRPr="002A0152">
        <w:t>code SQL</w:t>
      </w:r>
    </w:p>
    <w:p w14:paraId="75E7F737" w14:textId="77777777" w:rsidR="002A0152" w:rsidRPr="002A0152" w:rsidRDefault="002A0152" w:rsidP="002A0152">
      <w:proofErr w:type="spellStart"/>
      <w:r w:rsidRPr="002A0152">
        <w:t>downloadcontent_copy</w:t>
      </w:r>
      <w:proofErr w:type="spellEnd"/>
    </w:p>
    <w:p w14:paraId="5F03F7E8" w14:textId="77777777" w:rsidR="002A0152" w:rsidRPr="002A0152" w:rsidRDefault="002A0152" w:rsidP="002A0152">
      <w:proofErr w:type="spellStart"/>
      <w:r w:rsidRPr="002A0152">
        <w:t>expand_less</w:t>
      </w:r>
      <w:proofErr w:type="spellEnd"/>
    </w:p>
    <w:p w14:paraId="364A7418" w14:textId="77777777" w:rsidR="002A0152" w:rsidRPr="002A0152" w:rsidRDefault="002A0152" w:rsidP="002A0152">
      <w:r w:rsidRPr="002A0152">
        <w:t>IGNORE_WHEN_COPYING_START</w:t>
      </w:r>
    </w:p>
    <w:p w14:paraId="61549D60" w14:textId="77777777" w:rsidR="002A0152" w:rsidRPr="002A0152" w:rsidRDefault="002A0152" w:rsidP="002A0152">
      <w:r w:rsidRPr="002A0152">
        <w:t>IGNORE_WHEN_COPYING_END</w:t>
      </w:r>
    </w:p>
    <w:p w14:paraId="062651DB" w14:textId="77777777" w:rsidR="002A0152" w:rsidRPr="002A0152" w:rsidRDefault="002A0152" w:rsidP="002A0152">
      <w:r w:rsidRPr="002A0152">
        <w:t xml:space="preserve">    CREATE TABLE TABLE_MEDICINE (</w:t>
      </w:r>
    </w:p>
    <w:p w14:paraId="071EFA35" w14:textId="77777777" w:rsidR="002A0152" w:rsidRPr="002A0152" w:rsidRDefault="002A0152" w:rsidP="002A0152">
      <w:r w:rsidRPr="002A0152">
        <w:t xml:space="preserve">    ID INTEGER PRIMARY KEY AUTOINCREMENT,</w:t>
      </w:r>
    </w:p>
    <w:p w14:paraId="4A7166D8" w14:textId="77777777" w:rsidR="002A0152" w:rsidRPr="002A0152" w:rsidRDefault="002A0152" w:rsidP="002A0152">
      <w:r w:rsidRPr="002A0152">
        <w:t xml:space="preserve">    Image BLOB NOT NULL,</w:t>
      </w:r>
    </w:p>
    <w:p w14:paraId="7B835105" w14:textId="77777777" w:rsidR="002A0152" w:rsidRPr="002A0152" w:rsidRDefault="002A0152" w:rsidP="002A0152">
      <w:r w:rsidRPr="002A0152">
        <w:t xml:space="preserve">    Name TEXT NOT NULL,</w:t>
      </w:r>
    </w:p>
    <w:p w14:paraId="77C823E0" w14:textId="77777777" w:rsidR="002A0152" w:rsidRPr="002A0152" w:rsidRDefault="002A0152" w:rsidP="002A0152">
      <w:r w:rsidRPr="002A0152">
        <w:t xml:space="preserve">    Price REAL NOT NULL,</w:t>
      </w:r>
    </w:p>
    <w:p w14:paraId="54153A57" w14:textId="77777777" w:rsidR="002A0152" w:rsidRPr="002A0152" w:rsidRDefault="002A0152" w:rsidP="002A0152">
      <w:r w:rsidRPr="002A0152">
        <w:t xml:space="preserve">    Category TEXT NOT NULL,</w:t>
      </w:r>
    </w:p>
    <w:p w14:paraId="4D6C0015" w14:textId="77777777" w:rsidR="002A0152" w:rsidRPr="002A0152" w:rsidRDefault="002A0152" w:rsidP="002A0152">
      <w:r w:rsidRPr="002A0152">
        <w:t xml:space="preserve">    </w:t>
      </w:r>
      <w:proofErr w:type="spellStart"/>
      <w:r w:rsidRPr="002A0152">
        <w:t>ExpiryDate</w:t>
      </w:r>
      <w:proofErr w:type="spellEnd"/>
      <w:r w:rsidRPr="002A0152">
        <w:t xml:space="preserve"> TEXT NOT NULL,</w:t>
      </w:r>
    </w:p>
    <w:p w14:paraId="434C15B9" w14:textId="77777777" w:rsidR="002A0152" w:rsidRPr="002A0152" w:rsidRDefault="002A0152" w:rsidP="002A0152">
      <w:r w:rsidRPr="002A0152">
        <w:t xml:space="preserve">    Rating REAL NOT NULL,</w:t>
      </w:r>
    </w:p>
    <w:p w14:paraId="58EA29DB" w14:textId="77777777" w:rsidR="002A0152" w:rsidRPr="002A0152" w:rsidRDefault="002A0152" w:rsidP="002A0152">
      <w:r w:rsidRPr="002A0152">
        <w:t xml:space="preserve">    Description TEXT NOT NULL</w:t>
      </w:r>
    </w:p>
    <w:p w14:paraId="2A54939F" w14:textId="77777777" w:rsidR="002A0152" w:rsidRPr="002A0152" w:rsidRDefault="002A0152" w:rsidP="002A0152">
      <w:r w:rsidRPr="002A0152">
        <w:t>);</w:t>
      </w:r>
    </w:p>
    <w:p w14:paraId="09B0052B" w14:textId="77777777" w:rsidR="002A0152" w:rsidRPr="002A0152" w:rsidRDefault="002A0152" w:rsidP="002A0152">
      <w:r w:rsidRPr="002A0152">
        <w:t xml:space="preserve">  </w:t>
      </w:r>
    </w:p>
    <w:p w14:paraId="40C30442" w14:textId="77777777" w:rsidR="002A0152" w:rsidRPr="002A0152" w:rsidRDefault="002A0152" w:rsidP="002A0152">
      <w:pPr>
        <w:numPr>
          <w:ilvl w:val="0"/>
          <w:numId w:val="25"/>
        </w:numPr>
      </w:pPr>
      <w:r w:rsidRPr="002A0152">
        <w:rPr>
          <w:b/>
          <w:bCs/>
        </w:rPr>
        <w:t>Purpose:</w:t>
      </w:r>
      <w:r w:rsidRPr="002A0152">
        <w:t xml:space="preserve"> To store details of medicines, including their description, pricing, and availability.</w:t>
      </w:r>
    </w:p>
    <w:p w14:paraId="14873650" w14:textId="77777777" w:rsidR="002A0152" w:rsidRPr="002A0152" w:rsidRDefault="002A0152" w:rsidP="002A0152">
      <w:pPr>
        <w:numPr>
          <w:ilvl w:val="0"/>
          <w:numId w:val="25"/>
        </w:numPr>
      </w:pPr>
      <w:r w:rsidRPr="002A0152">
        <w:rPr>
          <w:b/>
          <w:bCs/>
        </w:rPr>
        <w:t>ID:</w:t>
      </w:r>
      <w:r w:rsidRPr="002A0152">
        <w:t xml:space="preserve"> Unique identifier for each medicine.</w:t>
      </w:r>
    </w:p>
    <w:p w14:paraId="223B68D7" w14:textId="77777777" w:rsidR="002A0152" w:rsidRPr="002A0152" w:rsidRDefault="002A0152" w:rsidP="002A0152">
      <w:pPr>
        <w:numPr>
          <w:ilvl w:val="0"/>
          <w:numId w:val="25"/>
        </w:numPr>
      </w:pPr>
      <w:r w:rsidRPr="002A0152">
        <w:rPr>
          <w:b/>
          <w:bCs/>
        </w:rPr>
        <w:t>Image:</w:t>
      </w:r>
      <w:r w:rsidRPr="002A0152">
        <w:t xml:space="preserve"> Stores the medicine's image.</w:t>
      </w:r>
    </w:p>
    <w:p w14:paraId="5C31C869" w14:textId="77777777" w:rsidR="002A0152" w:rsidRPr="002A0152" w:rsidRDefault="002A0152" w:rsidP="002A0152">
      <w:pPr>
        <w:numPr>
          <w:ilvl w:val="0"/>
          <w:numId w:val="25"/>
        </w:numPr>
      </w:pPr>
      <w:r w:rsidRPr="002A0152">
        <w:rPr>
          <w:b/>
          <w:bCs/>
        </w:rPr>
        <w:t>Price:</w:t>
      </w:r>
      <w:r w:rsidRPr="002A0152">
        <w:t xml:space="preserve"> The cost of the medicine.</w:t>
      </w:r>
    </w:p>
    <w:p w14:paraId="7CE248D8" w14:textId="77777777" w:rsidR="002A0152" w:rsidRPr="002A0152" w:rsidRDefault="002A0152" w:rsidP="002A0152">
      <w:pPr>
        <w:numPr>
          <w:ilvl w:val="0"/>
          <w:numId w:val="25"/>
        </w:numPr>
      </w:pPr>
      <w:r w:rsidRPr="002A0152">
        <w:rPr>
          <w:b/>
          <w:bCs/>
        </w:rPr>
        <w:t>Category:</w:t>
      </w:r>
      <w:r w:rsidRPr="002A0152">
        <w:t xml:space="preserve"> The type of medicine (e.g., Painkillers, Antibiotics).</w:t>
      </w:r>
    </w:p>
    <w:p w14:paraId="10118B78" w14:textId="77777777" w:rsidR="002A0152" w:rsidRPr="002A0152" w:rsidRDefault="002A0152" w:rsidP="002A0152">
      <w:pPr>
        <w:numPr>
          <w:ilvl w:val="0"/>
          <w:numId w:val="25"/>
        </w:numPr>
      </w:pPr>
      <w:proofErr w:type="spellStart"/>
      <w:r w:rsidRPr="002A0152">
        <w:rPr>
          <w:b/>
          <w:bCs/>
        </w:rPr>
        <w:t>ExpiryDate</w:t>
      </w:r>
      <w:proofErr w:type="spellEnd"/>
      <w:r w:rsidRPr="002A0152">
        <w:rPr>
          <w:b/>
          <w:bCs/>
        </w:rPr>
        <w:t>:</w:t>
      </w:r>
      <w:r w:rsidRPr="002A0152">
        <w:t xml:space="preserve"> The expiration date of the medicine.</w:t>
      </w:r>
    </w:p>
    <w:p w14:paraId="0C203DF5" w14:textId="77777777" w:rsidR="002A0152" w:rsidRPr="002A0152" w:rsidRDefault="002A0152" w:rsidP="002A0152">
      <w:pPr>
        <w:numPr>
          <w:ilvl w:val="0"/>
          <w:numId w:val="25"/>
        </w:numPr>
      </w:pPr>
      <w:r w:rsidRPr="002A0152">
        <w:rPr>
          <w:b/>
          <w:bCs/>
        </w:rPr>
        <w:lastRenderedPageBreak/>
        <w:t>Rating:</w:t>
      </w:r>
      <w:r w:rsidRPr="002A0152">
        <w:t xml:space="preserve"> The average rating of the medicine.</w:t>
      </w:r>
    </w:p>
    <w:p w14:paraId="4BF59ECB" w14:textId="112628BC" w:rsidR="002A0152" w:rsidRPr="002A0152" w:rsidRDefault="002A0152" w:rsidP="002A0152">
      <w:pPr>
        <w:rPr>
          <w:b/>
          <w:bCs/>
        </w:rPr>
      </w:pPr>
      <w:r w:rsidRPr="002A0152">
        <w:rPr>
          <w:b/>
          <w:bCs/>
        </w:rPr>
        <w:t>1</w:t>
      </w:r>
      <w:r w:rsidR="00AF3B43">
        <w:rPr>
          <w:b/>
          <w:bCs/>
        </w:rPr>
        <w:t>0</w:t>
      </w:r>
      <w:r w:rsidRPr="002A0152">
        <w:rPr>
          <w:b/>
          <w:bCs/>
        </w:rPr>
        <w:t>.4. Cart Table (TABLE_CART)</w:t>
      </w:r>
    </w:p>
    <w:p w14:paraId="28D9B3D4" w14:textId="77777777" w:rsidR="002A0152" w:rsidRPr="002A0152" w:rsidRDefault="002A0152" w:rsidP="002A0152">
      <w:r w:rsidRPr="002A0152">
        <w:t>This table stores items that a user has added to their shopping cart.</w:t>
      </w:r>
    </w:p>
    <w:p w14:paraId="42D49CF0" w14:textId="77777777" w:rsidR="002A0152" w:rsidRPr="002A0152" w:rsidRDefault="002A0152" w:rsidP="002A0152">
      <w:r w:rsidRPr="002A0152">
        <w:t>code SQL</w:t>
      </w:r>
    </w:p>
    <w:p w14:paraId="7195839E" w14:textId="77777777" w:rsidR="002A0152" w:rsidRPr="002A0152" w:rsidRDefault="002A0152" w:rsidP="002A0152">
      <w:proofErr w:type="spellStart"/>
      <w:r w:rsidRPr="002A0152">
        <w:t>downloadcontent_copy</w:t>
      </w:r>
      <w:proofErr w:type="spellEnd"/>
    </w:p>
    <w:p w14:paraId="0FE73BD6" w14:textId="77777777" w:rsidR="002A0152" w:rsidRPr="002A0152" w:rsidRDefault="002A0152" w:rsidP="002A0152">
      <w:proofErr w:type="spellStart"/>
      <w:r w:rsidRPr="002A0152">
        <w:t>expand_less</w:t>
      </w:r>
      <w:proofErr w:type="spellEnd"/>
    </w:p>
    <w:p w14:paraId="34EF48E6" w14:textId="77777777" w:rsidR="002A0152" w:rsidRPr="002A0152" w:rsidRDefault="002A0152" w:rsidP="002A0152">
      <w:r w:rsidRPr="002A0152">
        <w:t>IGNORE_WHEN_COPYING_START</w:t>
      </w:r>
    </w:p>
    <w:p w14:paraId="5ACC7652" w14:textId="77777777" w:rsidR="002A0152" w:rsidRPr="002A0152" w:rsidRDefault="002A0152" w:rsidP="002A0152">
      <w:r w:rsidRPr="002A0152">
        <w:t>IGNORE_WHEN_COPYING_END</w:t>
      </w:r>
    </w:p>
    <w:p w14:paraId="70E40EAA" w14:textId="77777777" w:rsidR="002A0152" w:rsidRPr="002A0152" w:rsidRDefault="002A0152" w:rsidP="002A0152">
      <w:r w:rsidRPr="002A0152">
        <w:t xml:space="preserve">    CREATE TABLE TABLE_CART (</w:t>
      </w:r>
    </w:p>
    <w:p w14:paraId="781378A8" w14:textId="77777777" w:rsidR="002A0152" w:rsidRPr="002A0152" w:rsidRDefault="002A0152" w:rsidP="002A0152">
      <w:r w:rsidRPr="002A0152">
        <w:t xml:space="preserve">    ID INTEGER PRIMARY KEY AUTOINCREMENT,</w:t>
      </w:r>
    </w:p>
    <w:p w14:paraId="1E08AA43" w14:textId="77777777" w:rsidR="002A0152" w:rsidRPr="002A0152" w:rsidRDefault="002A0152" w:rsidP="002A0152">
      <w:r w:rsidRPr="002A0152">
        <w:t xml:space="preserve">    Name TEXT NOT NULL,</w:t>
      </w:r>
    </w:p>
    <w:p w14:paraId="4D788F1A" w14:textId="77777777" w:rsidR="002A0152" w:rsidRPr="002A0152" w:rsidRDefault="002A0152" w:rsidP="002A0152">
      <w:r w:rsidRPr="002A0152">
        <w:t xml:space="preserve">    Image BLOB NOT NULL,</w:t>
      </w:r>
    </w:p>
    <w:p w14:paraId="2516AC38" w14:textId="77777777" w:rsidR="002A0152" w:rsidRPr="002A0152" w:rsidRDefault="002A0152" w:rsidP="002A0152">
      <w:r w:rsidRPr="002A0152">
        <w:t xml:space="preserve">    </w:t>
      </w:r>
      <w:proofErr w:type="spellStart"/>
      <w:r w:rsidRPr="002A0152">
        <w:t>MedicineID</w:t>
      </w:r>
      <w:proofErr w:type="spellEnd"/>
      <w:r w:rsidRPr="002A0152">
        <w:t xml:space="preserve"> INTEGER NOT NULL,</w:t>
      </w:r>
    </w:p>
    <w:p w14:paraId="71D996AA" w14:textId="77777777" w:rsidR="002A0152" w:rsidRPr="002A0152" w:rsidRDefault="002A0152" w:rsidP="002A0152">
      <w:r w:rsidRPr="002A0152">
        <w:t xml:space="preserve">    </w:t>
      </w:r>
      <w:proofErr w:type="spellStart"/>
      <w:r w:rsidRPr="002A0152">
        <w:t>UserID</w:t>
      </w:r>
      <w:proofErr w:type="spellEnd"/>
      <w:r w:rsidRPr="002A0152">
        <w:t xml:space="preserve"> INTEGER NOT NULL,</w:t>
      </w:r>
    </w:p>
    <w:p w14:paraId="4375EC0C" w14:textId="77777777" w:rsidR="002A0152" w:rsidRPr="002A0152" w:rsidRDefault="002A0152" w:rsidP="002A0152">
      <w:r w:rsidRPr="002A0152">
        <w:t xml:space="preserve">    Quantity INTEGER NOT NULL DEFAULT 1,</w:t>
      </w:r>
    </w:p>
    <w:p w14:paraId="1DED5E9B" w14:textId="77777777" w:rsidR="002A0152" w:rsidRPr="002A0152" w:rsidRDefault="002A0152" w:rsidP="002A0152">
      <w:r w:rsidRPr="002A0152">
        <w:t xml:space="preserve">    Price REAL NOT NULL,</w:t>
      </w:r>
    </w:p>
    <w:p w14:paraId="36531668" w14:textId="77777777" w:rsidR="002A0152" w:rsidRPr="002A0152" w:rsidRDefault="002A0152" w:rsidP="002A0152">
      <w:r w:rsidRPr="002A0152">
        <w:t xml:space="preserve">    FOREIGN KEY (</w:t>
      </w:r>
      <w:proofErr w:type="spellStart"/>
      <w:r w:rsidRPr="002A0152">
        <w:t>MedicineID</w:t>
      </w:r>
      <w:proofErr w:type="spellEnd"/>
      <w:r w:rsidRPr="002A0152">
        <w:t>) REFERENCES TABLE_MEDICINE(ID) ON DELETE CASCADE,</w:t>
      </w:r>
    </w:p>
    <w:p w14:paraId="2C8F732B" w14:textId="77777777" w:rsidR="002A0152" w:rsidRPr="002A0152" w:rsidRDefault="002A0152" w:rsidP="002A0152">
      <w:r w:rsidRPr="002A0152">
        <w:t xml:space="preserve">    FOREIGN KEY (</w:t>
      </w:r>
      <w:proofErr w:type="spellStart"/>
      <w:r w:rsidRPr="002A0152">
        <w:t>UserID</w:t>
      </w:r>
      <w:proofErr w:type="spellEnd"/>
      <w:r w:rsidRPr="002A0152">
        <w:t>) REFERENCES TABLE_USER(ID) ON DELETE CASCADE</w:t>
      </w:r>
    </w:p>
    <w:p w14:paraId="1641F4DE" w14:textId="77777777" w:rsidR="002A0152" w:rsidRPr="002A0152" w:rsidRDefault="002A0152" w:rsidP="002A0152">
      <w:r w:rsidRPr="002A0152">
        <w:t>);</w:t>
      </w:r>
    </w:p>
    <w:p w14:paraId="7B5B9D9F" w14:textId="77777777" w:rsidR="002A0152" w:rsidRPr="002A0152" w:rsidRDefault="002A0152" w:rsidP="002A0152">
      <w:r w:rsidRPr="002A0152">
        <w:t xml:space="preserve">  </w:t>
      </w:r>
    </w:p>
    <w:p w14:paraId="04BAC6B7" w14:textId="77777777" w:rsidR="002A0152" w:rsidRPr="002A0152" w:rsidRDefault="002A0152" w:rsidP="002A0152">
      <w:pPr>
        <w:numPr>
          <w:ilvl w:val="0"/>
          <w:numId w:val="26"/>
        </w:numPr>
      </w:pPr>
      <w:r w:rsidRPr="002A0152">
        <w:rPr>
          <w:b/>
          <w:bCs/>
        </w:rPr>
        <w:t>Purpose:</w:t>
      </w:r>
      <w:r w:rsidRPr="002A0152">
        <w:t xml:space="preserve"> To temporarily store selected medicines before a </w:t>
      </w:r>
      <w:proofErr w:type="gramStart"/>
      <w:r w:rsidRPr="002A0152">
        <w:t>user places</w:t>
      </w:r>
      <w:proofErr w:type="gramEnd"/>
      <w:r w:rsidRPr="002A0152">
        <w:t xml:space="preserve"> an order.</w:t>
      </w:r>
    </w:p>
    <w:p w14:paraId="0C6607F7" w14:textId="77777777" w:rsidR="002A0152" w:rsidRPr="002A0152" w:rsidRDefault="002A0152" w:rsidP="002A0152">
      <w:pPr>
        <w:numPr>
          <w:ilvl w:val="0"/>
          <w:numId w:val="26"/>
        </w:numPr>
      </w:pPr>
      <w:proofErr w:type="spellStart"/>
      <w:r w:rsidRPr="002A0152">
        <w:rPr>
          <w:b/>
          <w:bCs/>
        </w:rPr>
        <w:t>MedicineID</w:t>
      </w:r>
      <w:proofErr w:type="spellEnd"/>
      <w:r w:rsidRPr="002A0152">
        <w:rPr>
          <w:b/>
          <w:bCs/>
        </w:rPr>
        <w:t>:</w:t>
      </w:r>
      <w:r w:rsidRPr="002A0152">
        <w:t xml:space="preserve"> Foreign key linking to TABLE_MEDICINE, establishing a relationship with the medicine being added. ON DELETE CASCADE ensures that if a medicine is removed from TABLE_MEDICINE, it's also removed from any carts.</w:t>
      </w:r>
    </w:p>
    <w:p w14:paraId="414C4C06" w14:textId="77777777" w:rsidR="002A0152" w:rsidRPr="002A0152" w:rsidRDefault="002A0152" w:rsidP="002A0152">
      <w:pPr>
        <w:numPr>
          <w:ilvl w:val="0"/>
          <w:numId w:val="26"/>
        </w:numPr>
      </w:pPr>
      <w:proofErr w:type="spellStart"/>
      <w:r w:rsidRPr="002A0152">
        <w:rPr>
          <w:b/>
          <w:bCs/>
        </w:rPr>
        <w:t>UserID</w:t>
      </w:r>
      <w:proofErr w:type="spellEnd"/>
      <w:r w:rsidRPr="002A0152">
        <w:rPr>
          <w:b/>
          <w:bCs/>
        </w:rPr>
        <w:t>:</w:t>
      </w:r>
      <w:r w:rsidRPr="002A0152">
        <w:t xml:space="preserve"> Foreign key linking to TABLE_USER, identifying which user owns the cart item. ON DELETE CASCADE ensures that if a user account is deleted, their cart items are also removed.</w:t>
      </w:r>
    </w:p>
    <w:p w14:paraId="270D4BFC" w14:textId="77777777" w:rsidR="002A0152" w:rsidRPr="002A0152" w:rsidRDefault="002A0152" w:rsidP="002A0152">
      <w:pPr>
        <w:numPr>
          <w:ilvl w:val="0"/>
          <w:numId w:val="26"/>
        </w:numPr>
      </w:pPr>
      <w:r w:rsidRPr="002A0152">
        <w:rPr>
          <w:b/>
          <w:bCs/>
        </w:rPr>
        <w:t>Quantity:</w:t>
      </w:r>
      <w:r w:rsidRPr="002A0152">
        <w:t xml:space="preserve"> The number of units of the medicine the user wants to purchase.</w:t>
      </w:r>
    </w:p>
    <w:p w14:paraId="4428D92A" w14:textId="77777777" w:rsidR="002A0152" w:rsidRPr="002A0152" w:rsidRDefault="002A0152" w:rsidP="002A0152">
      <w:pPr>
        <w:numPr>
          <w:ilvl w:val="0"/>
          <w:numId w:val="26"/>
        </w:numPr>
      </w:pPr>
      <w:r w:rsidRPr="002A0152">
        <w:rPr>
          <w:b/>
          <w:bCs/>
        </w:rPr>
        <w:lastRenderedPageBreak/>
        <w:t>Price:</w:t>
      </w:r>
      <w:r w:rsidRPr="002A0152">
        <w:t xml:space="preserve"> The unit price of the medicine (or total price for the quantity, depending on implementation).</w:t>
      </w:r>
    </w:p>
    <w:p w14:paraId="6E1FF932" w14:textId="0413CEAF" w:rsidR="002A0152" w:rsidRPr="002A0152" w:rsidRDefault="002A0152" w:rsidP="002A0152">
      <w:pPr>
        <w:rPr>
          <w:b/>
          <w:bCs/>
        </w:rPr>
      </w:pPr>
      <w:r w:rsidRPr="002A0152">
        <w:rPr>
          <w:b/>
          <w:bCs/>
        </w:rPr>
        <w:t>1</w:t>
      </w:r>
      <w:r w:rsidR="00AF3B43">
        <w:rPr>
          <w:b/>
          <w:bCs/>
        </w:rPr>
        <w:t>0</w:t>
      </w:r>
      <w:r w:rsidRPr="002A0152">
        <w:rPr>
          <w:b/>
          <w:bCs/>
        </w:rPr>
        <w:t>.5. Medicine Search History Table (TABLE_MEDICINE_SEARCH_HISTORY)</w:t>
      </w:r>
    </w:p>
    <w:p w14:paraId="5BA7E44E" w14:textId="77777777" w:rsidR="002A0152" w:rsidRPr="002A0152" w:rsidRDefault="002A0152" w:rsidP="002A0152">
      <w:r w:rsidRPr="002A0152">
        <w:t>This table records the search queries made by users for medicines.</w:t>
      </w:r>
    </w:p>
    <w:p w14:paraId="52EE68F7" w14:textId="77777777" w:rsidR="002A0152" w:rsidRPr="002A0152" w:rsidRDefault="002A0152" w:rsidP="002A0152">
      <w:r w:rsidRPr="002A0152">
        <w:t>code SQL</w:t>
      </w:r>
    </w:p>
    <w:p w14:paraId="1F3DA366" w14:textId="77777777" w:rsidR="002A0152" w:rsidRPr="002A0152" w:rsidRDefault="002A0152" w:rsidP="002A0152">
      <w:proofErr w:type="spellStart"/>
      <w:r w:rsidRPr="002A0152">
        <w:t>downloadcontent_copy</w:t>
      </w:r>
      <w:proofErr w:type="spellEnd"/>
    </w:p>
    <w:p w14:paraId="1AB24777" w14:textId="77777777" w:rsidR="002A0152" w:rsidRPr="002A0152" w:rsidRDefault="002A0152" w:rsidP="002A0152">
      <w:proofErr w:type="spellStart"/>
      <w:r w:rsidRPr="002A0152">
        <w:t>expand_less</w:t>
      </w:r>
      <w:proofErr w:type="spellEnd"/>
    </w:p>
    <w:p w14:paraId="446C57AD" w14:textId="77777777" w:rsidR="002A0152" w:rsidRPr="002A0152" w:rsidRDefault="002A0152" w:rsidP="002A0152">
      <w:r w:rsidRPr="002A0152">
        <w:t>IGNORE_WHEN_COPYING_START</w:t>
      </w:r>
    </w:p>
    <w:p w14:paraId="0B6C7193" w14:textId="77777777" w:rsidR="002A0152" w:rsidRPr="002A0152" w:rsidRDefault="002A0152" w:rsidP="002A0152">
      <w:r w:rsidRPr="002A0152">
        <w:t>IGNORE_WHEN_COPYING_END</w:t>
      </w:r>
    </w:p>
    <w:p w14:paraId="5A4DD331" w14:textId="77777777" w:rsidR="002A0152" w:rsidRPr="002A0152" w:rsidRDefault="002A0152" w:rsidP="002A0152">
      <w:r w:rsidRPr="002A0152">
        <w:t xml:space="preserve">    CREATE TABLE TABLE_MEDICINE_SEARCH_HISTORY (</w:t>
      </w:r>
    </w:p>
    <w:p w14:paraId="76ABE0E1" w14:textId="77777777" w:rsidR="002A0152" w:rsidRPr="002A0152" w:rsidRDefault="002A0152" w:rsidP="002A0152">
      <w:r w:rsidRPr="002A0152">
        <w:t xml:space="preserve">    ID INTEGER PRIMARY KEY AUTOINCREMENT,</w:t>
      </w:r>
    </w:p>
    <w:p w14:paraId="3ADF0F06" w14:textId="77777777" w:rsidR="002A0152" w:rsidRPr="002A0152" w:rsidRDefault="002A0152" w:rsidP="002A0152">
      <w:r w:rsidRPr="002A0152">
        <w:t xml:space="preserve">    </w:t>
      </w:r>
      <w:proofErr w:type="spellStart"/>
      <w:r w:rsidRPr="002A0152">
        <w:t>UserID</w:t>
      </w:r>
      <w:proofErr w:type="spellEnd"/>
      <w:r w:rsidRPr="002A0152">
        <w:t xml:space="preserve"> INTEGER NOT NULL,</w:t>
      </w:r>
    </w:p>
    <w:p w14:paraId="1A50399D" w14:textId="77777777" w:rsidR="002A0152" w:rsidRPr="002A0152" w:rsidRDefault="002A0152" w:rsidP="002A0152">
      <w:r w:rsidRPr="002A0152">
        <w:t xml:space="preserve">    </w:t>
      </w:r>
      <w:proofErr w:type="spellStart"/>
      <w:r w:rsidRPr="002A0152">
        <w:t>MedicineName</w:t>
      </w:r>
      <w:proofErr w:type="spellEnd"/>
      <w:r w:rsidRPr="002A0152">
        <w:t xml:space="preserve"> TEXT NOT NULL,</w:t>
      </w:r>
    </w:p>
    <w:p w14:paraId="12BF0D1C" w14:textId="77777777" w:rsidR="002A0152" w:rsidRPr="002A0152" w:rsidRDefault="002A0152" w:rsidP="002A0152">
      <w:r w:rsidRPr="002A0152">
        <w:t xml:space="preserve">    FOREIGN KEY (</w:t>
      </w:r>
      <w:proofErr w:type="spellStart"/>
      <w:r w:rsidRPr="002A0152">
        <w:t>UserID</w:t>
      </w:r>
      <w:proofErr w:type="spellEnd"/>
      <w:r w:rsidRPr="002A0152">
        <w:t>) REFERENCES TABLE_USER(ID) ON DELETE CASCADE</w:t>
      </w:r>
    </w:p>
    <w:p w14:paraId="4666B32E" w14:textId="77777777" w:rsidR="002A0152" w:rsidRPr="002A0152" w:rsidRDefault="002A0152" w:rsidP="002A0152">
      <w:r w:rsidRPr="002A0152">
        <w:t>);</w:t>
      </w:r>
    </w:p>
    <w:p w14:paraId="6CF4B48A" w14:textId="77777777" w:rsidR="002A0152" w:rsidRPr="002A0152" w:rsidRDefault="002A0152" w:rsidP="002A0152">
      <w:r w:rsidRPr="002A0152">
        <w:t xml:space="preserve">  </w:t>
      </w:r>
    </w:p>
    <w:p w14:paraId="02BF0141" w14:textId="77777777" w:rsidR="002A0152" w:rsidRPr="002A0152" w:rsidRDefault="002A0152" w:rsidP="002A0152">
      <w:pPr>
        <w:numPr>
          <w:ilvl w:val="0"/>
          <w:numId w:val="27"/>
        </w:numPr>
      </w:pPr>
      <w:r w:rsidRPr="002A0152">
        <w:rPr>
          <w:b/>
          <w:bCs/>
        </w:rPr>
        <w:t>Purpose:</w:t>
      </w:r>
      <w:r w:rsidRPr="002A0152">
        <w:t xml:space="preserve"> To store a history of medicine searches for each user, potentially for personalized recommendations or quick re-access.</w:t>
      </w:r>
    </w:p>
    <w:p w14:paraId="749FDC79" w14:textId="77777777" w:rsidR="002A0152" w:rsidRPr="002A0152" w:rsidRDefault="002A0152" w:rsidP="002A0152">
      <w:pPr>
        <w:numPr>
          <w:ilvl w:val="0"/>
          <w:numId w:val="27"/>
        </w:numPr>
      </w:pPr>
      <w:proofErr w:type="spellStart"/>
      <w:r w:rsidRPr="002A0152">
        <w:rPr>
          <w:b/>
          <w:bCs/>
        </w:rPr>
        <w:t>UserID</w:t>
      </w:r>
      <w:proofErr w:type="spellEnd"/>
      <w:r w:rsidRPr="002A0152">
        <w:rPr>
          <w:b/>
          <w:bCs/>
        </w:rPr>
        <w:t>:</w:t>
      </w:r>
      <w:r w:rsidRPr="002A0152">
        <w:t xml:space="preserve"> Foreign key linking to TABLE_USER, identifying the user who performed the search. ON DELETE CASCADE ensures search history is deleted with the user.</w:t>
      </w:r>
    </w:p>
    <w:p w14:paraId="33DA0133" w14:textId="77777777" w:rsidR="002A0152" w:rsidRPr="002A0152" w:rsidRDefault="002A0152" w:rsidP="002A0152">
      <w:pPr>
        <w:numPr>
          <w:ilvl w:val="0"/>
          <w:numId w:val="27"/>
        </w:numPr>
      </w:pPr>
      <w:proofErr w:type="spellStart"/>
      <w:r w:rsidRPr="002A0152">
        <w:rPr>
          <w:b/>
          <w:bCs/>
        </w:rPr>
        <w:t>MedicineName</w:t>
      </w:r>
      <w:proofErr w:type="spellEnd"/>
      <w:r w:rsidRPr="002A0152">
        <w:rPr>
          <w:b/>
          <w:bCs/>
        </w:rPr>
        <w:t>:</w:t>
      </w:r>
      <w:r w:rsidRPr="002A0152">
        <w:t xml:space="preserve"> The actual search query entered by the user.</w:t>
      </w:r>
    </w:p>
    <w:p w14:paraId="4D6CDA04" w14:textId="443D18CF" w:rsidR="002A0152" w:rsidRPr="002A0152" w:rsidRDefault="002A0152" w:rsidP="002A0152">
      <w:pPr>
        <w:rPr>
          <w:b/>
          <w:bCs/>
        </w:rPr>
      </w:pPr>
      <w:r w:rsidRPr="002A0152">
        <w:rPr>
          <w:b/>
          <w:bCs/>
        </w:rPr>
        <w:t>1</w:t>
      </w:r>
      <w:r w:rsidR="00AF3B43">
        <w:rPr>
          <w:b/>
          <w:bCs/>
        </w:rPr>
        <w:t>0</w:t>
      </w:r>
      <w:r w:rsidRPr="002A0152">
        <w:rPr>
          <w:b/>
          <w:bCs/>
        </w:rPr>
        <w:t>.6. Doctor Search History Table (TABLE_DOCTOR_SEARCH_HISTORY)</w:t>
      </w:r>
    </w:p>
    <w:p w14:paraId="63F4B925" w14:textId="77777777" w:rsidR="002A0152" w:rsidRPr="002A0152" w:rsidRDefault="002A0152" w:rsidP="002A0152">
      <w:r w:rsidRPr="002A0152">
        <w:t>This table records the search queries made by users for doctors.</w:t>
      </w:r>
    </w:p>
    <w:p w14:paraId="3E6FBDA6" w14:textId="77777777" w:rsidR="002A0152" w:rsidRPr="002A0152" w:rsidRDefault="002A0152" w:rsidP="002A0152">
      <w:r w:rsidRPr="002A0152">
        <w:t>code SQL</w:t>
      </w:r>
    </w:p>
    <w:p w14:paraId="5FCB50C9" w14:textId="77777777" w:rsidR="002A0152" w:rsidRPr="002A0152" w:rsidRDefault="002A0152" w:rsidP="002A0152">
      <w:proofErr w:type="spellStart"/>
      <w:r w:rsidRPr="002A0152">
        <w:t>downloadcontent_copy</w:t>
      </w:r>
      <w:proofErr w:type="spellEnd"/>
    </w:p>
    <w:p w14:paraId="15E713CD" w14:textId="77777777" w:rsidR="002A0152" w:rsidRPr="002A0152" w:rsidRDefault="002A0152" w:rsidP="002A0152">
      <w:proofErr w:type="spellStart"/>
      <w:r w:rsidRPr="002A0152">
        <w:t>expand_less</w:t>
      </w:r>
      <w:proofErr w:type="spellEnd"/>
    </w:p>
    <w:p w14:paraId="5CEF5EB6" w14:textId="77777777" w:rsidR="002A0152" w:rsidRPr="002A0152" w:rsidRDefault="002A0152" w:rsidP="002A0152">
      <w:r w:rsidRPr="002A0152">
        <w:t>IGNORE_WHEN_COPYING_START</w:t>
      </w:r>
    </w:p>
    <w:p w14:paraId="661151A5" w14:textId="77777777" w:rsidR="002A0152" w:rsidRPr="002A0152" w:rsidRDefault="002A0152" w:rsidP="002A0152">
      <w:r w:rsidRPr="002A0152">
        <w:t>IGNORE_WHEN_COPYING_END</w:t>
      </w:r>
    </w:p>
    <w:p w14:paraId="41760580" w14:textId="77777777" w:rsidR="002A0152" w:rsidRPr="002A0152" w:rsidRDefault="002A0152" w:rsidP="002A0152">
      <w:r w:rsidRPr="002A0152">
        <w:t xml:space="preserve">    CREATE TABLE TABLE_DOCTOR_SEARCH_HISTORY (</w:t>
      </w:r>
    </w:p>
    <w:p w14:paraId="67BDE22E" w14:textId="77777777" w:rsidR="002A0152" w:rsidRPr="002A0152" w:rsidRDefault="002A0152" w:rsidP="002A0152">
      <w:r w:rsidRPr="002A0152">
        <w:lastRenderedPageBreak/>
        <w:t xml:space="preserve">    ID INTEGER PRIMARY KEY AUTOINCREMENT,</w:t>
      </w:r>
    </w:p>
    <w:p w14:paraId="7A9AE103" w14:textId="77777777" w:rsidR="002A0152" w:rsidRPr="002A0152" w:rsidRDefault="002A0152" w:rsidP="002A0152">
      <w:r w:rsidRPr="002A0152">
        <w:t xml:space="preserve">    </w:t>
      </w:r>
      <w:proofErr w:type="spellStart"/>
      <w:r w:rsidRPr="002A0152">
        <w:t>UserID</w:t>
      </w:r>
      <w:proofErr w:type="spellEnd"/>
      <w:r w:rsidRPr="002A0152">
        <w:t xml:space="preserve"> INTEGER NOT NULL,</w:t>
      </w:r>
    </w:p>
    <w:p w14:paraId="22B73C48" w14:textId="77777777" w:rsidR="002A0152" w:rsidRPr="002A0152" w:rsidRDefault="002A0152" w:rsidP="002A0152">
      <w:r w:rsidRPr="002A0152">
        <w:t xml:space="preserve">    </w:t>
      </w:r>
      <w:proofErr w:type="spellStart"/>
      <w:r w:rsidRPr="002A0152">
        <w:t>DoctorNameSpecification</w:t>
      </w:r>
      <w:proofErr w:type="spellEnd"/>
      <w:r w:rsidRPr="002A0152">
        <w:t xml:space="preserve"> TEXT NOT NULL,</w:t>
      </w:r>
    </w:p>
    <w:p w14:paraId="6A906A4C" w14:textId="77777777" w:rsidR="002A0152" w:rsidRPr="002A0152" w:rsidRDefault="002A0152" w:rsidP="002A0152">
      <w:r w:rsidRPr="002A0152">
        <w:t xml:space="preserve">    FOREIGN KEY (</w:t>
      </w:r>
      <w:proofErr w:type="spellStart"/>
      <w:r w:rsidRPr="002A0152">
        <w:t>UserID</w:t>
      </w:r>
      <w:proofErr w:type="spellEnd"/>
      <w:r w:rsidRPr="002A0152">
        <w:t>) REFERENCES TABLE_USER(ID) ON DELETE CASCADE</w:t>
      </w:r>
    </w:p>
    <w:p w14:paraId="414AE523" w14:textId="77777777" w:rsidR="002A0152" w:rsidRPr="002A0152" w:rsidRDefault="002A0152" w:rsidP="002A0152">
      <w:r w:rsidRPr="002A0152">
        <w:t>);</w:t>
      </w:r>
    </w:p>
    <w:p w14:paraId="71454F65" w14:textId="77777777" w:rsidR="002A0152" w:rsidRPr="002A0152" w:rsidRDefault="002A0152" w:rsidP="002A0152">
      <w:r w:rsidRPr="002A0152">
        <w:t xml:space="preserve">  </w:t>
      </w:r>
    </w:p>
    <w:p w14:paraId="0B03D42D" w14:textId="77777777" w:rsidR="002A0152" w:rsidRPr="002A0152" w:rsidRDefault="002A0152" w:rsidP="002A0152">
      <w:pPr>
        <w:numPr>
          <w:ilvl w:val="0"/>
          <w:numId w:val="28"/>
        </w:numPr>
      </w:pPr>
      <w:r w:rsidRPr="002A0152">
        <w:rPr>
          <w:b/>
          <w:bCs/>
        </w:rPr>
        <w:t>Purpose:</w:t>
      </w:r>
      <w:r w:rsidRPr="002A0152">
        <w:t xml:space="preserve"> Similar to medicine search history, this table tracks doctor search queries.</w:t>
      </w:r>
    </w:p>
    <w:p w14:paraId="2CEF66D7" w14:textId="77777777" w:rsidR="002A0152" w:rsidRPr="002A0152" w:rsidRDefault="002A0152" w:rsidP="002A0152">
      <w:pPr>
        <w:numPr>
          <w:ilvl w:val="0"/>
          <w:numId w:val="28"/>
        </w:numPr>
      </w:pPr>
      <w:proofErr w:type="spellStart"/>
      <w:r w:rsidRPr="002A0152">
        <w:rPr>
          <w:b/>
          <w:bCs/>
        </w:rPr>
        <w:t>UserID</w:t>
      </w:r>
      <w:proofErr w:type="spellEnd"/>
      <w:r w:rsidRPr="002A0152">
        <w:rPr>
          <w:b/>
          <w:bCs/>
        </w:rPr>
        <w:t>:</w:t>
      </w:r>
      <w:r w:rsidRPr="002A0152">
        <w:t xml:space="preserve"> Foreign key linking to TABLE_USER.</w:t>
      </w:r>
    </w:p>
    <w:p w14:paraId="77490B30" w14:textId="77777777" w:rsidR="002A0152" w:rsidRPr="002A0152" w:rsidRDefault="002A0152" w:rsidP="002A0152">
      <w:pPr>
        <w:numPr>
          <w:ilvl w:val="0"/>
          <w:numId w:val="28"/>
        </w:numPr>
      </w:pPr>
      <w:proofErr w:type="spellStart"/>
      <w:r w:rsidRPr="002A0152">
        <w:rPr>
          <w:b/>
          <w:bCs/>
        </w:rPr>
        <w:t>DoctorNameSpecification</w:t>
      </w:r>
      <w:proofErr w:type="spellEnd"/>
      <w:r w:rsidRPr="002A0152">
        <w:rPr>
          <w:b/>
          <w:bCs/>
        </w:rPr>
        <w:t>:</w:t>
      </w:r>
      <w:r w:rsidRPr="002A0152">
        <w:t xml:space="preserve"> The search query for a doctor (e.g., "Dr. Smith", "Cardiologist").</w:t>
      </w:r>
    </w:p>
    <w:p w14:paraId="483F1C69" w14:textId="12DC76EA" w:rsidR="002A0152" w:rsidRPr="002A0152" w:rsidRDefault="002A0152" w:rsidP="002A0152">
      <w:pPr>
        <w:rPr>
          <w:b/>
          <w:bCs/>
        </w:rPr>
      </w:pPr>
      <w:r w:rsidRPr="002A0152">
        <w:rPr>
          <w:b/>
          <w:bCs/>
        </w:rPr>
        <w:t>1</w:t>
      </w:r>
      <w:r w:rsidR="00AF3B43">
        <w:rPr>
          <w:b/>
          <w:bCs/>
        </w:rPr>
        <w:t>0</w:t>
      </w:r>
      <w:r w:rsidRPr="002A0152">
        <w:rPr>
          <w:b/>
          <w:bCs/>
        </w:rPr>
        <w:t>.7. Medicine Order Table (TABLE_MEDICINE_ORDER)</w:t>
      </w:r>
    </w:p>
    <w:p w14:paraId="3831B83E" w14:textId="77777777" w:rsidR="002A0152" w:rsidRPr="002A0152" w:rsidRDefault="002A0152" w:rsidP="002A0152">
      <w:r w:rsidRPr="002A0152">
        <w:t>This table stores details of all medicine orders placed by users.</w:t>
      </w:r>
    </w:p>
    <w:p w14:paraId="66760307" w14:textId="77777777" w:rsidR="002A0152" w:rsidRPr="002A0152" w:rsidRDefault="002A0152" w:rsidP="002A0152">
      <w:r w:rsidRPr="002A0152">
        <w:t>code SQL</w:t>
      </w:r>
    </w:p>
    <w:p w14:paraId="585F21F2" w14:textId="77777777" w:rsidR="002A0152" w:rsidRPr="002A0152" w:rsidRDefault="002A0152" w:rsidP="002A0152">
      <w:proofErr w:type="spellStart"/>
      <w:r w:rsidRPr="002A0152">
        <w:t>downloadcontent_copy</w:t>
      </w:r>
      <w:proofErr w:type="spellEnd"/>
    </w:p>
    <w:p w14:paraId="54A62B29" w14:textId="77777777" w:rsidR="002A0152" w:rsidRPr="002A0152" w:rsidRDefault="002A0152" w:rsidP="002A0152">
      <w:proofErr w:type="spellStart"/>
      <w:r w:rsidRPr="002A0152">
        <w:t>expand_less</w:t>
      </w:r>
      <w:proofErr w:type="spellEnd"/>
    </w:p>
    <w:p w14:paraId="05D2B377" w14:textId="77777777" w:rsidR="002A0152" w:rsidRPr="002A0152" w:rsidRDefault="002A0152" w:rsidP="002A0152">
      <w:r w:rsidRPr="002A0152">
        <w:t>IGNORE_WHEN_COPYING_START</w:t>
      </w:r>
    </w:p>
    <w:p w14:paraId="7F3BA176" w14:textId="77777777" w:rsidR="002A0152" w:rsidRPr="002A0152" w:rsidRDefault="002A0152" w:rsidP="002A0152">
      <w:r w:rsidRPr="002A0152">
        <w:t>IGNORE_WHEN_COPYING_END</w:t>
      </w:r>
    </w:p>
    <w:p w14:paraId="2DAE25C7" w14:textId="77777777" w:rsidR="002A0152" w:rsidRPr="002A0152" w:rsidRDefault="002A0152" w:rsidP="002A0152">
      <w:r w:rsidRPr="002A0152">
        <w:t xml:space="preserve">    CREATE TABLE TABLE_MEDICINE_ORDER (</w:t>
      </w:r>
    </w:p>
    <w:p w14:paraId="0CEC0B27" w14:textId="77777777" w:rsidR="002A0152" w:rsidRPr="002A0152" w:rsidRDefault="002A0152" w:rsidP="002A0152">
      <w:r w:rsidRPr="002A0152">
        <w:t xml:space="preserve">    ID INTEGER PRIMARY KEY AUTOINCREMENT,</w:t>
      </w:r>
    </w:p>
    <w:p w14:paraId="56749210" w14:textId="77777777" w:rsidR="002A0152" w:rsidRPr="002A0152" w:rsidRDefault="002A0152" w:rsidP="002A0152">
      <w:r w:rsidRPr="002A0152">
        <w:t xml:space="preserve">    </w:t>
      </w:r>
      <w:proofErr w:type="spellStart"/>
      <w:r w:rsidRPr="002A0152">
        <w:t>UserID</w:t>
      </w:r>
      <w:proofErr w:type="spellEnd"/>
      <w:r w:rsidRPr="002A0152">
        <w:t xml:space="preserve"> INTEGER NOT NULL,</w:t>
      </w:r>
    </w:p>
    <w:p w14:paraId="511440CF" w14:textId="77777777" w:rsidR="002A0152" w:rsidRPr="002A0152" w:rsidRDefault="002A0152" w:rsidP="002A0152">
      <w:r w:rsidRPr="002A0152">
        <w:t xml:space="preserve">    </w:t>
      </w:r>
      <w:proofErr w:type="spellStart"/>
      <w:r w:rsidRPr="002A0152">
        <w:t>MedicineID</w:t>
      </w:r>
      <w:proofErr w:type="spellEnd"/>
      <w:r w:rsidRPr="002A0152">
        <w:t xml:space="preserve"> INTEGER NOT NULL,</w:t>
      </w:r>
    </w:p>
    <w:p w14:paraId="11072C9A" w14:textId="77777777" w:rsidR="002A0152" w:rsidRPr="002A0152" w:rsidRDefault="002A0152" w:rsidP="002A0152">
      <w:r w:rsidRPr="002A0152">
        <w:t xml:space="preserve">    Price REAL NOT NULL,</w:t>
      </w:r>
    </w:p>
    <w:p w14:paraId="5B46DCE5" w14:textId="77777777" w:rsidR="002A0152" w:rsidRPr="002A0152" w:rsidRDefault="002A0152" w:rsidP="002A0152">
      <w:r w:rsidRPr="002A0152">
        <w:t xml:space="preserve">    Quantity INTEGER NOT NULL,</w:t>
      </w:r>
    </w:p>
    <w:p w14:paraId="48952BEF" w14:textId="77777777" w:rsidR="002A0152" w:rsidRPr="002A0152" w:rsidRDefault="002A0152" w:rsidP="002A0152">
      <w:r w:rsidRPr="002A0152">
        <w:t xml:space="preserve">    </w:t>
      </w:r>
      <w:proofErr w:type="spellStart"/>
      <w:r w:rsidRPr="002A0152">
        <w:t>OrderDate</w:t>
      </w:r>
      <w:proofErr w:type="spellEnd"/>
      <w:r w:rsidRPr="002A0152">
        <w:t xml:space="preserve"> TEXT NOT NULL,</w:t>
      </w:r>
    </w:p>
    <w:p w14:paraId="1DC35B80" w14:textId="77777777" w:rsidR="002A0152" w:rsidRPr="002A0152" w:rsidRDefault="002A0152" w:rsidP="002A0152">
      <w:r w:rsidRPr="002A0152">
        <w:t xml:space="preserve">    FOREIGN KEY (</w:t>
      </w:r>
      <w:proofErr w:type="spellStart"/>
      <w:r w:rsidRPr="002A0152">
        <w:t>UserID</w:t>
      </w:r>
      <w:proofErr w:type="spellEnd"/>
      <w:r w:rsidRPr="002A0152">
        <w:t>) REFERENCES TABLE_USER(ID) ON DELETE CASCADE,</w:t>
      </w:r>
    </w:p>
    <w:p w14:paraId="6A99F1A6" w14:textId="77777777" w:rsidR="002A0152" w:rsidRPr="002A0152" w:rsidRDefault="002A0152" w:rsidP="002A0152">
      <w:r w:rsidRPr="002A0152">
        <w:t xml:space="preserve">    FOREIGN KEY (</w:t>
      </w:r>
      <w:proofErr w:type="spellStart"/>
      <w:r w:rsidRPr="002A0152">
        <w:t>MedicineID</w:t>
      </w:r>
      <w:proofErr w:type="spellEnd"/>
      <w:r w:rsidRPr="002A0152">
        <w:t>) REFERENCES TABLE_MEDICINE(ID) ON DELETE CASCADE</w:t>
      </w:r>
    </w:p>
    <w:p w14:paraId="2ED85754" w14:textId="77777777" w:rsidR="002A0152" w:rsidRPr="002A0152" w:rsidRDefault="002A0152" w:rsidP="002A0152">
      <w:r w:rsidRPr="002A0152">
        <w:t>);</w:t>
      </w:r>
    </w:p>
    <w:p w14:paraId="3C9B0C2E" w14:textId="77777777" w:rsidR="002A0152" w:rsidRPr="002A0152" w:rsidRDefault="002A0152" w:rsidP="002A0152">
      <w:r w:rsidRPr="002A0152">
        <w:t xml:space="preserve">  </w:t>
      </w:r>
    </w:p>
    <w:p w14:paraId="232F124F" w14:textId="77777777" w:rsidR="002A0152" w:rsidRPr="002A0152" w:rsidRDefault="002A0152" w:rsidP="002A0152">
      <w:pPr>
        <w:numPr>
          <w:ilvl w:val="0"/>
          <w:numId w:val="29"/>
        </w:numPr>
      </w:pPr>
      <w:r w:rsidRPr="002A0152">
        <w:rPr>
          <w:b/>
          <w:bCs/>
        </w:rPr>
        <w:lastRenderedPageBreak/>
        <w:t>Purpose:</w:t>
      </w:r>
      <w:r w:rsidRPr="002A0152">
        <w:t xml:space="preserve"> To keep a record of every medicine purchase.</w:t>
      </w:r>
    </w:p>
    <w:p w14:paraId="5FDE331E" w14:textId="77777777" w:rsidR="002A0152" w:rsidRPr="002A0152" w:rsidRDefault="002A0152" w:rsidP="002A0152">
      <w:pPr>
        <w:numPr>
          <w:ilvl w:val="0"/>
          <w:numId w:val="29"/>
        </w:numPr>
      </w:pPr>
      <w:proofErr w:type="spellStart"/>
      <w:r w:rsidRPr="002A0152">
        <w:rPr>
          <w:b/>
          <w:bCs/>
        </w:rPr>
        <w:t>UserID</w:t>
      </w:r>
      <w:proofErr w:type="spellEnd"/>
      <w:r w:rsidRPr="002A0152">
        <w:rPr>
          <w:b/>
          <w:bCs/>
        </w:rPr>
        <w:t>:</w:t>
      </w:r>
      <w:r w:rsidRPr="002A0152">
        <w:t xml:space="preserve"> Foreign key linking to TABLE_USER, indicating who placed the order.</w:t>
      </w:r>
    </w:p>
    <w:p w14:paraId="6A5BFE9B" w14:textId="77777777" w:rsidR="002A0152" w:rsidRPr="002A0152" w:rsidRDefault="002A0152" w:rsidP="002A0152">
      <w:pPr>
        <w:numPr>
          <w:ilvl w:val="0"/>
          <w:numId w:val="29"/>
        </w:numPr>
      </w:pPr>
      <w:proofErr w:type="spellStart"/>
      <w:r w:rsidRPr="002A0152">
        <w:rPr>
          <w:b/>
          <w:bCs/>
        </w:rPr>
        <w:t>MedicineID</w:t>
      </w:r>
      <w:proofErr w:type="spellEnd"/>
      <w:r w:rsidRPr="002A0152">
        <w:rPr>
          <w:b/>
          <w:bCs/>
        </w:rPr>
        <w:t>:</w:t>
      </w:r>
      <w:r w:rsidRPr="002A0152">
        <w:t xml:space="preserve"> Foreign key linking to TABLE_MEDICINE, indicating which medicine was ordered.</w:t>
      </w:r>
    </w:p>
    <w:p w14:paraId="6643720C" w14:textId="77777777" w:rsidR="002A0152" w:rsidRPr="002A0152" w:rsidRDefault="002A0152" w:rsidP="002A0152">
      <w:pPr>
        <w:numPr>
          <w:ilvl w:val="0"/>
          <w:numId w:val="29"/>
        </w:numPr>
      </w:pPr>
      <w:r w:rsidRPr="002A0152">
        <w:rPr>
          <w:b/>
          <w:bCs/>
        </w:rPr>
        <w:t>Price:</w:t>
      </w:r>
      <w:r w:rsidRPr="002A0152">
        <w:t xml:space="preserve"> The price of the medicine at the time of order (per unit).</w:t>
      </w:r>
    </w:p>
    <w:p w14:paraId="447B2C39" w14:textId="77777777" w:rsidR="002A0152" w:rsidRPr="002A0152" w:rsidRDefault="002A0152" w:rsidP="002A0152">
      <w:pPr>
        <w:numPr>
          <w:ilvl w:val="0"/>
          <w:numId w:val="29"/>
        </w:numPr>
      </w:pPr>
      <w:r w:rsidRPr="002A0152">
        <w:rPr>
          <w:b/>
          <w:bCs/>
        </w:rPr>
        <w:t>Quantity:</w:t>
      </w:r>
      <w:r w:rsidRPr="002A0152">
        <w:t xml:space="preserve"> The number of units ordered.</w:t>
      </w:r>
    </w:p>
    <w:p w14:paraId="445C55D5" w14:textId="77777777" w:rsidR="002A0152" w:rsidRPr="002A0152" w:rsidRDefault="002A0152" w:rsidP="002A0152">
      <w:pPr>
        <w:numPr>
          <w:ilvl w:val="0"/>
          <w:numId w:val="29"/>
        </w:numPr>
      </w:pPr>
      <w:proofErr w:type="spellStart"/>
      <w:r w:rsidRPr="002A0152">
        <w:rPr>
          <w:b/>
          <w:bCs/>
        </w:rPr>
        <w:t>OrderDate</w:t>
      </w:r>
      <w:proofErr w:type="spellEnd"/>
      <w:r w:rsidRPr="002A0152">
        <w:rPr>
          <w:b/>
          <w:bCs/>
        </w:rPr>
        <w:t>:</w:t>
      </w:r>
      <w:r w:rsidRPr="002A0152">
        <w:t xml:space="preserve"> The date when the order was placed.</w:t>
      </w:r>
    </w:p>
    <w:p w14:paraId="25559F07" w14:textId="77777777" w:rsidR="002A0152" w:rsidRPr="002A0152" w:rsidRDefault="002A0152" w:rsidP="002A0152">
      <w:pPr>
        <w:numPr>
          <w:ilvl w:val="0"/>
          <w:numId w:val="29"/>
        </w:numPr>
      </w:pPr>
      <w:r w:rsidRPr="002A0152">
        <w:t>ON DELETE CASCADE ensures that if a user or medicine is deleted, associated orders are also removed (though in a real system, orders might be archived instead of deleted for historical records).</w:t>
      </w:r>
    </w:p>
    <w:p w14:paraId="60C2906E" w14:textId="2D9D4E2C" w:rsidR="002A0152" w:rsidRPr="002A0152" w:rsidRDefault="002A0152" w:rsidP="002A0152">
      <w:pPr>
        <w:rPr>
          <w:b/>
          <w:bCs/>
        </w:rPr>
      </w:pPr>
      <w:r w:rsidRPr="002A0152">
        <w:rPr>
          <w:b/>
          <w:bCs/>
        </w:rPr>
        <w:t>1</w:t>
      </w:r>
      <w:r w:rsidR="00AF3B43">
        <w:rPr>
          <w:b/>
          <w:bCs/>
        </w:rPr>
        <w:t>0</w:t>
      </w:r>
      <w:r w:rsidRPr="002A0152">
        <w:rPr>
          <w:b/>
          <w:bCs/>
        </w:rPr>
        <w:t>.8. Notification Table (TABLE_NOTIFICATION)</w:t>
      </w:r>
    </w:p>
    <w:p w14:paraId="232BB157" w14:textId="77777777" w:rsidR="002A0152" w:rsidRPr="002A0152" w:rsidRDefault="002A0152" w:rsidP="002A0152">
      <w:r w:rsidRPr="002A0152">
        <w:t>This table stores notifications intended for users.</w:t>
      </w:r>
    </w:p>
    <w:p w14:paraId="5E3F273A" w14:textId="77777777" w:rsidR="002A0152" w:rsidRPr="002A0152" w:rsidRDefault="002A0152" w:rsidP="002A0152">
      <w:r w:rsidRPr="002A0152">
        <w:t>code SQL</w:t>
      </w:r>
    </w:p>
    <w:p w14:paraId="37D0C6FE" w14:textId="77777777" w:rsidR="002A0152" w:rsidRPr="002A0152" w:rsidRDefault="002A0152" w:rsidP="002A0152">
      <w:proofErr w:type="spellStart"/>
      <w:r w:rsidRPr="002A0152">
        <w:t>downloadcontent_copy</w:t>
      </w:r>
      <w:proofErr w:type="spellEnd"/>
    </w:p>
    <w:p w14:paraId="5F6EDFD4" w14:textId="77777777" w:rsidR="002A0152" w:rsidRPr="002A0152" w:rsidRDefault="002A0152" w:rsidP="002A0152">
      <w:proofErr w:type="spellStart"/>
      <w:r w:rsidRPr="002A0152">
        <w:t>expand_less</w:t>
      </w:r>
      <w:proofErr w:type="spellEnd"/>
    </w:p>
    <w:p w14:paraId="3B8DB4E3" w14:textId="77777777" w:rsidR="002A0152" w:rsidRPr="002A0152" w:rsidRDefault="002A0152" w:rsidP="002A0152">
      <w:r w:rsidRPr="002A0152">
        <w:t>IGNORE_WHEN_COPYING_START</w:t>
      </w:r>
    </w:p>
    <w:p w14:paraId="46613F62" w14:textId="77777777" w:rsidR="002A0152" w:rsidRPr="002A0152" w:rsidRDefault="002A0152" w:rsidP="002A0152">
      <w:r w:rsidRPr="002A0152">
        <w:t>IGNORE_WHEN_COPYING_END</w:t>
      </w:r>
    </w:p>
    <w:p w14:paraId="1BC9610E" w14:textId="77777777" w:rsidR="002A0152" w:rsidRPr="002A0152" w:rsidRDefault="002A0152" w:rsidP="002A0152">
      <w:r w:rsidRPr="002A0152">
        <w:t xml:space="preserve">    CREATE TABLE TABLE_NOTIFICATION (</w:t>
      </w:r>
    </w:p>
    <w:p w14:paraId="179D1062" w14:textId="77777777" w:rsidR="002A0152" w:rsidRPr="002A0152" w:rsidRDefault="002A0152" w:rsidP="002A0152">
      <w:r w:rsidRPr="002A0152">
        <w:t xml:space="preserve">    ID INTEGER PRIMARY KEY AUTOINCREMENT,</w:t>
      </w:r>
    </w:p>
    <w:p w14:paraId="7F8A3F36" w14:textId="77777777" w:rsidR="002A0152" w:rsidRPr="002A0152" w:rsidRDefault="002A0152" w:rsidP="002A0152">
      <w:r w:rsidRPr="002A0152">
        <w:t xml:space="preserve">    </w:t>
      </w:r>
      <w:proofErr w:type="spellStart"/>
      <w:r w:rsidRPr="002A0152">
        <w:t>UserID</w:t>
      </w:r>
      <w:proofErr w:type="spellEnd"/>
      <w:r w:rsidRPr="002A0152">
        <w:t xml:space="preserve"> INTEGER NOT NULL,</w:t>
      </w:r>
    </w:p>
    <w:p w14:paraId="75A802FC" w14:textId="77777777" w:rsidR="002A0152" w:rsidRPr="002A0152" w:rsidRDefault="002A0152" w:rsidP="002A0152">
      <w:r w:rsidRPr="002A0152">
        <w:t xml:space="preserve">    </w:t>
      </w:r>
      <w:proofErr w:type="spellStart"/>
      <w:r w:rsidRPr="002A0152">
        <w:t>MedicineID</w:t>
      </w:r>
      <w:proofErr w:type="spellEnd"/>
      <w:r w:rsidRPr="002A0152">
        <w:t xml:space="preserve"> INTEGER NOT NULL, -- This can be NULL if notification is not medicine-specific</w:t>
      </w:r>
    </w:p>
    <w:p w14:paraId="49876DDD" w14:textId="77777777" w:rsidR="002A0152" w:rsidRPr="002A0152" w:rsidRDefault="002A0152" w:rsidP="002A0152">
      <w:r w:rsidRPr="002A0152">
        <w:t xml:space="preserve">    Title TEXT NOT NULL,</w:t>
      </w:r>
    </w:p>
    <w:p w14:paraId="6B8E9BE9" w14:textId="77777777" w:rsidR="002A0152" w:rsidRPr="002A0152" w:rsidRDefault="002A0152" w:rsidP="002A0152">
      <w:r w:rsidRPr="002A0152">
        <w:t xml:space="preserve">    Message TEXT NOT NULL,</w:t>
      </w:r>
    </w:p>
    <w:p w14:paraId="590037AC" w14:textId="77777777" w:rsidR="002A0152" w:rsidRPr="002A0152" w:rsidRDefault="002A0152" w:rsidP="002A0152">
      <w:r w:rsidRPr="002A0152">
        <w:t xml:space="preserve">    FOREIGN KEY (</w:t>
      </w:r>
      <w:proofErr w:type="spellStart"/>
      <w:r w:rsidRPr="002A0152">
        <w:t>UserID</w:t>
      </w:r>
      <w:proofErr w:type="spellEnd"/>
      <w:r w:rsidRPr="002A0152">
        <w:t>) REFERENCES TABLE_USER(ID) ON DELETE CASCADE,</w:t>
      </w:r>
    </w:p>
    <w:p w14:paraId="7864AF67" w14:textId="77777777" w:rsidR="002A0152" w:rsidRPr="002A0152" w:rsidRDefault="002A0152" w:rsidP="002A0152">
      <w:r w:rsidRPr="002A0152">
        <w:t xml:space="preserve">    FOREIGN KEY (</w:t>
      </w:r>
      <w:proofErr w:type="spellStart"/>
      <w:r w:rsidRPr="002A0152">
        <w:t>MedicineID</w:t>
      </w:r>
      <w:proofErr w:type="spellEnd"/>
      <w:r w:rsidRPr="002A0152">
        <w:t>) REFERENCES TABLE_MEDICINE(ID) ON DELETE CASCADE</w:t>
      </w:r>
    </w:p>
    <w:p w14:paraId="1722A2E4" w14:textId="096E2971" w:rsidR="002A0152" w:rsidRPr="002A0152" w:rsidRDefault="002A0152" w:rsidP="002A0152">
      <w:r w:rsidRPr="002A0152">
        <w:t>);</w:t>
      </w:r>
    </w:p>
    <w:p w14:paraId="26CFD24E" w14:textId="77777777" w:rsidR="002A0152" w:rsidRPr="002A0152" w:rsidRDefault="002A0152" w:rsidP="002A0152">
      <w:pPr>
        <w:numPr>
          <w:ilvl w:val="0"/>
          <w:numId w:val="30"/>
        </w:numPr>
      </w:pPr>
      <w:r w:rsidRPr="002A0152">
        <w:rPr>
          <w:b/>
          <w:bCs/>
        </w:rPr>
        <w:t>Purpose:</w:t>
      </w:r>
      <w:r w:rsidRPr="002A0152">
        <w:t xml:space="preserve"> To manage internal notifications sent to users (e.g., order cancellation, promotional messages).</w:t>
      </w:r>
    </w:p>
    <w:p w14:paraId="0DC3CD23" w14:textId="77777777" w:rsidR="002A0152" w:rsidRPr="002A0152" w:rsidRDefault="002A0152" w:rsidP="002A0152">
      <w:pPr>
        <w:numPr>
          <w:ilvl w:val="0"/>
          <w:numId w:val="30"/>
        </w:numPr>
      </w:pPr>
      <w:proofErr w:type="spellStart"/>
      <w:r w:rsidRPr="002A0152">
        <w:rPr>
          <w:b/>
          <w:bCs/>
        </w:rPr>
        <w:lastRenderedPageBreak/>
        <w:t>UserID</w:t>
      </w:r>
      <w:proofErr w:type="spellEnd"/>
      <w:r w:rsidRPr="002A0152">
        <w:rPr>
          <w:b/>
          <w:bCs/>
        </w:rPr>
        <w:t>:</w:t>
      </w:r>
      <w:r w:rsidRPr="002A0152">
        <w:t xml:space="preserve"> Foreign key linking to TABLE_USER, specifying the recipient of the notification.</w:t>
      </w:r>
    </w:p>
    <w:p w14:paraId="2BA1602D" w14:textId="77777777" w:rsidR="002A0152" w:rsidRPr="002A0152" w:rsidRDefault="002A0152" w:rsidP="002A0152">
      <w:pPr>
        <w:numPr>
          <w:ilvl w:val="0"/>
          <w:numId w:val="30"/>
        </w:numPr>
      </w:pPr>
      <w:proofErr w:type="spellStart"/>
      <w:r w:rsidRPr="002A0152">
        <w:rPr>
          <w:b/>
          <w:bCs/>
        </w:rPr>
        <w:t>MedicineID</w:t>
      </w:r>
      <w:proofErr w:type="spellEnd"/>
      <w:r w:rsidRPr="002A0152">
        <w:rPr>
          <w:b/>
          <w:bCs/>
        </w:rPr>
        <w:t>:</w:t>
      </w:r>
      <w:r w:rsidRPr="002A0152">
        <w:t xml:space="preserve"> Foreign key linking to TABLE_MEDICINE. This column can be nullable, meaning a notification might not always be related to a specific medicine (e.g., "Welcome to the app!"). ON DELETE CASCADE handles related medicine/user deletion.</w:t>
      </w:r>
    </w:p>
    <w:p w14:paraId="68F37B7B" w14:textId="77777777" w:rsidR="002A0152" w:rsidRPr="002A0152" w:rsidRDefault="002A0152" w:rsidP="002A0152">
      <w:pPr>
        <w:numPr>
          <w:ilvl w:val="0"/>
          <w:numId w:val="30"/>
        </w:numPr>
      </w:pPr>
      <w:r w:rsidRPr="002A0152">
        <w:rPr>
          <w:b/>
          <w:bCs/>
        </w:rPr>
        <w:t>Title:</w:t>
      </w:r>
      <w:r w:rsidRPr="002A0152">
        <w:t xml:space="preserve"> The subject or brief heading of the notification.</w:t>
      </w:r>
    </w:p>
    <w:p w14:paraId="0CA38DC1" w14:textId="6DF6E320" w:rsidR="002A0152" w:rsidRPr="002A0152" w:rsidRDefault="002A0152" w:rsidP="002A0152">
      <w:pPr>
        <w:numPr>
          <w:ilvl w:val="0"/>
          <w:numId w:val="30"/>
        </w:numPr>
      </w:pPr>
      <w:r w:rsidRPr="002A0152">
        <w:rPr>
          <w:b/>
          <w:bCs/>
        </w:rPr>
        <w:t>Message:</w:t>
      </w:r>
      <w:r w:rsidRPr="002A0152">
        <w:t xml:space="preserve"> The main content of the notification.</w:t>
      </w:r>
    </w:p>
    <w:p w14:paraId="7446B2EE" w14:textId="77777777" w:rsidR="00AF3B43" w:rsidRDefault="00AF3B43" w:rsidP="002A0152">
      <w:pPr>
        <w:rPr>
          <w:b/>
          <w:bCs/>
        </w:rPr>
      </w:pPr>
    </w:p>
    <w:p w14:paraId="0104439C" w14:textId="77777777" w:rsidR="00AF3B43" w:rsidRDefault="00AF3B43" w:rsidP="002A0152">
      <w:pPr>
        <w:rPr>
          <w:b/>
          <w:bCs/>
        </w:rPr>
      </w:pPr>
    </w:p>
    <w:p w14:paraId="429BEF78" w14:textId="77777777" w:rsidR="00AF3B43" w:rsidRDefault="00AF3B43" w:rsidP="002A0152">
      <w:pPr>
        <w:rPr>
          <w:b/>
          <w:bCs/>
        </w:rPr>
      </w:pPr>
    </w:p>
    <w:p w14:paraId="42EC4D43" w14:textId="77777777" w:rsidR="00AF3B43" w:rsidRDefault="00AF3B43" w:rsidP="002A0152">
      <w:pPr>
        <w:rPr>
          <w:b/>
          <w:bCs/>
        </w:rPr>
      </w:pPr>
    </w:p>
    <w:p w14:paraId="491A1C5A" w14:textId="77777777" w:rsidR="00AF3B43" w:rsidRDefault="00AF3B43" w:rsidP="002A0152">
      <w:pPr>
        <w:rPr>
          <w:b/>
          <w:bCs/>
        </w:rPr>
      </w:pPr>
    </w:p>
    <w:p w14:paraId="6CF30FD1" w14:textId="77777777" w:rsidR="00AF3B43" w:rsidRDefault="00AF3B43" w:rsidP="002A0152">
      <w:pPr>
        <w:rPr>
          <w:b/>
          <w:bCs/>
        </w:rPr>
      </w:pPr>
    </w:p>
    <w:p w14:paraId="3C249607" w14:textId="77777777" w:rsidR="00AF3B43" w:rsidRDefault="00AF3B43" w:rsidP="002A0152">
      <w:pPr>
        <w:rPr>
          <w:b/>
          <w:bCs/>
        </w:rPr>
      </w:pPr>
    </w:p>
    <w:p w14:paraId="262B251C" w14:textId="77777777" w:rsidR="00AF3B43" w:rsidRDefault="00AF3B43" w:rsidP="002A0152">
      <w:pPr>
        <w:rPr>
          <w:b/>
          <w:bCs/>
        </w:rPr>
      </w:pPr>
    </w:p>
    <w:p w14:paraId="62B0EADC" w14:textId="77777777" w:rsidR="00AF3B43" w:rsidRDefault="00AF3B43" w:rsidP="002A0152">
      <w:pPr>
        <w:rPr>
          <w:b/>
          <w:bCs/>
        </w:rPr>
      </w:pPr>
    </w:p>
    <w:p w14:paraId="78678708" w14:textId="77777777" w:rsidR="00AF3B43" w:rsidRDefault="00AF3B43" w:rsidP="002A0152">
      <w:pPr>
        <w:rPr>
          <w:b/>
          <w:bCs/>
        </w:rPr>
      </w:pPr>
    </w:p>
    <w:p w14:paraId="3D6616FC" w14:textId="77777777" w:rsidR="00AF3B43" w:rsidRDefault="00AF3B43" w:rsidP="002A0152">
      <w:pPr>
        <w:rPr>
          <w:b/>
          <w:bCs/>
        </w:rPr>
      </w:pPr>
    </w:p>
    <w:p w14:paraId="7AAB33BB" w14:textId="77777777" w:rsidR="00AF3B43" w:rsidRDefault="00AF3B43" w:rsidP="002A0152">
      <w:pPr>
        <w:rPr>
          <w:b/>
          <w:bCs/>
        </w:rPr>
      </w:pPr>
    </w:p>
    <w:p w14:paraId="52D81EE9" w14:textId="77777777" w:rsidR="00AF3B43" w:rsidRDefault="00AF3B43" w:rsidP="002A0152">
      <w:pPr>
        <w:rPr>
          <w:b/>
          <w:bCs/>
        </w:rPr>
      </w:pPr>
    </w:p>
    <w:p w14:paraId="100DB5B6" w14:textId="77777777" w:rsidR="00AF3B43" w:rsidRDefault="00AF3B43" w:rsidP="002A0152">
      <w:pPr>
        <w:rPr>
          <w:b/>
          <w:bCs/>
        </w:rPr>
      </w:pPr>
    </w:p>
    <w:p w14:paraId="2D257DD5" w14:textId="77777777" w:rsidR="00AF3B43" w:rsidRDefault="00AF3B43" w:rsidP="002A0152">
      <w:pPr>
        <w:rPr>
          <w:b/>
          <w:bCs/>
        </w:rPr>
      </w:pPr>
    </w:p>
    <w:p w14:paraId="7D5E24EA" w14:textId="77777777" w:rsidR="00AF3B43" w:rsidRDefault="00AF3B43" w:rsidP="002A0152">
      <w:pPr>
        <w:rPr>
          <w:b/>
          <w:bCs/>
        </w:rPr>
      </w:pPr>
    </w:p>
    <w:p w14:paraId="6B05098D" w14:textId="77777777" w:rsidR="00AF3B43" w:rsidRDefault="00AF3B43" w:rsidP="002A0152">
      <w:pPr>
        <w:rPr>
          <w:b/>
          <w:bCs/>
        </w:rPr>
      </w:pPr>
    </w:p>
    <w:p w14:paraId="787049E7" w14:textId="77777777" w:rsidR="00AF3B43" w:rsidRDefault="00AF3B43" w:rsidP="002A0152">
      <w:pPr>
        <w:rPr>
          <w:b/>
          <w:bCs/>
        </w:rPr>
      </w:pPr>
    </w:p>
    <w:p w14:paraId="7833E15A" w14:textId="77777777" w:rsidR="00AF3B43" w:rsidRDefault="00AF3B43" w:rsidP="002A0152">
      <w:pPr>
        <w:rPr>
          <w:b/>
          <w:bCs/>
        </w:rPr>
      </w:pPr>
    </w:p>
    <w:p w14:paraId="6B5D48EC" w14:textId="77777777" w:rsidR="00AF3B43" w:rsidRDefault="00AF3B43" w:rsidP="002A0152">
      <w:pPr>
        <w:rPr>
          <w:b/>
          <w:bCs/>
        </w:rPr>
      </w:pPr>
    </w:p>
    <w:p w14:paraId="0A35AE1D" w14:textId="77777777" w:rsidR="00AF3B43" w:rsidRDefault="00AF3B43" w:rsidP="002A0152">
      <w:pPr>
        <w:rPr>
          <w:b/>
          <w:bCs/>
        </w:rPr>
      </w:pPr>
    </w:p>
    <w:p w14:paraId="7981DD75" w14:textId="4137B4D2" w:rsidR="002A0152" w:rsidRPr="00B44DE3" w:rsidRDefault="002A0152" w:rsidP="002A0152">
      <w:pPr>
        <w:rPr>
          <w:b/>
          <w:bCs/>
          <w:sz w:val="30"/>
          <w:szCs w:val="30"/>
        </w:rPr>
      </w:pPr>
      <w:r w:rsidRPr="00B44DE3">
        <w:rPr>
          <w:b/>
          <w:bCs/>
          <w:sz w:val="30"/>
          <w:szCs w:val="30"/>
        </w:rPr>
        <w:lastRenderedPageBreak/>
        <w:t>1</w:t>
      </w:r>
      <w:r w:rsidR="00AF3B43" w:rsidRPr="00B44DE3">
        <w:rPr>
          <w:b/>
          <w:bCs/>
          <w:sz w:val="30"/>
          <w:szCs w:val="30"/>
        </w:rPr>
        <w:t>1</w:t>
      </w:r>
      <w:r w:rsidRPr="00B44DE3">
        <w:rPr>
          <w:b/>
          <w:bCs/>
          <w:sz w:val="30"/>
          <w:szCs w:val="30"/>
        </w:rPr>
        <w:t>. Screen Shots</w:t>
      </w:r>
    </w:p>
    <w:p w14:paraId="2538F967" w14:textId="7177966E" w:rsidR="002A0152" w:rsidRPr="002A0152" w:rsidRDefault="002A0152" w:rsidP="002A0152">
      <w:pPr>
        <w:rPr>
          <w:b/>
          <w:bCs/>
        </w:rPr>
      </w:pPr>
      <w:r w:rsidRPr="002A0152">
        <w:rPr>
          <w:b/>
          <w:bCs/>
        </w:rPr>
        <w:t>1</w:t>
      </w:r>
      <w:r w:rsidR="00AF3B43">
        <w:rPr>
          <w:b/>
          <w:bCs/>
        </w:rPr>
        <w:t>1</w:t>
      </w:r>
      <w:r w:rsidRPr="002A0152">
        <w:rPr>
          <w:b/>
          <w:bCs/>
        </w:rPr>
        <w:t>.1. User Screens</w:t>
      </w:r>
    </w:p>
    <w:p w14:paraId="15C4AB9A" w14:textId="77777777" w:rsidR="002A0152" w:rsidRPr="002A0152" w:rsidRDefault="002A0152" w:rsidP="002A0152">
      <w:pPr>
        <w:numPr>
          <w:ilvl w:val="0"/>
          <w:numId w:val="31"/>
        </w:numPr>
      </w:pPr>
      <w:r w:rsidRPr="002A0152">
        <w:rPr>
          <w:b/>
          <w:bCs/>
        </w:rPr>
        <w:t>Splash Screen:</w:t>
      </w:r>
    </w:p>
    <w:p w14:paraId="34F7FBDA" w14:textId="77777777" w:rsidR="002A0152" w:rsidRPr="002A0152" w:rsidRDefault="002A0152" w:rsidP="002A0152">
      <w:pPr>
        <w:numPr>
          <w:ilvl w:val="1"/>
          <w:numId w:val="31"/>
        </w:numPr>
      </w:pPr>
      <w:r w:rsidRPr="002A0152">
        <w:rPr>
          <w:b/>
          <w:bCs/>
        </w:rPr>
        <w:t>Description:</w:t>
      </w:r>
      <w:r w:rsidRPr="002A0152">
        <w:t xml:space="preserve"> The very first screen users see. Typically displays the app's logo and name (Health Care App) for a few seconds.</w:t>
      </w:r>
    </w:p>
    <w:p w14:paraId="2885A9EC" w14:textId="77777777" w:rsidR="002A0152" w:rsidRDefault="002A0152" w:rsidP="002A0152">
      <w:pPr>
        <w:numPr>
          <w:ilvl w:val="1"/>
          <w:numId w:val="31"/>
        </w:numPr>
      </w:pPr>
      <w:r w:rsidRPr="002A0152">
        <w:rPr>
          <w:b/>
          <w:bCs/>
        </w:rPr>
        <w:t>Purpose:</w:t>
      </w:r>
      <w:r w:rsidRPr="002A0152">
        <w:t xml:space="preserve"> Provides a brief branding moment and allows the app to initialize in the background.</w:t>
      </w:r>
    </w:p>
    <w:p w14:paraId="44CE42DE" w14:textId="45959BDB" w:rsidR="00947D32" w:rsidRPr="002A0152" w:rsidRDefault="00180C1E" w:rsidP="00947D32">
      <w:pPr>
        <w:ind w:left="1440"/>
      </w:pPr>
      <w:r>
        <w:rPr>
          <w:noProof/>
        </w:rPr>
        <w:drawing>
          <wp:inline distT="0" distB="0" distL="0" distR="0" wp14:anchorId="16226411" wp14:editId="61E29437">
            <wp:extent cx="1877291" cy="4171823"/>
            <wp:effectExtent l="0" t="0" r="8890" b="635"/>
            <wp:docPr id="1026775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887" cy="4204259"/>
                    </a:xfrm>
                    <a:prstGeom prst="rect">
                      <a:avLst/>
                    </a:prstGeom>
                    <a:noFill/>
                    <a:ln>
                      <a:noFill/>
                    </a:ln>
                  </pic:spPr>
                </pic:pic>
              </a:graphicData>
            </a:graphic>
          </wp:inline>
        </w:drawing>
      </w:r>
    </w:p>
    <w:p w14:paraId="2AD48067" w14:textId="77777777" w:rsidR="002A0152" w:rsidRPr="002A0152" w:rsidRDefault="002A0152" w:rsidP="002A0152">
      <w:pPr>
        <w:numPr>
          <w:ilvl w:val="0"/>
          <w:numId w:val="31"/>
        </w:numPr>
      </w:pPr>
      <w:r w:rsidRPr="002A0152">
        <w:rPr>
          <w:b/>
          <w:bCs/>
        </w:rPr>
        <w:t>Onboarding Screen:</w:t>
      </w:r>
    </w:p>
    <w:p w14:paraId="354EB5B4" w14:textId="3DD8984C" w:rsidR="002A0152" w:rsidRPr="002A0152" w:rsidRDefault="002A0152" w:rsidP="002A0152">
      <w:pPr>
        <w:numPr>
          <w:ilvl w:val="1"/>
          <w:numId w:val="31"/>
        </w:numPr>
      </w:pPr>
      <w:r w:rsidRPr="002A0152">
        <w:rPr>
          <w:b/>
          <w:bCs/>
        </w:rPr>
        <w:t>Description:</w:t>
      </w:r>
      <w:r w:rsidRPr="002A0152">
        <w:t xml:space="preserve"> A series of introductory slides (e.g., </w:t>
      </w:r>
      <w:r w:rsidR="00180C1E">
        <w:t>2</w:t>
      </w:r>
      <w:r w:rsidRPr="002A0152">
        <w:t>-</w:t>
      </w:r>
      <w:r w:rsidR="00180C1E">
        <w:t>3</w:t>
      </w:r>
      <w:r w:rsidRPr="002A0152">
        <w:t xml:space="preserve"> screens) with appealing graphics and short text highlighting key features and benefits of the app. Users can swipe through them. Includes "Next" and "Skip" or "Get Started" buttons.</w:t>
      </w:r>
    </w:p>
    <w:p w14:paraId="279D7C67" w14:textId="77777777" w:rsidR="002A0152" w:rsidRDefault="002A0152" w:rsidP="002A0152">
      <w:pPr>
        <w:numPr>
          <w:ilvl w:val="1"/>
          <w:numId w:val="31"/>
        </w:numPr>
      </w:pPr>
      <w:r w:rsidRPr="002A0152">
        <w:rPr>
          <w:b/>
          <w:bCs/>
        </w:rPr>
        <w:t>Purpose:</w:t>
      </w:r>
      <w:r w:rsidRPr="002A0152">
        <w:t xml:space="preserve"> Engages new users, explains the app's value, and guides them towards registration.</w:t>
      </w:r>
    </w:p>
    <w:p w14:paraId="78816FEA" w14:textId="6429BCC5" w:rsidR="00180C1E" w:rsidRPr="002A0152" w:rsidRDefault="00777F46" w:rsidP="00180C1E">
      <w:pPr>
        <w:ind w:left="1440"/>
      </w:pPr>
      <w:r>
        <w:rPr>
          <w:noProof/>
        </w:rPr>
        <w:lastRenderedPageBreak/>
        <w:drawing>
          <wp:inline distT="0" distB="0" distL="0" distR="0" wp14:anchorId="682338E9" wp14:editId="0FE63842">
            <wp:extent cx="1608487" cy="3574473"/>
            <wp:effectExtent l="0" t="0" r="0" b="6985"/>
            <wp:docPr id="275005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063" cy="3584642"/>
                    </a:xfrm>
                    <a:prstGeom prst="rect">
                      <a:avLst/>
                    </a:prstGeom>
                    <a:noFill/>
                    <a:ln>
                      <a:noFill/>
                    </a:ln>
                  </pic:spPr>
                </pic:pic>
              </a:graphicData>
            </a:graphic>
          </wp:inline>
        </w:drawing>
      </w:r>
    </w:p>
    <w:p w14:paraId="5FBA563B" w14:textId="77777777" w:rsidR="002A0152" w:rsidRPr="002A0152" w:rsidRDefault="002A0152" w:rsidP="002A0152">
      <w:pPr>
        <w:numPr>
          <w:ilvl w:val="0"/>
          <w:numId w:val="31"/>
        </w:numPr>
      </w:pPr>
      <w:r w:rsidRPr="002A0152">
        <w:rPr>
          <w:b/>
          <w:bCs/>
        </w:rPr>
        <w:t>Login/Sign Up Screen (</w:t>
      </w:r>
      <w:proofErr w:type="spellStart"/>
      <w:r w:rsidRPr="002A0152">
        <w:rPr>
          <w:b/>
          <w:bCs/>
        </w:rPr>
        <w:t>SignUpLoginScreenActivity</w:t>
      </w:r>
      <w:proofErr w:type="spellEnd"/>
      <w:r w:rsidRPr="002A0152">
        <w:rPr>
          <w:b/>
          <w:bCs/>
        </w:rPr>
        <w:t>):</w:t>
      </w:r>
    </w:p>
    <w:p w14:paraId="0A8AF4F9" w14:textId="77777777" w:rsidR="002A0152" w:rsidRPr="002A0152" w:rsidRDefault="002A0152" w:rsidP="002A0152">
      <w:pPr>
        <w:numPr>
          <w:ilvl w:val="1"/>
          <w:numId w:val="31"/>
        </w:numPr>
      </w:pPr>
      <w:r w:rsidRPr="002A0152">
        <w:rPr>
          <w:b/>
          <w:bCs/>
        </w:rPr>
        <w:t>Description:</w:t>
      </w:r>
      <w:r w:rsidRPr="002A0152">
        <w:t xml:space="preserve"> Presents three prominent buttons: "Sign </w:t>
      </w:r>
      <w:proofErr w:type="gramStart"/>
      <w:r w:rsidRPr="002A0152">
        <w:t>In</w:t>
      </w:r>
      <w:proofErr w:type="gramEnd"/>
      <w:r w:rsidRPr="002A0152">
        <w:t xml:space="preserve"> with Email," "Sign Up with Email," and "Admin Sign In." Often includes a background image or a clean, minimalist design.</w:t>
      </w:r>
    </w:p>
    <w:p w14:paraId="0FE49847" w14:textId="77777777" w:rsidR="002A0152" w:rsidRDefault="002A0152" w:rsidP="002A0152">
      <w:pPr>
        <w:numPr>
          <w:ilvl w:val="1"/>
          <w:numId w:val="31"/>
        </w:numPr>
      </w:pPr>
      <w:r w:rsidRPr="002A0152">
        <w:rPr>
          <w:b/>
          <w:bCs/>
        </w:rPr>
        <w:t>Purpose:</w:t>
      </w:r>
      <w:r w:rsidRPr="002A0152">
        <w:t xml:space="preserve"> Acts as a gateway for users to either log in, register, or for administrators to access their panel.</w:t>
      </w:r>
    </w:p>
    <w:p w14:paraId="7030A570" w14:textId="26738F41" w:rsidR="000B5C10" w:rsidRPr="002A0152" w:rsidRDefault="000B5C10" w:rsidP="002A0152">
      <w:pPr>
        <w:numPr>
          <w:ilvl w:val="1"/>
          <w:numId w:val="31"/>
        </w:numPr>
      </w:pPr>
      <w:r>
        <w:rPr>
          <w:noProof/>
        </w:rPr>
        <w:drawing>
          <wp:inline distT="0" distB="0" distL="0" distR="0" wp14:anchorId="494041AC" wp14:editId="1DD1ACFD">
            <wp:extent cx="1454727" cy="3232781"/>
            <wp:effectExtent l="0" t="0" r="0" b="6350"/>
            <wp:docPr id="516538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014" cy="3255642"/>
                    </a:xfrm>
                    <a:prstGeom prst="rect">
                      <a:avLst/>
                    </a:prstGeom>
                    <a:noFill/>
                    <a:ln>
                      <a:noFill/>
                    </a:ln>
                  </pic:spPr>
                </pic:pic>
              </a:graphicData>
            </a:graphic>
          </wp:inline>
        </w:drawing>
      </w:r>
    </w:p>
    <w:p w14:paraId="4FB28886" w14:textId="77777777" w:rsidR="002A0152" w:rsidRPr="002A0152" w:rsidRDefault="002A0152" w:rsidP="002A0152">
      <w:pPr>
        <w:numPr>
          <w:ilvl w:val="0"/>
          <w:numId w:val="31"/>
        </w:numPr>
      </w:pPr>
      <w:r w:rsidRPr="002A0152">
        <w:rPr>
          <w:b/>
          <w:bCs/>
        </w:rPr>
        <w:lastRenderedPageBreak/>
        <w:t>Sign In Activity (</w:t>
      </w:r>
      <w:proofErr w:type="spellStart"/>
      <w:r w:rsidRPr="002A0152">
        <w:rPr>
          <w:b/>
          <w:bCs/>
        </w:rPr>
        <w:t>SignInActivity</w:t>
      </w:r>
      <w:proofErr w:type="spellEnd"/>
      <w:r w:rsidRPr="002A0152">
        <w:rPr>
          <w:b/>
          <w:bCs/>
        </w:rPr>
        <w:t>):</w:t>
      </w:r>
    </w:p>
    <w:p w14:paraId="0F2C6762" w14:textId="77777777" w:rsidR="002A0152" w:rsidRPr="002A0152" w:rsidRDefault="002A0152" w:rsidP="002A0152">
      <w:pPr>
        <w:numPr>
          <w:ilvl w:val="1"/>
          <w:numId w:val="31"/>
        </w:numPr>
      </w:pPr>
      <w:r w:rsidRPr="002A0152">
        <w:rPr>
          <w:b/>
          <w:bCs/>
        </w:rPr>
        <w:t>Description:</w:t>
      </w:r>
      <w:r w:rsidRPr="002A0152">
        <w:t xml:space="preserve"> Input fields for Email and Password, a "Forgot Password?" text link, and a "Sign In" button. A smaller text link "Don't have an account? Sign Up" is usually present.</w:t>
      </w:r>
    </w:p>
    <w:p w14:paraId="3586C0E4" w14:textId="77777777" w:rsidR="002A0152" w:rsidRDefault="002A0152" w:rsidP="002A0152">
      <w:pPr>
        <w:numPr>
          <w:ilvl w:val="1"/>
          <w:numId w:val="31"/>
        </w:numPr>
      </w:pPr>
      <w:r w:rsidRPr="002A0152">
        <w:rPr>
          <w:b/>
          <w:bCs/>
        </w:rPr>
        <w:t>Purpose:</w:t>
      </w:r>
      <w:r w:rsidRPr="002A0152">
        <w:t xml:space="preserve"> Authenticates existing users.</w:t>
      </w:r>
    </w:p>
    <w:p w14:paraId="2BE067F4" w14:textId="41041D82" w:rsidR="002B158A" w:rsidRPr="002A0152" w:rsidRDefault="002B158A" w:rsidP="002B158A">
      <w:pPr>
        <w:ind w:left="1440"/>
      </w:pPr>
      <w:r>
        <w:rPr>
          <w:noProof/>
        </w:rPr>
        <w:drawing>
          <wp:inline distT="0" distB="0" distL="0" distR="0" wp14:anchorId="2971AAB1" wp14:editId="50BE641D">
            <wp:extent cx="1309255" cy="2909503"/>
            <wp:effectExtent l="0" t="0" r="5715" b="5715"/>
            <wp:docPr id="20143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022" cy="2922319"/>
                    </a:xfrm>
                    <a:prstGeom prst="rect">
                      <a:avLst/>
                    </a:prstGeom>
                    <a:noFill/>
                    <a:ln>
                      <a:noFill/>
                    </a:ln>
                  </pic:spPr>
                </pic:pic>
              </a:graphicData>
            </a:graphic>
          </wp:inline>
        </w:drawing>
      </w:r>
    </w:p>
    <w:p w14:paraId="0DA2BDB4" w14:textId="77777777" w:rsidR="002A0152" w:rsidRPr="002A0152" w:rsidRDefault="002A0152" w:rsidP="002A0152">
      <w:pPr>
        <w:numPr>
          <w:ilvl w:val="0"/>
          <w:numId w:val="31"/>
        </w:numPr>
      </w:pPr>
      <w:r w:rsidRPr="002A0152">
        <w:rPr>
          <w:b/>
          <w:bCs/>
        </w:rPr>
        <w:t>Sign Up Activity (</w:t>
      </w:r>
      <w:proofErr w:type="spellStart"/>
      <w:r w:rsidRPr="002A0152">
        <w:rPr>
          <w:b/>
          <w:bCs/>
        </w:rPr>
        <w:t>SignUpActivity</w:t>
      </w:r>
      <w:proofErr w:type="spellEnd"/>
      <w:r w:rsidRPr="002A0152">
        <w:rPr>
          <w:b/>
          <w:bCs/>
        </w:rPr>
        <w:t>):</w:t>
      </w:r>
    </w:p>
    <w:p w14:paraId="375451D2" w14:textId="77777777" w:rsidR="002A0152" w:rsidRPr="002A0152" w:rsidRDefault="002A0152" w:rsidP="002A0152">
      <w:pPr>
        <w:numPr>
          <w:ilvl w:val="1"/>
          <w:numId w:val="31"/>
        </w:numPr>
      </w:pPr>
      <w:r w:rsidRPr="002A0152">
        <w:rPr>
          <w:b/>
          <w:bCs/>
        </w:rPr>
        <w:t>Description:</w:t>
      </w:r>
      <w:r w:rsidRPr="002A0152">
        <w:t xml:space="preserve"> Input fields for User Name, Email, and Password, along with a "Sign Up" button.</w:t>
      </w:r>
    </w:p>
    <w:p w14:paraId="38D3BE4E" w14:textId="77777777" w:rsidR="002A0152" w:rsidRDefault="002A0152" w:rsidP="002A0152">
      <w:pPr>
        <w:numPr>
          <w:ilvl w:val="1"/>
          <w:numId w:val="31"/>
        </w:numPr>
      </w:pPr>
      <w:r w:rsidRPr="002A0152">
        <w:rPr>
          <w:b/>
          <w:bCs/>
        </w:rPr>
        <w:t>Purpose:</w:t>
      </w:r>
      <w:r w:rsidRPr="002A0152">
        <w:t xml:space="preserve"> Allows new users to create an account.</w:t>
      </w:r>
    </w:p>
    <w:p w14:paraId="3AD677CA" w14:textId="6A6C9E56" w:rsidR="002B158A" w:rsidRPr="002A0152" w:rsidRDefault="001A761F" w:rsidP="001A761F">
      <w:pPr>
        <w:ind w:left="1080"/>
      </w:pPr>
      <w:r>
        <w:rPr>
          <w:noProof/>
        </w:rPr>
        <w:drawing>
          <wp:inline distT="0" distB="0" distL="0" distR="0" wp14:anchorId="4FF12970" wp14:editId="353B83E3">
            <wp:extent cx="1336964" cy="2971077"/>
            <wp:effectExtent l="0" t="0" r="0" b="1270"/>
            <wp:docPr id="1020297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7214" cy="2993856"/>
                    </a:xfrm>
                    <a:prstGeom prst="rect">
                      <a:avLst/>
                    </a:prstGeom>
                    <a:noFill/>
                    <a:ln>
                      <a:noFill/>
                    </a:ln>
                  </pic:spPr>
                </pic:pic>
              </a:graphicData>
            </a:graphic>
          </wp:inline>
        </w:drawing>
      </w:r>
    </w:p>
    <w:p w14:paraId="2E388816" w14:textId="77777777" w:rsidR="002A0152" w:rsidRPr="002A0152" w:rsidRDefault="002A0152" w:rsidP="002A0152">
      <w:pPr>
        <w:numPr>
          <w:ilvl w:val="0"/>
          <w:numId w:val="31"/>
        </w:numPr>
      </w:pPr>
      <w:r w:rsidRPr="002A0152">
        <w:rPr>
          <w:b/>
          <w:bCs/>
        </w:rPr>
        <w:lastRenderedPageBreak/>
        <w:t>User Info Activity (</w:t>
      </w:r>
      <w:proofErr w:type="spellStart"/>
      <w:r w:rsidRPr="002A0152">
        <w:rPr>
          <w:b/>
          <w:bCs/>
        </w:rPr>
        <w:t>UserInfoActivity</w:t>
      </w:r>
      <w:proofErr w:type="spellEnd"/>
      <w:r w:rsidRPr="002A0152">
        <w:rPr>
          <w:b/>
          <w:bCs/>
        </w:rPr>
        <w:t>):</w:t>
      </w:r>
    </w:p>
    <w:p w14:paraId="49C96DFD" w14:textId="77777777" w:rsidR="002A0152" w:rsidRPr="002A0152" w:rsidRDefault="002A0152" w:rsidP="002A0152">
      <w:pPr>
        <w:numPr>
          <w:ilvl w:val="1"/>
          <w:numId w:val="31"/>
        </w:numPr>
      </w:pPr>
      <w:r w:rsidRPr="002A0152">
        <w:rPr>
          <w:b/>
          <w:bCs/>
        </w:rPr>
        <w:t>Description:</w:t>
      </w:r>
      <w:r w:rsidRPr="002A0152">
        <w:t xml:space="preserve"> A multi-step form (likely a </w:t>
      </w:r>
      <w:proofErr w:type="spellStart"/>
      <w:r w:rsidRPr="002A0152">
        <w:t>ViewPager</w:t>
      </w:r>
      <w:proofErr w:type="spellEnd"/>
      <w:r w:rsidRPr="002A0152">
        <w:t xml:space="preserve"> with different layouts per page) to collect detailed user health information: Gender, Age-Blood Group, Height-Weight-Address, Activity Level (Sedentary, Moderate, Active). Includes "Next" and "Back" navigation buttons, culminating in a "Finish" button.</w:t>
      </w:r>
    </w:p>
    <w:p w14:paraId="4F8D4D03" w14:textId="77777777" w:rsidR="002A0152" w:rsidRDefault="002A0152" w:rsidP="002A0152">
      <w:pPr>
        <w:numPr>
          <w:ilvl w:val="1"/>
          <w:numId w:val="31"/>
        </w:numPr>
      </w:pPr>
      <w:r w:rsidRPr="002A0152">
        <w:rPr>
          <w:b/>
          <w:bCs/>
        </w:rPr>
        <w:t>Purpose:</w:t>
      </w:r>
      <w:r w:rsidRPr="002A0152">
        <w:t xml:space="preserve"> Gathers essential health data for personalized features and health calculations.</w:t>
      </w:r>
    </w:p>
    <w:p w14:paraId="6F76A241" w14:textId="73D1032E" w:rsidR="001A761F" w:rsidRPr="002A0152" w:rsidRDefault="00011BFF" w:rsidP="001A761F">
      <w:pPr>
        <w:ind w:left="1440"/>
      </w:pPr>
      <w:r>
        <w:rPr>
          <w:noProof/>
        </w:rPr>
        <w:drawing>
          <wp:inline distT="0" distB="0" distL="0" distR="0" wp14:anchorId="35292E67" wp14:editId="623717C1">
            <wp:extent cx="1011256" cy="2247272"/>
            <wp:effectExtent l="0" t="0" r="0" b="635"/>
            <wp:docPr id="2030011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5974" cy="2279979"/>
                    </a:xfrm>
                    <a:prstGeom prst="rect">
                      <a:avLst/>
                    </a:prstGeom>
                    <a:noFill/>
                    <a:ln>
                      <a:noFill/>
                    </a:ln>
                  </pic:spPr>
                </pic:pic>
              </a:graphicData>
            </a:graphic>
          </wp:inline>
        </w:drawing>
      </w:r>
      <w:r w:rsidR="00B8204E">
        <w:rPr>
          <w:noProof/>
        </w:rPr>
        <w:drawing>
          <wp:inline distT="0" distB="0" distL="0" distR="0" wp14:anchorId="763D3A23" wp14:editId="7E6E22B9">
            <wp:extent cx="1013011" cy="2251174"/>
            <wp:effectExtent l="0" t="0" r="0" b="0"/>
            <wp:docPr id="1935241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361" cy="2427509"/>
                    </a:xfrm>
                    <a:prstGeom prst="rect">
                      <a:avLst/>
                    </a:prstGeom>
                    <a:noFill/>
                    <a:ln>
                      <a:noFill/>
                    </a:ln>
                  </pic:spPr>
                </pic:pic>
              </a:graphicData>
            </a:graphic>
          </wp:inline>
        </w:drawing>
      </w:r>
      <w:r w:rsidR="002069DF">
        <w:rPr>
          <w:noProof/>
        </w:rPr>
        <w:drawing>
          <wp:inline distT="0" distB="0" distL="0" distR="0" wp14:anchorId="5839465D" wp14:editId="34877ED8">
            <wp:extent cx="1016215" cy="2258291"/>
            <wp:effectExtent l="0" t="0" r="0" b="8890"/>
            <wp:docPr id="1252411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526" cy="2285648"/>
                    </a:xfrm>
                    <a:prstGeom prst="rect">
                      <a:avLst/>
                    </a:prstGeom>
                    <a:noFill/>
                    <a:ln>
                      <a:noFill/>
                    </a:ln>
                  </pic:spPr>
                </pic:pic>
              </a:graphicData>
            </a:graphic>
          </wp:inline>
        </w:drawing>
      </w:r>
      <w:r w:rsidR="00BB1028">
        <w:rPr>
          <w:noProof/>
        </w:rPr>
        <w:drawing>
          <wp:inline distT="0" distB="0" distL="0" distR="0" wp14:anchorId="0CBA8B79" wp14:editId="0B482CB7">
            <wp:extent cx="1034919" cy="2299855"/>
            <wp:effectExtent l="0" t="0" r="0" b="5715"/>
            <wp:docPr id="1373978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162" cy="2327062"/>
                    </a:xfrm>
                    <a:prstGeom prst="rect">
                      <a:avLst/>
                    </a:prstGeom>
                    <a:noFill/>
                    <a:ln>
                      <a:noFill/>
                    </a:ln>
                  </pic:spPr>
                </pic:pic>
              </a:graphicData>
            </a:graphic>
          </wp:inline>
        </w:drawing>
      </w:r>
    </w:p>
    <w:p w14:paraId="7AD05E94" w14:textId="77777777" w:rsidR="002A0152" w:rsidRPr="002A0152" w:rsidRDefault="002A0152" w:rsidP="002A0152">
      <w:pPr>
        <w:numPr>
          <w:ilvl w:val="0"/>
          <w:numId w:val="31"/>
        </w:numPr>
      </w:pPr>
      <w:r w:rsidRPr="002A0152">
        <w:rPr>
          <w:b/>
          <w:bCs/>
        </w:rPr>
        <w:t>Dashboard Activity (User - Home Fragment):</w:t>
      </w:r>
    </w:p>
    <w:p w14:paraId="26C94296" w14:textId="77777777" w:rsidR="002A0152" w:rsidRPr="002A0152" w:rsidRDefault="002A0152" w:rsidP="002A0152">
      <w:pPr>
        <w:numPr>
          <w:ilvl w:val="1"/>
          <w:numId w:val="31"/>
        </w:numPr>
      </w:pPr>
      <w:r w:rsidRPr="002A0152">
        <w:rPr>
          <w:b/>
          <w:bCs/>
        </w:rPr>
        <w:t>Description:</w:t>
      </w:r>
      <w:r w:rsidRPr="002A0152">
        <w:t xml:space="preserve"> Top section: User's Name and Profile Image. Below: A prominent search card for medicines. Below that: Horizontal row of service buttons (Doctor, SOS, Nearby Hospital, Nearby Medical). Further down: "E-News" section with news headlines from Newsdata.io. Bottom: Horizontal scrollable lists for "Top 5 Medicines" and "Top 5 Doctors." Features a large floating action button (FAB) in the </w:t>
      </w:r>
      <w:proofErr w:type="spellStart"/>
      <w:r w:rsidRPr="002A0152">
        <w:t>center</w:t>
      </w:r>
      <w:proofErr w:type="spellEnd"/>
      <w:r w:rsidRPr="002A0152">
        <w:t xml:space="preserve"> bottom for "Ai Chat."</w:t>
      </w:r>
    </w:p>
    <w:p w14:paraId="120C40D9" w14:textId="77777777" w:rsidR="002A0152" w:rsidRDefault="002A0152" w:rsidP="002A0152">
      <w:pPr>
        <w:numPr>
          <w:ilvl w:val="1"/>
          <w:numId w:val="31"/>
        </w:numPr>
      </w:pPr>
      <w:r w:rsidRPr="002A0152">
        <w:rPr>
          <w:b/>
          <w:bCs/>
        </w:rPr>
        <w:t>Purpose:</w:t>
      </w:r>
      <w:r w:rsidRPr="002A0152">
        <w:t xml:space="preserve"> The central landing page, providing quick access to all major features and an overview of health information and news.</w:t>
      </w:r>
    </w:p>
    <w:p w14:paraId="30E5E425" w14:textId="4AE3AC5F" w:rsidR="004D237A" w:rsidRPr="002A0152" w:rsidRDefault="00FA5126" w:rsidP="004D237A">
      <w:pPr>
        <w:ind w:left="1440"/>
      </w:pPr>
      <w:r>
        <w:rPr>
          <w:noProof/>
        </w:rPr>
        <w:drawing>
          <wp:inline distT="0" distB="0" distL="0" distR="0" wp14:anchorId="65CDF5D3" wp14:editId="06F5732B">
            <wp:extent cx="1026046" cy="2280138"/>
            <wp:effectExtent l="0" t="0" r="3175" b="6350"/>
            <wp:docPr id="90281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784" cy="2319556"/>
                    </a:xfrm>
                    <a:prstGeom prst="rect">
                      <a:avLst/>
                    </a:prstGeom>
                    <a:noFill/>
                    <a:ln>
                      <a:noFill/>
                    </a:ln>
                  </pic:spPr>
                </pic:pic>
              </a:graphicData>
            </a:graphic>
          </wp:inline>
        </w:drawing>
      </w:r>
    </w:p>
    <w:p w14:paraId="7B207BD3" w14:textId="77777777" w:rsidR="002A0152" w:rsidRPr="002A0152" w:rsidRDefault="002A0152" w:rsidP="002A0152">
      <w:pPr>
        <w:numPr>
          <w:ilvl w:val="0"/>
          <w:numId w:val="31"/>
        </w:numPr>
      </w:pPr>
      <w:r w:rsidRPr="002A0152">
        <w:rPr>
          <w:b/>
          <w:bCs/>
        </w:rPr>
        <w:lastRenderedPageBreak/>
        <w:t>Medicine Fragment:</w:t>
      </w:r>
    </w:p>
    <w:p w14:paraId="283B5A4B" w14:textId="77777777" w:rsidR="002A0152" w:rsidRPr="002A0152" w:rsidRDefault="002A0152" w:rsidP="002A0152">
      <w:pPr>
        <w:numPr>
          <w:ilvl w:val="1"/>
          <w:numId w:val="31"/>
        </w:numPr>
      </w:pPr>
      <w:r w:rsidRPr="002A0152">
        <w:rPr>
          <w:b/>
          <w:bCs/>
        </w:rPr>
        <w:t>Description:</w:t>
      </w:r>
      <w:r w:rsidRPr="002A0152">
        <w:t xml:space="preserve"> Title "Medicines" at the top, with a cart icon in the top right. A search card view for medicines below. A banner advertisement section. Below that, "Popular Products" with a horizontal recycler view, and "Medicines" with a vertical recycler view showing all available medicines. "See all" links are present for popular/all medicines.</w:t>
      </w:r>
    </w:p>
    <w:p w14:paraId="0803C6D7" w14:textId="77777777" w:rsidR="002A0152" w:rsidRDefault="002A0152" w:rsidP="002A0152">
      <w:pPr>
        <w:numPr>
          <w:ilvl w:val="1"/>
          <w:numId w:val="31"/>
        </w:numPr>
      </w:pPr>
      <w:r w:rsidRPr="002A0152">
        <w:rPr>
          <w:b/>
          <w:bCs/>
        </w:rPr>
        <w:t>Purpose:</w:t>
      </w:r>
      <w:r w:rsidRPr="002A0152">
        <w:t xml:space="preserve"> Facilitates browsing, searching, and discovering medicines.</w:t>
      </w:r>
    </w:p>
    <w:p w14:paraId="5FE59E44" w14:textId="5845A4BD" w:rsidR="00FA5126" w:rsidRPr="002A0152" w:rsidRDefault="00887810" w:rsidP="00FA5126">
      <w:pPr>
        <w:ind w:left="1440"/>
      </w:pPr>
      <w:r>
        <w:rPr>
          <w:noProof/>
        </w:rPr>
        <w:drawing>
          <wp:inline distT="0" distB="0" distL="0" distR="0" wp14:anchorId="5B093EC7" wp14:editId="51A60B5A">
            <wp:extent cx="1202769" cy="2672862"/>
            <wp:effectExtent l="0" t="0" r="0" b="0"/>
            <wp:docPr id="1746940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328" cy="2685216"/>
                    </a:xfrm>
                    <a:prstGeom prst="rect">
                      <a:avLst/>
                    </a:prstGeom>
                    <a:noFill/>
                    <a:ln>
                      <a:noFill/>
                    </a:ln>
                  </pic:spPr>
                </pic:pic>
              </a:graphicData>
            </a:graphic>
          </wp:inline>
        </w:drawing>
      </w:r>
    </w:p>
    <w:p w14:paraId="13EFE68C" w14:textId="77777777" w:rsidR="002A0152" w:rsidRPr="002A0152" w:rsidRDefault="002A0152" w:rsidP="002A0152">
      <w:pPr>
        <w:numPr>
          <w:ilvl w:val="0"/>
          <w:numId w:val="31"/>
        </w:numPr>
      </w:pPr>
      <w:r w:rsidRPr="002A0152">
        <w:rPr>
          <w:b/>
          <w:bCs/>
        </w:rPr>
        <w:t>Ai Chat Activity (</w:t>
      </w:r>
      <w:proofErr w:type="spellStart"/>
      <w:r w:rsidRPr="002A0152">
        <w:rPr>
          <w:b/>
          <w:bCs/>
        </w:rPr>
        <w:t>AiChatActivity</w:t>
      </w:r>
      <w:proofErr w:type="spellEnd"/>
      <w:r w:rsidRPr="002A0152">
        <w:rPr>
          <w:b/>
          <w:bCs/>
        </w:rPr>
        <w:t>):</w:t>
      </w:r>
    </w:p>
    <w:p w14:paraId="756C446D" w14:textId="77777777" w:rsidR="002A0152" w:rsidRPr="002A0152" w:rsidRDefault="002A0152" w:rsidP="002A0152">
      <w:pPr>
        <w:numPr>
          <w:ilvl w:val="1"/>
          <w:numId w:val="31"/>
        </w:numPr>
      </w:pPr>
      <w:r w:rsidRPr="002A0152">
        <w:rPr>
          <w:b/>
          <w:bCs/>
        </w:rPr>
        <w:t>Description:</w:t>
      </w:r>
      <w:r w:rsidRPr="002A0152">
        <w:t xml:space="preserve"> A chat interface similar to messaging apps, with a text input field at the bottom and a "Send" button. Displays conversational bubbles for user queries and AI responses (powered by </w:t>
      </w:r>
      <w:proofErr w:type="spellStart"/>
      <w:r w:rsidRPr="002A0152">
        <w:t>OpenRouter</w:t>
      </w:r>
      <w:proofErr w:type="spellEnd"/>
      <w:r w:rsidRPr="002A0152">
        <w:t xml:space="preserve"> API).</w:t>
      </w:r>
    </w:p>
    <w:p w14:paraId="5589F2F2" w14:textId="77777777" w:rsidR="002A0152" w:rsidRDefault="002A0152" w:rsidP="002A0152">
      <w:pPr>
        <w:numPr>
          <w:ilvl w:val="1"/>
          <w:numId w:val="31"/>
        </w:numPr>
      </w:pPr>
      <w:r w:rsidRPr="002A0152">
        <w:rPr>
          <w:b/>
          <w:bCs/>
        </w:rPr>
        <w:t>Purpose:</w:t>
      </w:r>
      <w:r w:rsidRPr="002A0152">
        <w:t xml:space="preserve"> Provides interactive health advice and answers to user queries using AI.</w:t>
      </w:r>
    </w:p>
    <w:p w14:paraId="6FC8DCDF" w14:textId="45288EDF" w:rsidR="00E604AB" w:rsidRPr="002A0152" w:rsidRDefault="00E604AB" w:rsidP="00E604AB">
      <w:pPr>
        <w:ind w:left="1440"/>
      </w:pPr>
      <w:r>
        <w:rPr>
          <w:noProof/>
        </w:rPr>
        <w:drawing>
          <wp:inline distT="0" distB="0" distL="0" distR="0" wp14:anchorId="4059FA3D" wp14:editId="4CDFE1C0">
            <wp:extent cx="1172308" cy="2605170"/>
            <wp:effectExtent l="0" t="0" r="8890" b="5080"/>
            <wp:docPr id="1721468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993" cy="2642248"/>
                    </a:xfrm>
                    <a:prstGeom prst="rect">
                      <a:avLst/>
                    </a:prstGeom>
                    <a:noFill/>
                    <a:ln>
                      <a:noFill/>
                    </a:ln>
                  </pic:spPr>
                </pic:pic>
              </a:graphicData>
            </a:graphic>
          </wp:inline>
        </w:drawing>
      </w:r>
    </w:p>
    <w:p w14:paraId="283A16BE" w14:textId="77777777" w:rsidR="002A0152" w:rsidRPr="002A0152" w:rsidRDefault="002A0152" w:rsidP="002A0152">
      <w:pPr>
        <w:numPr>
          <w:ilvl w:val="0"/>
          <w:numId w:val="31"/>
        </w:numPr>
      </w:pPr>
      <w:r w:rsidRPr="002A0152">
        <w:rPr>
          <w:b/>
          <w:bCs/>
        </w:rPr>
        <w:lastRenderedPageBreak/>
        <w:t>Health Fragment:</w:t>
      </w:r>
    </w:p>
    <w:p w14:paraId="57872EEB" w14:textId="77777777" w:rsidR="002A0152" w:rsidRPr="002A0152" w:rsidRDefault="002A0152" w:rsidP="002A0152">
      <w:pPr>
        <w:numPr>
          <w:ilvl w:val="1"/>
          <w:numId w:val="31"/>
        </w:numPr>
      </w:pPr>
      <w:r w:rsidRPr="002A0152">
        <w:rPr>
          <w:b/>
          <w:bCs/>
        </w:rPr>
        <w:t>Description:</w:t>
      </w:r>
      <w:r w:rsidRPr="002A0152">
        <w:t xml:space="preserve"> Title "Health" at the top. Below: Card views for various health metrics like "Max Heart Rate" (clickable), "Blood Group," "Age," "Height," "Weight," "BMI," "BMR," "TDEE," and "Water Intake." Each metric is clearly </w:t>
      </w:r>
      <w:proofErr w:type="spellStart"/>
      <w:r w:rsidRPr="002A0152">
        <w:t>labeled</w:t>
      </w:r>
      <w:proofErr w:type="spellEnd"/>
      <w:r w:rsidRPr="002A0152">
        <w:t xml:space="preserve"> with its calculated value.</w:t>
      </w:r>
    </w:p>
    <w:p w14:paraId="781FDA8A" w14:textId="77777777" w:rsidR="002A0152" w:rsidRDefault="002A0152" w:rsidP="002A0152">
      <w:pPr>
        <w:numPr>
          <w:ilvl w:val="1"/>
          <w:numId w:val="31"/>
        </w:numPr>
      </w:pPr>
      <w:r w:rsidRPr="002A0152">
        <w:rPr>
          <w:b/>
          <w:bCs/>
        </w:rPr>
        <w:t>Purpose:</w:t>
      </w:r>
      <w:r w:rsidRPr="002A0152">
        <w:t xml:space="preserve"> Presents a summary of the user's health metrics and offers tools for health tracking.</w:t>
      </w:r>
    </w:p>
    <w:p w14:paraId="6444DAA2" w14:textId="597F3CD1" w:rsidR="00A55312" w:rsidRPr="002A0152" w:rsidRDefault="00A55312" w:rsidP="00A55312">
      <w:pPr>
        <w:ind w:left="1440"/>
      </w:pPr>
      <w:r>
        <w:rPr>
          <w:noProof/>
        </w:rPr>
        <w:drawing>
          <wp:inline distT="0" distB="0" distL="0" distR="0" wp14:anchorId="77C54992" wp14:editId="5A0D97EB">
            <wp:extent cx="1158240" cy="2573908"/>
            <wp:effectExtent l="0" t="0" r="3810" b="0"/>
            <wp:docPr id="1491035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6637" cy="2592569"/>
                    </a:xfrm>
                    <a:prstGeom prst="rect">
                      <a:avLst/>
                    </a:prstGeom>
                    <a:noFill/>
                    <a:ln>
                      <a:noFill/>
                    </a:ln>
                  </pic:spPr>
                </pic:pic>
              </a:graphicData>
            </a:graphic>
          </wp:inline>
        </w:drawing>
      </w:r>
    </w:p>
    <w:p w14:paraId="790FD2EB" w14:textId="77777777" w:rsidR="002A0152" w:rsidRPr="002A0152" w:rsidRDefault="002A0152" w:rsidP="002A0152">
      <w:pPr>
        <w:numPr>
          <w:ilvl w:val="0"/>
          <w:numId w:val="31"/>
        </w:numPr>
      </w:pPr>
      <w:r w:rsidRPr="002A0152">
        <w:rPr>
          <w:b/>
          <w:bCs/>
        </w:rPr>
        <w:t>Profile Fragment:</w:t>
      </w:r>
    </w:p>
    <w:p w14:paraId="6F1B8C10" w14:textId="77777777" w:rsidR="002A0152" w:rsidRPr="002A0152" w:rsidRDefault="002A0152" w:rsidP="002A0152">
      <w:pPr>
        <w:numPr>
          <w:ilvl w:val="1"/>
          <w:numId w:val="31"/>
        </w:numPr>
      </w:pPr>
      <w:r w:rsidRPr="002A0152">
        <w:rPr>
          <w:b/>
          <w:bCs/>
        </w:rPr>
        <w:t>Description:</w:t>
      </w:r>
      <w:r w:rsidRPr="002A0152">
        <w:t xml:space="preserve"> Top section: "Profile" title with "Settings" and "Notification" icon buttons. Below: A large card view displaying User Image, Name, Email, and an "Edit Profile" button. Further down: Linear layouts (or list items) for "Top Doctor," "Top Medicine," "Ai Chat," "Log Out," etc.</w:t>
      </w:r>
    </w:p>
    <w:p w14:paraId="0ED9240C" w14:textId="77777777" w:rsidR="002A0152" w:rsidRDefault="002A0152" w:rsidP="002A0152">
      <w:pPr>
        <w:numPr>
          <w:ilvl w:val="1"/>
          <w:numId w:val="31"/>
        </w:numPr>
      </w:pPr>
      <w:r w:rsidRPr="002A0152">
        <w:rPr>
          <w:b/>
          <w:bCs/>
        </w:rPr>
        <w:t>Purpose:</w:t>
      </w:r>
      <w:r w:rsidRPr="002A0152">
        <w:t xml:space="preserve"> Allows users to view and manage their profile, access settings, and navigate to key sections.</w:t>
      </w:r>
    </w:p>
    <w:p w14:paraId="6B9F15F1" w14:textId="4400F8BA" w:rsidR="00FB1034" w:rsidRPr="002A0152" w:rsidRDefault="00FB1034" w:rsidP="00FB1034">
      <w:pPr>
        <w:ind w:left="1440"/>
      </w:pPr>
      <w:r>
        <w:rPr>
          <w:noProof/>
        </w:rPr>
        <w:drawing>
          <wp:inline distT="0" distB="0" distL="0" distR="0" wp14:anchorId="2EB3557C" wp14:editId="3ACA9AF7">
            <wp:extent cx="1083546" cy="2407920"/>
            <wp:effectExtent l="0" t="0" r="2540" b="0"/>
            <wp:docPr id="10389520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470" cy="2425529"/>
                    </a:xfrm>
                    <a:prstGeom prst="rect">
                      <a:avLst/>
                    </a:prstGeom>
                    <a:noFill/>
                    <a:ln>
                      <a:noFill/>
                    </a:ln>
                  </pic:spPr>
                </pic:pic>
              </a:graphicData>
            </a:graphic>
          </wp:inline>
        </w:drawing>
      </w:r>
    </w:p>
    <w:p w14:paraId="3B4898EE" w14:textId="77777777" w:rsidR="002A0152" w:rsidRPr="002A0152" w:rsidRDefault="002A0152" w:rsidP="002A0152">
      <w:pPr>
        <w:numPr>
          <w:ilvl w:val="0"/>
          <w:numId w:val="31"/>
        </w:numPr>
      </w:pPr>
      <w:r w:rsidRPr="002A0152">
        <w:rPr>
          <w:b/>
          <w:bCs/>
        </w:rPr>
        <w:lastRenderedPageBreak/>
        <w:t>Doctor Details Activity (</w:t>
      </w:r>
      <w:proofErr w:type="spellStart"/>
      <w:r w:rsidRPr="002A0152">
        <w:rPr>
          <w:b/>
          <w:bCs/>
        </w:rPr>
        <w:t>DoctorDetailsActivity</w:t>
      </w:r>
      <w:proofErr w:type="spellEnd"/>
      <w:r w:rsidRPr="002A0152">
        <w:rPr>
          <w:b/>
          <w:bCs/>
        </w:rPr>
        <w:t>):</w:t>
      </w:r>
    </w:p>
    <w:p w14:paraId="6B1FC19E" w14:textId="77777777" w:rsidR="002A0152" w:rsidRPr="002A0152" w:rsidRDefault="002A0152" w:rsidP="002A0152">
      <w:pPr>
        <w:numPr>
          <w:ilvl w:val="1"/>
          <w:numId w:val="31"/>
        </w:numPr>
      </w:pPr>
      <w:r w:rsidRPr="002A0152">
        <w:rPr>
          <w:b/>
          <w:bCs/>
        </w:rPr>
        <w:t>Description:</w:t>
      </w:r>
      <w:r w:rsidRPr="002A0152">
        <w:t xml:space="preserve"> Displays a large image of the doctor. Below: Doctor's Name, Job Title, Rating. Then, contact information (WhatsApp, Phone, Instagram icons/links), Location, and a detailed "Description" section.</w:t>
      </w:r>
    </w:p>
    <w:p w14:paraId="3C53BE77" w14:textId="77777777" w:rsidR="002A0152" w:rsidRDefault="002A0152" w:rsidP="002A0152">
      <w:pPr>
        <w:numPr>
          <w:ilvl w:val="1"/>
          <w:numId w:val="31"/>
        </w:numPr>
      </w:pPr>
      <w:r w:rsidRPr="002A0152">
        <w:rPr>
          <w:b/>
          <w:bCs/>
        </w:rPr>
        <w:t>Purpose:</w:t>
      </w:r>
      <w:r w:rsidRPr="002A0152">
        <w:t xml:space="preserve"> Provides comprehensive information about a specific doctor.</w:t>
      </w:r>
    </w:p>
    <w:p w14:paraId="60F5A774" w14:textId="1739BF56" w:rsidR="008A0F10" w:rsidRPr="002A0152" w:rsidRDefault="008A0F10" w:rsidP="008D0850">
      <w:pPr>
        <w:ind w:left="1440"/>
      </w:pPr>
      <w:r>
        <w:rPr>
          <w:noProof/>
        </w:rPr>
        <w:drawing>
          <wp:inline distT="0" distB="0" distL="0" distR="0" wp14:anchorId="18F98E73" wp14:editId="0D9DB3C9">
            <wp:extent cx="1179557" cy="2621280"/>
            <wp:effectExtent l="0" t="0" r="1905" b="7620"/>
            <wp:docPr id="208138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492" cy="2641135"/>
                    </a:xfrm>
                    <a:prstGeom prst="rect">
                      <a:avLst/>
                    </a:prstGeom>
                    <a:noFill/>
                    <a:ln>
                      <a:noFill/>
                    </a:ln>
                  </pic:spPr>
                </pic:pic>
              </a:graphicData>
            </a:graphic>
          </wp:inline>
        </w:drawing>
      </w:r>
    </w:p>
    <w:p w14:paraId="73BE9CA4" w14:textId="77777777" w:rsidR="002A0152" w:rsidRPr="002A0152" w:rsidRDefault="002A0152" w:rsidP="002A0152">
      <w:pPr>
        <w:numPr>
          <w:ilvl w:val="0"/>
          <w:numId w:val="31"/>
        </w:numPr>
      </w:pPr>
      <w:r w:rsidRPr="002A0152">
        <w:rPr>
          <w:b/>
          <w:bCs/>
        </w:rPr>
        <w:t>Cart Activity (</w:t>
      </w:r>
      <w:proofErr w:type="spellStart"/>
      <w:r w:rsidRPr="002A0152">
        <w:rPr>
          <w:b/>
          <w:bCs/>
        </w:rPr>
        <w:t>CartActivity</w:t>
      </w:r>
      <w:proofErr w:type="spellEnd"/>
      <w:r w:rsidRPr="002A0152">
        <w:rPr>
          <w:b/>
          <w:bCs/>
        </w:rPr>
        <w:t>):</w:t>
      </w:r>
    </w:p>
    <w:p w14:paraId="728C2F5E" w14:textId="77777777" w:rsidR="002A0152" w:rsidRPr="002A0152" w:rsidRDefault="002A0152" w:rsidP="002A0152">
      <w:pPr>
        <w:numPr>
          <w:ilvl w:val="1"/>
          <w:numId w:val="31"/>
        </w:numPr>
      </w:pPr>
      <w:r w:rsidRPr="002A0152">
        <w:rPr>
          <w:b/>
          <w:bCs/>
        </w:rPr>
        <w:t>Description:</w:t>
      </w:r>
      <w:r w:rsidRPr="002A0152">
        <w:t xml:space="preserve"> Lists items added to the cart, showing medicine image, name, price, and quantity. Buttons to increase/decrease quantity. Displays a total price summary at the bottom, with a "Proceed to Order" button.</w:t>
      </w:r>
    </w:p>
    <w:p w14:paraId="070229A7" w14:textId="77777777" w:rsidR="002A0152" w:rsidRDefault="002A0152" w:rsidP="002A0152">
      <w:pPr>
        <w:numPr>
          <w:ilvl w:val="1"/>
          <w:numId w:val="31"/>
        </w:numPr>
      </w:pPr>
      <w:r w:rsidRPr="002A0152">
        <w:rPr>
          <w:b/>
          <w:bCs/>
        </w:rPr>
        <w:t>Purpose:</w:t>
      </w:r>
      <w:r w:rsidRPr="002A0152">
        <w:t xml:space="preserve"> Manages the user's selected medicines before purchase.</w:t>
      </w:r>
    </w:p>
    <w:p w14:paraId="44D262BA" w14:textId="5627C97B" w:rsidR="008D0850" w:rsidRPr="002A0152" w:rsidRDefault="008D0850" w:rsidP="008D0850">
      <w:pPr>
        <w:ind w:left="1440"/>
      </w:pPr>
      <w:r>
        <w:rPr>
          <w:noProof/>
        </w:rPr>
        <w:drawing>
          <wp:inline distT="0" distB="0" distL="0" distR="0" wp14:anchorId="7EE1CC6D" wp14:editId="0D3ACA17">
            <wp:extent cx="1402080" cy="3115782"/>
            <wp:effectExtent l="0" t="0" r="7620" b="8890"/>
            <wp:docPr id="371068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972" cy="3133321"/>
                    </a:xfrm>
                    <a:prstGeom prst="rect">
                      <a:avLst/>
                    </a:prstGeom>
                    <a:noFill/>
                    <a:ln>
                      <a:noFill/>
                    </a:ln>
                  </pic:spPr>
                </pic:pic>
              </a:graphicData>
            </a:graphic>
          </wp:inline>
        </w:drawing>
      </w:r>
    </w:p>
    <w:p w14:paraId="7904B2EC" w14:textId="77777777" w:rsidR="002A0152" w:rsidRPr="002A0152" w:rsidRDefault="002A0152" w:rsidP="002A0152">
      <w:pPr>
        <w:rPr>
          <w:b/>
          <w:bCs/>
        </w:rPr>
      </w:pPr>
      <w:r w:rsidRPr="002A0152">
        <w:rPr>
          <w:b/>
          <w:bCs/>
        </w:rPr>
        <w:lastRenderedPageBreak/>
        <w:t>13.2. Admin Screens</w:t>
      </w:r>
    </w:p>
    <w:p w14:paraId="4450FDF9" w14:textId="77777777" w:rsidR="002A0152" w:rsidRPr="002A0152" w:rsidRDefault="002A0152" w:rsidP="002A0152">
      <w:pPr>
        <w:numPr>
          <w:ilvl w:val="0"/>
          <w:numId w:val="32"/>
        </w:numPr>
      </w:pPr>
      <w:r w:rsidRPr="002A0152">
        <w:rPr>
          <w:b/>
          <w:bCs/>
        </w:rPr>
        <w:t xml:space="preserve">Admin Sign </w:t>
      </w:r>
      <w:proofErr w:type="gramStart"/>
      <w:r w:rsidRPr="002A0152">
        <w:rPr>
          <w:b/>
          <w:bCs/>
        </w:rPr>
        <w:t>In</w:t>
      </w:r>
      <w:proofErr w:type="gramEnd"/>
      <w:r w:rsidRPr="002A0152">
        <w:rPr>
          <w:b/>
          <w:bCs/>
        </w:rPr>
        <w:t xml:space="preserve"> Activity (</w:t>
      </w:r>
      <w:proofErr w:type="spellStart"/>
      <w:r w:rsidRPr="002A0152">
        <w:rPr>
          <w:b/>
          <w:bCs/>
        </w:rPr>
        <w:t>AdminSignInActivity</w:t>
      </w:r>
      <w:proofErr w:type="spellEnd"/>
      <w:r w:rsidRPr="002A0152">
        <w:rPr>
          <w:b/>
          <w:bCs/>
        </w:rPr>
        <w:t>):</w:t>
      </w:r>
    </w:p>
    <w:p w14:paraId="722C0535" w14:textId="77777777" w:rsidR="002A0152" w:rsidRPr="002A0152" w:rsidRDefault="002A0152" w:rsidP="002A0152">
      <w:pPr>
        <w:numPr>
          <w:ilvl w:val="1"/>
          <w:numId w:val="32"/>
        </w:numPr>
      </w:pPr>
      <w:r w:rsidRPr="002A0152">
        <w:rPr>
          <w:b/>
          <w:bCs/>
        </w:rPr>
        <w:t>Description:</w:t>
      </w:r>
      <w:r w:rsidRPr="002A0152">
        <w:t xml:space="preserve"> Similar to the user sign-in screen but branded for admin access. Input fields for Admin Email and Password, and a "Sign In" button.</w:t>
      </w:r>
    </w:p>
    <w:p w14:paraId="1DD0B499" w14:textId="77777777" w:rsidR="002A0152" w:rsidRDefault="002A0152" w:rsidP="002A0152">
      <w:pPr>
        <w:numPr>
          <w:ilvl w:val="1"/>
          <w:numId w:val="32"/>
        </w:numPr>
      </w:pPr>
      <w:r w:rsidRPr="002A0152">
        <w:rPr>
          <w:b/>
          <w:bCs/>
        </w:rPr>
        <w:t>Purpose:</w:t>
      </w:r>
      <w:r w:rsidRPr="002A0152">
        <w:t xml:space="preserve"> Authenticates administrators to access the management panel.</w:t>
      </w:r>
    </w:p>
    <w:p w14:paraId="79F21718" w14:textId="59C9B595" w:rsidR="00DA2E0F" w:rsidRPr="002A0152" w:rsidRDefault="00DA2E0F" w:rsidP="00DA2E0F">
      <w:pPr>
        <w:ind w:left="1440"/>
      </w:pPr>
      <w:r>
        <w:rPr>
          <w:noProof/>
        </w:rPr>
        <w:drawing>
          <wp:inline distT="0" distB="0" distL="0" distR="0" wp14:anchorId="0C197164" wp14:editId="20C33EEF">
            <wp:extent cx="1038225" cy="2307203"/>
            <wp:effectExtent l="0" t="0" r="0" b="0"/>
            <wp:docPr id="15539487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735" cy="2308337"/>
                    </a:xfrm>
                    <a:prstGeom prst="rect">
                      <a:avLst/>
                    </a:prstGeom>
                    <a:noFill/>
                    <a:ln>
                      <a:noFill/>
                    </a:ln>
                  </pic:spPr>
                </pic:pic>
              </a:graphicData>
            </a:graphic>
          </wp:inline>
        </w:drawing>
      </w:r>
    </w:p>
    <w:p w14:paraId="6AAD0C40" w14:textId="77777777" w:rsidR="002A0152" w:rsidRPr="002A0152" w:rsidRDefault="002A0152" w:rsidP="002A0152">
      <w:pPr>
        <w:numPr>
          <w:ilvl w:val="0"/>
          <w:numId w:val="32"/>
        </w:numPr>
      </w:pPr>
      <w:r w:rsidRPr="002A0152">
        <w:rPr>
          <w:b/>
          <w:bCs/>
        </w:rPr>
        <w:t>Admin Dashboard Activity (Admin Home Fragment):</w:t>
      </w:r>
    </w:p>
    <w:p w14:paraId="0BBBD5B6" w14:textId="77777777" w:rsidR="002A0152" w:rsidRPr="002A0152" w:rsidRDefault="002A0152" w:rsidP="002A0152">
      <w:pPr>
        <w:numPr>
          <w:ilvl w:val="1"/>
          <w:numId w:val="32"/>
        </w:numPr>
      </w:pPr>
      <w:r w:rsidRPr="002A0152">
        <w:rPr>
          <w:b/>
          <w:bCs/>
        </w:rPr>
        <w:t>Description:</w:t>
      </w:r>
      <w:r w:rsidRPr="002A0152">
        <w:t xml:space="preserve"> Title "Admin Home." Below: Three card views displaying "Total Users," "Total Doctors," and "Total Medicines" with their respective counts. Further down: A section for "5 New Doctors" (horizontal recycler) and "5 New Users" (vertical recycler), showcasing recent additions.</w:t>
      </w:r>
    </w:p>
    <w:p w14:paraId="40024E28" w14:textId="77777777" w:rsidR="002A0152" w:rsidRDefault="002A0152" w:rsidP="002A0152">
      <w:pPr>
        <w:numPr>
          <w:ilvl w:val="1"/>
          <w:numId w:val="32"/>
        </w:numPr>
      </w:pPr>
      <w:r w:rsidRPr="002A0152">
        <w:rPr>
          <w:b/>
          <w:bCs/>
        </w:rPr>
        <w:t>Purpose:</w:t>
      </w:r>
      <w:r w:rsidRPr="002A0152">
        <w:t xml:space="preserve"> Provides an overview and key statistics for the administrator.</w:t>
      </w:r>
    </w:p>
    <w:p w14:paraId="6AC3B103" w14:textId="58C69301" w:rsidR="00B83681" w:rsidRPr="002A0152" w:rsidRDefault="00B83681" w:rsidP="00B83681">
      <w:pPr>
        <w:ind w:left="1440"/>
      </w:pPr>
      <w:r>
        <w:rPr>
          <w:noProof/>
        </w:rPr>
        <w:drawing>
          <wp:inline distT="0" distB="0" distL="0" distR="0" wp14:anchorId="1D96B929" wp14:editId="43F90354">
            <wp:extent cx="1447800" cy="3217385"/>
            <wp:effectExtent l="0" t="0" r="0" b="2540"/>
            <wp:docPr id="8008200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8980" cy="3220007"/>
                    </a:xfrm>
                    <a:prstGeom prst="rect">
                      <a:avLst/>
                    </a:prstGeom>
                    <a:noFill/>
                    <a:ln>
                      <a:noFill/>
                    </a:ln>
                  </pic:spPr>
                </pic:pic>
              </a:graphicData>
            </a:graphic>
          </wp:inline>
        </w:drawing>
      </w:r>
    </w:p>
    <w:p w14:paraId="337D205C" w14:textId="77777777" w:rsidR="002A0152" w:rsidRPr="002A0152" w:rsidRDefault="002A0152" w:rsidP="002A0152">
      <w:pPr>
        <w:numPr>
          <w:ilvl w:val="0"/>
          <w:numId w:val="32"/>
        </w:numPr>
      </w:pPr>
      <w:r w:rsidRPr="002A0152">
        <w:rPr>
          <w:b/>
          <w:bCs/>
        </w:rPr>
        <w:lastRenderedPageBreak/>
        <w:t>Admin Medicines Fragment:</w:t>
      </w:r>
    </w:p>
    <w:p w14:paraId="624F3C5E" w14:textId="77777777" w:rsidR="002A0152" w:rsidRPr="002A0152" w:rsidRDefault="002A0152" w:rsidP="002A0152">
      <w:pPr>
        <w:numPr>
          <w:ilvl w:val="1"/>
          <w:numId w:val="32"/>
        </w:numPr>
      </w:pPr>
      <w:r w:rsidRPr="002A0152">
        <w:rPr>
          <w:b/>
          <w:bCs/>
        </w:rPr>
        <w:t>Description:</w:t>
      </w:r>
      <w:r w:rsidRPr="002A0152">
        <w:t xml:space="preserve"> Title "Medicines." A search card view with an input field and search button. Below: A recycler view listing all medicines with their Name, Image, Price, Category. At the bottom right, a floating action button (FAB) </w:t>
      </w:r>
      <w:proofErr w:type="spellStart"/>
      <w:r w:rsidRPr="002A0152">
        <w:t>labeled</w:t>
      </w:r>
      <w:proofErr w:type="spellEnd"/>
      <w:r w:rsidRPr="002A0152">
        <w:t xml:space="preserve"> "+" for "Add Medicine."</w:t>
      </w:r>
    </w:p>
    <w:p w14:paraId="14CBBEEA" w14:textId="77777777" w:rsidR="002A0152" w:rsidRDefault="002A0152" w:rsidP="002A0152">
      <w:pPr>
        <w:numPr>
          <w:ilvl w:val="1"/>
          <w:numId w:val="32"/>
        </w:numPr>
      </w:pPr>
      <w:r w:rsidRPr="002A0152">
        <w:rPr>
          <w:b/>
          <w:bCs/>
        </w:rPr>
        <w:t>Purpose:</w:t>
      </w:r>
      <w:r w:rsidRPr="002A0152">
        <w:t xml:space="preserve"> Allows administrators to view, search, and add medicines. Clicking on a medicine item navigates to update/delete screen.</w:t>
      </w:r>
    </w:p>
    <w:p w14:paraId="750917DE" w14:textId="199603E3" w:rsidR="009824D0" w:rsidRPr="002A0152" w:rsidRDefault="009824D0" w:rsidP="009824D0">
      <w:pPr>
        <w:ind w:left="1440"/>
      </w:pPr>
      <w:r>
        <w:rPr>
          <w:noProof/>
        </w:rPr>
        <w:drawing>
          <wp:inline distT="0" distB="0" distL="0" distR="0" wp14:anchorId="28EE0803" wp14:editId="3B4360B8">
            <wp:extent cx="972963" cy="2162175"/>
            <wp:effectExtent l="0" t="0" r="0" b="0"/>
            <wp:docPr id="18405194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4118" cy="2164742"/>
                    </a:xfrm>
                    <a:prstGeom prst="rect">
                      <a:avLst/>
                    </a:prstGeom>
                    <a:noFill/>
                    <a:ln>
                      <a:noFill/>
                    </a:ln>
                  </pic:spPr>
                </pic:pic>
              </a:graphicData>
            </a:graphic>
          </wp:inline>
        </w:drawing>
      </w:r>
    </w:p>
    <w:p w14:paraId="6767C589" w14:textId="77777777" w:rsidR="002A0152" w:rsidRPr="002A0152" w:rsidRDefault="002A0152" w:rsidP="002A0152">
      <w:pPr>
        <w:numPr>
          <w:ilvl w:val="0"/>
          <w:numId w:val="32"/>
        </w:numPr>
      </w:pPr>
      <w:r w:rsidRPr="002A0152">
        <w:rPr>
          <w:b/>
          <w:bCs/>
        </w:rPr>
        <w:t>Admin Add Medicines Activity (</w:t>
      </w:r>
      <w:proofErr w:type="spellStart"/>
      <w:r w:rsidRPr="002A0152">
        <w:rPr>
          <w:b/>
          <w:bCs/>
        </w:rPr>
        <w:t>AdminAddMedicinesActivity</w:t>
      </w:r>
      <w:proofErr w:type="spellEnd"/>
      <w:r w:rsidRPr="002A0152">
        <w:rPr>
          <w:b/>
          <w:bCs/>
        </w:rPr>
        <w:t>):</w:t>
      </w:r>
    </w:p>
    <w:p w14:paraId="13121142" w14:textId="77777777" w:rsidR="002A0152" w:rsidRPr="002A0152" w:rsidRDefault="002A0152" w:rsidP="002A0152">
      <w:pPr>
        <w:numPr>
          <w:ilvl w:val="1"/>
          <w:numId w:val="32"/>
        </w:numPr>
      </w:pPr>
      <w:r w:rsidRPr="002A0152">
        <w:rPr>
          <w:b/>
          <w:bCs/>
        </w:rPr>
        <w:t>Description:</w:t>
      </w:r>
      <w:r w:rsidRPr="002A0152">
        <w:t xml:space="preserve"> Input fields for Medicine Name, Price, Category, Expiry Date, Description, Rating. An image picker/upload section. A "Save" button.</w:t>
      </w:r>
    </w:p>
    <w:p w14:paraId="372CC773" w14:textId="77777777" w:rsidR="002A0152" w:rsidRDefault="002A0152" w:rsidP="002A0152">
      <w:pPr>
        <w:numPr>
          <w:ilvl w:val="1"/>
          <w:numId w:val="32"/>
        </w:numPr>
      </w:pPr>
      <w:r w:rsidRPr="002A0152">
        <w:rPr>
          <w:b/>
          <w:bCs/>
        </w:rPr>
        <w:t>Purpose:</w:t>
      </w:r>
      <w:r w:rsidRPr="002A0152">
        <w:t xml:space="preserve"> To add new medicine entries to the database.</w:t>
      </w:r>
    </w:p>
    <w:p w14:paraId="20956529" w14:textId="1212E035" w:rsidR="009824D0" w:rsidRPr="002A0152" w:rsidRDefault="009824D0" w:rsidP="009824D0">
      <w:pPr>
        <w:ind w:left="1440"/>
      </w:pPr>
      <w:r>
        <w:rPr>
          <w:noProof/>
        </w:rPr>
        <w:drawing>
          <wp:inline distT="0" distB="0" distL="0" distR="0" wp14:anchorId="2CE1F881" wp14:editId="7DEAFEF1">
            <wp:extent cx="1514475" cy="3365554"/>
            <wp:effectExtent l="0" t="0" r="0" b="6350"/>
            <wp:docPr id="1330384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2247" cy="3382826"/>
                    </a:xfrm>
                    <a:prstGeom prst="rect">
                      <a:avLst/>
                    </a:prstGeom>
                    <a:noFill/>
                    <a:ln>
                      <a:noFill/>
                    </a:ln>
                  </pic:spPr>
                </pic:pic>
              </a:graphicData>
            </a:graphic>
          </wp:inline>
        </w:drawing>
      </w:r>
    </w:p>
    <w:p w14:paraId="4BEC62A4" w14:textId="77777777" w:rsidR="002A0152" w:rsidRPr="002A0152" w:rsidRDefault="002A0152" w:rsidP="002A0152">
      <w:pPr>
        <w:numPr>
          <w:ilvl w:val="0"/>
          <w:numId w:val="32"/>
        </w:numPr>
      </w:pPr>
      <w:r w:rsidRPr="002A0152">
        <w:rPr>
          <w:b/>
          <w:bCs/>
        </w:rPr>
        <w:lastRenderedPageBreak/>
        <w:t>Update Medicines Activity (</w:t>
      </w:r>
      <w:proofErr w:type="spellStart"/>
      <w:r w:rsidRPr="002A0152">
        <w:rPr>
          <w:b/>
          <w:bCs/>
        </w:rPr>
        <w:t>UpdateMedicinesActivity</w:t>
      </w:r>
      <w:proofErr w:type="spellEnd"/>
      <w:r w:rsidRPr="002A0152">
        <w:rPr>
          <w:b/>
          <w:bCs/>
        </w:rPr>
        <w:t>):</w:t>
      </w:r>
    </w:p>
    <w:p w14:paraId="4690FB94" w14:textId="77777777" w:rsidR="002A0152" w:rsidRPr="002A0152" w:rsidRDefault="002A0152" w:rsidP="002A0152">
      <w:pPr>
        <w:numPr>
          <w:ilvl w:val="1"/>
          <w:numId w:val="32"/>
        </w:numPr>
      </w:pPr>
      <w:r w:rsidRPr="002A0152">
        <w:rPr>
          <w:b/>
          <w:bCs/>
        </w:rPr>
        <w:t>Description:</w:t>
      </w:r>
      <w:r w:rsidRPr="002A0152">
        <w:t xml:space="preserve"> Pre-filled input fields with existing medicine details (Name, Price, Category, Expiry Date, Description, Rating). Image display. "Update" and "Delete" buttons.</w:t>
      </w:r>
    </w:p>
    <w:p w14:paraId="431039FA" w14:textId="77777777" w:rsidR="002A0152" w:rsidRDefault="002A0152" w:rsidP="002A0152">
      <w:pPr>
        <w:numPr>
          <w:ilvl w:val="1"/>
          <w:numId w:val="32"/>
        </w:numPr>
      </w:pPr>
      <w:r w:rsidRPr="002A0152">
        <w:rPr>
          <w:b/>
          <w:bCs/>
        </w:rPr>
        <w:t>Purpose:</w:t>
      </w:r>
      <w:r w:rsidRPr="002A0152">
        <w:t xml:space="preserve"> To modify or remove existing medicine details.</w:t>
      </w:r>
    </w:p>
    <w:p w14:paraId="32843DA8" w14:textId="03B9914C" w:rsidR="008407C4" w:rsidRPr="002A0152" w:rsidRDefault="008407C4" w:rsidP="008407C4">
      <w:pPr>
        <w:ind w:left="1440"/>
      </w:pPr>
      <w:r>
        <w:rPr>
          <w:noProof/>
        </w:rPr>
        <w:drawing>
          <wp:inline distT="0" distB="0" distL="0" distR="0" wp14:anchorId="728F365D" wp14:editId="07D03908">
            <wp:extent cx="1304925" cy="2899879"/>
            <wp:effectExtent l="0" t="0" r="0" b="0"/>
            <wp:docPr id="1037819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704" cy="2903832"/>
                    </a:xfrm>
                    <a:prstGeom prst="rect">
                      <a:avLst/>
                    </a:prstGeom>
                    <a:noFill/>
                    <a:ln>
                      <a:noFill/>
                    </a:ln>
                  </pic:spPr>
                </pic:pic>
              </a:graphicData>
            </a:graphic>
          </wp:inline>
        </w:drawing>
      </w:r>
    </w:p>
    <w:p w14:paraId="608D0429" w14:textId="77777777" w:rsidR="002A0152" w:rsidRPr="002A0152" w:rsidRDefault="002A0152" w:rsidP="002A0152">
      <w:pPr>
        <w:numPr>
          <w:ilvl w:val="0"/>
          <w:numId w:val="32"/>
        </w:numPr>
      </w:pPr>
      <w:r w:rsidRPr="002A0152">
        <w:rPr>
          <w:b/>
          <w:bCs/>
        </w:rPr>
        <w:t>Admin Medicine Order Fragment:</w:t>
      </w:r>
    </w:p>
    <w:p w14:paraId="1CE578A8" w14:textId="77777777" w:rsidR="002A0152" w:rsidRPr="002A0152" w:rsidRDefault="002A0152" w:rsidP="002A0152">
      <w:pPr>
        <w:numPr>
          <w:ilvl w:val="1"/>
          <w:numId w:val="32"/>
        </w:numPr>
      </w:pPr>
      <w:r w:rsidRPr="002A0152">
        <w:rPr>
          <w:b/>
          <w:bCs/>
        </w:rPr>
        <w:t>Description:</w:t>
      </w:r>
      <w:r w:rsidRPr="002A0152">
        <w:t xml:space="preserve"> Title "Medicine Order." Below: A recycler view listing all orders, showing User ID, Medicine Name, Quantity, Order Date.</w:t>
      </w:r>
    </w:p>
    <w:p w14:paraId="2A527DC1" w14:textId="77777777" w:rsidR="002A0152" w:rsidRDefault="002A0152" w:rsidP="002A0152">
      <w:pPr>
        <w:numPr>
          <w:ilvl w:val="1"/>
          <w:numId w:val="32"/>
        </w:numPr>
      </w:pPr>
      <w:r w:rsidRPr="002A0152">
        <w:rPr>
          <w:b/>
          <w:bCs/>
        </w:rPr>
        <w:t>Purpose:</w:t>
      </w:r>
      <w:r w:rsidRPr="002A0152">
        <w:t xml:space="preserve"> To review all medicine orders placed by users. Clicking an </w:t>
      </w:r>
      <w:proofErr w:type="gramStart"/>
      <w:r w:rsidRPr="002A0152">
        <w:t>order leads</w:t>
      </w:r>
      <w:proofErr w:type="gramEnd"/>
      <w:r w:rsidRPr="002A0152">
        <w:t xml:space="preserve"> to details and cancellation option.</w:t>
      </w:r>
    </w:p>
    <w:p w14:paraId="0688E635" w14:textId="5513E9FB" w:rsidR="005450D7" w:rsidRPr="002A0152" w:rsidRDefault="005450D7" w:rsidP="005450D7">
      <w:pPr>
        <w:ind w:left="1440"/>
      </w:pPr>
      <w:r>
        <w:rPr>
          <w:noProof/>
        </w:rPr>
        <w:drawing>
          <wp:inline distT="0" distB="0" distL="0" distR="0" wp14:anchorId="4A96F33E" wp14:editId="7D3349F0">
            <wp:extent cx="1257300" cy="2794046"/>
            <wp:effectExtent l="0" t="0" r="0" b="6350"/>
            <wp:docPr id="895768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9369" cy="2820866"/>
                    </a:xfrm>
                    <a:prstGeom prst="rect">
                      <a:avLst/>
                    </a:prstGeom>
                    <a:noFill/>
                    <a:ln>
                      <a:noFill/>
                    </a:ln>
                  </pic:spPr>
                </pic:pic>
              </a:graphicData>
            </a:graphic>
          </wp:inline>
        </w:drawing>
      </w:r>
    </w:p>
    <w:p w14:paraId="39AF1BD9" w14:textId="77777777" w:rsidR="002A0152" w:rsidRPr="002A0152" w:rsidRDefault="002A0152" w:rsidP="002A0152">
      <w:pPr>
        <w:numPr>
          <w:ilvl w:val="0"/>
          <w:numId w:val="32"/>
        </w:numPr>
      </w:pPr>
      <w:r w:rsidRPr="002A0152">
        <w:rPr>
          <w:b/>
          <w:bCs/>
        </w:rPr>
        <w:lastRenderedPageBreak/>
        <w:t>Admin Medicine Order Details Activity (</w:t>
      </w:r>
      <w:proofErr w:type="spellStart"/>
      <w:r w:rsidRPr="002A0152">
        <w:rPr>
          <w:b/>
          <w:bCs/>
        </w:rPr>
        <w:t>AdminMedicineOrderDetailsActivity</w:t>
      </w:r>
      <w:proofErr w:type="spellEnd"/>
      <w:r w:rsidRPr="002A0152">
        <w:rPr>
          <w:b/>
          <w:bCs/>
        </w:rPr>
        <w:t>):</w:t>
      </w:r>
    </w:p>
    <w:p w14:paraId="0DCC194B" w14:textId="77777777" w:rsidR="002A0152" w:rsidRPr="002A0152" w:rsidRDefault="002A0152" w:rsidP="002A0152">
      <w:pPr>
        <w:numPr>
          <w:ilvl w:val="1"/>
          <w:numId w:val="32"/>
        </w:numPr>
      </w:pPr>
      <w:r w:rsidRPr="002A0152">
        <w:rPr>
          <w:b/>
          <w:bCs/>
        </w:rPr>
        <w:t>Description:</w:t>
      </w:r>
      <w:r w:rsidRPr="002A0152">
        <w:t xml:space="preserve"> Displays detailed information about a specific order, including User Name, Medicine Name, Quantity, Price, Order Date. A "Cancel Order" button is prominently displayed.</w:t>
      </w:r>
    </w:p>
    <w:p w14:paraId="69F31455" w14:textId="77777777" w:rsidR="002A0152" w:rsidRDefault="002A0152" w:rsidP="002A0152">
      <w:pPr>
        <w:numPr>
          <w:ilvl w:val="1"/>
          <w:numId w:val="32"/>
        </w:numPr>
      </w:pPr>
      <w:r w:rsidRPr="002A0152">
        <w:rPr>
          <w:b/>
          <w:bCs/>
        </w:rPr>
        <w:t>Purpose:</w:t>
      </w:r>
      <w:r w:rsidRPr="002A0152">
        <w:t xml:space="preserve"> Provides granular view of an order and allows cancellation.</w:t>
      </w:r>
    </w:p>
    <w:p w14:paraId="0BB19F06" w14:textId="000EAD0B" w:rsidR="006814CE" w:rsidRPr="002A0152" w:rsidRDefault="006814CE" w:rsidP="006814CE">
      <w:pPr>
        <w:ind w:left="1440"/>
      </w:pPr>
      <w:r>
        <w:rPr>
          <w:noProof/>
        </w:rPr>
        <w:drawing>
          <wp:inline distT="0" distB="0" distL="0" distR="0" wp14:anchorId="7C664464" wp14:editId="59106548">
            <wp:extent cx="1858489" cy="4130040"/>
            <wp:effectExtent l="0" t="0" r="8890" b="3810"/>
            <wp:docPr id="7407817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195" cy="4136053"/>
                    </a:xfrm>
                    <a:prstGeom prst="rect">
                      <a:avLst/>
                    </a:prstGeom>
                    <a:noFill/>
                    <a:ln>
                      <a:noFill/>
                    </a:ln>
                  </pic:spPr>
                </pic:pic>
              </a:graphicData>
            </a:graphic>
          </wp:inline>
        </w:drawing>
      </w:r>
    </w:p>
    <w:p w14:paraId="2D5FE2A9" w14:textId="23644DF1" w:rsidR="002A0152" w:rsidRPr="002A0152" w:rsidRDefault="002A0152" w:rsidP="002A0152"/>
    <w:p w14:paraId="1CB6A832" w14:textId="77777777" w:rsidR="006814CE" w:rsidRDefault="006814CE" w:rsidP="002A0152">
      <w:pPr>
        <w:rPr>
          <w:b/>
          <w:bCs/>
        </w:rPr>
      </w:pPr>
    </w:p>
    <w:p w14:paraId="3049C232" w14:textId="77777777" w:rsidR="006814CE" w:rsidRDefault="006814CE" w:rsidP="002A0152">
      <w:pPr>
        <w:rPr>
          <w:b/>
          <w:bCs/>
        </w:rPr>
      </w:pPr>
    </w:p>
    <w:p w14:paraId="12AFC185" w14:textId="77777777" w:rsidR="006814CE" w:rsidRDefault="006814CE" w:rsidP="002A0152">
      <w:pPr>
        <w:rPr>
          <w:b/>
          <w:bCs/>
        </w:rPr>
      </w:pPr>
    </w:p>
    <w:p w14:paraId="3D9D5E6E" w14:textId="77777777" w:rsidR="006814CE" w:rsidRDefault="006814CE" w:rsidP="002A0152">
      <w:pPr>
        <w:rPr>
          <w:b/>
          <w:bCs/>
        </w:rPr>
      </w:pPr>
    </w:p>
    <w:p w14:paraId="01ED278F" w14:textId="77777777" w:rsidR="006814CE" w:rsidRDefault="006814CE" w:rsidP="002A0152">
      <w:pPr>
        <w:rPr>
          <w:b/>
          <w:bCs/>
        </w:rPr>
      </w:pPr>
    </w:p>
    <w:p w14:paraId="3B956A2F" w14:textId="77777777" w:rsidR="006814CE" w:rsidRDefault="006814CE" w:rsidP="002A0152">
      <w:pPr>
        <w:rPr>
          <w:b/>
          <w:bCs/>
        </w:rPr>
      </w:pPr>
    </w:p>
    <w:p w14:paraId="131DC98D" w14:textId="77777777" w:rsidR="006814CE" w:rsidRDefault="006814CE" w:rsidP="002A0152">
      <w:pPr>
        <w:rPr>
          <w:b/>
          <w:bCs/>
        </w:rPr>
      </w:pPr>
    </w:p>
    <w:p w14:paraId="7C00C84C" w14:textId="77777777" w:rsidR="006814CE" w:rsidRDefault="006814CE" w:rsidP="002A0152">
      <w:pPr>
        <w:rPr>
          <w:b/>
          <w:bCs/>
        </w:rPr>
      </w:pPr>
    </w:p>
    <w:p w14:paraId="38BA2B00" w14:textId="77777777" w:rsidR="006814CE" w:rsidRDefault="006814CE" w:rsidP="002A0152">
      <w:pPr>
        <w:rPr>
          <w:b/>
          <w:bCs/>
        </w:rPr>
      </w:pPr>
    </w:p>
    <w:p w14:paraId="528748CE" w14:textId="2083470B" w:rsidR="002A0152" w:rsidRPr="00B44DE3" w:rsidRDefault="002A0152" w:rsidP="002A0152">
      <w:pPr>
        <w:rPr>
          <w:b/>
          <w:bCs/>
          <w:sz w:val="30"/>
          <w:szCs w:val="30"/>
        </w:rPr>
      </w:pPr>
      <w:r w:rsidRPr="00B44DE3">
        <w:rPr>
          <w:b/>
          <w:bCs/>
          <w:sz w:val="30"/>
          <w:szCs w:val="30"/>
        </w:rPr>
        <w:lastRenderedPageBreak/>
        <w:t>1</w:t>
      </w:r>
      <w:r w:rsidR="00AF3B43" w:rsidRPr="00B44DE3">
        <w:rPr>
          <w:b/>
          <w:bCs/>
          <w:sz w:val="30"/>
          <w:szCs w:val="30"/>
        </w:rPr>
        <w:t>2</w:t>
      </w:r>
      <w:r w:rsidRPr="00B44DE3">
        <w:rPr>
          <w:b/>
          <w:bCs/>
          <w:sz w:val="30"/>
          <w:szCs w:val="30"/>
        </w:rPr>
        <w:t>. System Testing</w:t>
      </w:r>
    </w:p>
    <w:p w14:paraId="2B00F7C1" w14:textId="77777777" w:rsidR="002A0152" w:rsidRPr="002A0152" w:rsidRDefault="002A0152" w:rsidP="002A0152">
      <w:r w:rsidRPr="002A0152">
        <w:t>System testing is a crucial phase in software development to ensure that the integrated application works as intended and meets the specified requirements. For the Health Care App, a systematic approach to testing is vital to guarantee functionality, reliability, usability, and security for both user and admin modules.</w:t>
      </w:r>
    </w:p>
    <w:p w14:paraId="5F2D76B0" w14:textId="7E8A0AC9" w:rsidR="002A0152" w:rsidRPr="002A0152" w:rsidRDefault="002A0152" w:rsidP="002A0152">
      <w:pPr>
        <w:rPr>
          <w:b/>
          <w:bCs/>
        </w:rPr>
      </w:pPr>
      <w:r w:rsidRPr="002A0152">
        <w:rPr>
          <w:b/>
          <w:bCs/>
        </w:rPr>
        <w:t>1</w:t>
      </w:r>
      <w:r w:rsidR="00AF3B43">
        <w:rPr>
          <w:b/>
          <w:bCs/>
        </w:rPr>
        <w:t>2</w:t>
      </w:r>
      <w:r w:rsidRPr="002A0152">
        <w:rPr>
          <w:b/>
          <w:bCs/>
        </w:rPr>
        <w:t>.1. Types of Testing</w:t>
      </w:r>
    </w:p>
    <w:p w14:paraId="6E2F1407" w14:textId="77777777" w:rsidR="002A0152" w:rsidRPr="002A0152" w:rsidRDefault="002A0152" w:rsidP="002A0152">
      <w:pPr>
        <w:numPr>
          <w:ilvl w:val="0"/>
          <w:numId w:val="33"/>
        </w:numPr>
      </w:pPr>
      <w:r w:rsidRPr="002A0152">
        <w:rPr>
          <w:b/>
          <w:bCs/>
        </w:rPr>
        <w:t>Unit Testing:</w:t>
      </w:r>
    </w:p>
    <w:p w14:paraId="1F20456F" w14:textId="77777777" w:rsidR="002A0152" w:rsidRPr="002A0152" w:rsidRDefault="002A0152" w:rsidP="002A0152">
      <w:pPr>
        <w:numPr>
          <w:ilvl w:val="1"/>
          <w:numId w:val="33"/>
        </w:numPr>
      </w:pPr>
      <w:r w:rsidRPr="002A0152">
        <w:rPr>
          <w:b/>
          <w:bCs/>
        </w:rPr>
        <w:t>Focus:</w:t>
      </w:r>
      <w:r w:rsidRPr="002A0152">
        <w:t xml:space="preserve"> Testing individual components or methods (units) in isolation.</w:t>
      </w:r>
    </w:p>
    <w:p w14:paraId="34147496" w14:textId="77777777" w:rsidR="002A0152" w:rsidRPr="002A0152" w:rsidRDefault="002A0152" w:rsidP="002A0152">
      <w:pPr>
        <w:numPr>
          <w:ilvl w:val="1"/>
          <w:numId w:val="33"/>
        </w:numPr>
      </w:pPr>
      <w:r w:rsidRPr="002A0152">
        <w:rPr>
          <w:b/>
          <w:bCs/>
        </w:rPr>
        <w:t>Application:</w:t>
      </w:r>
      <w:r w:rsidRPr="002A0152">
        <w:t xml:space="preserve"> Verifying the correctness of specific Java functions, database helper methods (e.g., </w:t>
      </w:r>
      <w:proofErr w:type="spellStart"/>
      <w:proofErr w:type="gramStart"/>
      <w:r w:rsidRPr="002A0152">
        <w:t>addUser</w:t>
      </w:r>
      <w:proofErr w:type="spellEnd"/>
      <w:r w:rsidRPr="002A0152">
        <w:t>(</w:t>
      </w:r>
      <w:proofErr w:type="gramEnd"/>
      <w:r w:rsidRPr="002A0152">
        <w:t xml:space="preserve">), </w:t>
      </w:r>
      <w:proofErr w:type="spellStart"/>
      <w:proofErr w:type="gramStart"/>
      <w:r w:rsidRPr="002A0152">
        <w:t>getMedicine</w:t>
      </w:r>
      <w:proofErr w:type="spellEnd"/>
      <w:r w:rsidRPr="002A0152">
        <w:t>(</w:t>
      </w:r>
      <w:proofErr w:type="gramEnd"/>
      <w:r w:rsidRPr="002A0152">
        <w:t>)), API call methods, and input validation logic.</w:t>
      </w:r>
    </w:p>
    <w:p w14:paraId="0FC9805A" w14:textId="77777777" w:rsidR="002A0152" w:rsidRPr="002A0152" w:rsidRDefault="002A0152" w:rsidP="002A0152">
      <w:pPr>
        <w:numPr>
          <w:ilvl w:val="1"/>
          <w:numId w:val="33"/>
        </w:numPr>
      </w:pPr>
      <w:r w:rsidRPr="002A0152">
        <w:rPr>
          <w:b/>
          <w:bCs/>
        </w:rPr>
        <w:t>Example:</w:t>
      </w:r>
      <w:r w:rsidRPr="002A0152">
        <w:t xml:space="preserve"> Test if the password hashing function works correctly, or if a date parsing utility returns the expected format.</w:t>
      </w:r>
    </w:p>
    <w:p w14:paraId="404DB8B7" w14:textId="77777777" w:rsidR="002A0152" w:rsidRPr="002A0152" w:rsidRDefault="002A0152" w:rsidP="002A0152">
      <w:pPr>
        <w:numPr>
          <w:ilvl w:val="0"/>
          <w:numId w:val="33"/>
        </w:numPr>
      </w:pPr>
      <w:r w:rsidRPr="002A0152">
        <w:rPr>
          <w:b/>
          <w:bCs/>
        </w:rPr>
        <w:t>Integration Testing:</w:t>
      </w:r>
    </w:p>
    <w:p w14:paraId="00B40AEB" w14:textId="77777777" w:rsidR="002A0152" w:rsidRPr="002A0152" w:rsidRDefault="002A0152" w:rsidP="002A0152">
      <w:pPr>
        <w:numPr>
          <w:ilvl w:val="1"/>
          <w:numId w:val="33"/>
        </w:numPr>
      </w:pPr>
      <w:r w:rsidRPr="002A0152">
        <w:rPr>
          <w:b/>
          <w:bCs/>
        </w:rPr>
        <w:t>Focus:</w:t>
      </w:r>
      <w:r w:rsidRPr="002A0152">
        <w:t xml:space="preserve"> Testing the interactions between different modules or components of the application.</w:t>
      </w:r>
    </w:p>
    <w:p w14:paraId="161382F6" w14:textId="77777777" w:rsidR="002A0152" w:rsidRPr="002A0152" w:rsidRDefault="002A0152" w:rsidP="002A0152">
      <w:pPr>
        <w:numPr>
          <w:ilvl w:val="1"/>
          <w:numId w:val="33"/>
        </w:numPr>
      </w:pPr>
      <w:r w:rsidRPr="002A0152">
        <w:rPr>
          <w:b/>
          <w:bCs/>
        </w:rPr>
        <w:t>Application:</w:t>
      </w:r>
      <w:r w:rsidRPr="002A0152">
        <w:t xml:space="preserve"> Ensuring that the database methods correctly interact with the UI logic, that API calls return data in the expected format, and that data flows smoothly between activities/fragments.</w:t>
      </w:r>
    </w:p>
    <w:p w14:paraId="0593C394" w14:textId="77777777" w:rsidR="002A0152" w:rsidRPr="002A0152" w:rsidRDefault="002A0152" w:rsidP="002A0152">
      <w:pPr>
        <w:numPr>
          <w:ilvl w:val="1"/>
          <w:numId w:val="33"/>
        </w:numPr>
      </w:pPr>
      <w:r w:rsidRPr="002A0152">
        <w:rPr>
          <w:b/>
          <w:bCs/>
        </w:rPr>
        <w:t>Example:</w:t>
      </w:r>
      <w:r w:rsidRPr="002A0152">
        <w:t xml:space="preserve"> Testing if after a </w:t>
      </w:r>
      <w:proofErr w:type="gramStart"/>
      <w:r w:rsidRPr="002A0152">
        <w:t>user signs</w:t>
      </w:r>
      <w:proofErr w:type="gramEnd"/>
      <w:r w:rsidRPr="002A0152">
        <w:t xml:space="preserve"> up, their data is correctly stored in the SQLite database and can be retrieved for login. Testing if the AI Chat activity correctly sends queries to </w:t>
      </w:r>
      <w:proofErr w:type="spellStart"/>
      <w:r w:rsidRPr="002A0152">
        <w:t>OpenRouter</w:t>
      </w:r>
      <w:proofErr w:type="spellEnd"/>
      <w:r w:rsidRPr="002A0152">
        <w:t xml:space="preserve"> API and displays responses.</w:t>
      </w:r>
    </w:p>
    <w:p w14:paraId="10C2CA31" w14:textId="77777777" w:rsidR="002A0152" w:rsidRPr="002A0152" w:rsidRDefault="002A0152" w:rsidP="002A0152">
      <w:pPr>
        <w:numPr>
          <w:ilvl w:val="0"/>
          <w:numId w:val="33"/>
        </w:numPr>
      </w:pPr>
      <w:r w:rsidRPr="002A0152">
        <w:rPr>
          <w:b/>
          <w:bCs/>
        </w:rPr>
        <w:t>System Testing:</w:t>
      </w:r>
    </w:p>
    <w:p w14:paraId="1BD36539" w14:textId="77777777" w:rsidR="002A0152" w:rsidRPr="002A0152" w:rsidRDefault="002A0152" w:rsidP="002A0152">
      <w:pPr>
        <w:numPr>
          <w:ilvl w:val="1"/>
          <w:numId w:val="33"/>
        </w:numPr>
      </w:pPr>
      <w:r w:rsidRPr="002A0152">
        <w:rPr>
          <w:b/>
          <w:bCs/>
        </w:rPr>
        <w:t>Focus:</w:t>
      </w:r>
      <w:r w:rsidRPr="002A0152">
        <w:t xml:space="preserve"> Testing the complete, integrated application to verify that it meets the overall requirements and performs as expected in an end-to-end scenario.</w:t>
      </w:r>
    </w:p>
    <w:p w14:paraId="17DF0C5F" w14:textId="77777777" w:rsidR="002A0152" w:rsidRPr="002A0152" w:rsidRDefault="002A0152" w:rsidP="002A0152">
      <w:pPr>
        <w:numPr>
          <w:ilvl w:val="1"/>
          <w:numId w:val="33"/>
        </w:numPr>
      </w:pPr>
      <w:r w:rsidRPr="002A0152">
        <w:rPr>
          <w:b/>
          <w:bCs/>
        </w:rPr>
        <w:t>Application:</w:t>
      </w:r>
      <w:r w:rsidRPr="002A0152">
        <w:t xml:space="preserve"> Simulating real-world usage for both Admin and User roles. This involves testing the entire flow from app launch to complex scenarios involving multiple features and external interactions.</w:t>
      </w:r>
    </w:p>
    <w:p w14:paraId="62EA4D5F" w14:textId="77777777" w:rsidR="002A0152" w:rsidRPr="002A0152" w:rsidRDefault="002A0152" w:rsidP="002A0152">
      <w:pPr>
        <w:numPr>
          <w:ilvl w:val="1"/>
          <w:numId w:val="33"/>
        </w:numPr>
      </w:pPr>
      <w:r w:rsidRPr="002A0152">
        <w:rPr>
          <w:b/>
          <w:bCs/>
        </w:rPr>
        <w:t>Example:</w:t>
      </w:r>
      <w:r w:rsidRPr="002A0152">
        <w:t xml:space="preserve"> A user registers, logs in, searches for a medicine, adds it to the cart, proceeds to order. An admin then logs in, views the order, and cancels it, and the user receives a notification.</w:t>
      </w:r>
    </w:p>
    <w:p w14:paraId="51A72830" w14:textId="77777777" w:rsidR="002A0152" w:rsidRPr="002A0152" w:rsidRDefault="002A0152" w:rsidP="002A0152">
      <w:pPr>
        <w:numPr>
          <w:ilvl w:val="0"/>
          <w:numId w:val="33"/>
        </w:numPr>
      </w:pPr>
      <w:r w:rsidRPr="002A0152">
        <w:rPr>
          <w:b/>
          <w:bCs/>
        </w:rPr>
        <w:t>User Acceptance Testing (UAT):</w:t>
      </w:r>
    </w:p>
    <w:p w14:paraId="14BDA689" w14:textId="77777777" w:rsidR="002A0152" w:rsidRPr="002A0152" w:rsidRDefault="002A0152" w:rsidP="002A0152">
      <w:pPr>
        <w:numPr>
          <w:ilvl w:val="1"/>
          <w:numId w:val="33"/>
        </w:numPr>
      </w:pPr>
      <w:r w:rsidRPr="002A0152">
        <w:rPr>
          <w:b/>
          <w:bCs/>
        </w:rPr>
        <w:lastRenderedPageBreak/>
        <w:t>Focus:</w:t>
      </w:r>
      <w:r w:rsidRPr="002A0152">
        <w:t xml:space="preserve"> Involving actual end-users (or representatives of the target audience) to test the application in a real-world environment to validate its suitability for use.</w:t>
      </w:r>
    </w:p>
    <w:p w14:paraId="4AAA9B3A" w14:textId="77777777" w:rsidR="002A0152" w:rsidRPr="002A0152" w:rsidRDefault="002A0152" w:rsidP="002A0152">
      <w:pPr>
        <w:numPr>
          <w:ilvl w:val="1"/>
          <w:numId w:val="33"/>
        </w:numPr>
      </w:pPr>
      <w:r w:rsidRPr="002A0152">
        <w:rPr>
          <w:b/>
          <w:bCs/>
        </w:rPr>
        <w:t>Application:</w:t>
      </w:r>
      <w:r w:rsidRPr="002A0152">
        <w:t xml:space="preserve"> Users and (potentially) mock administrators would test the app's usability, functionality, and performance from their perspective to ensure it meets their needs and expectations.</w:t>
      </w:r>
    </w:p>
    <w:p w14:paraId="0E11E886" w14:textId="77777777" w:rsidR="002A0152" w:rsidRPr="002A0152" w:rsidRDefault="002A0152" w:rsidP="002A0152">
      <w:pPr>
        <w:numPr>
          <w:ilvl w:val="1"/>
          <w:numId w:val="33"/>
        </w:numPr>
      </w:pPr>
      <w:r w:rsidRPr="002A0152">
        <w:rPr>
          <w:b/>
          <w:bCs/>
        </w:rPr>
        <w:t>Example:</w:t>
      </w:r>
      <w:r w:rsidRPr="002A0152">
        <w:t xml:space="preserve"> Providing beta access to a group of potential users and asking them to perform specific tasks (e.g., "Find a doctor specializing in cardiology," "Reset your password") and provide feedback on their experience.</w:t>
      </w:r>
    </w:p>
    <w:p w14:paraId="60121819" w14:textId="77777777" w:rsidR="002A0152" w:rsidRPr="002A0152" w:rsidRDefault="002A0152" w:rsidP="002A0152">
      <w:pPr>
        <w:numPr>
          <w:ilvl w:val="0"/>
          <w:numId w:val="33"/>
        </w:numPr>
      </w:pPr>
      <w:r w:rsidRPr="002A0152">
        <w:rPr>
          <w:b/>
          <w:bCs/>
        </w:rPr>
        <w:t>Functional Testing:</w:t>
      </w:r>
    </w:p>
    <w:p w14:paraId="3133527F" w14:textId="77777777" w:rsidR="002A0152" w:rsidRPr="002A0152" w:rsidRDefault="002A0152" w:rsidP="002A0152">
      <w:pPr>
        <w:numPr>
          <w:ilvl w:val="1"/>
          <w:numId w:val="33"/>
        </w:numPr>
      </w:pPr>
      <w:r w:rsidRPr="002A0152">
        <w:rPr>
          <w:b/>
          <w:bCs/>
        </w:rPr>
        <w:t>Focus:</w:t>
      </w:r>
      <w:r w:rsidRPr="002A0152">
        <w:t xml:space="preserve"> Verifying that each function of the application operates according to the specifications.</w:t>
      </w:r>
    </w:p>
    <w:p w14:paraId="18F09CB1" w14:textId="77777777" w:rsidR="002A0152" w:rsidRPr="002A0152" w:rsidRDefault="002A0152" w:rsidP="002A0152">
      <w:pPr>
        <w:numPr>
          <w:ilvl w:val="1"/>
          <w:numId w:val="33"/>
        </w:numPr>
      </w:pPr>
      <w:r w:rsidRPr="002A0152">
        <w:rPr>
          <w:b/>
          <w:bCs/>
        </w:rPr>
        <w:t>Application:</w:t>
      </w:r>
      <w:r w:rsidRPr="002A0152">
        <w:t xml:space="preserve"> Testing every button, input field, navigation link, and core feature (e.g., "SOS" button dials 108, "Nearby Hospital" opens Google Maps, Admin's "Delete User" successfully removes a user).</w:t>
      </w:r>
    </w:p>
    <w:p w14:paraId="61B801DF" w14:textId="77777777" w:rsidR="002A0152" w:rsidRPr="002A0152" w:rsidRDefault="002A0152" w:rsidP="002A0152">
      <w:pPr>
        <w:numPr>
          <w:ilvl w:val="0"/>
          <w:numId w:val="33"/>
        </w:numPr>
      </w:pPr>
      <w:r w:rsidRPr="002A0152">
        <w:rPr>
          <w:b/>
          <w:bCs/>
        </w:rPr>
        <w:t>Non-Functional Testing:</w:t>
      </w:r>
    </w:p>
    <w:p w14:paraId="6B2CC477" w14:textId="77777777" w:rsidR="002A0152" w:rsidRPr="002A0152" w:rsidRDefault="002A0152" w:rsidP="002A0152">
      <w:pPr>
        <w:numPr>
          <w:ilvl w:val="1"/>
          <w:numId w:val="33"/>
        </w:numPr>
      </w:pPr>
      <w:r w:rsidRPr="002A0152">
        <w:rPr>
          <w:b/>
          <w:bCs/>
        </w:rPr>
        <w:t>Performance Testing:</w:t>
      </w:r>
      <w:r w:rsidRPr="002A0152">
        <w:t xml:space="preserve"> Assessing speed, responsiveness, and stability under various conditions (e.g., how fast screens load, how quickly API responses are processed).</w:t>
      </w:r>
    </w:p>
    <w:p w14:paraId="2F79FE1F" w14:textId="77777777" w:rsidR="002A0152" w:rsidRPr="002A0152" w:rsidRDefault="002A0152" w:rsidP="002A0152">
      <w:pPr>
        <w:numPr>
          <w:ilvl w:val="1"/>
          <w:numId w:val="33"/>
        </w:numPr>
      </w:pPr>
      <w:r w:rsidRPr="002A0152">
        <w:rPr>
          <w:b/>
          <w:bCs/>
        </w:rPr>
        <w:t>Usability Testing:</w:t>
      </w:r>
      <w:r w:rsidRPr="002A0152">
        <w:t xml:space="preserve"> Evaluating how easy and intuitive the app is to use.</w:t>
      </w:r>
    </w:p>
    <w:p w14:paraId="7616AC85" w14:textId="77777777" w:rsidR="002A0152" w:rsidRPr="002A0152" w:rsidRDefault="002A0152" w:rsidP="002A0152">
      <w:pPr>
        <w:numPr>
          <w:ilvl w:val="1"/>
          <w:numId w:val="33"/>
        </w:numPr>
      </w:pPr>
      <w:r w:rsidRPr="002A0152">
        <w:rPr>
          <w:b/>
          <w:bCs/>
        </w:rPr>
        <w:t>Security Testing:</w:t>
      </w:r>
      <w:r w:rsidRPr="002A0152">
        <w:t xml:space="preserve"> Identifying vulnerabilities (e.g., weak password storage, unencrypted data transmission for sensitive info, though basic for this project).</w:t>
      </w:r>
    </w:p>
    <w:p w14:paraId="5EE57289" w14:textId="77777777" w:rsidR="002A0152" w:rsidRPr="002A0152" w:rsidRDefault="002A0152" w:rsidP="002A0152">
      <w:pPr>
        <w:numPr>
          <w:ilvl w:val="1"/>
          <w:numId w:val="33"/>
        </w:numPr>
      </w:pPr>
      <w:r w:rsidRPr="002A0152">
        <w:rPr>
          <w:b/>
          <w:bCs/>
        </w:rPr>
        <w:t>Compatibility Testing:</w:t>
      </w:r>
      <w:r w:rsidRPr="002A0152">
        <w:t xml:space="preserve"> Ensuring the app works across different Android versions (</w:t>
      </w:r>
      <w:proofErr w:type="spellStart"/>
      <w:r w:rsidRPr="002A0152">
        <w:t>minSdk</w:t>
      </w:r>
      <w:proofErr w:type="spellEnd"/>
      <w:r w:rsidRPr="002A0152">
        <w:t xml:space="preserve"> 28, </w:t>
      </w:r>
      <w:proofErr w:type="spellStart"/>
      <w:r w:rsidRPr="002A0152">
        <w:t>targetSdk</w:t>
      </w:r>
      <w:proofErr w:type="spellEnd"/>
      <w:r w:rsidRPr="002A0152">
        <w:t xml:space="preserve"> 35) and device screen sizes.</w:t>
      </w:r>
    </w:p>
    <w:p w14:paraId="2367D44D" w14:textId="6C562ED6" w:rsidR="002A0152" w:rsidRPr="002A0152" w:rsidRDefault="002A0152" w:rsidP="002A0152">
      <w:pPr>
        <w:rPr>
          <w:b/>
          <w:bCs/>
        </w:rPr>
      </w:pPr>
      <w:r w:rsidRPr="002A0152">
        <w:rPr>
          <w:b/>
          <w:bCs/>
        </w:rPr>
        <w:t>1</w:t>
      </w:r>
      <w:r w:rsidR="00446329">
        <w:rPr>
          <w:b/>
          <w:bCs/>
        </w:rPr>
        <w:t>2</w:t>
      </w:r>
      <w:r w:rsidRPr="002A0152">
        <w:rPr>
          <w:b/>
          <w:bCs/>
        </w:rPr>
        <w:t>.2. Example Test Cases</w:t>
      </w:r>
    </w:p>
    <w:p w14:paraId="61486257" w14:textId="77777777" w:rsidR="002A0152" w:rsidRPr="002A0152" w:rsidRDefault="002A0152" w:rsidP="002A0152">
      <w:r w:rsidRPr="002A0152">
        <w:t>Here are a few example test cases for critical functionalities:</w:t>
      </w:r>
    </w:p>
    <w:p w14:paraId="30F191AD" w14:textId="77777777" w:rsidR="002A0152" w:rsidRPr="002A0152" w:rsidRDefault="002A0152" w:rsidP="002A0152">
      <w:r w:rsidRPr="002A0152">
        <w:rPr>
          <w:b/>
          <w:bCs/>
        </w:rPr>
        <w:t>Test Case 1: User Registration</w:t>
      </w:r>
    </w:p>
    <w:p w14:paraId="3E6E6D2B" w14:textId="77777777" w:rsidR="002A0152" w:rsidRPr="002A0152" w:rsidRDefault="002A0152" w:rsidP="002A0152">
      <w:pPr>
        <w:numPr>
          <w:ilvl w:val="0"/>
          <w:numId w:val="34"/>
        </w:numPr>
      </w:pPr>
      <w:r w:rsidRPr="002A0152">
        <w:rPr>
          <w:b/>
          <w:bCs/>
        </w:rPr>
        <w:t>Feature:</w:t>
      </w:r>
      <w:r w:rsidRPr="002A0152">
        <w:t xml:space="preserve"> User Sign Up</w:t>
      </w:r>
    </w:p>
    <w:p w14:paraId="2D5EE3DD" w14:textId="77777777" w:rsidR="002A0152" w:rsidRPr="002A0152" w:rsidRDefault="002A0152" w:rsidP="002A0152">
      <w:pPr>
        <w:numPr>
          <w:ilvl w:val="0"/>
          <w:numId w:val="34"/>
        </w:numPr>
      </w:pPr>
      <w:r w:rsidRPr="002A0152">
        <w:rPr>
          <w:b/>
          <w:bCs/>
        </w:rPr>
        <w:t>Test ID:</w:t>
      </w:r>
      <w:r w:rsidRPr="002A0152">
        <w:t xml:space="preserve"> USR_REG_001</w:t>
      </w:r>
    </w:p>
    <w:p w14:paraId="2C585593" w14:textId="77777777" w:rsidR="002A0152" w:rsidRPr="002A0152" w:rsidRDefault="002A0152" w:rsidP="002A0152">
      <w:pPr>
        <w:numPr>
          <w:ilvl w:val="0"/>
          <w:numId w:val="34"/>
        </w:numPr>
      </w:pPr>
      <w:r w:rsidRPr="002A0152">
        <w:rPr>
          <w:b/>
          <w:bCs/>
        </w:rPr>
        <w:t>Description:</w:t>
      </w:r>
      <w:r w:rsidRPr="002A0152">
        <w:t xml:space="preserve"> Verify a new user can successfully register and their profile data is stored.</w:t>
      </w:r>
    </w:p>
    <w:p w14:paraId="53D7BC65" w14:textId="77777777" w:rsidR="002A0152" w:rsidRPr="002A0152" w:rsidRDefault="002A0152" w:rsidP="002A0152">
      <w:pPr>
        <w:numPr>
          <w:ilvl w:val="0"/>
          <w:numId w:val="34"/>
        </w:numPr>
      </w:pPr>
      <w:r w:rsidRPr="002A0152">
        <w:rPr>
          <w:b/>
          <w:bCs/>
        </w:rPr>
        <w:t>Preconditions:</w:t>
      </w:r>
      <w:r w:rsidRPr="002A0152">
        <w:t xml:space="preserve"> App is launched on Login/Sign Up Screen.</w:t>
      </w:r>
    </w:p>
    <w:p w14:paraId="16636049" w14:textId="77777777" w:rsidR="002A0152" w:rsidRPr="002A0152" w:rsidRDefault="002A0152" w:rsidP="002A0152">
      <w:pPr>
        <w:numPr>
          <w:ilvl w:val="0"/>
          <w:numId w:val="34"/>
        </w:numPr>
      </w:pPr>
      <w:r w:rsidRPr="002A0152">
        <w:rPr>
          <w:b/>
          <w:bCs/>
        </w:rPr>
        <w:lastRenderedPageBreak/>
        <w:t>Steps:</w:t>
      </w:r>
    </w:p>
    <w:p w14:paraId="7D719214" w14:textId="77777777" w:rsidR="002A0152" w:rsidRPr="002A0152" w:rsidRDefault="002A0152" w:rsidP="002A0152">
      <w:pPr>
        <w:numPr>
          <w:ilvl w:val="1"/>
          <w:numId w:val="34"/>
        </w:numPr>
      </w:pPr>
      <w:r w:rsidRPr="002A0152">
        <w:t>Click "Sign Up with Email."</w:t>
      </w:r>
    </w:p>
    <w:p w14:paraId="08FE0700" w14:textId="77777777" w:rsidR="002A0152" w:rsidRPr="002A0152" w:rsidRDefault="002A0152" w:rsidP="002A0152">
      <w:pPr>
        <w:numPr>
          <w:ilvl w:val="1"/>
          <w:numId w:val="34"/>
        </w:numPr>
      </w:pPr>
      <w:r w:rsidRPr="002A0152">
        <w:t xml:space="preserve">Enter valid Name, Email (unique), Password in </w:t>
      </w:r>
      <w:proofErr w:type="spellStart"/>
      <w:r w:rsidRPr="002A0152">
        <w:t>SignUpActivity</w:t>
      </w:r>
      <w:proofErr w:type="spellEnd"/>
      <w:r w:rsidRPr="002A0152">
        <w:t>.</w:t>
      </w:r>
    </w:p>
    <w:p w14:paraId="145F36B0" w14:textId="77777777" w:rsidR="002A0152" w:rsidRPr="002A0152" w:rsidRDefault="002A0152" w:rsidP="002A0152">
      <w:pPr>
        <w:numPr>
          <w:ilvl w:val="1"/>
          <w:numId w:val="34"/>
        </w:numPr>
      </w:pPr>
      <w:r w:rsidRPr="002A0152">
        <w:t>Click "Sign Up."</w:t>
      </w:r>
    </w:p>
    <w:p w14:paraId="23C1AD72" w14:textId="77777777" w:rsidR="002A0152" w:rsidRPr="002A0152" w:rsidRDefault="002A0152" w:rsidP="002A0152">
      <w:pPr>
        <w:numPr>
          <w:ilvl w:val="1"/>
          <w:numId w:val="34"/>
        </w:numPr>
      </w:pPr>
      <w:r w:rsidRPr="002A0152">
        <w:t xml:space="preserve">Proceed to </w:t>
      </w:r>
      <w:proofErr w:type="spellStart"/>
      <w:r w:rsidRPr="002A0152">
        <w:t>UserInfoActivity</w:t>
      </w:r>
      <w:proofErr w:type="spellEnd"/>
      <w:r w:rsidRPr="002A0152">
        <w:t>. Fill all required fields (Gender, Age, Blood Group, Height, Weight, Address, Activity Level).</w:t>
      </w:r>
    </w:p>
    <w:p w14:paraId="5827A808" w14:textId="77777777" w:rsidR="002A0152" w:rsidRPr="002A0152" w:rsidRDefault="002A0152" w:rsidP="002A0152">
      <w:pPr>
        <w:numPr>
          <w:ilvl w:val="1"/>
          <w:numId w:val="34"/>
        </w:numPr>
      </w:pPr>
      <w:r w:rsidRPr="002A0152">
        <w:t>Click "Finish."</w:t>
      </w:r>
    </w:p>
    <w:p w14:paraId="04662EE6" w14:textId="77777777" w:rsidR="002A0152" w:rsidRPr="002A0152" w:rsidRDefault="002A0152" w:rsidP="002A0152">
      <w:pPr>
        <w:numPr>
          <w:ilvl w:val="0"/>
          <w:numId w:val="34"/>
        </w:numPr>
      </w:pPr>
      <w:r w:rsidRPr="002A0152">
        <w:rPr>
          <w:b/>
          <w:bCs/>
        </w:rPr>
        <w:t>Expected Result:</w:t>
      </w:r>
      <w:r w:rsidRPr="002A0152">
        <w:t xml:space="preserve"> User is successfully registered, data stored in TABLE_USER, and redirected to </w:t>
      </w:r>
      <w:proofErr w:type="spellStart"/>
      <w:r w:rsidRPr="002A0152">
        <w:t>DashboardActivity</w:t>
      </w:r>
      <w:proofErr w:type="spellEnd"/>
      <w:r w:rsidRPr="002A0152">
        <w:t>.</w:t>
      </w:r>
    </w:p>
    <w:p w14:paraId="5F21E7EC" w14:textId="77777777" w:rsidR="002A0152" w:rsidRPr="002A0152" w:rsidRDefault="002A0152" w:rsidP="002A0152">
      <w:r w:rsidRPr="002A0152">
        <w:rPr>
          <w:b/>
          <w:bCs/>
        </w:rPr>
        <w:t>Test Case 2: User Login (Valid Credentials)</w:t>
      </w:r>
    </w:p>
    <w:p w14:paraId="32CB35AE" w14:textId="77777777" w:rsidR="002A0152" w:rsidRPr="002A0152" w:rsidRDefault="002A0152" w:rsidP="002A0152">
      <w:pPr>
        <w:numPr>
          <w:ilvl w:val="0"/>
          <w:numId w:val="35"/>
        </w:numPr>
      </w:pPr>
      <w:r w:rsidRPr="002A0152">
        <w:rPr>
          <w:b/>
          <w:bCs/>
        </w:rPr>
        <w:t>Feature:</w:t>
      </w:r>
      <w:r w:rsidRPr="002A0152">
        <w:t xml:space="preserve"> User Sign In</w:t>
      </w:r>
    </w:p>
    <w:p w14:paraId="38D73219" w14:textId="77777777" w:rsidR="002A0152" w:rsidRPr="002A0152" w:rsidRDefault="002A0152" w:rsidP="002A0152">
      <w:pPr>
        <w:numPr>
          <w:ilvl w:val="0"/>
          <w:numId w:val="35"/>
        </w:numPr>
      </w:pPr>
      <w:r w:rsidRPr="002A0152">
        <w:rPr>
          <w:b/>
          <w:bCs/>
        </w:rPr>
        <w:t>Test ID:</w:t>
      </w:r>
      <w:r w:rsidRPr="002A0152">
        <w:t xml:space="preserve"> USR_LOG_001</w:t>
      </w:r>
    </w:p>
    <w:p w14:paraId="32A9B369" w14:textId="77777777" w:rsidR="002A0152" w:rsidRPr="002A0152" w:rsidRDefault="002A0152" w:rsidP="002A0152">
      <w:pPr>
        <w:numPr>
          <w:ilvl w:val="0"/>
          <w:numId w:val="35"/>
        </w:numPr>
      </w:pPr>
      <w:r w:rsidRPr="002A0152">
        <w:rPr>
          <w:b/>
          <w:bCs/>
        </w:rPr>
        <w:t>Description:</w:t>
      </w:r>
      <w:r w:rsidRPr="002A0152">
        <w:t xml:space="preserve"> Verify an existing user can log in with correct credentials.</w:t>
      </w:r>
    </w:p>
    <w:p w14:paraId="3354A42E" w14:textId="77777777" w:rsidR="002A0152" w:rsidRPr="002A0152" w:rsidRDefault="002A0152" w:rsidP="002A0152">
      <w:pPr>
        <w:numPr>
          <w:ilvl w:val="0"/>
          <w:numId w:val="35"/>
        </w:numPr>
      </w:pPr>
      <w:r w:rsidRPr="002A0152">
        <w:rPr>
          <w:b/>
          <w:bCs/>
        </w:rPr>
        <w:t>Preconditions:</w:t>
      </w:r>
      <w:r w:rsidRPr="002A0152">
        <w:t xml:space="preserve"> A user account exists in TABLE_USER. App is on Login/Sign Up Screen.</w:t>
      </w:r>
    </w:p>
    <w:p w14:paraId="512B34CD" w14:textId="77777777" w:rsidR="002A0152" w:rsidRPr="002A0152" w:rsidRDefault="002A0152" w:rsidP="002A0152">
      <w:pPr>
        <w:numPr>
          <w:ilvl w:val="0"/>
          <w:numId w:val="35"/>
        </w:numPr>
      </w:pPr>
      <w:r w:rsidRPr="002A0152">
        <w:rPr>
          <w:b/>
          <w:bCs/>
        </w:rPr>
        <w:t>Steps:</w:t>
      </w:r>
    </w:p>
    <w:p w14:paraId="0195903E" w14:textId="77777777" w:rsidR="002A0152" w:rsidRPr="002A0152" w:rsidRDefault="002A0152" w:rsidP="002A0152">
      <w:pPr>
        <w:numPr>
          <w:ilvl w:val="1"/>
          <w:numId w:val="35"/>
        </w:numPr>
      </w:pPr>
      <w:r w:rsidRPr="002A0152">
        <w:t xml:space="preserve">Click "Sign </w:t>
      </w:r>
      <w:proofErr w:type="gramStart"/>
      <w:r w:rsidRPr="002A0152">
        <w:t>In</w:t>
      </w:r>
      <w:proofErr w:type="gramEnd"/>
      <w:r w:rsidRPr="002A0152">
        <w:t xml:space="preserve"> with Email."</w:t>
      </w:r>
    </w:p>
    <w:p w14:paraId="61CB3FFC" w14:textId="77777777" w:rsidR="002A0152" w:rsidRPr="002A0152" w:rsidRDefault="002A0152" w:rsidP="002A0152">
      <w:pPr>
        <w:numPr>
          <w:ilvl w:val="1"/>
          <w:numId w:val="35"/>
        </w:numPr>
      </w:pPr>
      <w:r w:rsidRPr="002A0152">
        <w:t>Enter valid Email and Password for an existing user.</w:t>
      </w:r>
    </w:p>
    <w:p w14:paraId="4D629FDB" w14:textId="77777777" w:rsidR="002A0152" w:rsidRPr="002A0152" w:rsidRDefault="002A0152" w:rsidP="002A0152">
      <w:pPr>
        <w:numPr>
          <w:ilvl w:val="1"/>
          <w:numId w:val="35"/>
        </w:numPr>
      </w:pPr>
      <w:r w:rsidRPr="002A0152">
        <w:t>Click "Sign In."</w:t>
      </w:r>
    </w:p>
    <w:p w14:paraId="5B9B7CC8" w14:textId="77777777" w:rsidR="002A0152" w:rsidRPr="002A0152" w:rsidRDefault="002A0152" w:rsidP="002A0152">
      <w:pPr>
        <w:numPr>
          <w:ilvl w:val="0"/>
          <w:numId w:val="35"/>
        </w:numPr>
      </w:pPr>
      <w:r w:rsidRPr="002A0152">
        <w:rPr>
          <w:b/>
          <w:bCs/>
        </w:rPr>
        <w:t>Expected Result:</w:t>
      </w:r>
      <w:r w:rsidRPr="002A0152">
        <w:t xml:space="preserve"> User is successfully logged in and redirected to </w:t>
      </w:r>
      <w:proofErr w:type="spellStart"/>
      <w:r w:rsidRPr="002A0152">
        <w:t>DashboardActivity</w:t>
      </w:r>
      <w:proofErr w:type="spellEnd"/>
      <w:r w:rsidRPr="002A0152">
        <w:t>.</w:t>
      </w:r>
    </w:p>
    <w:p w14:paraId="770EF7E5" w14:textId="77777777" w:rsidR="002A0152" w:rsidRPr="002A0152" w:rsidRDefault="002A0152" w:rsidP="002A0152">
      <w:r w:rsidRPr="002A0152">
        <w:rPr>
          <w:b/>
          <w:bCs/>
        </w:rPr>
        <w:t>Test Case 3: AI Chat Functionality</w:t>
      </w:r>
    </w:p>
    <w:p w14:paraId="1448F3F8" w14:textId="77777777" w:rsidR="002A0152" w:rsidRPr="002A0152" w:rsidRDefault="002A0152" w:rsidP="002A0152">
      <w:pPr>
        <w:numPr>
          <w:ilvl w:val="0"/>
          <w:numId w:val="36"/>
        </w:numPr>
      </w:pPr>
      <w:r w:rsidRPr="002A0152">
        <w:rPr>
          <w:b/>
          <w:bCs/>
        </w:rPr>
        <w:t>Feature:</w:t>
      </w:r>
      <w:r w:rsidRPr="002A0152">
        <w:t xml:space="preserve"> Ai Chat</w:t>
      </w:r>
    </w:p>
    <w:p w14:paraId="7C08E0B0" w14:textId="77777777" w:rsidR="002A0152" w:rsidRPr="002A0152" w:rsidRDefault="002A0152" w:rsidP="002A0152">
      <w:pPr>
        <w:numPr>
          <w:ilvl w:val="0"/>
          <w:numId w:val="36"/>
        </w:numPr>
      </w:pPr>
      <w:r w:rsidRPr="002A0152">
        <w:rPr>
          <w:b/>
          <w:bCs/>
        </w:rPr>
        <w:t>Description:</w:t>
      </w:r>
      <w:r w:rsidRPr="002A0152">
        <w:t xml:space="preserve"> Verify AI chat correctly processes queries and provides responses via </w:t>
      </w:r>
      <w:proofErr w:type="spellStart"/>
      <w:r w:rsidRPr="002A0152">
        <w:t>OpenRouter</w:t>
      </w:r>
      <w:proofErr w:type="spellEnd"/>
      <w:r w:rsidRPr="002A0152">
        <w:t xml:space="preserve"> API.</w:t>
      </w:r>
    </w:p>
    <w:p w14:paraId="7BA0A95C" w14:textId="77777777" w:rsidR="002A0152" w:rsidRPr="002A0152" w:rsidRDefault="002A0152" w:rsidP="002A0152">
      <w:pPr>
        <w:numPr>
          <w:ilvl w:val="0"/>
          <w:numId w:val="36"/>
        </w:numPr>
      </w:pPr>
      <w:r w:rsidRPr="002A0152">
        <w:rPr>
          <w:b/>
          <w:bCs/>
        </w:rPr>
        <w:t>Preconditions:</w:t>
      </w:r>
      <w:r w:rsidRPr="002A0152">
        <w:t xml:space="preserve"> User is logged in and has internet connectivity.</w:t>
      </w:r>
    </w:p>
    <w:p w14:paraId="5D8E1E23" w14:textId="77777777" w:rsidR="002A0152" w:rsidRPr="002A0152" w:rsidRDefault="002A0152" w:rsidP="002A0152">
      <w:pPr>
        <w:numPr>
          <w:ilvl w:val="0"/>
          <w:numId w:val="36"/>
        </w:numPr>
      </w:pPr>
      <w:r w:rsidRPr="002A0152">
        <w:rPr>
          <w:b/>
          <w:bCs/>
        </w:rPr>
        <w:t>Steps:</w:t>
      </w:r>
    </w:p>
    <w:p w14:paraId="30271E53" w14:textId="77777777" w:rsidR="002A0152" w:rsidRPr="002A0152" w:rsidRDefault="002A0152" w:rsidP="002A0152">
      <w:pPr>
        <w:numPr>
          <w:ilvl w:val="1"/>
          <w:numId w:val="36"/>
        </w:numPr>
      </w:pPr>
      <w:r w:rsidRPr="002A0152">
        <w:t xml:space="preserve">Navigate to </w:t>
      </w:r>
      <w:proofErr w:type="spellStart"/>
      <w:r w:rsidRPr="002A0152">
        <w:t>DashboardActivity</w:t>
      </w:r>
      <w:proofErr w:type="spellEnd"/>
      <w:r w:rsidRPr="002A0152">
        <w:t>.</w:t>
      </w:r>
    </w:p>
    <w:p w14:paraId="67C3286C" w14:textId="77777777" w:rsidR="002A0152" w:rsidRPr="002A0152" w:rsidRDefault="002A0152" w:rsidP="002A0152">
      <w:pPr>
        <w:numPr>
          <w:ilvl w:val="1"/>
          <w:numId w:val="36"/>
        </w:numPr>
      </w:pPr>
      <w:r w:rsidRPr="002A0152">
        <w:t>Click the central FAB for "Ai Chat."</w:t>
      </w:r>
    </w:p>
    <w:p w14:paraId="44F2A202" w14:textId="77777777" w:rsidR="002A0152" w:rsidRPr="002A0152" w:rsidRDefault="002A0152" w:rsidP="002A0152">
      <w:pPr>
        <w:numPr>
          <w:ilvl w:val="1"/>
          <w:numId w:val="36"/>
        </w:numPr>
      </w:pPr>
      <w:r w:rsidRPr="002A0152">
        <w:t xml:space="preserve">In </w:t>
      </w:r>
      <w:proofErr w:type="spellStart"/>
      <w:r w:rsidRPr="002A0152">
        <w:t>AiChatActivity</w:t>
      </w:r>
      <w:proofErr w:type="spellEnd"/>
      <w:r w:rsidRPr="002A0152">
        <w:t>, type a health-related query (e.g., "What are the symptoms of common cold?").</w:t>
      </w:r>
    </w:p>
    <w:p w14:paraId="2B3DFA59" w14:textId="77777777" w:rsidR="002A0152" w:rsidRPr="002A0152" w:rsidRDefault="002A0152" w:rsidP="002A0152">
      <w:pPr>
        <w:numPr>
          <w:ilvl w:val="1"/>
          <w:numId w:val="36"/>
        </w:numPr>
      </w:pPr>
      <w:r w:rsidRPr="002A0152">
        <w:lastRenderedPageBreak/>
        <w:t>Click "Send."</w:t>
      </w:r>
    </w:p>
    <w:p w14:paraId="03B9F716" w14:textId="77777777" w:rsidR="002A0152" w:rsidRPr="002A0152" w:rsidRDefault="002A0152" w:rsidP="002A0152">
      <w:pPr>
        <w:numPr>
          <w:ilvl w:val="0"/>
          <w:numId w:val="36"/>
        </w:numPr>
      </w:pPr>
      <w:r w:rsidRPr="002A0152">
        <w:rPr>
          <w:b/>
          <w:bCs/>
        </w:rPr>
        <w:t>Expected Result:</w:t>
      </w:r>
      <w:r w:rsidRPr="002A0152">
        <w:t xml:space="preserve"> The AI chatbot displays a relevant and coherent response to the query.</w:t>
      </w:r>
    </w:p>
    <w:p w14:paraId="1048B6CD" w14:textId="77777777" w:rsidR="002A0152" w:rsidRPr="002A0152" w:rsidRDefault="002A0152" w:rsidP="002A0152">
      <w:r w:rsidRPr="002A0152">
        <w:rPr>
          <w:b/>
          <w:bCs/>
        </w:rPr>
        <w:t>Test Case 4: Admin Add New Medicine</w:t>
      </w:r>
    </w:p>
    <w:p w14:paraId="5099859A" w14:textId="77777777" w:rsidR="002A0152" w:rsidRPr="002A0152" w:rsidRDefault="002A0152" w:rsidP="002A0152">
      <w:pPr>
        <w:numPr>
          <w:ilvl w:val="0"/>
          <w:numId w:val="37"/>
        </w:numPr>
      </w:pPr>
      <w:r w:rsidRPr="002A0152">
        <w:rPr>
          <w:b/>
          <w:bCs/>
        </w:rPr>
        <w:t>Feature:</w:t>
      </w:r>
      <w:r w:rsidRPr="002A0152">
        <w:t xml:space="preserve"> Admin Medicine Management</w:t>
      </w:r>
    </w:p>
    <w:p w14:paraId="2CA74874" w14:textId="77777777" w:rsidR="002A0152" w:rsidRPr="002A0152" w:rsidRDefault="002A0152" w:rsidP="002A0152">
      <w:pPr>
        <w:numPr>
          <w:ilvl w:val="0"/>
          <w:numId w:val="37"/>
        </w:numPr>
      </w:pPr>
      <w:r w:rsidRPr="002A0152">
        <w:rPr>
          <w:b/>
          <w:bCs/>
        </w:rPr>
        <w:t>Test ID:</w:t>
      </w:r>
      <w:r w:rsidRPr="002A0152">
        <w:t xml:space="preserve"> ADM_MED_001</w:t>
      </w:r>
    </w:p>
    <w:p w14:paraId="28934603" w14:textId="77777777" w:rsidR="002A0152" w:rsidRPr="002A0152" w:rsidRDefault="002A0152" w:rsidP="002A0152">
      <w:pPr>
        <w:numPr>
          <w:ilvl w:val="0"/>
          <w:numId w:val="37"/>
        </w:numPr>
      </w:pPr>
      <w:r w:rsidRPr="002A0152">
        <w:rPr>
          <w:b/>
          <w:bCs/>
        </w:rPr>
        <w:t>Description:</w:t>
      </w:r>
      <w:r w:rsidRPr="002A0152">
        <w:t xml:space="preserve"> Verify Admin can successfully add a new medicine.</w:t>
      </w:r>
    </w:p>
    <w:p w14:paraId="34F19996" w14:textId="77777777" w:rsidR="002A0152" w:rsidRPr="002A0152" w:rsidRDefault="002A0152" w:rsidP="002A0152">
      <w:pPr>
        <w:numPr>
          <w:ilvl w:val="0"/>
          <w:numId w:val="37"/>
        </w:numPr>
      </w:pPr>
      <w:r w:rsidRPr="002A0152">
        <w:rPr>
          <w:b/>
          <w:bCs/>
        </w:rPr>
        <w:t>Preconditions:</w:t>
      </w:r>
      <w:r w:rsidRPr="002A0152">
        <w:t xml:space="preserve"> Admin is logged into </w:t>
      </w:r>
      <w:proofErr w:type="spellStart"/>
      <w:r w:rsidRPr="002A0152">
        <w:t>AdminDashboardActivity</w:t>
      </w:r>
      <w:proofErr w:type="spellEnd"/>
      <w:r w:rsidRPr="002A0152">
        <w:t>.</w:t>
      </w:r>
    </w:p>
    <w:p w14:paraId="339DE7AF" w14:textId="77777777" w:rsidR="002A0152" w:rsidRPr="002A0152" w:rsidRDefault="002A0152" w:rsidP="002A0152">
      <w:pPr>
        <w:numPr>
          <w:ilvl w:val="0"/>
          <w:numId w:val="37"/>
        </w:numPr>
      </w:pPr>
      <w:r w:rsidRPr="002A0152">
        <w:rPr>
          <w:b/>
          <w:bCs/>
        </w:rPr>
        <w:t>Steps:</w:t>
      </w:r>
    </w:p>
    <w:p w14:paraId="4BCDF665" w14:textId="77777777" w:rsidR="002A0152" w:rsidRPr="002A0152" w:rsidRDefault="002A0152" w:rsidP="002A0152">
      <w:pPr>
        <w:numPr>
          <w:ilvl w:val="1"/>
          <w:numId w:val="37"/>
        </w:numPr>
      </w:pPr>
      <w:r w:rsidRPr="002A0152">
        <w:t xml:space="preserve">Navigate to </w:t>
      </w:r>
      <w:proofErr w:type="spellStart"/>
      <w:r w:rsidRPr="002A0152">
        <w:t>AdminMedicinesFragment</w:t>
      </w:r>
      <w:proofErr w:type="spellEnd"/>
      <w:r w:rsidRPr="002A0152">
        <w:t xml:space="preserve"> (using bottom nav).</w:t>
      </w:r>
    </w:p>
    <w:p w14:paraId="37726805" w14:textId="77777777" w:rsidR="002A0152" w:rsidRPr="002A0152" w:rsidRDefault="002A0152" w:rsidP="002A0152">
      <w:pPr>
        <w:numPr>
          <w:ilvl w:val="1"/>
          <w:numId w:val="37"/>
        </w:numPr>
      </w:pPr>
      <w:r w:rsidRPr="002A0152">
        <w:t>Click the "+" FAB to add a new medicine.</w:t>
      </w:r>
    </w:p>
    <w:p w14:paraId="3B0D4DCD" w14:textId="77777777" w:rsidR="002A0152" w:rsidRPr="002A0152" w:rsidRDefault="002A0152" w:rsidP="002A0152">
      <w:pPr>
        <w:numPr>
          <w:ilvl w:val="1"/>
          <w:numId w:val="37"/>
        </w:numPr>
      </w:pPr>
      <w:r w:rsidRPr="002A0152">
        <w:t xml:space="preserve">In </w:t>
      </w:r>
      <w:proofErr w:type="spellStart"/>
      <w:r w:rsidRPr="002A0152">
        <w:t>AdminAddMedicinesActivity</w:t>
      </w:r>
      <w:proofErr w:type="spellEnd"/>
      <w:r w:rsidRPr="002A0152">
        <w:t xml:space="preserve">, enter all required details (Name, Price, Category, </w:t>
      </w:r>
      <w:proofErr w:type="spellStart"/>
      <w:r w:rsidRPr="002A0152">
        <w:t>ExpiryDate</w:t>
      </w:r>
      <w:proofErr w:type="spellEnd"/>
      <w:r w:rsidRPr="002A0152">
        <w:t>, Rating, Description) and upload an image.</w:t>
      </w:r>
    </w:p>
    <w:p w14:paraId="086E7DFA" w14:textId="77777777" w:rsidR="002A0152" w:rsidRPr="002A0152" w:rsidRDefault="002A0152" w:rsidP="002A0152">
      <w:pPr>
        <w:numPr>
          <w:ilvl w:val="1"/>
          <w:numId w:val="37"/>
        </w:numPr>
      </w:pPr>
      <w:r w:rsidRPr="002A0152">
        <w:t>Click "Save."</w:t>
      </w:r>
    </w:p>
    <w:p w14:paraId="11E3A4C2" w14:textId="77777777" w:rsidR="002A0152" w:rsidRPr="002A0152" w:rsidRDefault="002A0152" w:rsidP="002A0152">
      <w:pPr>
        <w:numPr>
          <w:ilvl w:val="0"/>
          <w:numId w:val="37"/>
        </w:numPr>
      </w:pPr>
      <w:r w:rsidRPr="002A0152">
        <w:rPr>
          <w:b/>
          <w:bCs/>
        </w:rPr>
        <w:t>Expected Result:</w:t>
      </w:r>
      <w:r w:rsidRPr="002A0152">
        <w:t xml:space="preserve"> New medicine is added to TABLE_MEDICINE, and it appears in the list in </w:t>
      </w:r>
      <w:proofErr w:type="spellStart"/>
      <w:r w:rsidRPr="002A0152">
        <w:t>AdminMedicinesFragment</w:t>
      </w:r>
      <w:proofErr w:type="spellEnd"/>
      <w:r w:rsidRPr="002A0152">
        <w:t>.</w:t>
      </w:r>
    </w:p>
    <w:p w14:paraId="65345E25" w14:textId="77777777" w:rsidR="002A0152" w:rsidRPr="002A0152" w:rsidRDefault="002A0152" w:rsidP="002A0152">
      <w:r w:rsidRPr="002A0152">
        <w:rPr>
          <w:b/>
          <w:bCs/>
        </w:rPr>
        <w:t>Test Case 5: Admin Cancel Order</w:t>
      </w:r>
    </w:p>
    <w:p w14:paraId="250CB012" w14:textId="77777777" w:rsidR="002A0152" w:rsidRPr="002A0152" w:rsidRDefault="002A0152" w:rsidP="002A0152">
      <w:pPr>
        <w:numPr>
          <w:ilvl w:val="0"/>
          <w:numId w:val="38"/>
        </w:numPr>
      </w:pPr>
      <w:r w:rsidRPr="002A0152">
        <w:rPr>
          <w:b/>
          <w:bCs/>
        </w:rPr>
        <w:t>Feature:</w:t>
      </w:r>
      <w:r w:rsidRPr="002A0152">
        <w:t xml:space="preserve"> Admin Order Management</w:t>
      </w:r>
    </w:p>
    <w:p w14:paraId="72CB7B54" w14:textId="77777777" w:rsidR="002A0152" w:rsidRPr="002A0152" w:rsidRDefault="002A0152" w:rsidP="002A0152">
      <w:pPr>
        <w:numPr>
          <w:ilvl w:val="0"/>
          <w:numId w:val="38"/>
        </w:numPr>
      </w:pPr>
      <w:r w:rsidRPr="002A0152">
        <w:rPr>
          <w:b/>
          <w:bCs/>
        </w:rPr>
        <w:t>Test ID:</w:t>
      </w:r>
      <w:r w:rsidRPr="002A0152">
        <w:t xml:space="preserve"> ADM_ORD_001</w:t>
      </w:r>
    </w:p>
    <w:p w14:paraId="034728BA" w14:textId="77777777" w:rsidR="002A0152" w:rsidRPr="002A0152" w:rsidRDefault="002A0152" w:rsidP="002A0152">
      <w:pPr>
        <w:numPr>
          <w:ilvl w:val="0"/>
          <w:numId w:val="38"/>
        </w:numPr>
      </w:pPr>
      <w:r w:rsidRPr="002A0152">
        <w:rPr>
          <w:b/>
          <w:bCs/>
        </w:rPr>
        <w:t>Description:</w:t>
      </w:r>
      <w:r w:rsidRPr="002A0152">
        <w:t xml:space="preserve"> Verify Admin can cancel an existing order and user receives notification.</w:t>
      </w:r>
    </w:p>
    <w:p w14:paraId="5BF20790" w14:textId="77777777" w:rsidR="002A0152" w:rsidRPr="002A0152" w:rsidRDefault="002A0152" w:rsidP="002A0152">
      <w:pPr>
        <w:numPr>
          <w:ilvl w:val="0"/>
          <w:numId w:val="38"/>
        </w:numPr>
      </w:pPr>
      <w:r w:rsidRPr="002A0152">
        <w:rPr>
          <w:b/>
          <w:bCs/>
        </w:rPr>
        <w:t>Preconditions:</w:t>
      </w:r>
      <w:r w:rsidRPr="002A0152">
        <w:t xml:space="preserve"> An order exists in TABLE_MEDICINE_ORDER. Admin is logged into </w:t>
      </w:r>
      <w:proofErr w:type="spellStart"/>
      <w:r w:rsidRPr="002A0152">
        <w:t>AdminDashboardActivity</w:t>
      </w:r>
      <w:proofErr w:type="spellEnd"/>
      <w:r w:rsidRPr="002A0152">
        <w:t>.</w:t>
      </w:r>
    </w:p>
    <w:p w14:paraId="6F190EA8" w14:textId="77777777" w:rsidR="002A0152" w:rsidRPr="002A0152" w:rsidRDefault="002A0152" w:rsidP="002A0152">
      <w:pPr>
        <w:numPr>
          <w:ilvl w:val="0"/>
          <w:numId w:val="38"/>
        </w:numPr>
      </w:pPr>
      <w:r w:rsidRPr="002A0152">
        <w:rPr>
          <w:b/>
          <w:bCs/>
        </w:rPr>
        <w:t>Steps:</w:t>
      </w:r>
    </w:p>
    <w:p w14:paraId="2F5430BA" w14:textId="77777777" w:rsidR="002A0152" w:rsidRPr="002A0152" w:rsidRDefault="002A0152" w:rsidP="002A0152">
      <w:pPr>
        <w:numPr>
          <w:ilvl w:val="1"/>
          <w:numId w:val="38"/>
        </w:numPr>
      </w:pPr>
      <w:r w:rsidRPr="002A0152">
        <w:t xml:space="preserve">Navigate to </w:t>
      </w:r>
      <w:proofErr w:type="spellStart"/>
      <w:r w:rsidRPr="002A0152">
        <w:t>AdminMedicineOrderFragment</w:t>
      </w:r>
      <w:proofErr w:type="spellEnd"/>
      <w:r w:rsidRPr="002A0152">
        <w:t xml:space="preserve"> (using bottom nav).</w:t>
      </w:r>
    </w:p>
    <w:p w14:paraId="4BDE2669" w14:textId="77777777" w:rsidR="002A0152" w:rsidRPr="002A0152" w:rsidRDefault="002A0152" w:rsidP="002A0152">
      <w:pPr>
        <w:numPr>
          <w:ilvl w:val="1"/>
          <w:numId w:val="38"/>
        </w:numPr>
      </w:pPr>
      <w:r w:rsidRPr="002A0152">
        <w:t xml:space="preserve">Select an existing order from the list to open </w:t>
      </w:r>
      <w:proofErr w:type="spellStart"/>
      <w:r w:rsidRPr="002A0152">
        <w:t>AdminMedicineOrderDetailsActivity</w:t>
      </w:r>
      <w:proofErr w:type="spellEnd"/>
      <w:r w:rsidRPr="002A0152">
        <w:t>.</w:t>
      </w:r>
    </w:p>
    <w:p w14:paraId="247477FE" w14:textId="77777777" w:rsidR="002A0152" w:rsidRPr="002A0152" w:rsidRDefault="002A0152" w:rsidP="002A0152">
      <w:pPr>
        <w:numPr>
          <w:ilvl w:val="1"/>
          <w:numId w:val="38"/>
        </w:numPr>
      </w:pPr>
      <w:r w:rsidRPr="002A0152">
        <w:t>Click "Cancel Order" button.</w:t>
      </w:r>
    </w:p>
    <w:p w14:paraId="232C09B1" w14:textId="77777777" w:rsidR="002A0152" w:rsidRPr="002A0152" w:rsidRDefault="002A0152" w:rsidP="002A0152">
      <w:pPr>
        <w:numPr>
          <w:ilvl w:val="0"/>
          <w:numId w:val="38"/>
        </w:numPr>
      </w:pPr>
      <w:r w:rsidRPr="002A0152">
        <w:rPr>
          <w:b/>
          <w:bCs/>
        </w:rPr>
        <w:t>Expected Result:</w:t>
      </w:r>
      <w:r w:rsidRPr="002A0152">
        <w:t xml:space="preserve"> The order is deleted from TABLE_MEDICINE_ORDER. A notification entry for cancellation is added to TABLE_NOTIFICATION for the respective user.</w:t>
      </w:r>
    </w:p>
    <w:p w14:paraId="69DAE4F7" w14:textId="77777777" w:rsidR="00446329" w:rsidRDefault="00446329" w:rsidP="002A0152"/>
    <w:p w14:paraId="23DBB5AA" w14:textId="232FBC16" w:rsidR="002A0152" w:rsidRPr="00B44DE3" w:rsidRDefault="002A0152" w:rsidP="002A0152">
      <w:pPr>
        <w:rPr>
          <w:b/>
          <w:bCs/>
          <w:sz w:val="30"/>
          <w:szCs w:val="30"/>
        </w:rPr>
      </w:pPr>
      <w:r w:rsidRPr="00B44DE3">
        <w:rPr>
          <w:b/>
          <w:bCs/>
          <w:sz w:val="30"/>
          <w:szCs w:val="30"/>
        </w:rPr>
        <w:lastRenderedPageBreak/>
        <w:t>1</w:t>
      </w:r>
      <w:r w:rsidR="00446329" w:rsidRPr="00B44DE3">
        <w:rPr>
          <w:b/>
          <w:bCs/>
          <w:sz w:val="30"/>
          <w:szCs w:val="30"/>
        </w:rPr>
        <w:t>3</w:t>
      </w:r>
      <w:r w:rsidRPr="00B44DE3">
        <w:rPr>
          <w:b/>
          <w:bCs/>
          <w:sz w:val="30"/>
          <w:szCs w:val="30"/>
        </w:rPr>
        <w:t xml:space="preserve">. Limitations of Current System </w:t>
      </w:r>
    </w:p>
    <w:p w14:paraId="3ED4F308" w14:textId="77777777" w:rsidR="002A0152" w:rsidRPr="002A0152" w:rsidRDefault="002A0152" w:rsidP="002A0152">
      <w:r w:rsidRPr="002A0152">
        <w:t>While the Health Care App offers a range of functionalities for a college project, it inherently comes with certain limitations due to its design, chosen technologies, and scope. Addressing these would typically be part of future enhancements.</w:t>
      </w:r>
    </w:p>
    <w:p w14:paraId="0A7C3D32" w14:textId="77777777" w:rsidR="002A0152" w:rsidRPr="002A0152" w:rsidRDefault="002A0152" w:rsidP="002A0152">
      <w:pPr>
        <w:numPr>
          <w:ilvl w:val="0"/>
          <w:numId w:val="39"/>
        </w:numPr>
      </w:pPr>
      <w:r w:rsidRPr="002A0152">
        <w:rPr>
          <w:b/>
          <w:bCs/>
        </w:rPr>
        <w:t>Local Database (SQLite) Limitations:</w:t>
      </w:r>
    </w:p>
    <w:p w14:paraId="5B445EFC" w14:textId="77777777" w:rsidR="002A0152" w:rsidRPr="002A0152" w:rsidRDefault="002A0152" w:rsidP="002A0152">
      <w:pPr>
        <w:numPr>
          <w:ilvl w:val="1"/>
          <w:numId w:val="39"/>
        </w:numPr>
      </w:pPr>
      <w:r w:rsidRPr="002A0152">
        <w:rPr>
          <w:b/>
          <w:bCs/>
        </w:rPr>
        <w:t>No Multi-User/Real-Time Sync:</w:t>
      </w:r>
      <w:r w:rsidRPr="002A0152">
        <w:t xml:space="preserve"> Data is stored locally on each device. There's no centralized database, which means user data cannot be accessed across multiple devices, and admin changes aren't immediately reflected to all users without manual updates or a sync mechanism (not implemented).</w:t>
      </w:r>
    </w:p>
    <w:p w14:paraId="68FCCFBF" w14:textId="77777777" w:rsidR="002A0152" w:rsidRPr="002A0152" w:rsidRDefault="002A0152" w:rsidP="002A0152">
      <w:pPr>
        <w:numPr>
          <w:ilvl w:val="1"/>
          <w:numId w:val="39"/>
        </w:numPr>
      </w:pPr>
      <w:r w:rsidRPr="002A0152">
        <w:rPr>
          <w:b/>
          <w:bCs/>
        </w:rPr>
        <w:t>Scalability for Data:</w:t>
      </w:r>
      <w:r w:rsidRPr="002A0152">
        <w:t xml:space="preserve"> Not suitable for large-scale applications with millions of users and extensive data.</w:t>
      </w:r>
    </w:p>
    <w:p w14:paraId="45BAC94C" w14:textId="77777777" w:rsidR="002A0152" w:rsidRPr="002A0152" w:rsidRDefault="002A0152" w:rsidP="002A0152">
      <w:pPr>
        <w:numPr>
          <w:ilvl w:val="1"/>
          <w:numId w:val="39"/>
        </w:numPr>
      </w:pPr>
      <w:r w:rsidRPr="002A0152">
        <w:rPr>
          <w:b/>
          <w:bCs/>
        </w:rPr>
        <w:t>Backup and Recovery:</w:t>
      </w:r>
      <w:r w:rsidRPr="002A0152">
        <w:t xml:space="preserve"> Data is tied to the device. If the device is lost or damaged, user data could be lost unless specific backup mechanisms (not explicitly mentioned) are implemented.</w:t>
      </w:r>
    </w:p>
    <w:p w14:paraId="29C94C91" w14:textId="77777777" w:rsidR="002A0152" w:rsidRPr="002A0152" w:rsidRDefault="002A0152" w:rsidP="002A0152">
      <w:pPr>
        <w:numPr>
          <w:ilvl w:val="1"/>
          <w:numId w:val="39"/>
        </w:numPr>
      </w:pPr>
      <w:r w:rsidRPr="002A0152">
        <w:rPr>
          <w:b/>
          <w:bCs/>
        </w:rPr>
        <w:t>Security:</w:t>
      </w:r>
      <w:r w:rsidRPr="002A0152">
        <w:t xml:space="preserve"> Local SQLite databases can be vulnerable if the device is rooted or compromised, making data potentially accessible to unauthorized parties.</w:t>
      </w:r>
    </w:p>
    <w:p w14:paraId="2A8B15FE" w14:textId="77777777" w:rsidR="002A0152" w:rsidRPr="002A0152" w:rsidRDefault="002A0152" w:rsidP="002A0152">
      <w:pPr>
        <w:numPr>
          <w:ilvl w:val="0"/>
          <w:numId w:val="39"/>
        </w:numPr>
      </w:pPr>
      <w:r w:rsidRPr="002A0152">
        <w:rPr>
          <w:b/>
          <w:bCs/>
        </w:rPr>
        <w:t>Security and Authentication:</w:t>
      </w:r>
    </w:p>
    <w:p w14:paraId="34D77768" w14:textId="77777777" w:rsidR="002A0152" w:rsidRPr="002A0152" w:rsidRDefault="002A0152" w:rsidP="002A0152">
      <w:pPr>
        <w:numPr>
          <w:ilvl w:val="1"/>
          <w:numId w:val="39"/>
        </w:numPr>
      </w:pPr>
      <w:r w:rsidRPr="002A0152">
        <w:rPr>
          <w:b/>
          <w:bCs/>
        </w:rPr>
        <w:t>Basic Authentication:</w:t>
      </w:r>
      <w:r w:rsidRPr="002A0152">
        <w:t xml:space="preserve"> The system relies on email and password. There's no mention of advanced security features like two-factor authentication (2FA), biometric login, or OAuth for third-party logins, which are standard in modern apps.</w:t>
      </w:r>
    </w:p>
    <w:p w14:paraId="490CAB38" w14:textId="77777777" w:rsidR="002A0152" w:rsidRPr="002A0152" w:rsidRDefault="002A0152" w:rsidP="002A0152">
      <w:pPr>
        <w:numPr>
          <w:ilvl w:val="1"/>
          <w:numId w:val="39"/>
        </w:numPr>
      </w:pPr>
      <w:r w:rsidRPr="002A0152">
        <w:rPr>
          <w:b/>
          <w:bCs/>
        </w:rPr>
        <w:t>Password Storage:</w:t>
      </w:r>
      <w:r w:rsidRPr="002A0152">
        <w:t xml:space="preserve"> While TEXT NOT NULL is specified, it's crucial that passwords are not stored in plain text but are hashed and salted for security. (This is an implementation detail not covered by schema).</w:t>
      </w:r>
    </w:p>
    <w:p w14:paraId="06116667" w14:textId="77777777" w:rsidR="002A0152" w:rsidRPr="002A0152" w:rsidRDefault="002A0152" w:rsidP="002A0152">
      <w:pPr>
        <w:numPr>
          <w:ilvl w:val="1"/>
          <w:numId w:val="39"/>
        </w:numPr>
      </w:pPr>
      <w:r w:rsidRPr="002A0152">
        <w:rPr>
          <w:b/>
          <w:bCs/>
        </w:rPr>
        <w:t>Data Encryption:</w:t>
      </w:r>
      <w:r w:rsidRPr="002A0152">
        <w:t xml:space="preserve"> No explicit mention of encrypting sensitive data (like user health information) at rest within the SQLite database.</w:t>
      </w:r>
    </w:p>
    <w:p w14:paraId="649235D6" w14:textId="77777777" w:rsidR="002A0152" w:rsidRPr="002A0152" w:rsidRDefault="002A0152" w:rsidP="002A0152">
      <w:pPr>
        <w:numPr>
          <w:ilvl w:val="0"/>
          <w:numId w:val="39"/>
        </w:numPr>
      </w:pPr>
      <w:r w:rsidRPr="002A0152">
        <w:rPr>
          <w:b/>
          <w:bCs/>
        </w:rPr>
        <w:t>No Server-Side Logic:</w:t>
      </w:r>
    </w:p>
    <w:p w14:paraId="58284A54" w14:textId="77777777" w:rsidR="002A0152" w:rsidRPr="002A0152" w:rsidRDefault="002A0152" w:rsidP="002A0152">
      <w:pPr>
        <w:numPr>
          <w:ilvl w:val="1"/>
          <w:numId w:val="39"/>
        </w:numPr>
      </w:pPr>
      <w:r w:rsidRPr="002A0152">
        <w:t>The app is primarily client-side. There's no dedicated backend server for complex business logic, user management beyond local device, or push notifications. This restricts features requiring server-initiated actions or complex data processing.</w:t>
      </w:r>
    </w:p>
    <w:p w14:paraId="1CB84E76" w14:textId="77777777" w:rsidR="002A0152" w:rsidRPr="002A0152" w:rsidRDefault="002A0152" w:rsidP="002A0152">
      <w:pPr>
        <w:numPr>
          <w:ilvl w:val="0"/>
          <w:numId w:val="39"/>
        </w:numPr>
      </w:pPr>
      <w:r w:rsidRPr="002A0152">
        <w:rPr>
          <w:b/>
          <w:bCs/>
        </w:rPr>
        <w:t>Notifications:</w:t>
      </w:r>
    </w:p>
    <w:p w14:paraId="65A6C574" w14:textId="31055115" w:rsidR="002A0152" w:rsidRPr="002A0152" w:rsidRDefault="002A0152" w:rsidP="002A0152">
      <w:pPr>
        <w:numPr>
          <w:ilvl w:val="1"/>
          <w:numId w:val="39"/>
        </w:numPr>
      </w:pPr>
      <w:r w:rsidRPr="002A0152">
        <w:lastRenderedPageBreak/>
        <w:t xml:space="preserve">The NOTIFICATION table suggests an internal notification system. However, there's no explicit mention of </w:t>
      </w:r>
      <w:r w:rsidRPr="002A0152">
        <w:rPr>
          <w:b/>
          <w:bCs/>
        </w:rPr>
        <w:t>push</w:t>
      </w:r>
      <w:r w:rsidRPr="002A0152">
        <w:t>, which are standard for real-time alerts to users even when the app is closed.</w:t>
      </w:r>
    </w:p>
    <w:p w14:paraId="49F1E302" w14:textId="77777777" w:rsidR="002A0152" w:rsidRPr="002A0152" w:rsidRDefault="002A0152" w:rsidP="002A0152">
      <w:pPr>
        <w:numPr>
          <w:ilvl w:val="0"/>
          <w:numId w:val="39"/>
        </w:numPr>
      </w:pPr>
      <w:r w:rsidRPr="002A0152">
        <w:rPr>
          <w:b/>
          <w:bCs/>
        </w:rPr>
        <w:t>Payment Gateway:</w:t>
      </w:r>
    </w:p>
    <w:p w14:paraId="5F9EA4D5" w14:textId="77777777" w:rsidR="002A0152" w:rsidRPr="002A0152" w:rsidRDefault="002A0152" w:rsidP="002A0152">
      <w:pPr>
        <w:numPr>
          <w:ilvl w:val="1"/>
          <w:numId w:val="39"/>
        </w:numPr>
      </w:pPr>
      <w:r w:rsidRPr="002A0152">
        <w:t xml:space="preserve">A </w:t>
      </w:r>
      <w:proofErr w:type="spellStart"/>
      <w:r w:rsidRPr="002A0152">
        <w:t>PaymentSuccessActivity</w:t>
      </w:r>
      <w:proofErr w:type="spellEnd"/>
      <w:r w:rsidRPr="002A0152">
        <w:t xml:space="preserve"> is listed, but there's no mention of an actual payment gateway integration (e.g., Stripe, PayPal, </w:t>
      </w:r>
      <w:proofErr w:type="spellStart"/>
      <w:r w:rsidRPr="002A0152">
        <w:t>Razorpay</w:t>
      </w:r>
      <w:proofErr w:type="spellEnd"/>
      <w:r w:rsidRPr="002A0152">
        <w:t>). This implies the payment process is conceptual or a placeholder in the current system.</w:t>
      </w:r>
    </w:p>
    <w:p w14:paraId="642668CD" w14:textId="77777777" w:rsidR="002A0152" w:rsidRPr="002A0152" w:rsidRDefault="002A0152" w:rsidP="002A0152">
      <w:pPr>
        <w:numPr>
          <w:ilvl w:val="0"/>
          <w:numId w:val="39"/>
        </w:numPr>
      </w:pPr>
      <w:r w:rsidRPr="002A0152">
        <w:rPr>
          <w:b/>
          <w:bCs/>
        </w:rPr>
        <w:t>SOS Functionality:</w:t>
      </w:r>
    </w:p>
    <w:p w14:paraId="308F701E" w14:textId="77777777" w:rsidR="002A0152" w:rsidRPr="002A0152" w:rsidRDefault="002A0152" w:rsidP="002A0152">
      <w:pPr>
        <w:numPr>
          <w:ilvl w:val="1"/>
          <w:numId w:val="39"/>
        </w:numPr>
      </w:pPr>
      <w:r w:rsidRPr="002A0152">
        <w:t>While "SOS" dials 108, it's a basic call. There's no integration for sending location data to emergency contacts, or alerting pre-defined emergency services automatically, which would enhance a real-world SOS feature.</w:t>
      </w:r>
    </w:p>
    <w:p w14:paraId="09CCFB1B" w14:textId="77777777" w:rsidR="002A0152" w:rsidRPr="002A0152" w:rsidRDefault="002A0152" w:rsidP="002A0152">
      <w:pPr>
        <w:numPr>
          <w:ilvl w:val="0"/>
          <w:numId w:val="39"/>
        </w:numPr>
      </w:pPr>
      <w:r w:rsidRPr="002A0152">
        <w:rPr>
          <w:b/>
          <w:bCs/>
        </w:rPr>
        <w:t>Google Maps Integration:</w:t>
      </w:r>
    </w:p>
    <w:p w14:paraId="17C9E3DF" w14:textId="77777777" w:rsidR="002A0152" w:rsidRPr="002A0152" w:rsidRDefault="002A0152" w:rsidP="002A0152">
      <w:pPr>
        <w:numPr>
          <w:ilvl w:val="1"/>
          <w:numId w:val="39"/>
        </w:numPr>
      </w:pPr>
      <w:r w:rsidRPr="002A0152">
        <w:t>The current implementation "redirects on Google Map," suggesting it opens the external Google Maps app. Full in-app map integration with custom markers, routing, and interactive elements would provide a richer user experience.</w:t>
      </w:r>
    </w:p>
    <w:p w14:paraId="3737AA2B" w14:textId="77777777" w:rsidR="002A0152" w:rsidRPr="002A0152" w:rsidRDefault="002A0152" w:rsidP="002A0152">
      <w:pPr>
        <w:numPr>
          <w:ilvl w:val="0"/>
          <w:numId w:val="39"/>
        </w:numPr>
      </w:pPr>
      <w:r w:rsidRPr="002A0152">
        <w:rPr>
          <w:b/>
          <w:bCs/>
        </w:rPr>
        <w:t>AI Chat API Dependency:</w:t>
      </w:r>
    </w:p>
    <w:p w14:paraId="6D880A63" w14:textId="77777777" w:rsidR="002A0152" w:rsidRPr="002A0152" w:rsidRDefault="002A0152" w:rsidP="002A0152">
      <w:pPr>
        <w:numPr>
          <w:ilvl w:val="1"/>
          <w:numId w:val="39"/>
        </w:numPr>
      </w:pPr>
      <w:r w:rsidRPr="002A0152">
        <w:t xml:space="preserve">Reliance on </w:t>
      </w:r>
      <w:proofErr w:type="spellStart"/>
      <w:r w:rsidRPr="002A0152">
        <w:t>OpenRouter</w:t>
      </w:r>
      <w:proofErr w:type="spellEnd"/>
      <w:r w:rsidRPr="002A0152">
        <w:t xml:space="preserve"> API means the AI chat functionality is dependent on the external service's availability, performance, and potential costs.</w:t>
      </w:r>
    </w:p>
    <w:p w14:paraId="17035ED8" w14:textId="77777777" w:rsidR="002A0152" w:rsidRPr="002A0152" w:rsidRDefault="002A0152" w:rsidP="002A0152">
      <w:pPr>
        <w:numPr>
          <w:ilvl w:val="0"/>
          <w:numId w:val="39"/>
        </w:numPr>
      </w:pPr>
      <w:r w:rsidRPr="002A0152">
        <w:rPr>
          <w:b/>
          <w:bCs/>
        </w:rPr>
        <w:t>Admin Panel Accessibility:</w:t>
      </w:r>
    </w:p>
    <w:p w14:paraId="775A4714" w14:textId="77777777" w:rsidR="002A0152" w:rsidRPr="002A0152" w:rsidRDefault="002A0152" w:rsidP="002A0152">
      <w:pPr>
        <w:numPr>
          <w:ilvl w:val="1"/>
          <w:numId w:val="39"/>
        </w:numPr>
      </w:pPr>
      <w:r w:rsidRPr="002A0152">
        <w:t>The admin panel is within the same mobile app. For a larger system, a dedicated web-based admin portal is usually preferred for better manageability, security, and richer data visualization.</w:t>
      </w:r>
    </w:p>
    <w:p w14:paraId="5D65B676" w14:textId="77777777" w:rsidR="002A0152" w:rsidRPr="002A0152" w:rsidRDefault="002A0152" w:rsidP="002A0152">
      <w:pPr>
        <w:numPr>
          <w:ilvl w:val="0"/>
          <w:numId w:val="39"/>
        </w:numPr>
      </w:pPr>
      <w:r w:rsidRPr="002A0152">
        <w:rPr>
          <w:b/>
          <w:bCs/>
        </w:rPr>
        <w:t>Scalability for Services:</w:t>
      </w:r>
    </w:p>
    <w:p w14:paraId="2215B1CC" w14:textId="77777777" w:rsidR="002A0152" w:rsidRPr="002A0152" w:rsidRDefault="002A0152" w:rsidP="002A0152">
      <w:pPr>
        <w:numPr>
          <w:ilvl w:val="1"/>
          <w:numId w:val="39"/>
        </w:numPr>
      </w:pPr>
      <w:r w:rsidRPr="002A0152">
        <w:t>The current approach of directly querying APIs from the client might face limitations in terms of rate limits or security if not properly managed through a backend proxy for large user bases.</w:t>
      </w:r>
    </w:p>
    <w:p w14:paraId="3552AC49" w14:textId="77777777" w:rsidR="002A0152" w:rsidRPr="002A0152" w:rsidRDefault="002A0152" w:rsidP="002A0152">
      <w:pPr>
        <w:numPr>
          <w:ilvl w:val="0"/>
          <w:numId w:val="39"/>
        </w:numPr>
      </w:pPr>
      <w:r w:rsidRPr="002A0152">
        <w:rPr>
          <w:b/>
          <w:bCs/>
        </w:rPr>
        <w:t>No Doctor Appointment Booking:</w:t>
      </w:r>
    </w:p>
    <w:p w14:paraId="3FA849CE" w14:textId="77777777" w:rsidR="002A0152" w:rsidRPr="002A0152" w:rsidRDefault="002A0152" w:rsidP="002A0152">
      <w:pPr>
        <w:numPr>
          <w:ilvl w:val="1"/>
          <w:numId w:val="39"/>
        </w:numPr>
      </w:pPr>
      <w:r w:rsidRPr="002A0152">
        <w:t>The app provides doctor details but does not offer direct appointment booking or consultation scheduling through the platform.</w:t>
      </w:r>
    </w:p>
    <w:p w14:paraId="36244325" w14:textId="4FD79CC0" w:rsidR="002A0152" w:rsidRDefault="002A0152" w:rsidP="002A0152"/>
    <w:p w14:paraId="67BF43A1" w14:textId="77777777" w:rsidR="00446329" w:rsidRDefault="00446329" w:rsidP="002A0152"/>
    <w:p w14:paraId="212ED12A" w14:textId="77777777" w:rsidR="00446329" w:rsidRPr="002A0152" w:rsidRDefault="00446329" w:rsidP="002A0152"/>
    <w:p w14:paraId="2830BE15" w14:textId="529B3CE5" w:rsidR="002A0152" w:rsidRPr="00B44DE3" w:rsidRDefault="002A0152" w:rsidP="002A0152">
      <w:pPr>
        <w:rPr>
          <w:b/>
          <w:bCs/>
          <w:sz w:val="30"/>
          <w:szCs w:val="30"/>
        </w:rPr>
      </w:pPr>
      <w:r w:rsidRPr="00B44DE3">
        <w:rPr>
          <w:b/>
          <w:bCs/>
          <w:sz w:val="30"/>
          <w:szCs w:val="30"/>
        </w:rPr>
        <w:lastRenderedPageBreak/>
        <w:t>1</w:t>
      </w:r>
      <w:r w:rsidR="00446329" w:rsidRPr="00B44DE3">
        <w:rPr>
          <w:b/>
          <w:bCs/>
          <w:sz w:val="30"/>
          <w:szCs w:val="30"/>
        </w:rPr>
        <w:t>4</w:t>
      </w:r>
      <w:r w:rsidRPr="00B44DE3">
        <w:rPr>
          <w:b/>
          <w:bCs/>
          <w:sz w:val="30"/>
          <w:szCs w:val="30"/>
        </w:rPr>
        <w:t>. Future Enhancement</w:t>
      </w:r>
    </w:p>
    <w:p w14:paraId="70F8E4B9" w14:textId="77777777" w:rsidR="002A0152" w:rsidRPr="002A0152" w:rsidRDefault="002A0152" w:rsidP="002A0152">
      <w:r w:rsidRPr="002A0152">
        <w:t>To evolve the Health Care App into a more robust, scalable, and feature-rich platform, several enhancements can be considered. These improvements would address the current limitations and introduce advanced functionalities.</w:t>
      </w:r>
    </w:p>
    <w:p w14:paraId="176B76C9" w14:textId="77777777" w:rsidR="002A0152" w:rsidRPr="002A0152" w:rsidRDefault="002A0152" w:rsidP="002A0152">
      <w:pPr>
        <w:numPr>
          <w:ilvl w:val="0"/>
          <w:numId w:val="40"/>
        </w:numPr>
      </w:pPr>
      <w:r w:rsidRPr="002A0152">
        <w:rPr>
          <w:b/>
          <w:bCs/>
        </w:rPr>
        <w:t>Cloud-Based Database Integration:</w:t>
      </w:r>
    </w:p>
    <w:p w14:paraId="10B8ADF3" w14:textId="77777777" w:rsidR="002A0152" w:rsidRPr="002A0152" w:rsidRDefault="002A0152" w:rsidP="002A0152">
      <w:pPr>
        <w:numPr>
          <w:ilvl w:val="1"/>
          <w:numId w:val="40"/>
        </w:numPr>
      </w:pPr>
      <w:r w:rsidRPr="002A0152">
        <w:rPr>
          <w:b/>
          <w:bCs/>
        </w:rPr>
        <w:t>Replace SQLite with:</w:t>
      </w:r>
      <w:r w:rsidRPr="002A0152">
        <w:t xml:space="preserve"> Firebase Realtime Database/</w:t>
      </w:r>
      <w:proofErr w:type="spellStart"/>
      <w:r w:rsidRPr="002A0152">
        <w:t>Firestore</w:t>
      </w:r>
      <w:proofErr w:type="spellEnd"/>
      <w:r w:rsidRPr="002A0152">
        <w:t>, AWS Amplify, MongoDB Atlas, or a custom backend with PostgreSQL/MySQL.</w:t>
      </w:r>
    </w:p>
    <w:p w14:paraId="17F60E35" w14:textId="77777777" w:rsidR="002A0152" w:rsidRPr="002A0152" w:rsidRDefault="002A0152" w:rsidP="002A0152">
      <w:pPr>
        <w:numPr>
          <w:ilvl w:val="1"/>
          <w:numId w:val="40"/>
        </w:numPr>
      </w:pPr>
      <w:r w:rsidRPr="002A0152">
        <w:rPr>
          <w:b/>
          <w:bCs/>
        </w:rPr>
        <w:t>Benefits:</w:t>
      </w:r>
      <w:r w:rsidRPr="002A0152">
        <w:t xml:space="preserve"> Enables multi-device sync, real-time data updates, improved scalability, centralized data management, and robust backup/recovery solutions.</w:t>
      </w:r>
    </w:p>
    <w:p w14:paraId="558BD34E" w14:textId="77777777" w:rsidR="002A0152" w:rsidRPr="002A0152" w:rsidRDefault="002A0152" w:rsidP="002A0152">
      <w:pPr>
        <w:numPr>
          <w:ilvl w:val="0"/>
          <w:numId w:val="40"/>
        </w:numPr>
      </w:pPr>
      <w:r w:rsidRPr="002A0152">
        <w:rPr>
          <w:b/>
          <w:bCs/>
        </w:rPr>
        <w:t>Enhanced User Authentication and Security:</w:t>
      </w:r>
    </w:p>
    <w:p w14:paraId="70363F2F" w14:textId="77777777" w:rsidR="002A0152" w:rsidRPr="002A0152" w:rsidRDefault="002A0152" w:rsidP="002A0152">
      <w:pPr>
        <w:numPr>
          <w:ilvl w:val="1"/>
          <w:numId w:val="40"/>
        </w:numPr>
      </w:pPr>
      <w:r w:rsidRPr="002A0152">
        <w:rPr>
          <w:b/>
          <w:bCs/>
        </w:rPr>
        <w:t>Two-Factor Authentication (2FA):</w:t>
      </w:r>
      <w:r w:rsidRPr="002A0152">
        <w:t xml:space="preserve"> Add an extra layer of security using SMS OTPs or authenticator apps.</w:t>
      </w:r>
    </w:p>
    <w:p w14:paraId="6C22E4D5" w14:textId="77777777" w:rsidR="002A0152" w:rsidRPr="002A0152" w:rsidRDefault="002A0152" w:rsidP="002A0152">
      <w:pPr>
        <w:numPr>
          <w:ilvl w:val="1"/>
          <w:numId w:val="40"/>
        </w:numPr>
      </w:pPr>
      <w:r w:rsidRPr="002A0152">
        <w:rPr>
          <w:b/>
          <w:bCs/>
        </w:rPr>
        <w:t>Biometric Authentication:</w:t>
      </w:r>
      <w:r w:rsidRPr="002A0152">
        <w:t xml:space="preserve"> Integrate fingerprint or face ID login for convenience and security.</w:t>
      </w:r>
    </w:p>
    <w:p w14:paraId="11B1BBD7" w14:textId="77777777" w:rsidR="002A0152" w:rsidRPr="002A0152" w:rsidRDefault="002A0152" w:rsidP="002A0152">
      <w:pPr>
        <w:numPr>
          <w:ilvl w:val="1"/>
          <w:numId w:val="40"/>
        </w:numPr>
      </w:pPr>
      <w:r w:rsidRPr="002A0152">
        <w:rPr>
          <w:b/>
          <w:bCs/>
        </w:rPr>
        <w:t>Social Logins:</w:t>
      </w:r>
      <w:r w:rsidRPr="002A0152">
        <w:t xml:space="preserve"> Allow sign-in/sign-up using Google, Facebook, etc., via Firebase Authentication or other identity providers.</w:t>
      </w:r>
    </w:p>
    <w:p w14:paraId="6A7FCF57" w14:textId="77777777" w:rsidR="002A0152" w:rsidRPr="002A0152" w:rsidRDefault="002A0152" w:rsidP="002A0152">
      <w:pPr>
        <w:numPr>
          <w:ilvl w:val="1"/>
          <w:numId w:val="40"/>
        </w:numPr>
      </w:pPr>
      <w:r w:rsidRPr="002A0152">
        <w:rPr>
          <w:b/>
          <w:bCs/>
        </w:rPr>
        <w:t>Data Encryption:</w:t>
      </w:r>
      <w:r w:rsidRPr="002A0152">
        <w:t xml:space="preserve"> Implement stronger encryption for sensitive user data, both at rest and in transit.</w:t>
      </w:r>
    </w:p>
    <w:p w14:paraId="44422B33" w14:textId="77777777" w:rsidR="002A0152" w:rsidRPr="002A0152" w:rsidRDefault="002A0152" w:rsidP="002A0152">
      <w:pPr>
        <w:numPr>
          <w:ilvl w:val="0"/>
          <w:numId w:val="40"/>
        </w:numPr>
      </w:pPr>
      <w:r w:rsidRPr="002A0152">
        <w:rPr>
          <w:b/>
          <w:bCs/>
        </w:rPr>
        <w:t>Real-time Push Notifications:</w:t>
      </w:r>
    </w:p>
    <w:p w14:paraId="39802143" w14:textId="77777777" w:rsidR="002A0152" w:rsidRPr="002A0152" w:rsidRDefault="002A0152" w:rsidP="002A0152">
      <w:pPr>
        <w:numPr>
          <w:ilvl w:val="1"/>
          <w:numId w:val="40"/>
        </w:numPr>
      </w:pPr>
      <w:r w:rsidRPr="002A0152">
        <w:rPr>
          <w:b/>
          <w:bCs/>
        </w:rPr>
        <w:t>Integrate Firebase Cloud Messaging (FCM):</w:t>
      </w:r>
      <w:r w:rsidRPr="002A0152">
        <w:t xml:space="preserve"> For sending real-time notifications to users about order status, health reminders, new news, or important alerts, even when the app is closed.</w:t>
      </w:r>
    </w:p>
    <w:p w14:paraId="0388EA19" w14:textId="77777777" w:rsidR="002A0152" w:rsidRPr="002A0152" w:rsidRDefault="002A0152" w:rsidP="002A0152">
      <w:pPr>
        <w:numPr>
          <w:ilvl w:val="1"/>
          <w:numId w:val="40"/>
        </w:numPr>
      </w:pPr>
      <w:r w:rsidRPr="002A0152">
        <w:rPr>
          <w:b/>
          <w:bCs/>
        </w:rPr>
        <w:t>Personalized Alerts:</w:t>
      </w:r>
      <w:r w:rsidRPr="002A0152">
        <w:t xml:space="preserve"> Implement intelligent notification triggers based on user activity, health goals, or medicine refills.</w:t>
      </w:r>
    </w:p>
    <w:p w14:paraId="368983FE" w14:textId="77777777" w:rsidR="002A0152" w:rsidRPr="002A0152" w:rsidRDefault="002A0152" w:rsidP="002A0152">
      <w:pPr>
        <w:numPr>
          <w:ilvl w:val="0"/>
          <w:numId w:val="40"/>
        </w:numPr>
      </w:pPr>
      <w:r w:rsidRPr="002A0152">
        <w:rPr>
          <w:b/>
          <w:bCs/>
        </w:rPr>
        <w:t>Payment Gateway Integration:</w:t>
      </w:r>
    </w:p>
    <w:p w14:paraId="549988FB" w14:textId="77777777" w:rsidR="002A0152" w:rsidRPr="002A0152" w:rsidRDefault="002A0152" w:rsidP="002A0152">
      <w:pPr>
        <w:numPr>
          <w:ilvl w:val="1"/>
          <w:numId w:val="40"/>
        </w:numPr>
      </w:pPr>
      <w:r w:rsidRPr="002A0152">
        <w:rPr>
          <w:b/>
          <w:bCs/>
        </w:rPr>
        <w:t>Integrate third-party payment SDKs:</w:t>
      </w:r>
      <w:r w:rsidRPr="002A0152">
        <w:t xml:space="preserve"> Implement secure payment processing using popular gateways like Stripe, </w:t>
      </w:r>
      <w:proofErr w:type="spellStart"/>
      <w:r w:rsidRPr="002A0152">
        <w:t>Razorpay</w:t>
      </w:r>
      <w:proofErr w:type="spellEnd"/>
      <w:r w:rsidRPr="002A0152">
        <w:t>, PayPal, or Google Pay.</w:t>
      </w:r>
    </w:p>
    <w:p w14:paraId="2128D9A1" w14:textId="77777777" w:rsidR="002A0152" w:rsidRPr="002A0152" w:rsidRDefault="002A0152" w:rsidP="002A0152">
      <w:pPr>
        <w:numPr>
          <w:ilvl w:val="1"/>
          <w:numId w:val="40"/>
        </w:numPr>
      </w:pPr>
      <w:r w:rsidRPr="002A0152">
        <w:rPr>
          <w:b/>
          <w:bCs/>
        </w:rPr>
        <w:t>Order Tracking:</w:t>
      </w:r>
      <w:r w:rsidRPr="002A0152">
        <w:t xml:space="preserve"> Provide users with real-time order tracking functionality.</w:t>
      </w:r>
    </w:p>
    <w:p w14:paraId="3731C42A" w14:textId="77777777" w:rsidR="002A0152" w:rsidRPr="002A0152" w:rsidRDefault="002A0152" w:rsidP="002A0152">
      <w:pPr>
        <w:numPr>
          <w:ilvl w:val="0"/>
          <w:numId w:val="40"/>
        </w:numPr>
      </w:pPr>
      <w:r w:rsidRPr="002A0152">
        <w:rPr>
          <w:b/>
          <w:bCs/>
        </w:rPr>
        <w:t>Telemedicine &amp; Online Consultations:</w:t>
      </w:r>
    </w:p>
    <w:p w14:paraId="0B3F4E76" w14:textId="77777777" w:rsidR="002A0152" w:rsidRPr="002A0152" w:rsidRDefault="002A0152" w:rsidP="002A0152">
      <w:pPr>
        <w:numPr>
          <w:ilvl w:val="1"/>
          <w:numId w:val="40"/>
        </w:numPr>
      </w:pPr>
      <w:r w:rsidRPr="002A0152">
        <w:rPr>
          <w:b/>
          <w:bCs/>
        </w:rPr>
        <w:t>Video/Audio Call Integration:</w:t>
      </w:r>
      <w:r w:rsidRPr="002A0152">
        <w:t xml:space="preserve"> Allow users to book and have virtual consultations with doctors directly through the app (e.g., using Twilio, Agora.io, or </w:t>
      </w:r>
      <w:proofErr w:type="spellStart"/>
      <w:r w:rsidRPr="002A0152">
        <w:t>Jitsi</w:t>
      </w:r>
      <w:proofErr w:type="spellEnd"/>
      <w:r w:rsidRPr="002A0152">
        <w:t xml:space="preserve"> Meet SDKs).</w:t>
      </w:r>
    </w:p>
    <w:p w14:paraId="16B1B81F" w14:textId="77777777" w:rsidR="002A0152" w:rsidRPr="002A0152" w:rsidRDefault="002A0152" w:rsidP="002A0152">
      <w:pPr>
        <w:numPr>
          <w:ilvl w:val="1"/>
          <w:numId w:val="40"/>
        </w:numPr>
      </w:pPr>
      <w:r w:rsidRPr="002A0152">
        <w:rPr>
          <w:b/>
          <w:bCs/>
        </w:rPr>
        <w:lastRenderedPageBreak/>
        <w:t>In-app Messaging:</w:t>
      </w:r>
      <w:r w:rsidRPr="002A0152">
        <w:t xml:space="preserve"> Enable secure chat between users and doctors for follow-ups.</w:t>
      </w:r>
    </w:p>
    <w:p w14:paraId="3AF13A07" w14:textId="77777777" w:rsidR="002A0152" w:rsidRPr="002A0152" w:rsidRDefault="002A0152" w:rsidP="002A0152">
      <w:pPr>
        <w:numPr>
          <w:ilvl w:val="0"/>
          <w:numId w:val="40"/>
        </w:numPr>
      </w:pPr>
      <w:r w:rsidRPr="002A0152">
        <w:rPr>
          <w:b/>
          <w:bCs/>
        </w:rPr>
        <w:t>Wearable Device Integration:</w:t>
      </w:r>
    </w:p>
    <w:p w14:paraId="534C044B" w14:textId="77777777" w:rsidR="002A0152" w:rsidRPr="002A0152" w:rsidRDefault="002A0152" w:rsidP="002A0152">
      <w:pPr>
        <w:numPr>
          <w:ilvl w:val="1"/>
          <w:numId w:val="40"/>
        </w:numPr>
      </w:pPr>
      <w:r w:rsidRPr="002A0152">
        <w:rPr>
          <w:b/>
          <w:bCs/>
        </w:rPr>
        <w:t>Health Kit APIs (e.g., Google Fit):</w:t>
      </w:r>
      <w:r w:rsidRPr="002A0152">
        <w:t xml:space="preserve"> Integrate with health platforms to sync data from smartwatches and fitness trackers (e.g., heart rate, step count, sleep patterns) for more accurate health tracking.</w:t>
      </w:r>
    </w:p>
    <w:p w14:paraId="264DA4B6" w14:textId="77777777" w:rsidR="002A0152" w:rsidRPr="002A0152" w:rsidRDefault="002A0152" w:rsidP="002A0152">
      <w:pPr>
        <w:numPr>
          <w:ilvl w:val="0"/>
          <w:numId w:val="40"/>
        </w:numPr>
      </w:pPr>
      <w:r w:rsidRPr="002A0152">
        <w:rPr>
          <w:b/>
          <w:bCs/>
        </w:rPr>
        <w:t>Advanced AI/ML for Personalized Health:</w:t>
      </w:r>
    </w:p>
    <w:p w14:paraId="0BB4B070" w14:textId="77777777" w:rsidR="002A0152" w:rsidRPr="002A0152" w:rsidRDefault="002A0152" w:rsidP="002A0152">
      <w:pPr>
        <w:numPr>
          <w:ilvl w:val="1"/>
          <w:numId w:val="40"/>
        </w:numPr>
      </w:pPr>
      <w:r w:rsidRPr="002A0152">
        <w:rPr>
          <w:b/>
          <w:bCs/>
        </w:rPr>
        <w:t>Predictive Analytics:</w:t>
      </w:r>
      <w:r w:rsidRPr="002A0152">
        <w:t xml:space="preserve"> Use AI to predict potential health risks based on user data.</w:t>
      </w:r>
    </w:p>
    <w:p w14:paraId="2DE175C1" w14:textId="77777777" w:rsidR="002A0152" w:rsidRPr="002A0152" w:rsidRDefault="002A0152" w:rsidP="002A0152">
      <w:pPr>
        <w:numPr>
          <w:ilvl w:val="1"/>
          <w:numId w:val="40"/>
        </w:numPr>
      </w:pPr>
      <w:r w:rsidRPr="002A0152">
        <w:rPr>
          <w:b/>
          <w:bCs/>
        </w:rPr>
        <w:t>Personalized Health Recommendations:</w:t>
      </w:r>
      <w:r w:rsidRPr="002A0152">
        <w:t xml:space="preserve"> Offer tailored advice on diet, exercise, and preventative care.</w:t>
      </w:r>
    </w:p>
    <w:p w14:paraId="3D6F4860" w14:textId="77777777" w:rsidR="002A0152" w:rsidRPr="002A0152" w:rsidRDefault="002A0152" w:rsidP="002A0152">
      <w:pPr>
        <w:numPr>
          <w:ilvl w:val="1"/>
          <w:numId w:val="40"/>
        </w:numPr>
      </w:pPr>
      <w:r w:rsidRPr="002A0152">
        <w:rPr>
          <w:b/>
          <w:bCs/>
        </w:rPr>
        <w:t>Symptom Checker:</w:t>
      </w:r>
      <w:r w:rsidRPr="002A0152">
        <w:t xml:space="preserve"> An advanced AI-powered symptom checker that suggests possible conditions and when to consult a doctor.</w:t>
      </w:r>
    </w:p>
    <w:p w14:paraId="71386DDA" w14:textId="77777777" w:rsidR="002A0152" w:rsidRPr="002A0152" w:rsidRDefault="002A0152" w:rsidP="002A0152">
      <w:pPr>
        <w:numPr>
          <w:ilvl w:val="0"/>
          <w:numId w:val="40"/>
        </w:numPr>
      </w:pPr>
      <w:r w:rsidRPr="002A0152">
        <w:rPr>
          <w:b/>
          <w:bCs/>
        </w:rPr>
        <w:t>Enhanced SOS Features:</w:t>
      </w:r>
    </w:p>
    <w:p w14:paraId="1CDB4261" w14:textId="77777777" w:rsidR="002A0152" w:rsidRPr="002A0152" w:rsidRDefault="002A0152" w:rsidP="002A0152">
      <w:pPr>
        <w:numPr>
          <w:ilvl w:val="1"/>
          <w:numId w:val="40"/>
        </w:numPr>
      </w:pPr>
      <w:r w:rsidRPr="002A0152">
        <w:rPr>
          <w:b/>
          <w:bCs/>
        </w:rPr>
        <w:t>Emergency Contact Alerts:</w:t>
      </w:r>
      <w:r w:rsidRPr="002A0152">
        <w:t xml:space="preserve"> Automatically send SMS/email alerts with user's location to predefined emergency contacts.</w:t>
      </w:r>
    </w:p>
    <w:p w14:paraId="228E3238" w14:textId="77777777" w:rsidR="002A0152" w:rsidRPr="002A0152" w:rsidRDefault="002A0152" w:rsidP="002A0152">
      <w:pPr>
        <w:numPr>
          <w:ilvl w:val="1"/>
          <w:numId w:val="40"/>
        </w:numPr>
      </w:pPr>
      <w:r w:rsidRPr="002A0152">
        <w:rPr>
          <w:b/>
          <w:bCs/>
        </w:rPr>
        <w:t>GPS Tracking for Emergency Services:</w:t>
      </w:r>
      <w:r w:rsidRPr="002A0152">
        <w:t xml:space="preserve"> Share live location with emergency services upon activation.</w:t>
      </w:r>
    </w:p>
    <w:p w14:paraId="442963E9" w14:textId="77777777" w:rsidR="002A0152" w:rsidRPr="002A0152" w:rsidRDefault="002A0152" w:rsidP="002A0152">
      <w:pPr>
        <w:numPr>
          <w:ilvl w:val="0"/>
          <w:numId w:val="40"/>
        </w:numPr>
      </w:pPr>
      <w:r w:rsidRPr="002A0152">
        <w:rPr>
          <w:b/>
          <w:bCs/>
        </w:rPr>
        <w:t>Appointment Booking System:</w:t>
      </w:r>
    </w:p>
    <w:p w14:paraId="02EACC1F" w14:textId="77777777" w:rsidR="002A0152" w:rsidRPr="002A0152" w:rsidRDefault="002A0152" w:rsidP="002A0152">
      <w:pPr>
        <w:numPr>
          <w:ilvl w:val="1"/>
          <w:numId w:val="40"/>
        </w:numPr>
      </w:pPr>
      <w:r w:rsidRPr="002A0152">
        <w:rPr>
          <w:b/>
          <w:bCs/>
        </w:rPr>
        <w:t>In-App Doctor Appointments:</w:t>
      </w:r>
      <w:r w:rsidRPr="002A0152">
        <w:t xml:space="preserve"> Allow users to view doctor availability, book, reschedule, and cancel appointments directly.</w:t>
      </w:r>
    </w:p>
    <w:p w14:paraId="04A57903" w14:textId="77777777" w:rsidR="002A0152" w:rsidRPr="002A0152" w:rsidRDefault="002A0152" w:rsidP="002A0152">
      <w:pPr>
        <w:numPr>
          <w:ilvl w:val="1"/>
          <w:numId w:val="40"/>
        </w:numPr>
      </w:pPr>
      <w:r w:rsidRPr="002A0152">
        <w:rPr>
          <w:b/>
          <w:bCs/>
        </w:rPr>
        <w:t>Calendar Integration:</w:t>
      </w:r>
      <w:r w:rsidRPr="002A0152">
        <w:t xml:space="preserve"> Sync appointments with user's device calendar.</w:t>
      </w:r>
    </w:p>
    <w:p w14:paraId="5B2020F6" w14:textId="77777777" w:rsidR="002A0152" w:rsidRPr="002A0152" w:rsidRDefault="002A0152" w:rsidP="002A0152">
      <w:pPr>
        <w:numPr>
          <w:ilvl w:val="0"/>
          <w:numId w:val="40"/>
        </w:numPr>
      </w:pPr>
      <w:r w:rsidRPr="002A0152">
        <w:rPr>
          <w:b/>
          <w:bCs/>
        </w:rPr>
        <w:t>Community and Educational Features:</w:t>
      </w:r>
    </w:p>
    <w:p w14:paraId="7A9D6907" w14:textId="77777777" w:rsidR="002A0152" w:rsidRPr="002A0152" w:rsidRDefault="002A0152" w:rsidP="002A0152">
      <w:pPr>
        <w:numPr>
          <w:ilvl w:val="1"/>
          <w:numId w:val="40"/>
        </w:numPr>
      </w:pPr>
      <w:r w:rsidRPr="002A0152">
        <w:rPr>
          <w:b/>
          <w:bCs/>
        </w:rPr>
        <w:t>Health Forums/Blogs:</w:t>
      </w:r>
      <w:r w:rsidRPr="002A0152">
        <w:t xml:space="preserve"> Create a platform for users to discuss health topics, share experiences, and access curated health articles.</w:t>
      </w:r>
    </w:p>
    <w:p w14:paraId="03D32323" w14:textId="77777777" w:rsidR="002A0152" w:rsidRPr="002A0152" w:rsidRDefault="002A0152" w:rsidP="002A0152">
      <w:pPr>
        <w:numPr>
          <w:ilvl w:val="1"/>
          <w:numId w:val="40"/>
        </w:numPr>
      </w:pPr>
      <w:r w:rsidRPr="002A0152">
        <w:rPr>
          <w:b/>
          <w:bCs/>
        </w:rPr>
        <w:t>Health Campaigns:</w:t>
      </w:r>
      <w:r w:rsidRPr="002A0152">
        <w:t xml:space="preserve"> Promote awareness campaigns and educational content.</w:t>
      </w:r>
    </w:p>
    <w:p w14:paraId="55F7B747" w14:textId="77777777" w:rsidR="002A0152" w:rsidRPr="002A0152" w:rsidRDefault="002A0152" w:rsidP="002A0152">
      <w:pPr>
        <w:numPr>
          <w:ilvl w:val="0"/>
          <w:numId w:val="40"/>
        </w:numPr>
      </w:pPr>
      <w:r w:rsidRPr="002A0152">
        <w:rPr>
          <w:b/>
          <w:bCs/>
        </w:rPr>
        <w:t>Robust Admin Web Panel:</w:t>
      </w:r>
    </w:p>
    <w:p w14:paraId="1B3EF629" w14:textId="77777777" w:rsidR="002A0152" w:rsidRPr="002A0152" w:rsidRDefault="002A0152" w:rsidP="002A0152">
      <w:pPr>
        <w:numPr>
          <w:ilvl w:val="1"/>
          <w:numId w:val="40"/>
        </w:numPr>
      </w:pPr>
      <w:r w:rsidRPr="002A0152">
        <w:rPr>
          <w:b/>
          <w:bCs/>
        </w:rPr>
        <w:t>Dedicated Web Interface:</w:t>
      </w:r>
      <w:r w:rsidRPr="002A0152">
        <w:t xml:space="preserve"> Develop a secure, feature-rich web-based admin portal for comprehensive management of users, doctors, medicines, orders, content, and analytics, providing better UI/UX for administrative tasks than a mobile app.</w:t>
      </w:r>
    </w:p>
    <w:p w14:paraId="597654CA" w14:textId="77777777" w:rsidR="002A0152" w:rsidRPr="002A0152" w:rsidRDefault="002A0152" w:rsidP="002A0152">
      <w:pPr>
        <w:numPr>
          <w:ilvl w:val="0"/>
          <w:numId w:val="40"/>
        </w:numPr>
      </w:pPr>
      <w:r w:rsidRPr="002A0152">
        <w:rPr>
          <w:b/>
          <w:bCs/>
        </w:rPr>
        <w:t>Multi-language Support:</w:t>
      </w:r>
    </w:p>
    <w:p w14:paraId="2B9FB7AE" w14:textId="77777777" w:rsidR="002A0152" w:rsidRPr="002A0152" w:rsidRDefault="002A0152" w:rsidP="002A0152">
      <w:pPr>
        <w:numPr>
          <w:ilvl w:val="1"/>
          <w:numId w:val="40"/>
        </w:numPr>
      </w:pPr>
      <w:r w:rsidRPr="002A0152">
        <w:rPr>
          <w:b/>
          <w:bCs/>
        </w:rPr>
        <w:lastRenderedPageBreak/>
        <w:t>Internationalization:</w:t>
      </w:r>
      <w:r w:rsidRPr="002A0152">
        <w:t xml:space="preserve"> Support multiple languages to cater to a broader global audience.</w:t>
      </w:r>
    </w:p>
    <w:p w14:paraId="29565013" w14:textId="77777777" w:rsidR="002A0152" w:rsidRPr="002A0152" w:rsidRDefault="002A0152" w:rsidP="002A0152">
      <w:pPr>
        <w:numPr>
          <w:ilvl w:val="0"/>
          <w:numId w:val="40"/>
        </w:numPr>
      </w:pPr>
      <w:r w:rsidRPr="002A0152">
        <w:rPr>
          <w:b/>
          <w:bCs/>
        </w:rPr>
        <w:t>Accessibility Features:</w:t>
      </w:r>
    </w:p>
    <w:p w14:paraId="6F4AB5C7" w14:textId="77777777" w:rsidR="002A0152" w:rsidRPr="002A0152" w:rsidRDefault="002A0152" w:rsidP="002A0152">
      <w:pPr>
        <w:numPr>
          <w:ilvl w:val="1"/>
          <w:numId w:val="40"/>
        </w:numPr>
      </w:pPr>
      <w:r w:rsidRPr="002A0152">
        <w:rPr>
          <w:b/>
          <w:bCs/>
        </w:rPr>
        <w:t>WCAG Compliance:</w:t>
      </w:r>
      <w:r w:rsidRPr="002A0152">
        <w:t xml:space="preserve"> Ensure the app is accessible to users with disabilities (e.g., screen reader support, larger text options, </w:t>
      </w:r>
      <w:proofErr w:type="spellStart"/>
      <w:r w:rsidRPr="002A0152">
        <w:t>color</w:t>
      </w:r>
      <w:proofErr w:type="spellEnd"/>
      <w:r w:rsidRPr="002A0152">
        <w:t xml:space="preserve"> contrast).</w:t>
      </w:r>
    </w:p>
    <w:p w14:paraId="202C7B12" w14:textId="77777777" w:rsidR="002A0152" w:rsidRPr="002A0152" w:rsidRDefault="002A0152" w:rsidP="002A0152">
      <w:pPr>
        <w:numPr>
          <w:ilvl w:val="0"/>
          <w:numId w:val="40"/>
        </w:numPr>
      </w:pPr>
      <w:r w:rsidRPr="002A0152">
        <w:rPr>
          <w:b/>
          <w:bCs/>
        </w:rPr>
        <w:t>User Feedback and Rating System:</w:t>
      </w:r>
    </w:p>
    <w:p w14:paraId="657A2B0B" w14:textId="77777777" w:rsidR="002A0152" w:rsidRPr="002A0152" w:rsidRDefault="002A0152" w:rsidP="002A0152">
      <w:pPr>
        <w:numPr>
          <w:ilvl w:val="1"/>
          <w:numId w:val="40"/>
        </w:numPr>
      </w:pPr>
      <w:r w:rsidRPr="002A0152">
        <w:rPr>
          <w:b/>
          <w:bCs/>
        </w:rPr>
        <w:t>Structured Feedback:</w:t>
      </w:r>
      <w:r w:rsidRPr="002A0152">
        <w:t xml:space="preserve"> Implement a robust system for users to provide feedback on doctors, medicines, and the app itself.</w:t>
      </w:r>
    </w:p>
    <w:p w14:paraId="1AD2261B" w14:textId="77777777" w:rsidR="002A0152" w:rsidRPr="002A0152" w:rsidRDefault="002A0152" w:rsidP="002A0152">
      <w:pPr>
        <w:numPr>
          <w:ilvl w:val="1"/>
          <w:numId w:val="40"/>
        </w:numPr>
      </w:pPr>
      <w:r w:rsidRPr="002A0152">
        <w:rPr>
          <w:b/>
          <w:bCs/>
        </w:rPr>
        <w:t>Doctor Review Management:</w:t>
      </w:r>
      <w:r w:rsidRPr="002A0152">
        <w:t xml:space="preserve"> Allow admins to manage and respond to doctor reviews.</w:t>
      </w:r>
    </w:p>
    <w:p w14:paraId="0B0C9CDF" w14:textId="77777777" w:rsidR="002A0152" w:rsidRPr="002A0152" w:rsidRDefault="002A0152" w:rsidP="002A0152">
      <w:pPr>
        <w:numPr>
          <w:ilvl w:val="0"/>
          <w:numId w:val="40"/>
        </w:numPr>
      </w:pPr>
      <w:r w:rsidRPr="002A0152">
        <w:rPr>
          <w:b/>
          <w:bCs/>
        </w:rPr>
        <w:t>Inventory Management (for Medicines):</w:t>
      </w:r>
    </w:p>
    <w:p w14:paraId="4995213D" w14:textId="6E02360D" w:rsidR="00F1020F" w:rsidRPr="002A0152" w:rsidRDefault="002A0152" w:rsidP="00954AD3">
      <w:pPr>
        <w:numPr>
          <w:ilvl w:val="1"/>
          <w:numId w:val="40"/>
        </w:numPr>
      </w:pPr>
      <w:r w:rsidRPr="002A0152">
        <w:rPr>
          <w:b/>
          <w:bCs/>
        </w:rPr>
        <w:t>Stock Tracking:</w:t>
      </w:r>
      <w:r w:rsidRPr="002A0152">
        <w:t xml:space="preserve"> Add features to track medicine stock levels, trigger reorder alerts for admins, and show real-time availability to users.</w:t>
      </w:r>
    </w:p>
    <w:sectPr w:rsidR="00F1020F" w:rsidRPr="002A0152">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798D" w14:textId="77777777" w:rsidR="00D7518C" w:rsidRDefault="00D7518C" w:rsidP="007D6E07">
      <w:pPr>
        <w:spacing w:after="0" w:line="240" w:lineRule="auto"/>
      </w:pPr>
      <w:r>
        <w:separator/>
      </w:r>
    </w:p>
  </w:endnote>
  <w:endnote w:type="continuationSeparator" w:id="0">
    <w:p w14:paraId="563FDC90" w14:textId="77777777" w:rsidR="00D7518C" w:rsidRDefault="00D7518C" w:rsidP="007D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059269"/>
      <w:docPartObj>
        <w:docPartGallery w:val="Page Numbers (Bottom of Page)"/>
        <w:docPartUnique/>
      </w:docPartObj>
    </w:sdtPr>
    <w:sdtContent>
      <w:p w14:paraId="179E17FA" w14:textId="123519FF" w:rsidR="00675115" w:rsidRDefault="00846E23" w:rsidP="00675115">
        <w:pPr>
          <w:pStyle w:val="Footer"/>
          <w:jc w:val="right"/>
        </w:pPr>
        <w:r>
          <w:rPr>
            <w:noProof/>
          </w:rPr>
          <mc:AlternateContent>
            <mc:Choice Requires="wpg">
              <w:drawing>
                <wp:anchor distT="0" distB="0" distL="114300" distR="114300" simplePos="0" relativeHeight="251659264" behindDoc="0" locked="0" layoutInCell="1" allowOverlap="1" wp14:anchorId="25558D45" wp14:editId="6CB29BBB">
                  <wp:simplePos x="0" y="0"/>
                  <wp:positionH relativeFrom="page">
                    <wp:align>center</wp:align>
                  </wp:positionH>
                  <wp:positionV relativeFrom="bottomMargin">
                    <wp:align>center</wp:align>
                  </wp:positionV>
                  <wp:extent cx="7541260" cy="190500"/>
                  <wp:effectExtent l="9525" t="9525" r="9525" b="0"/>
                  <wp:wrapNone/>
                  <wp:docPr id="9807691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8498400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67E1" w14:textId="77777777" w:rsidR="00846E23" w:rsidRDefault="00846E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06679532" name="Group 31"/>
                          <wpg:cNvGrpSpPr>
                            <a:grpSpLocks/>
                          </wpg:cNvGrpSpPr>
                          <wpg:grpSpPr bwMode="auto">
                            <a:xfrm flipH="1">
                              <a:off x="0" y="14970"/>
                              <a:ext cx="12255" cy="230"/>
                              <a:chOff x="-8" y="14978"/>
                              <a:chExt cx="12255" cy="230"/>
                            </a:xfrm>
                          </wpg:grpSpPr>
                          <wps:wsp>
                            <wps:cNvPr id="2539932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81641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558D45" id="Group 3" o:spid="_x0000_s1026" style="position:absolute;left:0;text-align:left;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9FQnJIDAACX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" filled="f" stroked="f">
                    <v:textbox inset="0,0,0,0">
                      <w:txbxContent>
                        <w:p w14:paraId="5E1967E1" w14:textId="77777777" w:rsidR="00846E23" w:rsidRDefault="00846E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5237" w14:textId="77777777" w:rsidR="00D7518C" w:rsidRDefault="00D7518C" w:rsidP="007D6E07">
      <w:pPr>
        <w:spacing w:after="0" w:line="240" w:lineRule="auto"/>
      </w:pPr>
      <w:r>
        <w:separator/>
      </w:r>
    </w:p>
  </w:footnote>
  <w:footnote w:type="continuationSeparator" w:id="0">
    <w:p w14:paraId="5D6EEE13" w14:textId="77777777" w:rsidR="00D7518C" w:rsidRDefault="00D7518C" w:rsidP="007D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01BB" w14:textId="60E6F2A4" w:rsidR="00846E23" w:rsidRPr="00846E23" w:rsidRDefault="00675115" w:rsidP="00DB5C0C">
    <w:pPr>
      <w:pStyle w:val="Header"/>
      <w:jc w:val="center"/>
      <w:rPr>
        <w:b/>
        <w:bCs/>
        <w:color w:val="70AD47" w:themeColor="accent6"/>
        <w:sz w:val="40"/>
        <w:szCs w:val="40"/>
      </w:rPr>
    </w:pPr>
    <w:r w:rsidRPr="00846E23">
      <w:rPr>
        <w:b/>
        <w:bCs/>
        <w:color w:val="70AD47" w:themeColor="accent6"/>
        <w:sz w:val="40"/>
        <w:szCs w:val="40"/>
      </w:rPr>
      <w:t>HEALTH CAR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F25"/>
    <w:multiLevelType w:val="multilevel"/>
    <w:tmpl w:val="C6BE1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4658"/>
    <w:multiLevelType w:val="multilevel"/>
    <w:tmpl w:val="9E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1836"/>
    <w:multiLevelType w:val="multilevel"/>
    <w:tmpl w:val="17F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4BB"/>
    <w:multiLevelType w:val="multilevel"/>
    <w:tmpl w:val="0DA4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360DC"/>
    <w:multiLevelType w:val="multilevel"/>
    <w:tmpl w:val="3E5E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403"/>
    <w:multiLevelType w:val="multilevel"/>
    <w:tmpl w:val="3A44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3286"/>
    <w:multiLevelType w:val="multilevel"/>
    <w:tmpl w:val="E6F8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A5397"/>
    <w:multiLevelType w:val="multilevel"/>
    <w:tmpl w:val="339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4413"/>
    <w:multiLevelType w:val="hybridMultilevel"/>
    <w:tmpl w:val="3A982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480F07"/>
    <w:multiLevelType w:val="multilevel"/>
    <w:tmpl w:val="48E4A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94ACB"/>
    <w:multiLevelType w:val="multilevel"/>
    <w:tmpl w:val="07D6D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A3C1C"/>
    <w:multiLevelType w:val="multilevel"/>
    <w:tmpl w:val="A0E85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B0BE6"/>
    <w:multiLevelType w:val="multilevel"/>
    <w:tmpl w:val="3ECA4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C55ED"/>
    <w:multiLevelType w:val="multilevel"/>
    <w:tmpl w:val="1234AA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76A4F"/>
    <w:multiLevelType w:val="multilevel"/>
    <w:tmpl w:val="6B88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029EA"/>
    <w:multiLevelType w:val="multilevel"/>
    <w:tmpl w:val="50B46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91EC3"/>
    <w:multiLevelType w:val="multilevel"/>
    <w:tmpl w:val="8B9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87C0E"/>
    <w:multiLevelType w:val="multilevel"/>
    <w:tmpl w:val="DE34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272C5"/>
    <w:multiLevelType w:val="multilevel"/>
    <w:tmpl w:val="5A6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A1CAA"/>
    <w:multiLevelType w:val="multilevel"/>
    <w:tmpl w:val="96048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D7533"/>
    <w:multiLevelType w:val="multilevel"/>
    <w:tmpl w:val="F32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5DDE"/>
    <w:multiLevelType w:val="multilevel"/>
    <w:tmpl w:val="8F7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F6B09"/>
    <w:multiLevelType w:val="multilevel"/>
    <w:tmpl w:val="FA7A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64530"/>
    <w:multiLevelType w:val="multilevel"/>
    <w:tmpl w:val="2ED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00832"/>
    <w:multiLevelType w:val="multilevel"/>
    <w:tmpl w:val="3D6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873B4"/>
    <w:multiLevelType w:val="multilevel"/>
    <w:tmpl w:val="436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D787A"/>
    <w:multiLevelType w:val="multilevel"/>
    <w:tmpl w:val="3FF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A3D52"/>
    <w:multiLevelType w:val="multilevel"/>
    <w:tmpl w:val="6E4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2D24"/>
    <w:multiLevelType w:val="multilevel"/>
    <w:tmpl w:val="0554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14DF4"/>
    <w:multiLevelType w:val="multilevel"/>
    <w:tmpl w:val="A85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8562E"/>
    <w:multiLevelType w:val="multilevel"/>
    <w:tmpl w:val="EE4EE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3384B"/>
    <w:multiLevelType w:val="multilevel"/>
    <w:tmpl w:val="96F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72C35"/>
    <w:multiLevelType w:val="multilevel"/>
    <w:tmpl w:val="6F0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226B9"/>
    <w:multiLevelType w:val="multilevel"/>
    <w:tmpl w:val="9EC2E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51F18"/>
    <w:multiLevelType w:val="multilevel"/>
    <w:tmpl w:val="3796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77919"/>
    <w:multiLevelType w:val="multilevel"/>
    <w:tmpl w:val="08F2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30B91"/>
    <w:multiLevelType w:val="multilevel"/>
    <w:tmpl w:val="C9C8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E17EE"/>
    <w:multiLevelType w:val="multilevel"/>
    <w:tmpl w:val="6932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46AF0"/>
    <w:multiLevelType w:val="multilevel"/>
    <w:tmpl w:val="9030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B0A79"/>
    <w:multiLevelType w:val="multilevel"/>
    <w:tmpl w:val="06ECC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7048C"/>
    <w:multiLevelType w:val="multilevel"/>
    <w:tmpl w:val="630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883781">
    <w:abstractNumId w:val="13"/>
  </w:num>
  <w:num w:numId="2" w16cid:durableId="1611163758">
    <w:abstractNumId w:val="26"/>
  </w:num>
  <w:num w:numId="3" w16cid:durableId="1438795426">
    <w:abstractNumId w:val="3"/>
  </w:num>
  <w:num w:numId="4" w16cid:durableId="974943512">
    <w:abstractNumId w:val="38"/>
  </w:num>
  <w:num w:numId="5" w16cid:durableId="1018850760">
    <w:abstractNumId w:val="28"/>
  </w:num>
  <w:num w:numId="6" w16cid:durableId="155802715">
    <w:abstractNumId w:val="25"/>
  </w:num>
  <w:num w:numId="7" w16cid:durableId="1051611653">
    <w:abstractNumId w:val="29"/>
  </w:num>
  <w:num w:numId="8" w16cid:durableId="762453476">
    <w:abstractNumId w:val="23"/>
  </w:num>
  <w:num w:numId="9" w16cid:durableId="757677967">
    <w:abstractNumId w:val="40"/>
  </w:num>
  <w:num w:numId="10" w16cid:durableId="1841237581">
    <w:abstractNumId w:val="1"/>
  </w:num>
  <w:num w:numId="11" w16cid:durableId="500315197">
    <w:abstractNumId w:val="21"/>
  </w:num>
  <w:num w:numId="12" w16cid:durableId="2108698119">
    <w:abstractNumId w:val="22"/>
  </w:num>
  <w:num w:numId="13" w16cid:durableId="1540513964">
    <w:abstractNumId w:val="34"/>
  </w:num>
  <w:num w:numId="14" w16cid:durableId="249848321">
    <w:abstractNumId w:val="39"/>
  </w:num>
  <w:num w:numId="15" w16cid:durableId="60368454">
    <w:abstractNumId w:val="6"/>
  </w:num>
  <w:num w:numId="16" w16cid:durableId="2145149084">
    <w:abstractNumId w:val="37"/>
  </w:num>
  <w:num w:numId="17" w16cid:durableId="1818762241">
    <w:abstractNumId w:val="9"/>
  </w:num>
  <w:num w:numId="18" w16cid:durableId="1675258599">
    <w:abstractNumId w:val="5"/>
  </w:num>
  <w:num w:numId="19" w16cid:durableId="1169759466">
    <w:abstractNumId w:val="35"/>
  </w:num>
  <w:num w:numId="20" w16cid:durableId="1804157569">
    <w:abstractNumId w:val="36"/>
  </w:num>
  <w:num w:numId="21" w16cid:durableId="1832985156">
    <w:abstractNumId w:val="4"/>
  </w:num>
  <w:num w:numId="22" w16cid:durableId="909467356">
    <w:abstractNumId w:val="17"/>
  </w:num>
  <w:num w:numId="23" w16cid:durableId="645353560">
    <w:abstractNumId w:val="27"/>
  </w:num>
  <w:num w:numId="24" w16cid:durableId="784884081">
    <w:abstractNumId w:val="2"/>
  </w:num>
  <w:num w:numId="25" w16cid:durableId="1908028784">
    <w:abstractNumId w:val="31"/>
  </w:num>
  <w:num w:numId="26" w16cid:durableId="1862744743">
    <w:abstractNumId w:val="16"/>
  </w:num>
  <w:num w:numId="27" w16cid:durableId="481894494">
    <w:abstractNumId w:val="24"/>
  </w:num>
  <w:num w:numId="28" w16cid:durableId="1149635919">
    <w:abstractNumId w:val="32"/>
  </w:num>
  <w:num w:numId="29" w16cid:durableId="1904441727">
    <w:abstractNumId w:val="18"/>
  </w:num>
  <w:num w:numId="30" w16cid:durableId="1010376206">
    <w:abstractNumId w:val="20"/>
  </w:num>
  <w:num w:numId="31" w16cid:durableId="283660834">
    <w:abstractNumId w:val="15"/>
  </w:num>
  <w:num w:numId="32" w16cid:durableId="588081760">
    <w:abstractNumId w:val="14"/>
  </w:num>
  <w:num w:numId="33" w16cid:durableId="701563791">
    <w:abstractNumId w:val="12"/>
  </w:num>
  <w:num w:numId="34" w16cid:durableId="1306086081">
    <w:abstractNumId w:val="19"/>
  </w:num>
  <w:num w:numId="35" w16cid:durableId="891186843">
    <w:abstractNumId w:val="7"/>
  </w:num>
  <w:num w:numId="36" w16cid:durableId="1962490572">
    <w:abstractNumId w:val="33"/>
  </w:num>
  <w:num w:numId="37" w16cid:durableId="1109738487">
    <w:abstractNumId w:val="30"/>
  </w:num>
  <w:num w:numId="38" w16cid:durableId="8608387">
    <w:abstractNumId w:val="10"/>
  </w:num>
  <w:num w:numId="39" w16cid:durableId="868033631">
    <w:abstractNumId w:val="11"/>
  </w:num>
  <w:num w:numId="40" w16cid:durableId="333845939">
    <w:abstractNumId w:val="0"/>
  </w:num>
  <w:num w:numId="41" w16cid:durableId="200855426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52"/>
    <w:rsid w:val="000119D2"/>
    <w:rsid w:val="00011BFF"/>
    <w:rsid w:val="000270CD"/>
    <w:rsid w:val="00033770"/>
    <w:rsid w:val="00037450"/>
    <w:rsid w:val="0006435F"/>
    <w:rsid w:val="00074478"/>
    <w:rsid w:val="000A01FC"/>
    <w:rsid w:val="000B5C10"/>
    <w:rsid w:val="000C6568"/>
    <w:rsid w:val="000C790C"/>
    <w:rsid w:val="000D466A"/>
    <w:rsid w:val="000D5D3D"/>
    <w:rsid w:val="00116874"/>
    <w:rsid w:val="001468B8"/>
    <w:rsid w:val="00150C88"/>
    <w:rsid w:val="001546D9"/>
    <w:rsid w:val="00170EC9"/>
    <w:rsid w:val="00172E5B"/>
    <w:rsid w:val="00175CCB"/>
    <w:rsid w:val="00177C23"/>
    <w:rsid w:val="00180C1E"/>
    <w:rsid w:val="00180CAE"/>
    <w:rsid w:val="001824D3"/>
    <w:rsid w:val="001A761F"/>
    <w:rsid w:val="001B24C8"/>
    <w:rsid w:val="002069DF"/>
    <w:rsid w:val="00210E44"/>
    <w:rsid w:val="00230B87"/>
    <w:rsid w:val="00252475"/>
    <w:rsid w:val="0025704B"/>
    <w:rsid w:val="00295D69"/>
    <w:rsid w:val="002A0152"/>
    <w:rsid w:val="002B158A"/>
    <w:rsid w:val="002F24C3"/>
    <w:rsid w:val="00317698"/>
    <w:rsid w:val="00334ABF"/>
    <w:rsid w:val="003471E5"/>
    <w:rsid w:val="00356AE7"/>
    <w:rsid w:val="003C4542"/>
    <w:rsid w:val="003E374B"/>
    <w:rsid w:val="004010D5"/>
    <w:rsid w:val="00417E6E"/>
    <w:rsid w:val="00425BFD"/>
    <w:rsid w:val="004303CF"/>
    <w:rsid w:val="00446329"/>
    <w:rsid w:val="004631C7"/>
    <w:rsid w:val="00474FAB"/>
    <w:rsid w:val="004A5D1F"/>
    <w:rsid w:val="004B458B"/>
    <w:rsid w:val="004D237A"/>
    <w:rsid w:val="00500B15"/>
    <w:rsid w:val="00530024"/>
    <w:rsid w:val="005450D7"/>
    <w:rsid w:val="005700E6"/>
    <w:rsid w:val="00570D14"/>
    <w:rsid w:val="005818BB"/>
    <w:rsid w:val="00591C7E"/>
    <w:rsid w:val="005A142C"/>
    <w:rsid w:val="005C6EE2"/>
    <w:rsid w:val="005E2A1E"/>
    <w:rsid w:val="005F0795"/>
    <w:rsid w:val="005F56E2"/>
    <w:rsid w:val="00610823"/>
    <w:rsid w:val="00646662"/>
    <w:rsid w:val="00647F45"/>
    <w:rsid w:val="0065566B"/>
    <w:rsid w:val="00675115"/>
    <w:rsid w:val="006814CE"/>
    <w:rsid w:val="00687D90"/>
    <w:rsid w:val="006A1802"/>
    <w:rsid w:val="006C0C63"/>
    <w:rsid w:val="006D73A6"/>
    <w:rsid w:val="006F74DE"/>
    <w:rsid w:val="0073465B"/>
    <w:rsid w:val="00736EBD"/>
    <w:rsid w:val="00762990"/>
    <w:rsid w:val="00777F46"/>
    <w:rsid w:val="00786468"/>
    <w:rsid w:val="007935F4"/>
    <w:rsid w:val="007C06E9"/>
    <w:rsid w:val="007C25DD"/>
    <w:rsid w:val="007D6E07"/>
    <w:rsid w:val="007F0677"/>
    <w:rsid w:val="007F1413"/>
    <w:rsid w:val="007F7C1A"/>
    <w:rsid w:val="0080793B"/>
    <w:rsid w:val="00837C93"/>
    <w:rsid w:val="008407C4"/>
    <w:rsid w:val="00843C9B"/>
    <w:rsid w:val="00846E23"/>
    <w:rsid w:val="00851BCB"/>
    <w:rsid w:val="00855DFF"/>
    <w:rsid w:val="008805B8"/>
    <w:rsid w:val="00887810"/>
    <w:rsid w:val="00894423"/>
    <w:rsid w:val="008A0F10"/>
    <w:rsid w:val="008B08ED"/>
    <w:rsid w:val="008C036F"/>
    <w:rsid w:val="008D0850"/>
    <w:rsid w:val="008E56FB"/>
    <w:rsid w:val="00945576"/>
    <w:rsid w:val="00947D32"/>
    <w:rsid w:val="00954AD3"/>
    <w:rsid w:val="00970523"/>
    <w:rsid w:val="00975487"/>
    <w:rsid w:val="009824D0"/>
    <w:rsid w:val="009972C8"/>
    <w:rsid w:val="009A2072"/>
    <w:rsid w:val="009D2144"/>
    <w:rsid w:val="009F67FE"/>
    <w:rsid w:val="00A05BD9"/>
    <w:rsid w:val="00A102A3"/>
    <w:rsid w:val="00A13F2B"/>
    <w:rsid w:val="00A226BC"/>
    <w:rsid w:val="00A55312"/>
    <w:rsid w:val="00A65497"/>
    <w:rsid w:val="00A71B7A"/>
    <w:rsid w:val="00AA787F"/>
    <w:rsid w:val="00AD1B94"/>
    <w:rsid w:val="00AE28D6"/>
    <w:rsid w:val="00AF3B43"/>
    <w:rsid w:val="00B06F1E"/>
    <w:rsid w:val="00B44DE3"/>
    <w:rsid w:val="00B52DD2"/>
    <w:rsid w:val="00B8204E"/>
    <w:rsid w:val="00B83681"/>
    <w:rsid w:val="00BA3B33"/>
    <w:rsid w:val="00BB1028"/>
    <w:rsid w:val="00BC1C47"/>
    <w:rsid w:val="00BC7BA4"/>
    <w:rsid w:val="00C0541D"/>
    <w:rsid w:val="00C1098C"/>
    <w:rsid w:val="00C40701"/>
    <w:rsid w:val="00C41C4C"/>
    <w:rsid w:val="00C46EA6"/>
    <w:rsid w:val="00C94A6D"/>
    <w:rsid w:val="00CA20A8"/>
    <w:rsid w:val="00CB3CF0"/>
    <w:rsid w:val="00CB5DD3"/>
    <w:rsid w:val="00CC3D2E"/>
    <w:rsid w:val="00CC7C33"/>
    <w:rsid w:val="00CD3C77"/>
    <w:rsid w:val="00CE5DA7"/>
    <w:rsid w:val="00CE6A44"/>
    <w:rsid w:val="00D039F5"/>
    <w:rsid w:val="00D14F4B"/>
    <w:rsid w:val="00D42DBE"/>
    <w:rsid w:val="00D4688B"/>
    <w:rsid w:val="00D47435"/>
    <w:rsid w:val="00D5574E"/>
    <w:rsid w:val="00D72CEE"/>
    <w:rsid w:val="00D7518C"/>
    <w:rsid w:val="00D76775"/>
    <w:rsid w:val="00DA2E0F"/>
    <w:rsid w:val="00DB5C0C"/>
    <w:rsid w:val="00DC52EA"/>
    <w:rsid w:val="00DC7962"/>
    <w:rsid w:val="00DD2866"/>
    <w:rsid w:val="00DE37CB"/>
    <w:rsid w:val="00DF4476"/>
    <w:rsid w:val="00E04019"/>
    <w:rsid w:val="00E42E41"/>
    <w:rsid w:val="00E604AB"/>
    <w:rsid w:val="00E664F6"/>
    <w:rsid w:val="00E7397E"/>
    <w:rsid w:val="00E853A7"/>
    <w:rsid w:val="00EC3A48"/>
    <w:rsid w:val="00EE7D1A"/>
    <w:rsid w:val="00F0280A"/>
    <w:rsid w:val="00F1020F"/>
    <w:rsid w:val="00F11297"/>
    <w:rsid w:val="00F24A03"/>
    <w:rsid w:val="00F85CC1"/>
    <w:rsid w:val="00FA5126"/>
    <w:rsid w:val="00FB10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3745F"/>
  <w14:defaultImageDpi w14:val="32767"/>
  <w15:chartTrackingRefBased/>
  <w15:docId w15:val="{B68E4712-E9DA-4B1D-A56B-86F5058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1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01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01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A01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01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0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01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01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A01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01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0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152"/>
    <w:rPr>
      <w:rFonts w:eastAsiaTheme="majorEastAsia" w:cstheme="majorBidi"/>
      <w:color w:val="272727" w:themeColor="text1" w:themeTint="D8"/>
    </w:rPr>
  </w:style>
  <w:style w:type="paragraph" w:styleId="Title">
    <w:name w:val="Title"/>
    <w:basedOn w:val="Normal"/>
    <w:next w:val="Normal"/>
    <w:link w:val="TitleChar"/>
    <w:uiPriority w:val="10"/>
    <w:qFormat/>
    <w:rsid w:val="002A0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152"/>
    <w:pPr>
      <w:spacing w:before="160"/>
      <w:jc w:val="center"/>
    </w:pPr>
    <w:rPr>
      <w:i/>
      <w:iCs/>
      <w:color w:val="404040" w:themeColor="text1" w:themeTint="BF"/>
    </w:rPr>
  </w:style>
  <w:style w:type="character" w:customStyle="1" w:styleId="QuoteChar">
    <w:name w:val="Quote Char"/>
    <w:basedOn w:val="DefaultParagraphFont"/>
    <w:link w:val="Quote"/>
    <w:uiPriority w:val="29"/>
    <w:rsid w:val="002A0152"/>
    <w:rPr>
      <w:i/>
      <w:iCs/>
      <w:color w:val="404040" w:themeColor="text1" w:themeTint="BF"/>
    </w:rPr>
  </w:style>
  <w:style w:type="paragraph" w:styleId="ListParagraph">
    <w:name w:val="List Paragraph"/>
    <w:basedOn w:val="Normal"/>
    <w:uiPriority w:val="34"/>
    <w:qFormat/>
    <w:rsid w:val="002A0152"/>
    <w:pPr>
      <w:ind w:left="720"/>
      <w:contextualSpacing/>
    </w:pPr>
  </w:style>
  <w:style w:type="character" w:styleId="IntenseEmphasis">
    <w:name w:val="Intense Emphasis"/>
    <w:basedOn w:val="DefaultParagraphFont"/>
    <w:uiPriority w:val="21"/>
    <w:qFormat/>
    <w:rsid w:val="002A0152"/>
    <w:rPr>
      <w:i/>
      <w:iCs/>
      <w:color w:val="2F5496" w:themeColor="accent1" w:themeShade="BF"/>
    </w:rPr>
  </w:style>
  <w:style w:type="paragraph" w:styleId="IntenseQuote">
    <w:name w:val="Intense Quote"/>
    <w:basedOn w:val="Normal"/>
    <w:next w:val="Normal"/>
    <w:link w:val="IntenseQuoteChar"/>
    <w:uiPriority w:val="30"/>
    <w:qFormat/>
    <w:rsid w:val="002A01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152"/>
    <w:rPr>
      <w:i/>
      <w:iCs/>
      <w:color w:val="2F5496" w:themeColor="accent1" w:themeShade="BF"/>
    </w:rPr>
  </w:style>
  <w:style w:type="character" w:styleId="IntenseReference">
    <w:name w:val="Intense Reference"/>
    <w:basedOn w:val="DefaultParagraphFont"/>
    <w:uiPriority w:val="32"/>
    <w:qFormat/>
    <w:rsid w:val="002A0152"/>
    <w:rPr>
      <w:b/>
      <w:bCs/>
      <w:smallCaps/>
      <w:color w:val="2F5496" w:themeColor="accent1" w:themeShade="BF"/>
      <w:spacing w:val="5"/>
    </w:rPr>
  </w:style>
  <w:style w:type="paragraph" w:customStyle="1" w:styleId="msonormal0">
    <w:name w:val="msonormal"/>
    <w:basedOn w:val="Normal"/>
    <w:rsid w:val="002A015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ng-star-inserted">
    <w:name w:val="ng-star-inserted"/>
    <w:basedOn w:val="Normal"/>
    <w:rsid w:val="002A015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g-star-inserted1">
    <w:name w:val="ng-star-inserted1"/>
    <w:basedOn w:val="DefaultParagraphFont"/>
    <w:rsid w:val="002A0152"/>
  </w:style>
  <w:style w:type="character" w:styleId="Strong">
    <w:name w:val="Strong"/>
    <w:basedOn w:val="DefaultParagraphFont"/>
    <w:uiPriority w:val="22"/>
    <w:qFormat/>
    <w:rsid w:val="002A0152"/>
    <w:rPr>
      <w:b/>
      <w:bCs/>
    </w:rPr>
  </w:style>
  <w:style w:type="character" w:customStyle="1" w:styleId="inline-code">
    <w:name w:val="inline-code"/>
    <w:basedOn w:val="DefaultParagraphFont"/>
    <w:rsid w:val="002A0152"/>
  </w:style>
  <w:style w:type="character" w:customStyle="1" w:styleId="mat-content">
    <w:name w:val="mat-content"/>
    <w:basedOn w:val="DefaultParagraphFont"/>
    <w:rsid w:val="002A0152"/>
  </w:style>
  <w:style w:type="character" w:customStyle="1" w:styleId="material-symbols-outlined">
    <w:name w:val="material-symbols-outlined"/>
    <w:basedOn w:val="DefaultParagraphFont"/>
    <w:rsid w:val="002A0152"/>
  </w:style>
  <w:style w:type="character" w:customStyle="1" w:styleId="mat-expansion-indicator">
    <w:name w:val="mat-expansion-indicator"/>
    <w:basedOn w:val="DefaultParagraphFont"/>
    <w:rsid w:val="002A0152"/>
  </w:style>
  <w:style w:type="paragraph" w:styleId="HTMLPreformatted">
    <w:name w:val="HTML Preformatted"/>
    <w:basedOn w:val="Normal"/>
    <w:link w:val="HTMLPreformattedChar"/>
    <w:uiPriority w:val="99"/>
    <w:semiHidden/>
    <w:unhideWhenUsed/>
    <w:rsid w:val="002A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A015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A0152"/>
    <w:rPr>
      <w:rFonts w:ascii="Courier New" w:eastAsia="Times New Roman" w:hAnsi="Courier New" w:cs="Courier New"/>
      <w:sz w:val="20"/>
      <w:szCs w:val="20"/>
    </w:rPr>
  </w:style>
  <w:style w:type="character" w:customStyle="1" w:styleId="hljs-keyword">
    <w:name w:val="hljs-keyword"/>
    <w:basedOn w:val="DefaultParagraphFont"/>
    <w:rsid w:val="002A0152"/>
  </w:style>
  <w:style w:type="character" w:customStyle="1" w:styleId="hljs-type">
    <w:name w:val="hljs-type"/>
    <w:basedOn w:val="DefaultParagraphFont"/>
    <w:rsid w:val="002A0152"/>
  </w:style>
  <w:style w:type="character" w:customStyle="1" w:styleId="hljs-number">
    <w:name w:val="hljs-number"/>
    <w:basedOn w:val="DefaultParagraphFont"/>
    <w:rsid w:val="002A0152"/>
  </w:style>
  <w:style w:type="character" w:customStyle="1" w:styleId="hljs-comment">
    <w:name w:val="hljs-comment"/>
    <w:basedOn w:val="DefaultParagraphFont"/>
    <w:rsid w:val="002A0152"/>
  </w:style>
  <w:style w:type="character" w:styleId="Hyperlink">
    <w:name w:val="Hyperlink"/>
    <w:basedOn w:val="DefaultParagraphFont"/>
    <w:uiPriority w:val="99"/>
    <w:unhideWhenUsed/>
    <w:rsid w:val="00D039F5"/>
    <w:rPr>
      <w:color w:val="0563C1" w:themeColor="hyperlink"/>
      <w:u w:val="single"/>
    </w:rPr>
  </w:style>
  <w:style w:type="character" w:styleId="UnresolvedMention">
    <w:name w:val="Unresolved Mention"/>
    <w:basedOn w:val="DefaultParagraphFont"/>
    <w:uiPriority w:val="99"/>
    <w:semiHidden/>
    <w:unhideWhenUsed/>
    <w:rsid w:val="00D039F5"/>
    <w:rPr>
      <w:color w:val="605E5C"/>
      <w:shd w:val="clear" w:color="auto" w:fill="E1DFDD"/>
    </w:rPr>
  </w:style>
  <w:style w:type="character" w:styleId="FollowedHyperlink">
    <w:name w:val="FollowedHyperlink"/>
    <w:basedOn w:val="DefaultParagraphFont"/>
    <w:uiPriority w:val="99"/>
    <w:semiHidden/>
    <w:unhideWhenUsed/>
    <w:rsid w:val="00F11297"/>
    <w:rPr>
      <w:color w:val="954F72" w:themeColor="followedHyperlink"/>
      <w:u w:val="single"/>
    </w:rPr>
  </w:style>
  <w:style w:type="table" w:styleId="TableGrid">
    <w:name w:val="Table Grid"/>
    <w:basedOn w:val="TableNormal"/>
    <w:uiPriority w:val="39"/>
    <w:rsid w:val="009F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3B"/>
  </w:style>
  <w:style w:type="paragraph" w:styleId="Footer">
    <w:name w:val="footer"/>
    <w:basedOn w:val="Normal"/>
    <w:link w:val="FooterChar"/>
    <w:uiPriority w:val="99"/>
    <w:unhideWhenUsed/>
    <w:rsid w:val="00807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3B"/>
  </w:style>
  <w:style w:type="table" w:styleId="PlainTable4">
    <w:name w:val="Plain Table 4"/>
    <w:basedOn w:val="TableNormal"/>
    <w:uiPriority w:val="44"/>
    <w:rsid w:val="00E85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6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70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EA3B-2EB9-44BE-9BAA-83C8FE0F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8</Pages>
  <Words>9960</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Baldaniya</dc:creator>
  <cp:keywords/>
  <dc:description/>
  <cp:lastModifiedBy>Nikunj Baldaniya</cp:lastModifiedBy>
  <cp:revision>83</cp:revision>
  <cp:lastPrinted>2025-09-08T17:08:00Z</cp:lastPrinted>
  <dcterms:created xsi:type="dcterms:W3CDTF">2025-09-07T12:29:00Z</dcterms:created>
  <dcterms:modified xsi:type="dcterms:W3CDTF">2025-11-26T07:24:00Z</dcterms:modified>
</cp:coreProperties>
</file>